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945E4" w14:textId="480D935F" w:rsidR="003269A5" w:rsidRPr="00247BB4" w:rsidRDefault="003269A5" w:rsidP="00B309F4">
      <w:pPr>
        <w:pStyle w:val="Nagwek1"/>
        <w:tabs>
          <w:tab w:val="left" w:pos="142"/>
        </w:tabs>
        <w:spacing w:before="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B2734" w14:textId="3DE6471D" w:rsidR="003269A5" w:rsidRPr="00247BB4" w:rsidRDefault="003269A5" w:rsidP="00B309F4">
      <w:pPr>
        <w:pStyle w:val="Nagwek1"/>
        <w:tabs>
          <w:tab w:val="left" w:pos="142"/>
        </w:tabs>
        <w:spacing w:before="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BB4">
        <w:rPr>
          <w:rFonts w:ascii="Times New Roman" w:hAnsi="Times New Roman" w:cs="Times New Roman"/>
          <w:sz w:val="24"/>
          <w:szCs w:val="24"/>
        </w:rPr>
        <w:t xml:space="preserve">UMOWA </w:t>
      </w:r>
      <w:r w:rsidR="003E613D" w:rsidRPr="00247BB4">
        <w:rPr>
          <w:rFonts w:ascii="Times New Roman" w:hAnsi="Times New Roman" w:cs="Times New Roman"/>
          <w:sz w:val="24"/>
          <w:szCs w:val="24"/>
        </w:rPr>
        <w:t xml:space="preserve">nr </w:t>
      </w:r>
      <w:r w:rsidRPr="00247BB4">
        <w:rPr>
          <w:rFonts w:ascii="Times New Roman" w:hAnsi="Times New Roman" w:cs="Times New Roman"/>
          <w:sz w:val="24"/>
          <w:szCs w:val="24"/>
        </w:rPr>
        <w:t>……………..</w:t>
      </w:r>
    </w:p>
    <w:p w14:paraId="6B1BB487" w14:textId="77777777" w:rsidR="003269A5" w:rsidRPr="00247BB4" w:rsidRDefault="003269A5" w:rsidP="00B309F4">
      <w:pPr>
        <w:spacing w:line="288" w:lineRule="auto"/>
        <w:jc w:val="both"/>
      </w:pPr>
    </w:p>
    <w:p w14:paraId="20E9998E" w14:textId="5F43BF10" w:rsidR="003269A5" w:rsidRPr="00247BB4" w:rsidRDefault="003E613D" w:rsidP="00B309F4">
      <w:pPr>
        <w:spacing w:line="288" w:lineRule="auto"/>
        <w:jc w:val="both"/>
      </w:pPr>
      <w:r w:rsidRPr="00247BB4">
        <w:t>zawarta w</w:t>
      </w:r>
      <w:r w:rsidR="003269A5" w:rsidRPr="00247BB4">
        <w:t xml:space="preserve"> dniu ....................... w </w:t>
      </w:r>
      <w:r w:rsidR="00646209">
        <w:rPr>
          <w:b/>
          <w:bCs/>
        </w:rPr>
        <w:t>Pobiedziskach</w:t>
      </w:r>
      <w:r w:rsidR="00D12254" w:rsidRPr="00247BB4">
        <w:rPr>
          <w:b/>
          <w:bCs/>
        </w:rPr>
        <w:t xml:space="preserve"> </w:t>
      </w:r>
      <w:r w:rsidR="003269A5" w:rsidRPr="00247BB4">
        <w:t>pomiędzy</w:t>
      </w:r>
      <w:r w:rsidR="00484AF2" w:rsidRPr="00247BB4">
        <w:t>:</w:t>
      </w:r>
    </w:p>
    <w:p w14:paraId="124A05B3" w14:textId="77777777" w:rsidR="003E613D" w:rsidRPr="00247BB4" w:rsidRDefault="003E613D" w:rsidP="00B309F4">
      <w:pPr>
        <w:spacing w:line="288" w:lineRule="auto"/>
        <w:jc w:val="both"/>
      </w:pPr>
    </w:p>
    <w:p w14:paraId="30AF4A35" w14:textId="44990B58" w:rsidR="00484AF2" w:rsidRPr="00247BB4" w:rsidRDefault="00807104" w:rsidP="00B309F4">
      <w:pPr>
        <w:autoSpaceDE w:val="0"/>
        <w:spacing w:afterLines="40" w:after="96" w:line="288" w:lineRule="auto"/>
        <w:jc w:val="both"/>
      </w:pPr>
      <w:r>
        <w:rPr>
          <w:b/>
        </w:rPr>
        <w:t>Miastem i Gminą</w:t>
      </w:r>
      <w:r w:rsidR="00336857">
        <w:rPr>
          <w:b/>
        </w:rPr>
        <w:t xml:space="preserve"> </w:t>
      </w:r>
      <w:r w:rsidR="00646209">
        <w:rPr>
          <w:b/>
        </w:rPr>
        <w:t>Pobiedziska</w:t>
      </w:r>
      <w:r w:rsidR="00484AF2" w:rsidRPr="00247BB4">
        <w:t xml:space="preserve">, ul. </w:t>
      </w:r>
      <w:r w:rsidR="003A681A" w:rsidRPr="00247BB4">
        <w:t>-------------------------------------</w:t>
      </w:r>
      <w:r w:rsidR="00484AF2" w:rsidRPr="00247BB4">
        <w:t xml:space="preserve">, NIP: </w:t>
      </w:r>
      <w:r w:rsidR="003A681A" w:rsidRPr="00247BB4">
        <w:t>---------------------</w:t>
      </w:r>
      <w:r w:rsidR="00484AF2" w:rsidRPr="00247BB4">
        <w:t xml:space="preserve"> REGON: </w:t>
      </w:r>
      <w:r w:rsidR="003A681A" w:rsidRPr="00247BB4">
        <w:t>---------------------------</w:t>
      </w:r>
      <w:r w:rsidR="00484AF2" w:rsidRPr="00247BB4">
        <w:t>, reprezentowaną przez:</w:t>
      </w:r>
    </w:p>
    <w:p w14:paraId="3E0262EB" w14:textId="11BEB9C9" w:rsidR="00934433" w:rsidRPr="00247BB4" w:rsidRDefault="00646209" w:rsidP="00B309F4">
      <w:pPr>
        <w:autoSpaceDE w:val="0"/>
        <w:spacing w:afterLines="40" w:after="96" w:line="288" w:lineRule="auto"/>
        <w:jc w:val="both"/>
        <w:rPr>
          <w:b/>
          <w:bCs/>
        </w:rPr>
      </w:pPr>
      <w:r>
        <w:rPr>
          <w:b/>
          <w:bCs/>
        </w:rPr>
        <w:t>Burmistrza Miasta i Gminy Pobiedziska</w:t>
      </w:r>
      <w:r w:rsidR="003A681A" w:rsidRPr="00247BB4">
        <w:rPr>
          <w:b/>
          <w:bCs/>
        </w:rPr>
        <w:t xml:space="preserve">  </w:t>
      </w:r>
      <w:r w:rsidR="00484AF2" w:rsidRPr="00247BB4">
        <w:rPr>
          <w:b/>
          <w:bCs/>
        </w:rPr>
        <w:t xml:space="preserve">– </w:t>
      </w:r>
      <w:r w:rsidR="003A681A" w:rsidRPr="00247BB4">
        <w:rPr>
          <w:b/>
          <w:bCs/>
        </w:rPr>
        <w:t>----------------------------</w:t>
      </w:r>
    </w:p>
    <w:p w14:paraId="2B3F0B57" w14:textId="77777777" w:rsidR="00934433" w:rsidRPr="00247BB4" w:rsidRDefault="00484AF2" w:rsidP="00B309F4">
      <w:pPr>
        <w:autoSpaceDE w:val="0"/>
        <w:spacing w:afterLines="40" w:after="96" w:line="288" w:lineRule="auto"/>
        <w:jc w:val="both"/>
        <w:rPr>
          <w:b/>
          <w:bCs/>
        </w:rPr>
      </w:pPr>
      <w:r w:rsidRPr="00247BB4">
        <w:t>przy kontrasygnacie</w:t>
      </w:r>
      <w:r w:rsidRPr="00247BB4">
        <w:rPr>
          <w:b/>
          <w:bCs/>
        </w:rPr>
        <w:t xml:space="preserve"> </w:t>
      </w:r>
    </w:p>
    <w:p w14:paraId="184630B6" w14:textId="5FB2E07E" w:rsidR="00484AF2" w:rsidRPr="00247BB4" w:rsidRDefault="00484AF2" w:rsidP="00B309F4">
      <w:pPr>
        <w:autoSpaceDE w:val="0"/>
        <w:spacing w:afterLines="40" w:after="96" w:line="288" w:lineRule="auto"/>
        <w:jc w:val="both"/>
      </w:pPr>
      <w:r w:rsidRPr="00247BB4">
        <w:rPr>
          <w:b/>
          <w:bCs/>
        </w:rPr>
        <w:t xml:space="preserve">Skarbnika </w:t>
      </w:r>
      <w:r w:rsidR="00646209">
        <w:rPr>
          <w:b/>
          <w:bCs/>
        </w:rPr>
        <w:t>Miasta i Gminy Pobiedziska</w:t>
      </w:r>
      <w:r w:rsidR="003A681A" w:rsidRPr="00247BB4">
        <w:rPr>
          <w:b/>
          <w:bCs/>
        </w:rPr>
        <w:t xml:space="preserve"> </w:t>
      </w:r>
      <w:r w:rsidRPr="00247BB4">
        <w:rPr>
          <w:b/>
          <w:bCs/>
        </w:rPr>
        <w:t xml:space="preserve">– </w:t>
      </w:r>
      <w:r w:rsidR="00A16ECF" w:rsidRPr="00247BB4">
        <w:rPr>
          <w:b/>
          <w:bCs/>
        </w:rPr>
        <w:t>----------------------------</w:t>
      </w:r>
    </w:p>
    <w:p w14:paraId="66A15F95" w14:textId="77777777" w:rsidR="003E613D" w:rsidRPr="00247BB4" w:rsidRDefault="003E613D" w:rsidP="00B309F4">
      <w:pPr>
        <w:spacing w:line="288" w:lineRule="auto"/>
        <w:jc w:val="both"/>
      </w:pPr>
    </w:p>
    <w:p w14:paraId="27B22A50" w14:textId="46229789" w:rsidR="003269A5" w:rsidRPr="00247BB4" w:rsidRDefault="003269A5" w:rsidP="00B309F4">
      <w:pPr>
        <w:spacing w:line="288" w:lineRule="auto"/>
        <w:jc w:val="both"/>
        <w:rPr>
          <w:b/>
          <w:bCs/>
        </w:rPr>
      </w:pPr>
      <w:r w:rsidRPr="00247BB4">
        <w:t>zwaną dalej „</w:t>
      </w:r>
      <w:r w:rsidRPr="00247BB4">
        <w:rPr>
          <w:b/>
          <w:i/>
        </w:rPr>
        <w:t>Zamawiającym</w:t>
      </w:r>
      <w:r w:rsidRPr="00247BB4">
        <w:t>”,</w:t>
      </w:r>
    </w:p>
    <w:p w14:paraId="6E2BB534" w14:textId="77777777" w:rsidR="003E613D" w:rsidRPr="00247BB4" w:rsidRDefault="003E613D" w:rsidP="00B309F4">
      <w:pPr>
        <w:spacing w:line="288" w:lineRule="auto"/>
        <w:jc w:val="both"/>
      </w:pPr>
    </w:p>
    <w:p w14:paraId="790E0A5D" w14:textId="111BAF96" w:rsidR="003269A5" w:rsidRPr="00247BB4" w:rsidRDefault="003269A5" w:rsidP="00B309F4">
      <w:pPr>
        <w:spacing w:line="288" w:lineRule="auto"/>
        <w:jc w:val="both"/>
      </w:pPr>
      <w:r w:rsidRPr="00247BB4">
        <w:t xml:space="preserve">a </w:t>
      </w:r>
    </w:p>
    <w:p w14:paraId="537F36D5" w14:textId="77777777" w:rsidR="003E613D" w:rsidRPr="00247BB4" w:rsidRDefault="003E613D" w:rsidP="00B309F4">
      <w:pPr>
        <w:spacing w:line="288" w:lineRule="auto"/>
        <w:jc w:val="both"/>
      </w:pPr>
    </w:p>
    <w:p w14:paraId="2AB080AE" w14:textId="1DD37012" w:rsidR="003269A5" w:rsidRPr="00247BB4" w:rsidRDefault="003269A5" w:rsidP="00B309F4">
      <w:pPr>
        <w:spacing w:line="288" w:lineRule="auto"/>
        <w:jc w:val="both"/>
      </w:pPr>
      <w:r w:rsidRPr="00247BB4">
        <w:t>…………………………………………………………………………………………………</w:t>
      </w:r>
    </w:p>
    <w:p w14:paraId="50456675" w14:textId="77777777" w:rsidR="003269A5" w:rsidRPr="00247BB4" w:rsidRDefault="003269A5" w:rsidP="00B309F4">
      <w:pPr>
        <w:spacing w:line="288" w:lineRule="auto"/>
        <w:jc w:val="both"/>
      </w:pPr>
      <w:r w:rsidRPr="00247BB4">
        <w:t>reprezentowanym przez: ………………………………………………………………………</w:t>
      </w:r>
    </w:p>
    <w:p w14:paraId="6552F61F" w14:textId="77777777" w:rsidR="003E613D" w:rsidRPr="00247BB4" w:rsidRDefault="003E613D" w:rsidP="00B309F4">
      <w:pPr>
        <w:spacing w:line="288" w:lineRule="auto"/>
        <w:jc w:val="both"/>
      </w:pPr>
    </w:p>
    <w:p w14:paraId="117868C7" w14:textId="5267707B" w:rsidR="003269A5" w:rsidRDefault="003269A5" w:rsidP="00B309F4">
      <w:pPr>
        <w:spacing w:line="288" w:lineRule="auto"/>
        <w:jc w:val="both"/>
      </w:pPr>
      <w:r w:rsidRPr="00247BB4">
        <w:t>zwanym dalej „</w:t>
      </w:r>
      <w:r w:rsidRPr="00247BB4">
        <w:rPr>
          <w:b/>
          <w:i/>
        </w:rPr>
        <w:t>Wykonawcą</w:t>
      </w:r>
      <w:r w:rsidRPr="00247BB4">
        <w:t xml:space="preserve">”, </w:t>
      </w:r>
    </w:p>
    <w:p w14:paraId="73C72FEC" w14:textId="0F01CC45" w:rsidR="00336857" w:rsidRPr="00336857" w:rsidRDefault="00336857" w:rsidP="00B309F4">
      <w:pPr>
        <w:spacing w:line="288" w:lineRule="auto"/>
        <w:jc w:val="both"/>
        <w:rPr>
          <w:i/>
        </w:rPr>
      </w:pPr>
      <w:r>
        <w:t xml:space="preserve">zwanymi dalej z osobną </w:t>
      </w:r>
      <w:r w:rsidRPr="00336857">
        <w:rPr>
          <w:b/>
        </w:rPr>
        <w:t>„</w:t>
      </w:r>
      <w:r w:rsidRPr="00336857">
        <w:rPr>
          <w:b/>
          <w:i/>
        </w:rPr>
        <w:t>Stroną”</w:t>
      </w:r>
      <w:r>
        <w:rPr>
          <w:i/>
        </w:rPr>
        <w:t xml:space="preserve"> </w:t>
      </w:r>
      <w:r>
        <w:t xml:space="preserve">a razem </w:t>
      </w:r>
      <w:r w:rsidRPr="00336857">
        <w:rPr>
          <w:b/>
        </w:rPr>
        <w:t>„</w:t>
      </w:r>
      <w:r w:rsidRPr="00336857">
        <w:rPr>
          <w:b/>
          <w:i/>
        </w:rPr>
        <w:t>Stronami”</w:t>
      </w:r>
    </w:p>
    <w:p w14:paraId="53585EB4" w14:textId="77777777" w:rsidR="003269A5" w:rsidRPr="00247BB4" w:rsidRDefault="003269A5" w:rsidP="00B309F4">
      <w:pPr>
        <w:spacing w:line="288" w:lineRule="auto"/>
        <w:jc w:val="both"/>
      </w:pPr>
    </w:p>
    <w:p w14:paraId="442EEFC1" w14:textId="0FADAFEC" w:rsidR="00B46BA8" w:rsidRPr="00A801EA" w:rsidRDefault="00646209" w:rsidP="00B309F4">
      <w:pPr>
        <w:spacing w:line="288" w:lineRule="auto"/>
        <w:jc w:val="both"/>
      </w:pPr>
      <w:r w:rsidRPr="00A801EA">
        <w:t xml:space="preserve">w wyniku wyboru oferty Wykonawcy jako najkorzystniejszej w postępowaniu o udzielenie zamówienia publicznego pn. </w:t>
      </w:r>
      <w:r w:rsidR="00B46BA8" w:rsidRPr="00A801EA">
        <w:rPr>
          <w:rFonts w:eastAsia="TimesNewRomanPSMT"/>
        </w:rPr>
        <w:t>„</w:t>
      </w:r>
      <w:r w:rsidR="00B46BA8" w:rsidRPr="00A801EA">
        <w:rPr>
          <w:i/>
          <w:color w:val="000000"/>
        </w:rPr>
        <w:t xml:space="preserve">Odbiór, transport i zagospodarowanie odpadów komunalnych z terenu Miasta i Gminy Pobiedziska w 2023 r. (okres podstawowy) oraz 2024 r. (okres </w:t>
      </w:r>
      <w:proofErr w:type="spellStart"/>
      <w:r w:rsidR="00B46BA8" w:rsidRPr="00A801EA">
        <w:rPr>
          <w:i/>
          <w:color w:val="000000"/>
        </w:rPr>
        <w:t>opcyjny</w:t>
      </w:r>
      <w:proofErr w:type="spellEnd"/>
      <w:r w:rsidR="00B46BA8" w:rsidRPr="00A801EA">
        <w:rPr>
          <w:i/>
          <w:color w:val="000000"/>
        </w:rPr>
        <w:t>)”</w:t>
      </w:r>
      <w:r w:rsidR="00B46BA8">
        <w:rPr>
          <w:i/>
          <w:color w:val="000000"/>
        </w:rPr>
        <w:t xml:space="preserve"> </w:t>
      </w:r>
      <w:r w:rsidR="00B46BA8" w:rsidRPr="00DE55EB">
        <w:rPr>
          <w:color w:val="000000"/>
        </w:rPr>
        <w:t xml:space="preserve">numer referencyjny: </w:t>
      </w:r>
      <w:r w:rsidR="002548D2" w:rsidRPr="001C2B14">
        <w:rPr>
          <w:color w:val="000000"/>
        </w:rPr>
        <w:t>ZP.271.20.2022</w:t>
      </w:r>
      <w:r w:rsidR="00A801EA">
        <w:rPr>
          <w:color w:val="000000"/>
        </w:rPr>
        <w:t xml:space="preserve"> (dalej: „</w:t>
      </w:r>
      <w:r w:rsidR="00A801EA">
        <w:rPr>
          <w:i/>
          <w:color w:val="000000"/>
        </w:rPr>
        <w:t>Postępowanie”</w:t>
      </w:r>
      <w:r w:rsidR="00A801EA">
        <w:rPr>
          <w:color w:val="000000"/>
        </w:rPr>
        <w:t>).</w:t>
      </w:r>
    </w:p>
    <w:p w14:paraId="07C3543A" w14:textId="77777777" w:rsidR="00336857" w:rsidRDefault="00336857" w:rsidP="00B309F4">
      <w:pPr>
        <w:spacing w:line="288" w:lineRule="auto"/>
        <w:jc w:val="both"/>
      </w:pPr>
    </w:p>
    <w:p w14:paraId="75A23D63" w14:textId="3D0B5E9C" w:rsidR="00336857" w:rsidRDefault="00336857" w:rsidP="00B309F4">
      <w:pPr>
        <w:spacing w:line="288" w:lineRule="auto"/>
        <w:jc w:val="center"/>
      </w:pPr>
      <w:r w:rsidRPr="004A2E13">
        <w:rPr>
          <w:b/>
          <w:bCs/>
        </w:rPr>
        <w:t>§</w:t>
      </w:r>
      <w:r>
        <w:rPr>
          <w:b/>
          <w:bCs/>
        </w:rPr>
        <w:t>1</w:t>
      </w:r>
    </w:p>
    <w:p w14:paraId="7BCFA0A2" w14:textId="77777777" w:rsidR="00646209" w:rsidRPr="004A2E13" w:rsidRDefault="00646209" w:rsidP="00B309F4">
      <w:pPr>
        <w:pStyle w:val="Akapitzlist"/>
        <w:numPr>
          <w:ilvl w:val="0"/>
          <w:numId w:val="3"/>
        </w:numPr>
        <w:spacing w:line="288" w:lineRule="auto"/>
        <w:jc w:val="both"/>
      </w:pPr>
      <w:r w:rsidRPr="004A2E13">
        <w:t xml:space="preserve">Wykonawca, w wyniku zawarcia niniejszej umowy, przyjmuje do wykonania zamówienie, które było przedmiotem Postępowania, na warunkach i w zakresie wynikającymi z </w:t>
      </w:r>
      <w:r>
        <w:t>niniejszej umowy</w:t>
      </w:r>
      <w:r w:rsidRPr="004A2E13">
        <w:t xml:space="preserve"> oraz:</w:t>
      </w:r>
    </w:p>
    <w:p w14:paraId="67526CE5" w14:textId="7DC1DB39" w:rsidR="00646209" w:rsidRPr="004A2E13" w:rsidRDefault="00336857" w:rsidP="00B309F4">
      <w:pPr>
        <w:pStyle w:val="Akapitzlist"/>
        <w:numPr>
          <w:ilvl w:val="3"/>
          <w:numId w:val="3"/>
        </w:numPr>
        <w:spacing w:line="288" w:lineRule="auto"/>
        <w:jc w:val="both"/>
      </w:pPr>
      <w:r>
        <w:t>Specyfikacji Warunków Zamówienia (dalej:</w:t>
      </w:r>
      <w:r>
        <w:rPr>
          <w:i/>
        </w:rPr>
        <w:t xml:space="preserve"> </w:t>
      </w:r>
      <w:r w:rsidRPr="00336857">
        <w:rPr>
          <w:b/>
          <w:i/>
        </w:rPr>
        <w:t>„SWZ”</w:t>
      </w:r>
      <w:r>
        <w:t>),</w:t>
      </w:r>
    </w:p>
    <w:p w14:paraId="60288BBE" w14:textId="16E5043F" w:rsidR="00646209" w:rsidRPr="004A2E13" w:rsidRDefault="00336857" w:rsidP="00B309F4">
      <w:pPr>
        <w:pStyle w:val="Akapitzlist"/>
        <w:numPr>
          <w:ilvl w:val="3"/>
          <w:numId w:val="3"/>
        </w:numPr>
        <w:spacing w:line="288" w:lineRule="auto"/>
        <w:jc w:val="both"/>
      </w:pPr>
      <w:r>
        <w:t xml:space="preserve">Opisu Przedmiotu Zamówienia (dalej: </w:t>
      </w:r>
      <w:r>
        <w:rPr>
          <w:i/>
        </w:rPr>
        <w:t>„</w:t>
      </w:r>
      <w:r>
        <w:rPr>
          <w:b/>
          <w:i/>
        </w:rPr>
        <w:t>OPZ”</w:t>
      </w:r>
      <w:r>
        <w:rPr>
          <w:b/>
        </w:rPr>
        <w:t>)</w:t>
      </w:r>
    </w:p>
    <w:p w14:paraId="0E85F036" w14:textId="77777777" w:rsidR="00646209" w:rsidRPr="004A2E13" w:rsidRDefault="00646209" w:rsidP="00B309F4">
      <w:pPr>
        <w:spacing w:line="288" w:lineRule="auto"/>
        <w:ind w:left="283"/>
        <w:jc w:val="both"/>
      </w:pPr>
      <w:r w:rsidRPr="004A2E13">
        <w:t>- w wersjach uwzględniających wszelkie ewentualnie wprowadzone w ww. dokumentach zmiany, oraz interpretowanych zgodnie z wszystkimi odpowiedziami udzielonymi przez Zamawiającego na etapie Postępowania,</w:t>
      </w:r>
    </w:p>
    <w:p w14:paraId="435D0895" w14:textId="77777777" w:rsidR="00646209" w:rsidRPr="004A2E13" w:rsidRDefault="00646209" w:rsidP="00B309F4">
      <w:pPr>
        <w:spacing w:line="288" w:lineRule="auto"/>
        <w:ind w:left="283"/>
        <w:jc w:val="both"/>
      </w:pPr>
    </w:p>
    <w:p w14:paraId="631F021C" w14:textId="77777777" w:rsidR="00646209" w:rsidRPr="004A2E13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</w:pPr>
      <w:r w:rsidRPr="004A2E13">
        <w:t xml:space="preserve">oferty złożonej w Postępowaniu przez Wykonawcę, wraz z wszystkimi załączonymi do niej dokumentami oraz oświadczenia, jak również podmiotowymi środkami dowodowymi złożonymi w toku Postępowania przez Wykonawcę, oraz wszelkimi </w:t>
      </w:r>
      <w:r w:rsidRPr="004A2E13">
        <w:lastRenderedPageBreak/>
        <w:t>udzielonymi wyjaśnieniami, w wersji ostatecznej, uwzględniającej wszelkie ewentualne poprawki.</w:t>
      </w:r>
    </w:p>
    <w:p w14:paraId="37A0DF0A" w14:textId="77777777" w:rsidR="00646209" w:rsidRPr="004A2E13" w:rsidRDefault="00646209" w:rsidP="00B309F4">
      <w:pPr>
        <w:pStyle w:val="Akapitzlist"/>
        <w:numPr>
          <w:ilvl w:val="0"/>
          <w:numId w:val="3"/>
        </w:numPr>
        <w:spacing w:line="288" w:lineRule="auto"/>
        <w:jc w:val="both"/>
      </w:pPr>
      <w:r w:rsidRPr="004A2E13">
        <w:t>Oświadczenia i dokumenty wymienione w ust. 1 pkt 1) – 3) stanowią integralną część niniejszej umowy (dalej łącznie wskazane dokumenty określane są mianem „</w:t>
      </w:r>
      <w:r w:rsidRPr="004A2E13">
        <w:rPr>
          <w:b/>
          <w:i/>
        </w:rPr>
        <w:t>Umowy</w:t>
      </w:r>
      <w:r w:rsidRPr="004A2E13">
        <w:rPr>
          <w:i/>
        </w:rPr>
        <w:t xml:space="preserve">” </w:t>
      </w:r>
      <w:r w:rsidRPr="004A2E13">
        <w:t>a samą umowę – w rozumieniu formalnym – „</w:t>
      </w:r>
      <w:r w:rsidRPr="00182139">
        <w:rPr>
          <w:b/>
          <w:i/>
        </w:rPr>
        <w:t>niniejszą umową</w:t>
      </w:r>
      <w:r w:rsidRPr="004A2E13">
        <w:t>”</w:t>
      </w:r>
      <w:r>
        <w:t xml:space="preserve"> lub „</w:t>
      </w:r>
      <w:r w:rsidRPr="00182139">
        <w:rPr>
          <w:b/>
          <w:i/>
        </w:rPr>
        <w:t>umową</w:t>
      </w:r>
      <w:r>
        <w:t>”</w:t>
      </w:r>
      <w:r w:rsidRPr="004A2E13">
        <w:t xml:space="preserve">)  i powinny być interpretowane łącznie, jako wzajemnie się uzupełniające i uszczegóławiające. </w:t>
      </w:r>
    </w:p>
    <w:p w14:paraId="31994791" w14:textId="77777777" w:rsidR="00646209" w:rsidRPr="004A2E13" w:rsidRDefault="00646209" w:rsidP="00B309F4">
      <w:pPr>
        <w:pStyle w:val="Akapitzlist"/>
        <w:numPr>
          <w:ilvl w:val="0"/>
          <w:numId w:val="3"/>
        </w:numPr>
        <w:spacing w:line="288" w:lineRule="auto"/>
        <w:jc w:val="both"/>
      </w:pPr>
      <w:r w:rsidRPr="004A2E13">
        <w:t>W zakresie w jakim pomiędzy oświadczeniami i dokumentami wymienionymi w ust. 1 pkt 1) – 3) zachodzą niedające się uchylić rozbieżności lub niedające się uchylić wątpliwości interpretacyjne należy przyjąć, że:</w:t>
      </w:r>
    </w:p>
    <w:p w14:paraId="605B63B6" w14:textId="77777777" w:rsidR="00646209" w:rsidRPr="004A2E13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</w:pPr>
      <w:r w:rsidRPr="004A2E13">
        <w:t>treść informacji, oświadczenia, danych itp. złożonych lub przedstawionych później  ma pierwszeństwo przez informacjami, oświadczeniami danymi itp. wcześniej złożonymi lub przedstawionymi, o ile zachodzi tożsamość Strony, która je składa lub przedstawia,</w:t>
      </w:r>
    </w:p>
    <w:p w14:paraId="2D0D1562" w14:textId="626418C6" w:rsidR="00646209" w:rsidRPr="004A2E13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</w:pPr>
      <w:r w:rsidRPr="004A2E13">
        <w:t xml:space="preserve">w zakresie warunków kontraktowych, będących przedmiotem oceny w ramach ustanowionych w </w:t>
      </w:r>
      <w:r w:rsidR="00137201">
        <w:t>XVIII</w:t>
      </w:r>
      <w:r w:rsidRPr="004A2E13">
        <w:t xml:space="preserve"> SWZ kryteriów oceny ofert, pierwszeństwo ma treść oferty Wykonawcy,</w:t>
      </w:r>
    </w:p>
    <w:p w14:paraId="69FA2964" w14:textId="77777777" w:rsidR="00646209" w:rsidRPr="004A2E13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</w:pPr>
      <w:r w:rsidRPr="004A2E13">
        <w:t>SWZ ustanawia przede wszystkim warunki formalne dotyczące Postępowania,</w:t>
      </w:r>
    </w:p>
    <w:p w14:paraId="3D12C489" w14:textId="77777777" w:rsidR="00646209" w:rsidRPr="004A2E13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</w:pPr>
      <w:r w:rsidRPr="004A2E13">
        <w:t>OPZ określa zakres zamówienia oraz dokonuje jego opisu, w tym również w zakresie sposobu realizacji zamówienia,</w:t>
      </w:r>
    </w:p>
    <w:p w14:paraId="140A8221" w14:textId="77777777" w:rsidR="00646209" w:rsidRPr="004A2E13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</w:pPr>
      <w:r w:rsidRPr="004A2E13">
        <w:t>niniejsza umowa reguluje kwestie związane z wykonaniem zamówienia, oraz uszczegóławia niektóre kwestie merytoryczne składające się na określenie zakresu zamówienia oraz dokonanie jego opisu.</w:t>
      </w:r>
    </w:p>
    <w:p w14:paraId="0DFCC546" w14:textId="75786161" w:rsidR="00537521" w:rsidRPr="00CD52C3" w:rsidRDefault="00646209" w:rsidP="00B309F4">
      <w:pPr>
        <w:pStyle w:val="Akapitzlist"/>
        <w:numPr>
          <w:ilvl w:val="0"/>
          <w:numId w:val="3"/>
        </w:numPr>
        <w:spacing w:line="288" w:lineRule="auto"/>
        <w:jc w:val="both"/>
      </w:pPr>
      <w:r w:rsidRPr="004A2E13">
        <w:t>Pojęcia zdefiniowane w dokumentach</w:t>
      </w:r>
      <w:bookmarkStart w:id="0" w:name="_GoBack"/>
      <w:r w:rsidR="007632DF">
        <w:t>,</w:t>
      </w:r>
      <w:bookmarkEnd w:id="0"/>
      <w:r w:rsidRPr="004A2E13">
        <w:t xml:space="preserve"> o których mowa w </w:t>
      </w:r>
      <w:r w:rsidRPr="00537521">
        <w:rPr>
          <w:bCs/>
        </w:rPr>
        <w:t>ust. 1 pkt 1) i 2), niezdefiniowane odmienne w niniejszej umowie, należy interpretować zgodnie z definicjami wyrażonymi w SWZ oraz OPZ, przy uwzględnieniu kontekstu i celu postanowień niniejszej umowy</w:t>
      </w:r>
      <w:r w:rsidR="00537521">
        <w:rPr>
          <w:bCs/>
        </w:rPr>
        <w:t>.</w:t>
      </w:r>
    </w:p>
    <w:p w14:paraId="0E78A4CA" w14:textId="77777777" w:rsidR="00646209" w:rsidRPr="004A2E13" w:rsidRDefault="00646209" w:rsidP="00B309F4">
      <w:pPr>
        <w:pStyle w:val="Akapitzlist"/>
        <w:spacing w:line="288" w:lineRule="auto"/>
        <w:ind w:left="360"/>
        <w:jc w:val="both"/>
      </w:pPr>
    </w:p>
    <w:p w14:paraId="050EA65E" w14:textId="47991CEB" w:rsidR="00807104" w:rsidRDefault="00646209" w:rsidP="00B309F4">
      <w:pPr>
        <w:spacing w:line="288" w:lineRule="auto"/>
        <w:ind w:left="4248"/>
        <w:jc w:val="both"/>
      </w:pPr>
      <w:r w:rsidRPr="004A2E13">
        <w:rPr>
          <w:b/>
          <w:bCs/>
        </w:rPr>
        <w:t>§ 2</w:t>
      </w:r>
    </w:p>
    <w:p w14:paraId="21AD4E8A" w14:textId="7A8AFAAD" w:rsidR="00CD52C3" w:rsidRDefault="0071781C" w:rsidP="00BF52A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88" w:lineRule="auto"/>
        <w:jc w:val="both"/>
        <w:rPr>
          <w:rFonts w:eastAsia="TimesNewRomanPSMT"/>
        </w:rPr>
      </w:pPr>
      <w:r w:rsidRPr="001162E3">
        <w:rPr>
          <w:rFonts w:eastAsia="TimesNewRomanPSMT"/>
        </w:rPr>
        <w:t xml:space="preserve">Przedmiotem </w:t>
      </w:r>
      <w:r>
        <w:rPr>
          <w:rFonts w:eastAsia="TimesNewRomanPSMT"/>
        </w:rPr>
        <w:t xml:space="preserve">Umowy </w:t>
      </w:r>
      <w:r w:rsidR="00CD52C3">
        <w:rPr>
          <w:rFonts w:eastAsia="TimesNewRomanPSMT"/>
        </w:rPr>
        <w:t>jest:</w:t>
      </w:r>
    </w:p>
    <w:p w14:paraId="10AABAD5" w14:textId="77777777" w:rsidR="00CD52C3" w:rsidRDefault="00CD52C3" w:rsidP="00BF52A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88" w:lineRule="auto"/>
        <w:jc w:val="both"/>
        <w:rPr>
          <w:rFonts w:eastAsia="TimesNewRomanPSMT"/>
        </w:rPr>
      </w:pPr>
      <w:r>
        <w:rPr>
          <w:rFonts w:eastAsia="TimesNewRomanPSMT"/>
        </w:rPr>
        <w:t>odbiór i transport niesegregowanych (zmieszanych) odpadów komunalnych,</w:t>
      </w:r>
    </w:p>
    <w:p w14:paraId="00CE47C9" w14:textId="77777777" w:rsidR="00CD52C3" w:rsidRDefault="00CD52C3" w:rsidP="00BF52A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88" w:lineRule="auto"/>
        <w:jc w:val="both"/>
        <w:rPr>
          <w:rFonts w:eastAsia="TimesNewRomanPSMT"/>
        </w:rPr>
      </w:pPr>
      <w:r>
        <w:rPr>
          <w:rFonts w:eastAsia="TimesNewRomanPSMT"/>
        </w:rPr>
        <w:t>odbiór, transport i zagospodarowanie innych niż wskazane w pkt 1) powyżej odpadów komunalnych</w:t>
      </w:r>
    </w:p>
    <w:p w14:paraId="54571A1D" w14:textId="433BE019" w:rsidR="0071781C" w:rsidRPr="00CD52C3" w:rsidRDefault="00CD52C3" w:rsidP="00B309F4">
      <w:pPr>
        <w:autoSpaceDE w:val="0"/>
        <w:autoSpaceDN w:val="0"/>
        <w:adjustRightInd w:val="0"/>
        <w:spacing w:line="288" w:lineRule="auto"/>
        <w:ind w:left="360"/>
        <w:jc w:val="both"/>
        <w:rPr>
          <w:rFonts w:eastAsia="TimesNewRomanPSMT"/>
        </w:rPr>
      </w:pPr>
      <w:r>
        <w:rPr>
          <w:rFonts w:eastAsia="TimesNewRomanPSMT"/>
        </w:rPr>
        <w:t xml:space="preserve">- pochodzących </w:t>
      </w:r>
      <w:r w:rsidRPr="001D5D3A">
        <w:rPr>
          <w:rFonts w:eastAsia="TimesNewRomanPSMT"/>
        </w:rPr>
        <w:t>z terenu Miasta i Gminy Pobiedziska, wraz z realizacją usług i obowiązków dodatkowych.</w:t>
      </w:r>
    </w:p>
    <w:p w14:paraId="2DCA5387" w14:textId="5C81D1CB" w:rsidR="00AA6CEB" w:rsidRPr="00AA6CEB" w:rsidRDefault="003D1955" w:rsidP="00BF52A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88" w:lineRule="auto"/>
        <w:jc w:val="both"/>
        <w:rPr>
          <w:rFonts w:eastAsia="TimesNewRomanPSMT"/>
        </w:rPr>
      </w:pPr>
      <w:bookmarkStart w:id="1" w:name="_Hlk67566251"/>
      <w:r w:rsidRPr="00D1278C">
        <w:rPr>
          <w:rFonts w:eastAsia="TimesNewRomanPSMT"/>
        </w:rPr>
        <w:t xml:space="preserve">Zakres przedmiotowy zamówienia  (dalej </w:t>
      </w:r>
      <w:r w:rsidRPr="00D1278C">
        <w:rPr>
          <w:rFonts w:eastAsia="TimesNewRomanPSMT"/>
          <w:b/>
          <w:i/>
        </w:rPr>
        <w:t>,,Usługa”</w:t>
      </w:r>
      <w:r w:rsidRPr="00D1278C">
        <w:rPr>
          <w:rFonts w:eastAsia="TimesNewRomanPSMT"/>
        </w:rPr>
        <w:t xml:space="preserve">  lub </w:t>
      </w:r>
      <w:r w:rsidRPr="00D1278C">
        <w:rPr>
          <w:rFonts w:eastAsia="TimesNewRomanPSMT"/>
          <w:b/>
          <w:i/>
        </w:rPr>
        <w:t>,,Usługi”</w:t>
      </w:r>
      <w:r w:rsidRPr="00D1278C">
        <w:rPr>
          <w:rFonts w:eastAsia="TimesNewRomanPSMT"/>
        </w:rPr>
        <w:t>) obejmuje</w:t>
      </w:r>
      <w:bookmarkEnd w:id="1"/>
      <w:r w:rsidR="00AA6CEB" w:rsidRPr="00AA6CEB">
        <w:rPr>
          <w:rFonts w:eastAsia="TimesNewRomanPSMT"/>
        </w:rPr>
        <w:t>:</w:t>
      </w:r>
    </w:p>
    <w:p w14:paraId="45F31E83" w14:textId="77777777" w:rsidR="00AA6CEB" w:rsidRPr="005D6B77" w:rsidRDefault="00AA6CEB" w:rsidP="00BF52AF">
      <w:pPr>
        <w:pStyle w:val="Akapitzlist"/>
        <w:numPr>
          <w:ilvl w:val="0"/>
          <w:numId w:val="31"/>
        </w:numPr>
        <w:suppressAutoHyphens/>
        <w:spacing w:line="288" w:lineRule="auto"/>
        <w:jc w:val="both"/>
        <w:rPr>
          <w:rFonts w:eastAsia="TimesNewRomanPSMT"/>
        </w:rPr>
      </w:pPr>
      <w:r w:rsidRPr="00D1278C">
        <w:rPr>
          <w:rFonts w:eastAsia="TimesNewRomanPSMT"/>
          <w:bCs/>
        </w:rPr>
        <w:t xml:space="preserve">odbieranie odpadów komunalnych </w:t>
      </w:r>
      <w:r>
        <w:rPr>
          <w:rFonts w:eastAsia="TimesNewRomanPSMT"/>
          <w:bCs/>
        </w:rPr>
        <w:t>cyklicznie:</w:t>
      </w:r>
    </w:p>
    <w:p w14:paraId="1AE65179" w14:textId="77777777" w:rsidR="00AA6CEB" w:rsidRDefault="00AA6CEB" w:rsidP="00BF52AF">
      <w:pPr>
        <w:pStyle w:val="Akapitzlist"/>
        <w:numPr>
          <w:ilvl w:val="0"/>
          <w:numId w:val="41"/>
        </w:numPr>
        <w:suppressAutoHyphens/>
        <w:spacing w:line="288" w:lineRule="auto"/>
        <w:jc w:val="both"/>
        <w:rPr>
          <w:rFonts w:eastAsia="TimesNewRomanPSMT"/>
        </w:rPr>
      </w:pPr>
      <w:r w:rsidRPr="00D1278C">
        <w:rPr>
          <w:rFonts w:eastAsia="TimesNewRomanPSMT"/>
          <w:bCs/>
        </w:rPr>
        <w:t xml:space="preserve">„u źródła” </w:t>
      </w:r>
      <w:r w:rsidRPr="00D1278C">
        <w:rPr>
          <w:rFonts w:eastAsia="TimesNewRomanPSMT"/>
        </w:rPr>
        <w:t xml:space="preserve">od właścicieli nieruchomości położonych na terenie </w:t>
      </w:r>
      <w:r>
        <w:rPr>
          <w:rFonts w:eastAsia="TimesNewRomanPSMT"/>
        </w:rPr>
        <w:t>Miasta i Gminy Pobiedziska</w:t>
      </w:r>
      <w:r w:rsidRPr="00D1278C">
        <w:rPr>
          <w:rFonts w:eastAsia="TimesNewRomanPSMT"/>
        </w:rPr>
        <w:t xml:space="preserve">, którzy pozostają w gminnym systemie odbioru odpadów komunalnych, </w:t>
      </w:r>
    </w:p>
    <w:p w14:paraId="10D0462F" w14:textId="77777777" w:rsidR="00AA6CEB" w:rsidRDefault="00AA6CEB" w:rsidP="00BF52AF">
      <w:pPr>
        <w:pStyle w:val="Akapitzlist"/>
        <w:numPr>
          <w:ilvl w:val="0"/>
          <w:numId w:val="41"/>
        </w:numPr>
        <w:suppressAutoHyphens/>
        <w:spacing w:line="288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w ramach mobilnych zbiórek odpadów (tzw. „wystawek”), od właścicieli nieruchomości zamieszkałych położonych na terenie Miasta i Gminy Pobiedziska, </w:t>
      </w:r>
    </w:p>
    <w:p w14:paraId="21212788" w14:textId="77777777" w:rsidR="00AA6CEB" w:rsidRDefault="00AA6CEB" w:rsidP="00BF52AF">
      <w:pPr>
        <w:pStyle w:val="Akapitzlist"/>
        <w:numPr>
          <w:ilvl w:val="0"/>
          <w:numId w:val="31"/>
        </w:numPr>
        <w:suppressAutoHyphens/>
        <w:spacing w:line="288" w:lineRule="auto"/>
        <w:jc w:val="both"/>
      </w:pPr>
      <w:r>
        <w:lastRenderedPageBreak/>
        <w:t>transport</w:t>
      </w:r>
      <w:r w:rsidRPr="00D1278C">
        <w:t xml:space="preserve"> odebranych odpadów komunalnych, o których mowa w </w:t>
      </w:r>
      <w:r>
        <w:t>pkt 1 powyżej</w:t>
      </w:r>
      <w:r w:rsidRPr="00D1278C">
        <w:t xml:space="preserve"> </w:t>
      </w:r>
      <w:r>
        <w:t xml:space="preserve">i przekazanie ich </w:t>
      </w:r>
      <w:r w:rsidRPr="00D1278C">
        <w:t xml:space="preserve">do </w:t>
      </w:r>
      <w:r>
        <w:t>miejsc / miejsca zagospodarowania</w:t>
      </w:r>
      <w:r w:rsidRPr="00855AEC">
        <w:t xml:space="preserve"> odpadów</w:t>
      </w:r>
      <w:r>
        <w:t>, w tym w sposób pośredni,</w:t>
      </w:r>
    </w:p>
    <w:p w14:paraId="0FF65790" w14:textId="77777777" w:rsidR="00AA6CEB" w:rsidRDefault="00AA6CEB" w:rsidP="00BF52AF">
      <w:pPr>
        <w:pStyle w:val="Akapitzlist"/>
        <w:numPr>
          <w:ilvl w:val="0"/>
          <w:numId w:val="31"/>
        </w:numPr>
        <w:suppressAutoHyphens/>
        <w:spacing w:line="288" w:lineRule="auto"/>
        <w:jc w:val="both"/>
      </w:pPr>
      <w:r>
        <w:t>zagospodarowanie</w:t>
      </w:r>
      <w:r w:rsidRPr="00554F1D">
        <w:t xml:space="preserve"> odpadów komunalnych w miejscu zagospodarowania odpadów</w:t>
      </w:r>
      <w:r>
        <w:t>:</w:t>
      </w:r>
    </w:p>
    <w:p w14:paraId="7889E9E7" w14:textId="77777777" w:rsidR="00AA6CEB" w:rsidRPr="00BF4BEE" w:rsidRDefault="00AA6CEB" w:rsidP="00BF52AF">
      <w:pPr>
        <w:pStyle w:val="Akapitzlist"/>
        <w:numPr>
          <w:ilvl w:val="0"/>
          <w:numId w:val="46"/>
        </w:numPr>
        <w:suppressAutoHyphens/>
        <w:spacing w:line="288" w:lineRule="auto"/>
        <w:jc w:val="both"/>
      </w:pPr>
      <w:r>
        <w:t>wskazanym przez Zamawiającego (w przypadku niesegregowanych [zmieszanych] odpadów komunalnych),</w:t>
      </w:r>
    </w:p>
    <w:p w14:paraId="5DDF44C4" w14:textId="77777777" w:rsidR="00AA6CEB" w:rsidRDefault="00AA6CEB" w:rsidP="00BF52AF">
      <w:pPr>
        <w:pStyle w:val="Akapitzlist"/>
        <w:numPr>
          <w:ilvl w:val="0"/>
          <w:numId w:val="46"/>
        </w:numPr>
        <w:suppressAutoHyphens/>
        <w:spacing w:line="288" w:lineRule="auto"/>
        <w:jc w:val="both"/>
      </w:pPr>
      <w:r w:rsidRPr="00554F1D">
        <w:t>wskaz</w:t>
      </w:r>
      <w:r>
        <w:t>anym przez Wykonawcę w ofercie (w przypadku wszystkich frakcji odpadów komunalnych z wyłączeniem niesegregowanych [zmieszanych] odpadów komunalnych),</w:t>
      </w:r>
    </w:p>
    <w:p w14:paraId="595E0B29" w14:textId="77777777" w:rsidR="00AA6CEB" w:rsidRPr="00554F1D" w:rsidRDefault="00AA6CEB" w:rsidP="00BF52AF">
      <w:pPr>
        <w:pStyle w:val="Akapitzlist"/>
        <w:numPr>
          <w:ilvl w:val="0"/>
          <w:numId w:val="31"/>
        </w:numPr>
        <w:suppressAutoHyphens/>
        <w:spacing w:line="288" w:lineRule="auto"/>
        <w:jc w:val="both"/>
        <w:rPr>
          <w:rFonts w:eastAsia="TimesNewRomanPSMT"/>
        </w:rPr>
      </w:pPr>
      <w:r w:rsidRPr="00554F1D">
        <w:rPr>
          <w:rFonts w:eastAsia="TimesNewRomanPSMT"/>
        </w:rPr>
        <w:t xml:space="preserve">zapewnienie właścicielom nieruchomości objętych pojemnikowym systemem deponowania odpadów komunalnych, pojemników </w:t>
      </w:r>
      <w:r>
        <w:rPr>
          <w:rFonts w:eastAsia="TimesNewRomanPSMT"/>
        </w:rPr>
        <w:t xml:space="preserve">przeznaczonych </w:t>
      </w:r>
      <w:r w:rsidRPr="00554F1D">
        <w:rPr>
          <w:rFonts w:eastAsia="TimesNewRomanPSMT"/>
        </w:rPr>
        <w:t>do deponowania odpadów komunalnych,</w:t>
      </w:r>
    </w:p>
    <w:p w14:paraId="07DF1CAF" w14:textId="77777777" w:rsidR="00AA6CEB" w:rsidRDefault="00AA6CEB" w:rsidP="00BF52AF">
      <w:pPr>
        <w:pStyle w:val="Akapitzlist"/>
        <w:numPr>
          <w:ilvl w:val="0"/>
          <w:numId w:val="31"/>
        </w:numPr>
        <w:suppressAutoHyphens/>
        <w:spacing w:line="288" w:lineRule="auto"/>
        <w:jc w:val="both"/>
        <w:rPr>
          <w:rFonts w:eastAsia="TimesNewRomanPSMT"/>
        </w:rPr>
      </w:pPr>
      <w:r w:rsidRPr="00D1278C">
        <w:rPr>
          <w:rFonts w:eastAsia="TimesNewRomanPSMT"/>
        </w:rPr>
        <w:t>zapewnienie właścicielom nieruchomości</w:t>
      </w:r>
      <w:r>
        <w:rPr>
          <w:rFonts w:eastAsia="TimesNewRomanPSMT"/>
        </w:rPr>
        <w:t xml:space="preserve"> objętych workowym systemem deponowania odpadów komunalnych,</w:t>
      </w:r>
      <w:r w:rsidRPr="00D1278C">
        <w:rPr>
          <w:rFonts w:eastAsia="TimesNewRomanPSMT"/>
        </w:rPr>
        <w:t xml:space="preserve"> worków przeznaczonych </w:t>
      </w:r>
      <w:r>
        <w:rPr>
          <w:rFonts w:eastAsia="TimesNewRomanPSMT"/>
        </w:rPr>
        <w:t>do deponowania odpadów komunalnych,</w:t>
      </w:r>
    </w:p>
    <w:p w14:paraId="1018E27A" w14:textId="4F5402D7" w:rsidR="00AA6CEB" w:rsidRPr="00AA6CEB" w:rsidRDefault="00AA6CEB" w:rsidP="00BF52AF">
      <w:pPr>
        <w:pStyle w:val="Akapitzlist"/>
        <w:numPr>
          <w:ilvl w:val="0"/>
          <w:numId w:val="31"/>
        </w:numPr>
        <w:suppressAutoHyphens/>
        <w:spacing w:line="288" w:lineRule="auto"/>
        <w:jc w:val="both"/>
        <w:rPr>
          <w:rFonts w:eastAsia="TimesNewRomanPSMT"/>
        </w:rPr>
      </w:pPr>
      <w:r w:rsidRPr="00D1278C">
        <w:rPr>
          <w:rFonts w:eastAsia="TimesNewRomanPSMT"/>
        </w:rPr>
        <w:t>realizację usług i obowiązków powiązanych z ww. w pkt 1) –</w:t>
      </w:r>
      <w:r>
        <w:rPr>
          <w:rFonts w:eastAsia="TimesNewRomanPSMT"/>
        </w:rPr>
        <w:t xml:space="preserve"> 5)</w:t>
      </w:r>
      <w:r w:rsidRPr="00D1278C">
        <w:rPr>
          <w:rFonts w:eastAsia="TimesNewRomanPSMT"/>
        </w:rPr>
        <w:t xml:space="preserve"> i wynikających z dokumentów zamówienia.</w:t>
      </w:r>
    </w:p>
    <w:p w14:paraId="25525AFE" w14:textId="1E388E85" w:rsidR="00646209" w:rsidRPr="004A2E13" w:rsidRDefault="00646209" w:rsidP="00BF52AF">
      <w:pPr>
        <w:pStyle w:val="Akapitzlist"/>
        <w:numPr>
          <w:ilvl w:val="0"/>
          <w:numId w:val="36"/>
        </w:numPr>
        <w:spacing w:line="288" w:lineRule="auto"/>
        <w:jc w:val="both"/>
      </w:pPr>
      <w:r w:rsidRPr="004A2E13">
        <w:t xml:space="preserve">Celem Umowy jest zapewnienie przez Wykonawcę ciągłości, należycie świadczonych usług składających się na przedmiot zamówienia, oraz spełnienia wszystkich obowiązków przewidzianych w </w:t>
      </w:r>
      <w:r w:rsidRPr="00E6442B">
        <w:rPr>
          <w:bCs/>
        </w:rPr>
        <w:t>oświadczeniach i dokumentach o których mowa w §1 ust. 1 niniejszej umowy,</w:t>
      </w:r>
      <w:r w:rsidRPr="00E6442B">
        <w:rPr>
          <w:b/>
          <w:bCs/>
        </w:rPr>
        <w:t xml:space="preserve"> </w:t>
      </w:r>
      <w:r w:rsidRPr="00E6442B">
        <w:rPr>
          <w:bCs/>
        </w:rPr>
        <w:t xml:space="preserve">w sposób gwarantujący </w:t>
      </w:r>
      <w:r w:rsidRPr="004A2E13">
        <w:t xml:space="preserve">możliwie najefektywniejsze, najbardziej sprawne i </w:t>
      </w:r>
      <w:r w:rsidR="00336857">
        <w:t xml:space="preserve">spełniające wymagania środowiskowe </w:t>
      </w:r>
      <w:r w:rsidRPr="004A2E13">
        <w:t xml:space="preserve">funkcjonowanie systemu odbioru odpadów komunalnych zorganizowanego przez </w:t>
      </w:r>
      <w:r w:rsidR="00336857">
        <w:t>Miasto i Gminę Pobiedziska</w:t>
      </w:r>
      <w:r w:rsidRPr="004A2E13">
        <w:t>.</w:t>
      </w:r>
    </w:p>
    <w:p w14:paraId="63797CA4" w14:textId="263CBB94" w:rsidR="00646209" w:rsidRDefault="00646209" w:rsidP="00BF52AF">
      <w:pPr>
        <w:pStyle w:val="Akapitzlist"/>
        <w:numPr>
          <w:ilvl w:val="0"/>
          <w:numId w:val="36"/>
        </w:numPr>
        <w:spacing w:line="288" w:lineRule="auto"/>
        <w:jc w:val="both"/>
      </w:pPr>
      <w:r w:rsidRPr="004A2E13">
        <w:t>Wykonawca zobowiązany jest podjąć niezbędne działania aby realizacja zamówienia nas</w:t>
      </w:r>
      <w:r w:rsidR="00336857">
        <w:t>tępowała z uwzględnieniem celu</w:t>
      </w:r>
      <w:r w:rsidR="007632DF">
        <w:t>,</w:t>
      </w:r>
      <w:r w:rsidR="00336857">
        <w:t xml:space="preserve"> o którym mowa w ust. </w:t>
      </w:r>
      <w:r w:rsidR="00E6442B">
        <w:t>3</w:t>
      </w:r>
      <w:r w:rsidRPr="004A2E13">
        <w:t xml:space="preserve">, jak również zaniechać działań kolidujących z tym celem. W szczególności Wykonawca, oprócz należytego wykonywania usług i obowiązków, zobowiązany jest do współdziałania z Zamawiającym </w:t>
      </w:r>
      <w:r w:rsidR="00E6442B">
        <w:t>aby zapewnić</w:t>
      </w:r>
      <w:r w:rsidRPr="004A2E13">
        <w:t xml:space="preserve"> stan o którym mowa w zdaniu poprzednim. </w:t>
      </w:r>
    </w:p>
    <w:p w14:paraId="6C507C71" w14:textId="77777777" w:rsidR="00934BA8" w:rsidRPr="00247BB4" w:rsidRDefault="00934BA8" w:rsidP="00BF52AF">
      <w:pPr>
        <w:numPr>
          <w:ilvl w:val="0"/>
          <w:numId w:val="36"/>
        </w:numPr>
        <w:spacing w:line="288" w:lineRule="auto"/>
        <w:jc w:val="both"/>
      </w:pPr>
      <w:r w:rsidRPr="00247BB4">
        <w:t>Do obowiązków Wykonawcy należy w szczególności:</w:t>
      </w:r>
    </w:p>
    <w:p w14:paraId="66C2F269" w14:textId="18A98C80" w:rsidR="00934BA8" w:rsidRPr="00247BB4" w:rsidRDefault="00934BA8" w:rsidP="00BF52AF">
      <w:pPr>
        <w:pStyle w:val="Akapitzlist"/>
        <w:numPr>
          <w:ilvl w:val="1"/>
          <w:numId w:val="36"/>
        </w:numPr>
        <w:spacing w:line="288" w:lineRule="auto"/>
        <w:jc w:val="both"/>
      </w:pPr>
      <w:r w:rsidRPr="00247BB4">
        <w:t>wykonywanie wszystkich obowiązków zawartych w postanowieniach OPZ, SWZ, Ofercie Wykonawcy oraz w niniejszej umowie, z zac</w:t>
      </w:r>
      <w:r w:rsidR="008D7948">
        <w:t>howaniem staranności wymaganej U</w:t>
      </w:r>
      <w:r w:rsidRPr="00247BB4">
        <w:t>mową,</w:t>
      </w:r>
    </w:p>
    <w:p w14:paraId="5FDA8D9E" w14:textId="00355756" w:rsidR="00934BA8" w:rsidRDefault="00934BA8" w:rsidP="00BF52AF">
      <w:pPr>
        <w:numPr>
          <w:ilvl w:val="1"/>
          <w:numId w:val="36"/>
        </w:numPr>
        <w:spacing w:line="288" w:lineRule="auto"/>
        <w:jc w:val="both"/>
      </w:pPr>
      <w:r w:rsidRPr="00247BB4">
        <w:t>w</w:t>
      </w:r>
      <w:r w:rsidR="008D7948">
        <w:t>ykonywanie przedmiotu U</w:t>
      </w:r>
      <w:r w:rsidRPr="00247BB4">
        <w:t xml:space="preserve">mowy zgodnie z aktualnym poziomem wiedzy technicznej oraz należytą, wymaganą od profesjonalisty starannością, a także zgodnie z obowiązującymi w tym zakresie przepisami prawa w tym wynikającymi z aktów prawa miejscowego, jak również wszystkimi wymaganiami wynikającymi </w:t>
      </w:r>
      <w:r w:rsidR="008D7948">
        <w:t>z Umowy</w:t>
      </w:r>
      <w:r w:rsidRPr="00247BB4">
        <w:t>,</w:t>
      </w:r>
    </w:p>
    <w:p w14:paraId="64FDDB27" w14:textId="5A8C83C5" w:rsidR="00AA6CEB" w:rsidRPr="00247BB4" w:rsidRDefault="00AA6CEB" w:rsidP="00BF52AF">
      <w:pPr>
        <w:numPr>
          <w:ilvl w:val="1"/>
          <w:numId w:val="36"/>
        </w:numPr>
        <w:spacing w:line="288" w:lineRule="auto"/>
        <w:jc w:val="both"/>
      </w:pPr>
      <w:r>
        <w:t>realizację zamówienia z uwzględnieniem mierników jakościowo-środowiskowych wyrażonych w Rozdziale VII ust. 3 i 5 OPZ,</w:t>
      </w:r>
    </w:p>
    <w:p w14:paraId="7C84E95C" w14:textId="31311A46" w:rsidR="00934BA8" w:rsidRDefault="00934BA8" w:rsidP="00BF52AF">
      <w:pPr>
        <w:numPr>
          <w:ilvl w:val="1"/>
          <w:numId w:val="36"/>
        </w:numPr>
        <w:spacing w:line="288" w:lineRule="auto"/>
        <w:jc w:val="both"/>
      </w:pPr>
      <w:r w:rsidRPr="00247BB4">
        <w:lastRenderedPageBreak/>
        <w:t>zapewnienia odpowiedniego zasobu sprzętowego oraz kadrowego, gwarantującego stałe, ciągłe i bezawaryjne świadczenie usług i obowiązków wynikających z Umowy,</w:t>
      </w:r>
      <w:r>
        <w:t xml:space="preserve"> w tym:</w:t>
      </w:r>
    </w:p>
    <w:p w14:paraId="0B19D523" w14:textId="6E3FD6A9" w:rsidR="00934BA8" w:rsidRPr="00EA40F3" w:rsidRDefault="008D7948" w:rsidP="00BF52AF">
      <w:pPr>
        <w:pStyle w:val="Akapitzlist"/>
        <w:widowControl w:val="0"/>
        <w:numPr>
          <w:ilvl w:val="1"/>
          <w:numId w:val="32"/>
        </w:numPr>
        <w:suppressAutoHyphens/>
        <w:spacing w:after="96" w:line="288" w:lineRule="auto"/>
        <w:jc w:val="both"/>
        <w:textAlignment w:val="baseline"/>
        <w:rPr>
          <w:rFonts w:eastAsia="Lucida Sans Unicode"/>
          <w:bCs/>
          <w:kern w:val="2"/>
          <w:lang w:eastAsia="zh-CN" w:bidi="hi-IN"/>
        </w:rPr>
      </w:pPr>
      <w:r w:rsidRPr="00EA40F3">
        <w:rPr>
          <w:rFonts w:eastAsia="Lucida Sans Unicode"/>
          <w:bCs/>
          <w:kern w:val="2"/>
          <w:lang w:eastAsia="zh-CN" w:bidi="hi-IN"/>
        </w:rPr>
        <w:t>zapewnienie</w:t>
      </w:r>
      <w:r w:rsidR="00934BA8" w:rsidRPr="00EA40F3">
        <w:rPr>
          <w:rFonts w:eastAsia="Lucida Sans Unicode"/>
          <w:bCs/>
          <w:kern w:val="2"/>
          <w:lang w:eastAsia="zh-CN" w:bidi="hi-IN"/>
        </w:rPr>
        <w:t xml:space="preserve"> odpowiedni</w:t>
      </w:r>
      <w:r w:rsidRPr="00EA40F3">
        <w:rPr>
          <w:rFonts w:eastAsia="Lucida Sans Unicode"/>
          <w:bCs/>
          <w:kern w:val="2"/>
          <w:lang w:eastAsia="zh-CN" w:bidi="hi-IN"/>
        </w:rPr>
        <w:t>ego</w:t>
      </w:r>
      <w:r w:rsidR="00934BA8" w:rsidRPr="00EA40F3">
        <w:rPr>
          <w:rFonts w:eastAsia="Lucida Sans Unicode"/>
          <w:bCs/>
          <w:kern w:val="2"/>
          <w:lang w:eastAsia="zh-CN" w:bidi="hi-IN"/>
        </w:rPr>
        <w:t>, nie mniejsz</w:t>
      </w:r>
      <w:r w:rsidRPr="00EA40F3">
        <w:rPr>
          <w:rFonts w:eastAsia="Lucida Sans Unicode"/>
          <w:bCs/>
          <w:kern w:val="2"/>
          <w:lang w:eastAsia="zh-CN" w:bidi="hi-IN"/>
        </w:rPr>
        <w:t>ego</w:t>
      </w:r>
      <w:r w:rsidR="00934BA8" w:rsidRPr="00EA40F3">
        <w:rPr>
          <w:rFonts w:eastAsia="Lucida Sans Unicode"/>
          <w:bCs/>
          <w:kern w:val="2"/>
          <w:lang w:eastAsia="zh-CN" w:bidi="hi-IN"/>
        </w:rPr>
        <w:t xml:space="preserve"> niż wymagany przez Zamawiającego, oraz spełniający wymagania ustanowione w dokumentach zamówienia oraz deklaracji ofertowej Wykonawcy, zas</w:t>
      </w:r>
      <w:r w:rsidRPr="00EA40F3">
        <w:rPr>
          <w:rFonts w:eastAsia="Lucida Sans Unicode"/>
          <w:bCs/>
          <w:kern w:val="2"/>
          <w:lang w:eastAsia="zh-CN" w:bidi="hi-IN"/>
        </w:rPr>
        <w:t>obu</w:t>
      </w:r>
      <w:r w:rsidR="00934BA8" w:rsidRPr="00EA40F3">
        <w:rPr>
          <w:rFonts w:eastAsia="Lucida Sans Unicode"/>
          <w:bCs/>
          <w:kern w:val="2"/>
          <w:lang w:eastAsia="zh-CN" w:bidi="hi-IN"/>
        </w:rPr>
        <w:t xml:space="preserve"> pojazdów w celu realizacji zamówienia, </w:t>
      </w:r>
    </w:p>
    <w:p w14:paraId="271D6924" w14:textId="6A20A077" w:rsidR="00934BA8" w:rsidRPr="00454444" w:rsidRDefault="008D7948" w:rsidP="00BF52AF">
      <w:pPr>
        <w:pStyle w:val="Akapitzlist"/>
        <w:widowControl w:val="0"/>
        <w:numPr>
          <w:ilvl w:val="1"/>
          <w:numId w:val="32"/>
        </w:numPr>
        <w:suppressAutoHyphens/>
        <w:spacing w:after="96" w:line="288" w:lineRule="auto"/>
        <w:jc w:val="both"/>
        <w:textAlignment w:val="baseline"/>
        <w:rPr>
          <w:rFonts w:eastAsia="Lucida Sans Unicode"/>
          <w:bCs/>
          <w:kern w:val="2"/>
          <w:lang w:eastAsia="zh-CN" w:bidi="hi-IN"/>
        </w:rPr>
      </w:pPr>
      <w:r>
        <w:t>zapewnienie</w:t>
      </w:r>
      <w:r w:rsidR="00934BA8" w:rsidRPr="004A2E13">
        <w:t xml:space="preserve"> odpowiedni</w:t>
      </w:r>
      <w:r>
        <w:t>ego</w:t>
      </w:r>
      <w:r w:rsidR="00934BA8" w:rsidRPr="004A2E13">
        <w:t xml:space="preserve"> </w:t>
      </w:r>
      <w:r>
        <w:t>zasobu kadrowego</w:t>
      </w:r>
      <w:r w:rsidR="00934BA8" w:rsidRPr="004A2E13">
        <w:t xml:space="preserve">, w tym z dochowaniem wymogu o którym mowa w Rozdziale </w:t>
      </w:r>
      <w:r w:rsidR="00366BE2">
        <w:t xml:space="preserve">VII </w:t>
      </w:r>
      <w:r w:rsidR="00934BA8" w:rsidRPr="004A2E13">
        <w:t xml:space="preserve">ust. </w:t>
      </w:r>
      <w:r w:rsidR="001E4529">
        <w:t xml:space="preserve">13 </w:t>
      </w:r>
      <w:r w:rsidR="00934BA8" w:rsidRPr="004A2E13">
        <w:t>OPZ, w celu realizacji zamówienia,</w:t>
      </w:r>
    </w:p>
    <w:p w14:paraId="4A8988E8" w14:textId="01D6B061" w:rsidR="00934BA8" w:rsidRDefault="008D7948" w:rsidP="00BF52AF">
      <w:pPr>
        <w:pStyle w:val="Akapitzlist"/>
        <w:widowControl w:val="0"/>
        <w:numPr>
          <w:ilvl w:val="1"/>
          <w:numId w:val="32"/>
        </w:numPr>
        <w:suppressAutoHyphens/>
        <w:spacing w:after="96" w:line="288" w:lineRule="auto"/>
        <w:jc w:val="both"/>
        <w:textAlignment w:val="baseline"/>
        <w:rPr>
          <w:rFonts w:eastAsia="Lucida Sans Unicode"/>
          <w:bCs/>
          <w:kern w:val="2"/>
          <w:lang w:eastAsia="zh-CN" w:bidi="hi-IN"/>
        </w:rPr>
      </w:pPr>
      <w:r>
        <w:rPr>
          <w:rFonts w:eastAsia="Lucida Sans Unicode"/>
          <w:bCs/>
          <w:kern w:val="2"/>
          <w:lang w:eastAsia="zh-CN" w:bidi="hi-IN"/>
        </w:rPr>
        <w:t>zapewnienie odpowiedniej</w:t>
      </w:r>
      <w:r w:rsidR="00934BA8" w:rsidRPr="00934BA8">
        <w:rPr>
          <w:rFonts w:eastAsia="Lucida Sans Unicode"/>
          <w:bCs/>
          <w:kern w:val="2"/>
          <w:lang w:eastAsia="zh-CN" w:bidi="hi-IN"/>
        </w:rPr>
        <w:t xml:space="preserve"> ilość </w:t>
      </w:r>
      <w:r w:rsidR="003D1955">
        <w:rPr>
          <w:rFonts w:eastAsia="Lucida Sans Unicode"/>
          <w:bCs/>
          <w:kern w:val="2"/>
          <w:lang w:eastAsia="zh-CN" w:bidi="hi-IN"/>
        </w:rPr>
        <w:t xml:space="preserve">pojemników i </w:t>
      </w:r>
      <w:r w:rsidR="00934BA8" w:rsidRPr="00934BA8">
        <w:rPr>
          <w:rFonts w:eastAsia="Lucida Sans Unicode"/>
          <w:bCs/>
          <w:kern w:val="2"/>
          <w:lang w:eastAsia="zh-CN" w:bidi="hi-IN"/>
        </w:rPr>
        <w:t xml:space="preserve">worków, w celu dostarczenia ich właścicielom nieruchomości, w terminie nie późniejszym niż wynikający </w:t>
      </w:r>
      <w:r w:rsidR="00366BE2">
        <w:rPr>
          <w:rFonts w:eastAsia="Lucida Sans Unicode"/>
          <w:bCs/>
          <w:kern w:val="2"/>
          <w:lang w:eastAsia="zh-CN" w:bidi="hi-IN"/>
        </w:rPr>
        <w:t>z</w:t>
      </w:r>
      <w:r w:rsidR="00934BA8" w:rsidRPr="00934BA8">
        <w:rPr>
          <w:rFonts w:eastAsia="Lucida Sans Unicode"/>
          <w:bCs/>
          <w:kern w:val="2"/>
          <w:lang w:eastAsia="zh-CN" w:bidi="hi-IN"/>
        </w:rPr>
        <w:t xml:space="preserve"> OPZ,</w:t>
      </w:r>
    </w:p>
    <w:p w14:paraId="561AE649" w14:textId="674E5CE2" w:rsidR="00934BA8" w:rsidRDefault="008D7948" w:rsidP="00BF52AF">
      <w:pPr>
        <w:pStyle w:val="Akapitzlist"/>
        <w:widowControl w:val="0"/>
        <w:numPr>
          <w:ilvl w:val="1"/>
          <w:numId w:val="32"/>
        </w:numPr>
        <w:suppressAutoHyphens/>
        <w:spacing w:after="96" w:line="288" w:lineRule="auto"/>
        <w:jc w:val="both"/>
        <w:textAlignment w:val="baseline"/>
        <w:rPr>
          <w:rFonts w:eastAsia="Lucida Sans Unicode"/>
          <w:bCs/>
          <w:kern w:val="2"/>
          <w:lang w:eastAsia="zh-CN" w:bidi="hi-IN"/>
        </w:rPr>
      </w:pPr>
      <w:r>
        <w:rPr>
          <w:rFonts w:eastAsia="Lucida Sans Unicode"/>
          <w:bCs/>
          <w:kern w:val="2"/>
          <w:lang w:eastAsia="zh-CN" w:bidi="hi-IN"/>
        </w:rPr>
        <w:t>zapewnienie Zamawiającemu pełnego</w:t>
      </w:r>
      <w:r w:rsidR="00366BE2">
        <w:rPr>
          <w:rFonts w:eastAsia="Lucida Sans Unicode"/>
          <w:bCs/>
          <w:kern w:val="2"/>
          <w:lang w:eastAsia="zh-CN" w:bidi="hi-IN"/>
        </w:rPr>
        <w:t xml:space="preserve"> i bezawaryjn</w:t>
      </w:r>
      <w:r>
        <w:rPr>
          <w:rFonts w:eastAsia="Lucida Sans Unicode"/>
          <w:bCs/>
          <w:kern w:val="2"/>
          <w:lang w:eastAsia="zh-CN" w:bidi="hi-IN"/>
        </w:rPr>
        <w:t>ego</w:t>
      </w:r>
      <w:r w:rsidR="00366BE2">
        <w:rPr>
          <w:rFonts w:eastAsia="Lucida Sans Unicode"/>
          <w:bCs/>
          <w:kern w:val="2"/>
          <w:lang w:eastAsia="zh-CN" w:bidi="hi-IN"/>
        </w:rPr>
        <w:t xml:space="preserve"> dostęp</w:t>
      </w:r>
      <w:r>
        <w:rPr>
          <w:rFonts w:eastAsia="Lucida Sans Unicode"/>
          <w:bCs/>
          <w:kern w:val="2"/>
          <w:lang w:eastAsia="zh-CN" w:bidi="hi-IN"/>
        </w:rPr>
        <w:t>u</w:t>
      </w:r>
      <w:r w:rsidR="00366BE2">
        <w:rPr>
          <w:rFonts w:eastAsia="Lucida Sans Unicode"/>
          <w:bCs/>
          <w:kern w:val="2"/>
          <w:lang w:eastAsia="zh-CN" w:bidi="hi-IN"/>
        </w:rPr>
        <w:t xml:space="preserve"> do systemów</w:t>
      </w:r>
      <w:r w:rsidR="007632DF">
        <w:rPr>
          <w:rFonts w:eastAsia="Lucida Sans Unicode"/>
          <w:bCs/>
          <w:kern w:val="2"/>
          <w:lang w:eastAsia="zh-CN" w:bidi="hi-IN"/>
        </w:rPr>
        <w:t>,</w:t>
      </w:r>
      <w:r w:rsidR="00366BE2">
        <w:rPr>
          <w:rFonts w:eastAsia="Lucida Sans Unicode"/>
          <w:bCs/>
          <w:kern w:val="2"/>
          <w:lang w:eastAsia="zh-CN" w:bidi="hi-IN"/>
        </w:rPr>
        <w:t xml:space="preserve"> o których </w:t>
      </w:r>
      <w:r w:rsidR="00934BA8" w:rsidRPr="00934BA8">
        <w:rPr>
          <w:rFonts w:eastAsia="Lucida Sans Unicode"/>
          <w:bCs/>
          <w:kern w:val="2"/>
          <w:lang w:eastAsia="zh-CN" w:bidi="hi-IN"/>
        </w:rPr>
        <w:t xml:space="preserve">mowa w Rozdziale </w:t>
      </w:r>
      <w:r w:rsidR="00366BE2">
        <w:rPr>
          <w:rFonts w:eastAsia="Lucida Sans Unicode"/>
          <w:bCs/>
          <w:kern w:val="2"/>
          <w:lang w:eastAsia="zh-CN" w:bidi="hi-IN"/>
        </w:rPr>
        <w:t>XVII i XVIII</w:t>
      </w:r>
      <w:r w:rsidR="00934BA8" w:rsidRPr="00934BA8">
        <w:rPr>
          <w:rFonts w:eastAsia="Lucida Sans Unicode"/>
          <w:bCs/>
          <w:kern w:val="2"/>
          <w:lang w:eastAsia="zh-CN" w:bidi="hi-IN"/>
        </w:rPr>
        <w:t xml:space="preserve"> OPZ oraz przeszk</w:t>
      </w:r>
      <w:r>
        <w:rPr>
          <w:rFonts w:eastAsia="Lucida Sans Unicode"/>
          <w:bCs/>
          <w:kern w:val="2"/>
          <w:lang w:eastAsia="zh-CN" w:bidi="hi-IN"/>
        </w:rPr>
        <w:t>olenie</w:t>
      </w:r>
      <w:r w:rsidR="00934BA8" w:rsidRPr="00934BA8">
        <w:rPr>
          <w:rFonts w:eastAsia="Lucida Sans Unicode"/>
          <w:bCs/>
          <w:kern w:val="2"/>
          <w:lang w:eastAsia="zh-CN" w:bidi="hi-IN"/>
        </w:rPr>
        <w:t xml:space="preserve"> pracowników Zamawiającego z obsługi tego systemu,</w:t>
      </w:r>
    </w:p>
    <w:p w14:paraId="2AF8AC26" w14:textId="444E45CF" w:rsidR="00934BA8" w:rsidRPr="00934BA8" w:rsidRDefault="00934BA8" w:rsidP="00BF52AF">
      <w:pPr>
        <w:pStyle w:val="Akapitzlist"/>
        <w:widowControl w:val="0"/>
        <w:numPr>
          <w:ilvl w:val="1"/>
          <w:numId w:val="32"/>
        </w:numPr>
        <w:suppressAutoHyphens/>
        <w:spacing w:after="96" w:line="288" w:lineRule="auto"/>
        <w:jc w:val="both"/>
        <w:textAlignment w:val="baseline"/>
        <w:rPr>
          <w:rFonts w:eastAsia="Lucida Sans Unicode"/>
          <w:bCs/>
          <w:kern w:val="2"/>
          <w:lang w:eastAsia="zh-CN" w:bidi="hi-IN"/>
        </w:rPr>
      </w:pPr>
      <w:r w:rsidRPr="00934BA8">
        <w:rPr>
          <w:rFonts w:eastAsia="Lucida Sans Unicode"/>
          <w:bCs/>
          <w:kern w:val="2"/>
          <w:lang w:eastAsia="zh-CN" w:bidi="hi-IN"/>
        </w:rPr>
        <w:t>sporządz</w:t>
      </w:r>
      <w:r w:rsidR="008D7948">
        <w:rPr>
          <w:rFonts w:eastAsia="Lucida Sans Unicode"/>
          <w:bCs/>
          <w:kern w:val="2"/>
          <w:lang w:eastAsia="zh-CN" w:bidi="hi-IN"/>
        </w:rPr>
        <w:t>enie projektów</w:t>
      </w:r>
      <w:r w:rsidRPr="00934BA8">
        <w:rPr>
          <w:rFonts w:eastAsia="Lucida Sans Unicode"/>
          <w:bCs/>
          <w:kern w:val="2"/>
          <w:lang w:eastAsia="zh-CN" w:bidi="hi-IN"/>
        </w:rPr>
        <w:t xml:space="preserve"> wszystkich harmonogramów</w:t>
      </w:r>
      <w:r w:rsidR="007632DF">
        <w:rPr>
          <w:rFonts w:eastAsia="Lucida Sans Unicode"/>
          <w:bCs/>
          <w:kern w:val="2"/>
          <w:lang w:eastAsia="zh-CN" w:bidi="hi-IN"/>
        </w:rPr>
        <w:t>,</w:t>
      </w:r>
      <w:r w:rsidRPr="00934BA8">
        <w:rPr>
          <w:rFonts w:eastAsia="Lucida Sans Unicode"/>
          <w:bCs/>
          <w:kern w:val="2"/>
          <w:lang w:eastAsia="zh-CN" w:bidi="hi-IN"/>
        </w:rPr>
        <w:t xml:space="preserve"> o których mowa w Rozdziale X</w:t>
      </w:r>
      <w:r w:rsidR="00366BE2">
        <w:rPr>
          <w:rFonts w:eastAsia="Lucida Sans Unicode"/>
          <w:bCs/>
          <w:kern w:val="2"/>
          <w:lang w:eastAsia="zh-CN" w:bidi="hi-IN"/>
        </w:rPr>
        <w:t>IV</w:t>
      </w:r>
      <w:r w:rsidRPr="00934BA8">
        <w:rPr>
          <w:rFonts w:eastAsia="Lucida Sans Unicode"/>
          <w:bCs/>
          <w:kern w:val="2"/>
          <w:lang w:eastAsia="zh-CN" w:bidi="hi-IN"/>
        </w:rPr>
        <w:t xml:space="preserve"> ust. 2</w:t>
      </w:r>
      <w:r w:rsidR="001E4529">
        <w:rPr>
          <w:rFonts w:eastAsia="Lucida Sans Unicode"/>
          <w:bCs/>
          <w:kern w:val="2"/>
          <w:lang w:eastAsia="zh-CN" w:bidi="hi-IN"/>
        </w:rPr>
        <w:t xml:space="preserve"> pkt 1)</w:t>
      </w:r>
      <w:r w:rsidRPr="00934BA8">
        <w:rPr>
          <w:rFonts w:eastAsia="Lucida Sans Unicode"/>
          <w:bCs/>
          <w:kern w:val="2"/>
          <w:lang w:eastAsia="zh-CN" w:bidi="hi-IN"/>
        </w:rPr>
        <w:t xml:space="preserve"> OPZ, wraz z uzyskaniem ich </w:t>
      </w:r>
      <w:r w:rsidR="008D7948">
        <w:rPr>
          <w:rFonts w:eastAsia="Lucida Sans Unicode"/>
          <w:bCs/>
          <w:kern w:val="2"/>
          <w:lang w:eastAsia="zh-CN" w:bidi="hi-IN"/>
        </w:rPr>
        <w:t xml:space="preserve">akceptacji </w:t>
      </w:r>
      <w:r w:rsidR="00366BE2">
        <w:rPr>
          <w:rFonts w:eastAsia="Lucida Sans Unicode"/>
          <w:bCs/>
          <w:kern w:val="2"/>
          <w:lang w:eastAsia="zh-CN" w:bidi="hi-IN"/>
        </w:rPr>
        <w:t>przez Zamawiającego,</w:t>
      </w:r>
      <w:r w:rsidR="003D1955">
        <w:rPr>
          <w:rFonts w:eastAsia="Lucida Sans Unicode"/>
          <w:bCs/>
          <w:kern w:val="2"/>
          <w:lang w:eastAsia="zh-CN" w:bidi="hi-IN"/>
        </w:rPr>
        <w:t xml:space="preserve"> oraz ich rozpowszechnienia w sposób wskazany w OPZ,</w:t>
      </w:r>
    </w:p>
    <w:p w14:paraId="37F35DD6" w14:textId="5FA0E519" w:rsidR="00934BA8" w:rsidRPr="00247BB4" w:rsidRDefault="00934BA8" w:rsidP="00BF52AF">
      <w:pPr>
        <w:numPr>
          <w:ilvl w:val="1"/>
          <w:numId w:val="36"/>
        </w:numPr>
        <w:spacing w:line="288" w:lineRule="auto"/>
        <w:jc w:val="both"/>
      </w:pPr>
      <w:r w:rsidRPr="00247BB4">
        <w:t>zapewnienie w razie awarii pojazdów do odbioru odpadów komunalnych pojazdów zastępczych, o nie niższych parametrach n</w:t>
      </w:r>
      <w:r w:rsidR="00366BE2">
        <w:t>iż wymagane przez Zamawiającego lub zaoferowane przez Wykonawcę,</w:t>
      </w:r>
    </w:p>
    <w:p w14:paraId="74B20400" w14:textId="4035B40F" w:rsidR="00934BA8" w:rsidRPr="004A2E13" w:rsidRDefault="00934BA8" w:rsidP="00BF52AF">
      <w:pPr>
        <w:numPr>
          <w:ilvl w:val="1"/>
          <w:numId w:val="36"/>
        </w:numPr>
        <w:spacing w:line="288" w:lineRule="auto"/>
        <w:jc w:val="both"/>
      </w:pPr>
      <w:r w:rsidRPr="00247BB4">
        <w:t>przestrzeganie poufności, co do informacji lub danych pozyskanych w z</w:t>
      </w:r>
      <w:r w:rsidR="008D7948">
        <w:t>wiązku lub w wyniku realizacji u</w:t>
      </w:r>
      <w:r w:rsidRPr="00247BB4">
        <w:t>mowy, w szczególności przestrzeganie przepisów dotyczących ochrony danych osobowych, które to informacje i dane nie mogą być wykorzystywane przez Wykonawcę w celu in</w:t>
      </w:r>
      <w:r w:rsidR="00366BE2">
        <w:t>nym niż dla potrzeb realizacji U</w:t>
      </w:r>
      <w:r w:rsidRPr="00247BB4">
        <w:t>mowy, w szczególności informacje i dane nie mogą zostać wykorzystane w celach marketingowych, reklamowych.</w:t>
      </w:r>
    </w:p>
    <w:p w14:paraId="46AF8C86" w14:textId="77777777" w:rsidR="00646209" w:rsidRPr="004A2E13" w:rsidRDefault="00646209" w:rsidP="00BF52AF">
      <w:pPr>
        <w:pStyle w:val="Akapitzlist"/>
        <w:numPr>
          <w:ilvl w:val="0"/>
          <w:numId w:val="36"/>
        </w:numPr>
        <w:spacing w:line="288" w:lineRule="auto"/>
        <w:jc w:val="both"/>
      </w:pPr>
      <w:r w:rsidRPr="004A2E13">
        <w:t>Wykonawca, w szczególności ale nie wyłącznie zobowiązany jest do, realizacji usług i obowiązków:</w:t>
      </w:r>
    </w:p>
    <w:p w14:paraId="57AECE90" w14:textId="77777777" w:rsidR="00646209" w:rsidRPr="004A2E13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</w:pPr>
      <w:r w:rsidRPr="004A2E13">
        <w:t>zgodnie z powszechnie obowiązującymi przepisami prawa, w tym zgodnie z aktami prawa miejscowego,</w:t>
      </w:r>
    </w:p>
    <w:p w14:paraId="68375B01" w14:textId="61BF793A" w:rsidR="00646209" w:rsidRPr="004A2E13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</w:pPr>
      <w:r w:rsidRPr="004A2E13">
        <w:t>w sposób ograniczający niedogodności dla beneficjentów finalnych (właścicieli nieruchomości obsługiwanych przez Wykonawcę na podstawie Umowy</w:t>
      </w:r>
      <w:r w:rsidR="00336857">
        <w:t>), jak również mieszkańców Miasta i Gminy Pobiedziska</w:t>
      </w:r>
      <w:r w:rsidRPr="004A2E13">
        <w:t xml:space="preserve">, </w:t>
      </w:r>
    </w:p>
    <w:p w14:paraId="2EAB1666" w14:textId="4DE82EE4" w:rsidR="00646209" w:rsidRPr="004A2E13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</w:pPr>
      <w:r w:rsidRPr="004A2E13">
        <w:t xml:space="preserve">w sposób zapewniający prawidłowe funkcjonowanie systemu odbioru odpadów komunalnych zorganizowanego przez </w:t>
      </w:r>
      <w:r w:rsidR="00336857">
        <w:t>Miasta i Gminy Pobiedziska</w:t>
      </w:r>
      <w:r w:rsidRPr="004A2E13">
        <w:t>, w szczególności poprzez realizację wszystkich usług i obowiązków, z dochowaniem należytej staranności oraz przy dopełnieniu wszystkich ustanowionych przez Zamawiającego wymagań, w tym w sposób terminowy i przy dochowaniu wymaganego standardu jakościowego oraz środowiskowego,</w:t>
      </w:r>
    </w:p>
    <w:p w14:paraId="74870325" w14:textId="4A20D444" w:rsidR="00646209" w:rsidRPr="004A2E13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</w:pPr>
      <w:r w:rsidRPr="004A2E13">
        <w:lastRenderedPageBreak/>
        <w:t>przy dochowaniu wszystkich wymagań ilościowych, w szczególności dotyczących niezbędnej ilości i rodzajów pojazdów, oraz przy wykorzystaniu odpowiednio dobranej, wykwalifikowanej i pr</w:t>
      </w:r>
      <w:r w:rsidR="001E4529">
        <w:t>zeszkolonej kadry pracowniczej</w:t>
      </w:r>
      <w:r w:rsidRPr="004A2E13">
        <w:t xml:space="preserve">, w sposób gwarantujący stałe, ciągłe i bezawaryjne świadczenie usług i </w:t>
      </w:r>
      <w:r w:rsidR="00366BE2">
        <w:t>obowiązków wynikających z Umowy.</w:t>
      </w:r>
    </w:p>
    <w:p w14:paraId="59F41EC0" w14:textId="46548256" w:rsidR="00934BA8" w:rsidRDefault="00646209" w:rsidP="00BF52AF">
      <w:pPr>
        <w:pStyle w:val="Akapitzlist"/>
        <w:numPr>
          <w:ilvl w:val="0"/>
          <w:numId w:val="36"/>
        </w:numPr>
        <w:spacing w:line="288" w:lineRule="auto"/>
        <w:jc w:val="both"/>
      </w:pPr>
      <w:r w:rsidRPr="004A2E13">
        <w:t>Wykonawca w ramach obowiązku współdziałania z Zamawiającym zobowiązany jest, w szcz</w:t>
      </w:r>
      <w:r w:rsidR="00336857">
        <w:t xml:space="preserve">ególności ale nie wyłącznie, do </w:t>
      </w:r>
      <w:r w:rsidRPr="004A2E13">
        <w:t xml:space="preserve">podjęcia działań, w celu wypracowania skutecznych mechanizmów kontroli spełniania przez właścicieli nieruchomości obowiązku selektywnego zbierania odpadów komunalnych oraz przestrzegania wymogów wynikających z przepisów </w:t>
      </w:r>
      <w:proofErr w:type="spellStart"/>
      <w:r w:rsidRPr="004A2E13">
        <w:t>u.c.p.g</w:t>
      </w:r>
      <w:proofErr w:type="spellEnd"/>
      <w:r w:rsidRPr="004A2E13">
        <w:t>. oraz uchwał kreujących obowiązki właścicieli nieruchomości, w zakresie gospodarki odpadami komunalnymi</w:t>
      </w:r>
      <w:r w:rsidR="008D7948">
        <w:t xml:space="preserve"> Miasta i Gminy Pobiedziska</w:t>
      </w:r>
      <w:r w:rsidR="00336857">
        <w:t>.</w:t>
      </w:r>
    </w:p>
    <w:p w14:paraId="70271EE3" w14:textId="4058C7AF" w:rsidR="00CD0FE3" w:rsidRPr="00934BA8" w:rsidRDefault="00421DE6" w:rsidP="00BF52AF">
      <w:pPr>
        <w:pStyle w:val="Akapitzlist"/>
        <w:numPr>
          <w:ilvl w:val="0"/>
          <w:numId w:val="36"/>
        </w:numPr>
        <w:spacing w:line="288" w:lineRule="auto"/>
        <w:jc w:val="both"/>
      </w:pPr>
      <w:r w:rsidRPr="00454444">
        <w:t xml:space="preserve">Realizacja zamówienia musi nastąpić w sposób zmierzający do osiągniecia przez Miasto i Gminę Pobiedziska odpowiednich poziomów przygotowania do ponownego użycia i recyklingu odpadów komunalnych oraz zmierzający do zapewnienia ograniczenia </w:t>
      </w:r>
      <w:r w:rsidR="007A1A3A">
        <w:t xml:space="preserve">masy odpadów komunalnych </w:t>
      </w:r>
      <w:r w:rsidRPr="00454444">
        <w:t>przekazywanych do składowania, o któr</w:t>
      </w:r>
      <w:r w:rsidR="0071781C">
        <w:t>ych</w:t>
      </w:r>
      <w:r w:rsidRPr="00454444">
        <w:t xml:space="preserve"> mowa w art. </w:t>
      </w:r>
      <w:r w:rsidR="00CD0FE3">
        <w:t xml:space="preserve">3b i </w:t>
      </w:r>
      <w:r w:rsidRPr="00454444">
        <w:t xml:space="preserve">3c ust. 1 ustawy z dnia 13 września 1996 r. o utrzymaniu czystości i porządku w gminach,  (dalej: </w:t>
      </w:r>
      <w:r w:rsidRPr="00BB69B7">
        <w:rPr>
          <w:b/>
        </w:rPr>
        <w:t>„</w:t>
      </w:r>
      <w:proofErr w:type="spellStart"/>
      <w:r w:rsidRPr="00BB69B7">
        <w:rPr>
          <w:b/>
        </w:rPr>
        <w:t>u.c.p.g</w:t>
      </w:r>
      <w:proofErr w:type="spellEnd"/>
      <w:r w:rsidRPr="00BB69B7">
        <w:rPr>
          <w:b/>
        </w:rPr>
        <w:t>.”</w:t>
      </w:r>
      <w:r w:rsidRPr="00454444">
        <w:t>), w okresie realizacji zamówienia,</w:t>
      </w:r>
      <w:r w:rsidR="00BF6904">
        <w:t xml:space="preserve"> w szczególności poprzez osiągnięcie przez Wykonawcę poziomów minimalnych o których mowa w </w:t>
      </w:r>
      <w:r w:rsidR="001E4529">
        <w:t xml:space="preserve">Rozdziale VII ust. 3 i 5 </w:t>
      </w:r>
      <w:r w:rsidR="00BF6904">
        <w:t>OPZ,</w:t>
      </w:r>
      <w:r w:rsidRPr="00454444">
        <w:t xml:space="preserve"> jak również przy niepodejmowaniu działań kolidujących z powyższym</w:t>
      </w:r>
      <w:r w:rsidR="008D7948" w:rsidRPr="00421DE6">
        <w:t>,</w:t>
      </w:r>
      <w:r w:rsidR="008D7948">
        <w:t xml:space="preserve"> </w:t>
      </w:r>
      <w:r w:rsidR="002A6A69">
        <w:t xml:space="preserve">oraz zgodny z aktami prawa, </w:t>
      </w:r>
      <w:r w:rsidR="00934BA8" w:rsidRPr="00D1278C">
        <w:t>w tym aktami prawa miejscowego, w szczególności:</w:t>
      </w:r>
    </w:p>
    <w:p w14:paraId="508E8156" w14:textId="18D3744A" w:rsidR="00934BA8" w:rsidRPr="00D1278C" w:rsidRDefault="00934BA8" w:rsidP="00BF52AF">
      <w:pPr>
        <w:pStyle w:val="Akapitzlist"/>
        <w:numPr>
          <w:ilvl w:val="0"/>
          <w:numId w:val="37"/>
        </w:numPr>
        <w:suppressAutoHyphens/>
        <w:spacing w:line="288" w:lineRule="auto"/>
        <w:jc w:val="both"/>
      </w:pPr>
      <w:proofErr w:type="spellStart"/>
      <w:r w:rsidRPr="00D1278C">
        <w:t>u.c.p.g</w:t>
      </w:r>
      <w:proofErr w:type="spellEnd"/>
      <w:r w:rsidRPr="00D1278C">
        <w:t>.</w:t>
      </w:r>
      <w:r w:rsidR="002A6A69">
        <w:t>,</w:t>
      </w:r>
    </w:p>
    <w:p w14:paraId="0604AD57" w14:textId="28F16083" w:rsidR="00934BA8" w:rsidRPr="00D1278C" w:rsidRDefault="00934BA8" w:rsidP="00BF52AF">
      <w:pPr>
        <w:pStyle w:val="Akapitzlist"/>
        <w:numPr>
          <w:ilvl w:val="0"/>
          <w:numId w:val="37"/>
        </w:numPr>
        <w:suppressAutoHyphens/>
        <w:spacing w:line="288" w:lineRule="auto"/>
        <w:jc w:val="both"/>
      </w:pPr>
      <w:r w:rsidRPr="00D1278C">
        <w:t>ustawą z dnia z dnia 14 grudnia 2012 r. o odpadach</w:t>
      </w:r>
      <w:r w:rsidR="00E62247">
        <w:t xml:space="preserve"> </w:t>
      </w:r>
      <w:r w:rsidRPr="00D1278C">
        <w:t xml:space="preserve">(dalej: </w:t>
      </w:r>
      <w:r w:rsidRPr="00D1278C">
        <w:rPr>
          <w:b/>
          <w:i/>
        </w:rPr>
        <w:t>„</w:t>
      </w:r>
      <w:proofErr w:type="spellStart"/>
      <w:r w:rsidRPr="00D1278C">
        <w:rPr>
          <w:b/>
          <w:i/>
        </w:rPr>
        <w:t>u.o</w:t>
      </w:r>
      <w:proofErr w:type="spellEnd"/>
      <w:r w:rsidRPr="00D1278C">
        <w:rPr>
          <w:b/>
          <w:i/>
        </w:rPr>
        <w:t>.”</w:t>
      </w:r>
      <w:r w:rsidRPr="00D1278C">
        <w:t>),</w:t>
      </w:r>
    </w:p>
    <w:p w14:paraId="7C7AA810" w14:textId="20D2EA05" w:rsidR="00934BA8" w:rsidRPr="00D1278C" w:rsidRDefault="00934BA8" w:rsidP="00BF52AF">
      <w:pPr>
        <w:pStyle w:val="Akapitzlist"/>
        <w:numPr>
          <w:ilvl w:val="0"/>
          <w:numId w:val="37"/>
        </w:numPr>
        <w:suppressAutoHyphens/>
        <w:spacing w:line="288" w:lineRule="auto"/>
        <w:jc w:val="both"/>
      </w:pPr>
      <w:r w:rsidRPr="00D1278C">
        <w:t xml:space="preserve">ustawą z dnia 27 kwietnia 2001 r. Prawo ochrony środowiska (dalej: </w:t>
      </w:r>
      <w:r w:rsidRPr="00D1278C">
        <w:rPr>
          <w:b/>
        </w:rPr>
        <w:t>„</w:t>
      </w:r>
      <w:proofErr w:type="spellStart"/>
      <w:r w:rsidRPr="00D1278C">
        <w:rPr>
          <w:b/>
          <w:i/>
        </w:rPr>
        <w:t>P.o.ś</w:t>
      </w:r>
      <w:proofErr w:type="spellEnd"/>
      <w:r w:rsidRPr="00D1278C">
        <w:rPr>
          <w:b/>
          <w:i/>
        </w:rPr>
        <w:t>”</w:t>
      </w:r>
      <w:r w:rsidRPr="00D1278C">
        <w:t>),</w:t>
      </w:r>
    </w:p>
    <w:p w14:paraId="088E5644" w14:textId="56688075" w:rsidR="00934BA8" w:rsidRDefault="00934BA8" w:rsidP="00BF52AF">
      <w:pPr>
        <w:pStyle w:val="Akapitzlist"/>
        <w:numPr>
          <w:ilvl w:val="0"/>
          <w:numId w:val="37"/>
        </w:numPr>
        <w:suppressAutoHyphens/>
        <w:spacing w:line="288" w:lineRule="auto"/>
        <w:jc w:val="both"/>
      </w:pPr>
      <w:r w:rsidRPr="00D1278C">
        <w:t>Rozporządzeniem Ministra Środowiska z 11 stycznia 2013 r. w sprawie szczegółowych wymagań w zakresie odbierania odpadów komunalnych od właścicieli nieruchomości,</w:t>
      </w:r>
    </w:p>
    <w:p w14:paraId="57902A45" w14:textId="0214DCA7" w:rsidR="00934BA8" w:rsidRDefault="00934BA8" w:rsidP="00BF52AF">
      <w:pPr>
        <w:pStyle w:val="Akapitzlist"/>
        <w:numPr>
          <w:ilvl w:val="0"/>
          <w:numId w:val="37"/>
        </w:numPr>
        <w:suppressAutoHyphens/>
        <w:spacing w:line="288" w:lineRule="auto"/>
        <w:jc w:val="both"/>
      </w:pPr>
      <w:r>
        <w:t>Uchwałą nr XLIII/376/2021 Rady Miejskiej Gminy Pobiedziska z dnia 23 września 2021 r. w sprawie Regulaminu utrzymania czystości i porządki na terenie Gminy Pobiedziska , zwaną dalej: „</w:t>
      </w:r>
      <w:r w:rsidRPr="00E072AB">
        <w:rPr>
          <w:b/>
          <w:i/>
        </w:rPr>
        <w:t>Regulaminem</w:t>
      </w:r>
      <w:r>
        <w:rPr>
          <w:i/>
        </w:rPr>
        <w:t>”</w:t>
      </w:r>
      <w:r>
        <w:t>,</w:t>
      </w:r>
    </w:p>
    <w:p w14:paraId="50B2826A" w14:textId="7D2508CB" w:rsidR="00934BA8" w:rsidRPr="00E60B9C" w:rsidRDefault="00934BA8" w:rsidP="00BF52AF">
      <w:pPr>
        <w:pStyle w:val="Akapitzlist"/>
        <w:numPr>
          <w:ilvl w:val="0"/>
          <w:numId w:val="37"/>
        </w:numPr>
        <w:suppressAutoHyphens/>
        <w:spacing w:line="288" w:lineRule="auto"/>
        <w:jc w:val="both"/>
      </w:pPr>
      <w:r>
        <w:t>Uchwałą nr XLIII/377/2021 Rady Miejskiej Gminy Pobiedziska z dnia 23 września 2021 r. w sprawie szczegółowego sposobu i zakresu świadczenia usług w zakresie odbierania odpadów komunalnych od właścicieli nieruchomości i zagospodarowania tych odpadów, w zamian za uiszczaną przez właściciela nieruchomości opłatę za gospodarowanie odpadami komunalnymi, zwaną dalej: „</w:t>
      </w:r>
      <w:r>
        <w:rPr>
          <w:b/>
          <w:i/>
        </w:rPr>
        <w:t>Uchwałą szczegółową</w:t>
      </w:r>
      <w:r>
        <w:rPr>
          <w:i/>
        </w:rPr>
        <w:t>”,</w:t>
      </w:r>
    </w:p>
    <w:p w14:paraId="5ECDAC65" w14:textId="65BDB69E" w:rsidR="00934BA8" w:rsidRDefault="00934BA8" w:rsidP="00BF52AF">
      <w:pPr>
        <w:pStyle w:val="Akapitzlist"/>
        <w:numPr>
          <w:ilvl w:val="0"/>
          <w:numId w:val="37"/>
        </w:numPr>
        <w:suppressAutoHyphens/>
        <w:spacing w:line="288" w:lineRule="auto"/>
        <w:jc w:val="both"/>
      </w:pPr>
      <w:r>
        <w:t>Uchwałą nr XLIII/378/2021 Rady Miejskiej Gminy Pobiedziska z dnia 23 września 2021 r. w sprawie odbierania odpadów komunalnych od właścicieli nieruchomości, na których nie zamieszkują mieszkańcy, a powstają odpady komunalne , zwaną dalej: „</w:t>
      </w:r>
      <w:r>
        <w:rPr>
          <w:b/>
          <w:i/>
        </w:rPr>
        <w:t xml:space="preserve">Uchwałą </w:t>
      </w:r>
      <w:proofErr w:type="spellStart"/>
      <w:r>
        <w:rPr>
          <w:b/>
          <w:i/>
        </w:rPr>
        <w:t>ws</w:t>
      </w:r>
      <w:proofErr w:type="spellEnd"/>
      <w:r>
        <w:rPr>
          <w:b/>
          <w:i/>
        </w:rPr>
        <w:t>. nieruchomości niezamieszkałych”</w:t>
      </w:r>
    </w:p>
    <w:p w14:paraId="3B4D9B7D" w14:textId="0402FB74" w:rsidR="00934BA8" w:rsidRDefault="00934BA8" w:rsidP="00B309F4">
      <w:pPr>
        <w:spacing w:line="288" w:lineRule="auto"/>
        <w:ind w:left="708"/>
      </w:pPr>
      <w:r w:rsidRPr="00D1278C">
        <w:lastRenderedPageBreak/>
        <w:t>- a także wszystkimi ustanowionymi w dokumentach zamówienia wymogami.</w:t>
      </w:r>
    </w:p>
    <w:p w14:paraId="2B52CF6C" w14:textId="21E4BC09" w:rsidR="00934BA8" w:rsidRDefault="00934BA8" w:rsidP="00BF52AF">
      <w:pPr>
        <w:pStyle w:val="Akapitzlist"/>
        <w:numPr>
          <w:ilvl w:val="0"/>
          <w:numId w:val="36"/>
        </w:numPr>
        <w:spacing w:line="288" w:lineRule="auto"/>
        <w:jc w:val="both"/>
      </w:pPr>
      <w:r>
        <w:t xml:space="preserve">Realizacja zamówienia musi nastąpić w sposób zgodny z przepisami prawa powszechnie obowiązującego, w szczególności zakodowanymi w aktach </w:t>
      </w:r>
      <w:r w:rsidR="00366BE2">
        <w:t xml:space="preserve">wymienionych w ust. </w:t>
      </w:r>
      <w:r w:rsidR="00621A30">
        <w:t>8 powyżej</w:t>
      </w:r>
      <w:r>
        <w:t xml:space="preserve"> lub aktach zastępujących ww. akty, również w przypadku ich zmiany. Jeżeli realizacja zamówienia w sposób zgodny z ww. aktami nie jest możliwa ze względu na treść </w:t>
      </w:r>
      <w:r w:rsidR="00366BE2">
        <w:t>Umowy,</w:t>
      </w:r>
      <w:r>
        <w:t xml:space="preserve"> Strony zobowiązują się podjąć działania umożliwiające zapewnienie ciągłości świadczen</w:t>
      </w:r>
      <w:r w:rsidR="00003AA4">
        <w:t>ia Usług na podstawie zawartej U</w:t>
      </w:r>
      <w:r>
        <w:t>mowy, w szczególności:</w:t>
      </w:r>
    </w:p>
    <w:p w14:paraId="22EC20E0" w14:textId="77777777" w:rsidR="00934BA8" w:rsidRDefault="00934BA8" w:rsidP="00BF52AF">
      <w:pPr>
        <w:pStyle w:val="Akapitzlist"/>
        <w:numPr>
          <w:ilvl w:val="0"/>
          <w:numId w:val="38"/>
        </w:numPr>
        <w:suppressAutoHyphens/>
        <w:spacing w:line="288" w:lineRule="auto"/>
        <w:jc w:val="both"/>
      </w:pPr>
      <w:r>
        <w:t>zobowiązują się podjąć w dobrej wierze, negocjacje w celu dostosowania zobowiązań Stron (w tym również wysokości należnego Wykonawcy wynagrodzenia) do zmienionego stanu prawnego, lub konsekwencji wynikających ze zmienionego stanu prawnego,</w:t>
      </w:r>
    </w:p>
    <w:p w14:paraId="57B60585" w14:textId="77777777" w:rsidR="00934BA8" w:rsidRDefault="00934BA8" w:rsidP="00BF52AF">
      <w:pPr>
        <w:pStyle w:val="Akapitzlist"/>
        <w:numPr>
          <w:ilvl w:val="0"/>
          <w:numId w:val="38"/>
        </w:numPr>
        <w:suppressAutoHyphens/>
        <w:spacing w:line="288" w:lineRule="auto"/>
        <w:jc w:val="both"/>
      </w:pPr>
      <w:r>
        <w:t>wygasić stosunek prawny w sposób wywołujący możliwie najmniej negatywnych konsekwencji dla każdej ze Stron - w przypadku niemożliwości, w tym pierwotnej lub następczej, dostosowania zobowiązań Stron do zmienionego stanu prawnego, lub konsekwencji wynikających ze zmienionego stanu prawnego.</w:t>
      </w:r>
    </w:p>
    <w:p w14:paraId="49B8C3DA" w14:textId="77777777" w:rsidR="008B59E0" w:rsidRPr="00247BB4" w:rsidRDefault="008B59E0" w:rsidP="00B309F4">
      <w:pPr>
        <w:spacing w:line="288" w:lineRule="auto"/>
        <w:jc w:val="both"/>
      </w:pPr>
    </w:p>
    <w:p w14:paraId="6480D749" w14:textId="0B7FCB72" w:rsidR="008B59E0" w:rsidRPr="00247BB4" w:rsidRDefault="00934BA8" w:rsidP="00B309F4">
      <w:pPr>
        <w:spacing w:line="288" w:lineRule="auto"/>
        <w:jc w:val="center"/>
        <w:rPr>
          <w:b/>
          <w:bCs/>
        </w:rPr>
      </w:pPr>
      <w:r>
        <w:rPr>
          <w:b/>
          <w:bCs/>
        </w:rPr>
        <w:t>§ 3</w:t>
      </w:r>
    </w:p>
    <w:p w14:paraId="3DCFF611" w14:textId="77777777" w:rsidR="008B59E0" w:rsidRPr="00247BB4" w:rsidRDefault="008B59E0" w:rsidP="00B309F4">
      <w:pPr>
        <w:numPr>
          <w:ilvl w:val="3"/>
          <w:numId w:val="4"/>
        </w:numPr>
        <w:spacing w:line="288" w:lineRule="auto"/>
        <w:jc w:val="both"/>
        <w:rPr>
          <w:b/>
          <w:bCs/>
        </w:rPr>
      </w:pPr>
      <w:r w:rsidRPr="00247BB4">
        <w:t>Umowa zostaje zawarta na czas określony i wchodzi w życie z chwilą jej podpisania.</w:t>
      </w:r>
    </w:p>
    <w:p w14:paraId="36820ED6" w14:textId="09D8EBC5" w:rsidR="0071781C" w:rsidRPr="00BF6904" w:rsidRDefault="00BF6904" w:rsidP="00B309F4">
      <w:pPr>
        <w:numPr>
          <w:ilvl w:val="3"/>
          <w:numId w:val="4"/>
        </w:numPr>
        <w:spacing w:line="288" w:lineRule="auto"/>
        <w:jc w:val="both"/>
        <w:rPr>
          <w:b/>
          <w:bCs/>
        </w:rPr>
      </w:pPr>
      <w:r>
        <w:t>Poszczególne Usługi objęte zakresem umowy, będą realizowane w okresach</w:t>
      </w:r>
      <w:r w:rsidR="007632DF">
        <w:t>,</w:t>
      </w:r>
      <w:r>
        <w:t xml:space="preserve"> o których mowa w Rozdziale</w:t>
      </w:r>
      <w:r w:rsidR="00621A30">
        <w:t xml:space="preserve"> IV </w:t>
      </w:r>
      <w:r>
        <w:t>OPZ.</w:t>
      </w:r>
    </w:p>
    <w:p w14:paraId="30BA739D" w14:textId="6B1E648E" w:rsidR="008B59E0" w:rsidRPr="00247BB4" w:rsidRDefault="008B59E0" w:rsidP="00B309F4">
      <w:pPr>
        <w:numPr>
          <w:ilvl w:val="3"/>
          <w:numId w:val="4"/>
        </w:numPr>
        <w:spacing w:line="288" w:lineRule="auto"/>
        <w:jc w:val="both"/>
        <w:rPr>
          <w:b/>
          <w:bCs/>
        </w:rPr>
      </w:pPr>
      <w:r w:rsidRPr="00247BB4">
        <w:t xml:space="preserve">W zakresie, w jakim </w:t>
      </w:r>
      <w:r w:rsidR="00003AA4">
        <w:t>Umowa nie określa</w:t>
      </w:r>
      <w:r w:rsidRPr="00247BB4">
        <w:t xml:space="preserve"> terminu realizacji usługi lub obowiązku, konkretna usługa lub obowiązek powinny zostać zrealizowane w terminie odpowiednim dla zapewnienia należytego standardu realizacji zamówienia, jednakże nie później niż w terminie wyznaczonym przepisami prawa powszechnie obowiązującego lub wyznaczonym przez Zamawiającego. Wyznaczenie terminu przez Zamawiającego nastąpi z uwzględnieniem specyfiki konkretnego obowiązku oraz przy</w:t>
      </w:r>
      <w:r w:rsidR="00003AA4">
        <w:t xml:space="preserve"> </w:t>
      </w:r>
      <w:r w:rsidRPr="00247BB4">
        <w:t>uwzględnieniu uzas</w:t>
      </w:r>
      <w:r w:rsidR="00003AA4">
        <w:t>adnionych potrzeb Zamawiającego i możliwości Wykonawcy.</w:t>
      </w:r>
    </w:p>
    <w:p w14:paraId="1B757063" w14:textId="77777777" w:rsidR="008B59E0" w:rsidRPr="00247BB4" w:rsidRDefault="008B59E0" w:rsidP="00B309F4">
      <w:pPr>
        <w:spacing w:line="288" w:lineRule="auto"/>
        <w:jc w:val="both"/>
      </w:pPr>
      <w:bookmarkStart w:id="2" w:name="mip55391640"/>
      <w:bookmarkStart w:id="3" w:name="mip55391642"/>
      <w:bookmarkStart w:id="4" w:name="mip55391643"/>
      <w:bookmarkStart w:id="5" w:name="mip55391644"/>
      <w:bookmarkEnd w:id="2"/>
      <w:bookmarkEnd w:id="3"/>
      <w:bookmarkEnd w:id="4"/>
      <w:bookmarkEnd w:id="5"/>
    </w:p>
    <w:p w14:paraId="79642088" w14:textId="308DF874" w:rsidR="008B59E0" w:rsidRPr="00247BB4" w:rsidRDefault="008B59E0" w:rsidP="00B309F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>§ 4</w:t>
      </w:r>
    </w:p>
    <w:p w14:paraId="6EB65036" w14:textId="77777777" w:rsidR="00BF6904" w:rsidRDefault="00421DE6" w:rsidP="00B309F4">
      <w:pPr>
        <w:pStyle w:val="Akapitzlist"/>
        <w:numPr>
          <w:ilvl w:val="6"/>
          <w:numId w:val="4"/>
        </w:numPr>
        <w:spacing w:line="288" w:lineRule="auto"/>
        <w:jc w:val="both"/>
      </w:pPr>
      <w:r w:rsidRPr="00421DE6">
        <w:t xml:space="preserve">Wykonawca zobowiązany jest przekazać </w:t>
      </w:r>
      <w:r w:rsidR="0071781C">
        <w:t>wszystkie odpady do miejsc zbierania / zagospodarowania wskazanych w ofercie, za wyjątkiem</w:t>
      </w:r>
      <w:r w:rsidR="00BF6904">
        <w:t>:</w:t>
      </w:r>
    </w:p>
    <w:p w14:paraId="06417B0D" w14:textId="245CDF04" w:rsidR="00BF6904" w:rsidRDefault="00421DE6" w:rsidP="00BF52AF">
      <w:pPr>
        <w:pStyle w:val="Akapitzlist"/>
        <w:numPr>
          <w:ilvl w:val="1"/>
          <w:numId w:val="36"/>
        </w:numPr>
        <w:spacing w:line="288" w:lineRule="auto"/>
        <w:jc w:val="both"/>
      </w:pPr>
      <w:r w:rsidRPr="00421DE6">
        <w:t>niesegregowanych (zmieszanych) odpadów komunalnych o kodzie 20 03 01, które Wykonawca zobowiązany jest przekazać do miejsca zagospodarowania odpadów zapewnionego przez Zamawiającego, tj. Instalacji Termicznego Przetwarzania Odpadów Komuna</w:t>
      </w:r>
      <w:r w:rsidR="00BF6904">
        <w:t>lnych w Poznaniu (dalej: ITPOK),</w:t>
      </w:r>
    </w:p>
    <w:p w14:paraId="6C085383" w14:textId="3AC389F0" w:rsidR="00BF6904" w:rsidRDefault="00BF6904" w:rsidP="00BF52AF">
      <w:pPr>
        <w:pStyle w:val="Akapitzlist"/>
        <w:numPr>
          <w:ilvl w:val="1"/>
          <w:numId w:val="36"/>
        </w:numPr>
        <w:spacing w:line="288" w:lineRule="auto"/>
        <w:jc w:val="both"/>
      </w:pPr>
      <w:r>
        <w:t xml:space="preserve">obowiązku przekazywania odpadów </w:t>
      </w:r>
      <w:r w:rsidR="00621A30">
        <w:t xml:space="preserve">do miejsca zagospodarowania </w:t>
      </w:r>
      <w:r>
        <w:t xml:space="preserve">za pośrednictwem stacji przeładunkowej, w trybie i na zasadach określonych w </w:t>
      </w:r>
      <w:r w:rsidR="00621A30">
        <w:t>Rozdziale XII ust. 4 i 5</w:t>
      </w:r>
      <w:r>
        <w:t xml:space="preserve"> OPZ.</w:t>
      </w:r>
    </w:p>
    <w:p w14:paraId="04BC9CDF" w14:textId="365458C7" w:rsidR="008B59E0" w:rsidRDefault="00421DE6" w:rsidP="00BF52AF">
      <w:pPr>
        <w:pStyle w:val="Akapitzlist"/>
        <w:numPr>
          <w:ilvl w:val="0"/>
          <w:numId w:val="36"/>
        </w:numPr>
        <w:spacing w:line="288" w:lineRule="auto"/>
        <w:jc w:val="both"/>
      </w:pPr>
      <w:r w:rsidRPr="00421DE6">
        <w:t xml:space="preserve">Wykonawca wskazuje następujące miejsce / miejsca zbierania odpadów (z wyróżnieniem instalacji / stacji przeładunkowych </w:t>
      </w:r>
      <w:r w:rsidR="0071781C">
        <w:t>oraz wskazaniem frakcji, które będą w nich zbierane</w:t>
      </w:r>
      <w:r w:rsidRPr="00421DE6">
        <w:t xml:space="preserve">): </w:t>
      </w:r>
      <w:r w:rsidRPr="00421DE6">
        <w:lastRenderedPageBreak/>
        <w:t>……………………………………………………………………………………………… ……………………………………………………………………………………………....</w:t>
      </w:r>
    </w:p>
    <w:p w14:paraId="52D97E42" w14:textId="65919339" w:rsidR="0071781C" w:rsidRDefault="0071781C" w:rsidP="00BF52AF">
      <w:pPr>
        <w:pStyle w:val="Akapitzlist"/>
        <w:numPr>
          <w:ilvl w:val="0"/>
          <w:numId w:val="36"/>
        </w:numPr>
        <w:spacing w:line="288" w:lineRule="auto"/>
        <w:jc w:val="both"/>
      </w:pPr>
      <w:r>
        <w:t>Wykonawca wskazuje następujące miejsce / miejsca zagospodarowania odpadów (instalacje) w których nastąpi zagospodarowanie odpadów (wraz wskazaniem frakcji, które będą w nich zagospodarowywane):</w:t>
      </w:r>
    </w:p>
    <w:p w14:paraId="7A62F429" w14:textId="2D69A2BC" w:rsidR="0071781C" w:rsidRPr="00247BB4" w:rsidRDefault="0071781C" w:rsidP="00B309F4">
      <w:pPr>
        <w:pStyle w:val="Akapitzlist"/>
        <w:spacing w:line="288" w:lineRule="auto"/>
        <w:ind w:left="360"/>
        <w:jc w:val="both"/>
      </w:pPr>
      <w:r w:rsidRPr="00421DE6">
        <w:t>……………………………………………………………………………………………… ……………………………………………………………………………………………....</w:t>
      </w:r>
    </w:p>
    <w:p w14:paraId="3921DC68" w14:textId="77777777" w:rsidR="008B59E0" w:rsidRPr="00247BB4" w:rsidRDefault="008B59E0" w:rsidP="00B309F4">
      <w:pPr>
        <w:spacing w:line="288" w:lineRule="auto"/>
        <w:rPr>
          <w:b/>
          <w:bCs/>
        </w:rPr>
      </w:pPr>
    </w:p>
    <w:p w14:paraId="094F4022" w14:textId="262796B9" w:rsidR="000D5336" w:rsidRPr="00247BB4" w:rsidRDefault="000D5336" w:rsidP="00B309F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>§ 5</w:t>
      </w:r>
    </w:p>
    <w:p w14:paraId="33418CF0" w14:textId="5306340A" w:rsidR="00BF5929" w:rsidRPr="00247BB4" w:rsidRDefault="00BF5929" w:rsidP="00BF52AF">
      <w:pPr>
        <w:pStyle w:val="Akapitzlist"/>
        <w:numPr>
          <w:ilvl w:val="0"/>
          <w:numId w:val="42"/>
        </w:numPr>
        <w:spacing w:line="288" w:lineRule="auto"/>
        <w:jc w:val="both"/>
      </w:pPr>
      <w:r w:rsidRPr="00247BB4">
        <w:t>Wykonawca oświadcza, ż</w:t>
      </w:r>
      <w:r w:rsidR="00C13F2C" w:rsidRPr="00247BB4">
        <w:t>e</w:t>
      </w:r>
      <w:r w:rsidRPr="00247BB4">
        <w:t xml:space="preserve"> posiada</w:t>
      </w:r>
      <w:r w:rsidR="00612E92">
        <w:t xml:space="preserve"> lub będzie posiadał</w:t>
      </w:r>
      <w:r w:rsidRPr="00247BB4">
        <w:t xml:space="preserve"> niezbędne uprawnienia, spełnia wymagania oraz posiada potencjał techniczny i osobowy</w:t>
      </w:r>
      <w:r w:rsidR="004B3243">
        <w:t>,</w:t>
      </w:r>
      <w:r w:rsidRPr="00247BB4">
        <w:t xml:space="preserve"> w celu </w:t>
      </w:r>
      <w:r w:rsidR="00660AE0" w:rsidRPr="00247BB4">
        <w:t xml:space="preserve">należytego </w:t>
      </w:r>
      <w:r w:rsidRPr="00247BB4">
        <w:t xml:space="preserve">wykonania </w:t>
      </w:r>
      <w:r w:rsidR="00660AE0" w:rsidRPr="00247BB4">
        <w:t>umowy</w:t>
      </w:r>
      <w:r w:rsidRPr="00247BB4">
        <w:t xml:space="preserve"> i będzie je posiadał przez cały okres </w:t>
      </w:r>
      <w:r w:rsidR="009D18DA" w:rsidRPr="00247BB4">
        <w:t>realizacji umowy</w:t>
      </w:r>
      <w:r w:rsidRPr="00247BB4">
        <w:t>, w szczególności</w:t>
      </w:r>
      <w:r w:rsidR="004B3243">
        <w:t xml:space="preserve"> posiada</w:t>
      </w:r>
      <w:r w:rsidRPr="00247BB4">
        <w:t>:</w:t>
      </w:r>
    </w:p>
    <w:p w14:paraId="56A12EF5" w14:textId="0E5A39F9" w:rsidR="00934BA8" w:rsidRPr="00934BA8" w:rsidRDefault="00934BA8" w:rsidP="00BF52AF">
      <w:pPr>
        <w:pStyle w:val="Akapitzlist"/>
        <w:numPr>
          <w:ilvl w:val="1"/>
          <w:numId w:val="42"/>
        </w:numPr>
        <w:spacing w:line="288" w:lineRule="auto"/>
        <w:jc w:val="both"/>
      </w:pPr>
      <w:r w:rsidRPr="00934BA8">
        <w:t xml:space="preserve">wpis do Rejestru Działalności Regulowanej prowadzonego przez właściwy ze względu na miejsce realizacji usługi odbioru odpadów komunalnych (Rozdział V ust. 1 OPZ) organ administracji publicznej, o którym mowa w art. 9b i następne </w:t>
      </w:r>
      <w:proofErr w:type="spellStart"/>
      <w:r w:rsidRPr="00934BA8">
        <w:t>u.c.p.g</w:t>
      </w:r>
      <w:proofErr w:type="spellEnd"/>
      <w:r w:rsidRPr="00934BA8">
        <w:t>. na odbiór odpadów komunalnych, w zakresie co najmniej tych frakcji, które zostały wskazane w Rozdziale XIII OPZ (w okresie świadczenia usług odbioru i transportu odpadów)</w:t>
      </w:r>
      <w:r>
        <w:t>,</w:t>
      </w:r>
    </w:p>
    <w:p w14:paraId="0555616A" w14:textId="3D7C733A" w:rsidR="004B3243" w:rsidRDefault="0007767D" w:rsidP="00BF52AF">
      <w:pPr>
        <w:pStyle w:val="Akapitzlist"/>
        <w:numPr>
          <w:ilvl w:val="1"/>
          <w:numId w:val="42"/>
        </w:numPr>
        <w:spacing w:line="288" w:lineRule="auto"/>
        <w:ind w:left="1077" w:hanging="357"/>
        <w:jc w:val="both"/>
      </w:pPr>
      <w:r w:rsidRPr="00247BB4">
        <w:t>wpis do rejestru podmiotów wprowadzających produkty, produkty</w:t>
      </w:r>
      <w:r w:rsidRPr="00247BB4">
        <w:br/>
        <w:t xml:space="preserve">w opakowaniach i gospodarujących odpadami, o którym mowa w art. 49 i następne ustawy z dnia 14 grudnia 2012 r. o odpadach </w:t>
      </w:r>
      <w:r w:rsidR="00FA0BB5" w:rsidRPr="00247BB4">
        <w:t xml:space="preserve"> </w:t>
      </w:r>
      <w:r w:rsidRPr="00247BB4">
        <w:t>i który to rejestr stanowi element Baz</w:t>
      </w:r>
      <w:r w:rsidR="009D18DA" w:rsidRPr="00247BB4">
        <w:t>y Danych o Odpadach, w zakresie</w:t>
      </w:r>
      <w:r w:rsidR="004B3243">
        <w:t>:</w:t>
      </w:r>
    </w:p>
    <w:p w14:paraId="4D87170D" w14:textId="7FDE09AA" w:rsidR="004B3243" w:rsidRDefault="004B3243" w:rsidP="00BF52AF">
      <w:pPr>
        <w:pStyle w:val="Akapitzlist"/>
        <w:numPr>
          <w:ilvl w:val="0"/>
          <w:numId w:val="43"/>
        </w:numPr>
        <w:spacing w:line="288" w:lineRule="auto"/>
        <w:ind w:left="1418"/>
        <w:jc w:val="both"/>
      </w:pPr>
      <w:r>
        <w:t>transportu odpadów obejmujących co najmniej rodzaje i kody odpadów wskazane powyżej w pkt 1,</w:t>
      </w:r>
    </w:p>
    <w:p w14:paraId="72706F03" w14:textId="355E2916" w:rsidR="004B3243" w:rsidRPr="00247BB4" w:rsidRDefault="004B3243" w:rsidP="00BF52AF">
      <w:pPr>
        <w:pStyle w:val="Akapitzlist"/>
        <w:numPr>
          <w:ilvl w:val="0"/>
          <w:numId w:val="43"/>
        </w:numPr>
        <w:spacing w:line="288" w:lineRule="auto"/>
        <w:ind w:left="1418"/>
        <w:jc w:val="both"/>
      </w:pPr>
      <w:r>
        <w:t>dotyczącym zbierania zużytego sprzętu elektrycznego i elektronicznego zgodnie z ustawą z dnia 11 września 2015 o zużytym sprzęcie elektrycznym i elektronicznym.</w:t>
      </w:r>
    </w:p>
    <w:p w14:paraId="7498B554" w14:textId="17070A32" w:rsidR="00BF5929" w:rsidRPr="00247BB4" w:rsidRDefault="00BF5929" w:rsidP="00BF52AF">
      <w:pPr>
        <w:numPr>
          <w:ilvl w:val="1"/>
          <w:numId w:val="42"/>
        </w:numPr>
        <w:spacing w:line="288" w:lineRule="auto"/>
        <w:jc w:val="both"/>
      </w:pPr>
      <w:r w:rsidRPr="00247BB4">
        <w:t>sprzęt niezbędny do wykonania przedmiotu zamówienia</w:t>
      </w:r>
      <w:r w:rsidR="00A9706D" w:rsidRPr="00247BB4">
        <w:t>, w</w:t>
      </w:r>
      <w:r w:rsidR="00F81234" w:rsidRPr="00247BB4">
        <w:t> </w:t>
      </w:r>
      <w:r w:rsidR="00A9706D" w:rsidRPr="00247BB4">
        <w:t xml:space="preserve">tym szczególności pojazdy </w:t>
      </w:r>
      <w:r w:rsidR="008B59E0" w:rsidRPr="00247BB4">
        <w:t xml:space="preserve">o których mowa Rozdziale </w:t>
      </w:r>
      <w:r w:rsidR="008B59E0" w:rsidRPr="00003AA4">
        <w:t>XI ust. 3 OPZ</w:t>
      </w:r>
      <w:r w:rsidR="009A7800" w:rsidRPr="00247BB4">
        <w:t>,</w:t>
      </w:r>
    </w:p>
    <w:p w14:paraId="6392256E" w14:textId="5061BDD7" w:rsidR="009A7800" w:rsidRPr="00247BB4" w:rsidRDefault="009A7800" w:rsidP="00BF52AF">
      <w:pPr>
        <w:numPr>
          <w:ilvl w:val="1"/>
          <w:numId w:val="42"/>
        </w:numPr>
        <w:spacing w:line="288" w:lineRule="auto"/>
        <w:jc w:val="both"/>
      </w:pPr>
      <w:r w:rsidRPr="00247BB4">
        <w:t>niezbędne zasoby kadrowe.</w:t>
      </w:r>
    </w:p>
    <w:p w14:paraId="3D863D81" w14:textId="69586216" w:rsidR="00BF5929" w:rsidRPr="00247BB4" w:rsidRDefault="00BF5929" w:rsidP="00BF52AF">
      <w:pPr>
        <w:numPr>
          <w:ilvl w:val="0"/>
          <w:numId w:val="42"/>
        </w:numPr>
        <w:spacing w:line="288" w:lineRule="auto"/>
        <w:jc w:val="both"/>
      </w:pPr>
      <w:r w:rsidRPr="00247BB4">
        <w:t>W przypadku, gdy wpisy do rejestrów lub zezwolenia tracą moc obowiązującą w trakcie trwania niniejszej umowy, Wykonawca obowiązany jest do uzyskania aktualnych wpisów lub zezwoleń oraz przekazania kopii tych dokumentów Zamawiającemu</w:t>
      </w:r>
      <w:r w:rsidR="00F247B3" w:rsidRPr="00247BB4">
        <w:t>,</w:t>
      </w:r>
      <w:r w:rsidRPr="00247BB4">
        <w:t xml:space="preserve"> najpóźniej w dniu poprzedzającym dzień wygaśnięcia ważności dokumentów.</w:t>
      </w:r>
      <w:r w:rsidR="00BD3823" w:rsidRPr="00247BB4">
        <w:t xml:space="preserve"> </w:t>
      </w:r>
    </w:p>
    <w:p w14:paraId="34D1938B" w14:textId="27813711" w:rsidR="00660AE0" w:rsidRPr="00247BB4" w:rsidRDefault="00660AE0" w:rsidP="00BF52AF">
      <w:pPr>
        <w:numPr>
          <w:ilvl w:val="0"/>
          <w:numId w:val="42"/>
        </w:numPr>
        <w:spacing w:line="288" w:lineRule="auto"/>
        <w:jc w:val="both"/>
      </w:pPr>
      <w:r w:rsidRPr="00247BB4">
        <w:t xml:space="preserve">W przypadku gdy przepisy prawa powszechnie obowiązujące będą warunkowały realizację Umowy od posiadania innych niż wskazane w ust. 1 </w:t>
      </w:r>
      <w:r w:rsidR="006226DB" w:rsidRPr="00247BB4">
        <w:t>pkt 1 i 2</w:t>
      </w:r>
      <w:r w:rsidRPr="00247BB4">
        <w:t xml:space="preserve"> uprawnień, Wykonawca zobowiązany jest je uzysk</w:t>
      </w:r>
      <w:r w:rsidR="001348CD">
        <w:t>ać oraz przekazać Zamawiającemu</w:t>
      </w:r>
      <w:r w:rsidR="006226DB" w:rsidRPr="00247BB4">
        <w:t xml:space="preserve"> </w:t>
      </w:r>
      <w:r w:rsidRPr="00247BB4">
        <w:t>dokument</w:t>
      </w:r>
      <w:r w:rsidR="006226DB" w:rsidRPr="00247BB4">
        <w:t>y</w:t>
      </w:r>
      <w:r w:rsidR="001348CD">
        <w:t xml:space="preserve"> potwierdzające ich uzyskanie</w:t>
      </w:r>
      <w:r w:rsidRPr="00247BB4">
        <w:t xml:space="preserve">, w terminie 7 dni od dnia ich uzyskania. </w:t>
      </w:r>
    </w:p>
    <w:p w14:paraId="487685E8" w14:textId="2F7338E4" w:rsidR="00E83705" w:rsidRPr="00247BB4" w:rsidRDefault="00BF5929" w:rsidP="00BF52AF">
      <w:pPr>
        <w:numPr>
          <w:ilvl w:val="0"/>
          <w:numId w:val="42"/>
        </w:numPr>
        <w:spacing w:line="288" w:lineRule="auto"/>
        <w:jc w:val="both"/>
      </w:pPr>
      <w:r w:rsidRPr="00247BB4">
        <w:t xml:space="preserve">Wykonawca zobowiązuje się do posiadania ubezpieczenia od odpowiedzialności cywilnej z tytułu prowadzenia działalności w zakresie przedmiotu umowy, w okresie </w:t>
      </w:r>
      <w:r w:rsidRPr="00247BB4">
        <w:lastRenderedPageBreak/>
        <w:t xml:space="preserve">obowiązywania niniejszej umowy na kwotę co najmniej </w:t>
      </w:r>
      <w:r w:rsidR="00E62247">
        <w:t>7</w:t>
      </w:r>
      <w:r w:rsidR="002A6A69" w:rsidRPr="007B0D8D">
        <w:t xml:space="preserve">00.000,00 </w:t>
      </w:r>
      <w:r w:rsidR="002A6A69" w:rsidRPr="008C5EED">
        <w:rPr>
          <w:highlight w:val="white"/>
        </w:rPr>
        <w:t>zł</w:t>
      </w:r>
      <w:r w:rsidR="002A6A69">
        <w:t xml:space="preserve"> (słownie: </w:t>
      </w:r>
      <w:r w:rsidR="00CA7525">
        <w:t>siedemset</w:t>
      </w:r>
      <w:r w:rsidR="002A6A69">
        <w:t xml:space="preserve"> tysięcy złotych)</w:t>
      </w:r>
      <w:r w:rsidRPr="00247BB4">
        <w:t>, celem wyłączenia odpowiedzialności materialnej Zamawiającego lub Wykonawcy z tytułu szkód powstałych w związku z zaistnieniem określonych zdarzeń losowych i</w:t>
      </w:r>
      <w:r w:rsidR="00F81234" w:rsidRPr="00247BB4">
        <w:t> </w:t>
      </w:r>
      <w:r w:rsidRPr="00247BB4">
        <w:t>odpowiedzialności cywilnej w czasie realizacji umowy. Koszty ubezpieczenia ponosi Wykonawca. Wykonawca jest zobowiązany do przedstawienia na każde żądanie Zamawiającego polisy ubezpieczeniowej oraz dowodów opłacania składek.</w:t>
      </w:r>
    </w:p>
    <w:p w14:paraId="0D298F79" w14:textId="0E71C404" w:rsidR="00842724" w:rsidRPr="00247BB4" w:rsidRDefault="00842724" w:rsidP="00B309F4">
      <w:pPr>
        <w:spacing w:line="288" w:lineRule="auto"/>
        <w:jc w:val="both"/>
      </w:pPr>
    </w:p>
    <w:p w14:paraId="1BE2DEFA" w14:textId="5018E7F7" w:rsidR="00BF5929" w:rsidRPr="00247BB4" w:rsidRDefault="00BF5929" w:rsidP="00B309F4">
      <w:pPr>
        <w:spacing w:line="288" w:lineRule="auto"/>
        <w:jc w:val="center"/>
      </w:pPr>
      <w:r w:rsidRPr="00247BB4">
        <w:rPr>
          <w:b/>
          <w:bCs/>
        </w:rPr>
        <w:t xml:space="preserve">§ </w:t>
      </w:r>
      <w:r w:rsidR="000D5336" w:rsidRPr="00247BB4">
        <w:rPr>
          <w:b/>
          <w:bCs/>
        </w:rPr>
        <w:t>6</w:t>
      </w:r>
    </w:p>
    <w:p w14:paraId="283230BE" w14:textId="7D9BF5FB" w:rsidR="000154DC" w:rsidRPr="00247BB4" w:rsidRDefault="000154DC" w:rsidP="00B309F4">
      <w:pPr>
        <w:pStyle w:val="Akapitzlist"/>
        <w:spacing w:line="288" w:lineRule="auto"/>
        <w:ind w:left="360"/>
        <w:jc w:val="both"/>
      </w:pPr>
      <w:r w:rsidRPr="00247BB4">
        <w:t>Zamawiający zobowiązany jest do:</w:t>
      </w:r>
    </w:p>
    <w:p w14:paraId="2884A98A" w14:textId="32544DE0" w:rsidR="000154DC" w:rsidRPr="00247BB4" w:rsidRDefault="000154DC" w:rsidP="00BF52AF">
      <w:pPr>
        <w:pStyle w:val="Akapitzlist"/>
        <w:numPr>
          <w:ilvl w:val="1"/>
          <w:numId w:val="5"/>
        </w:numPr>
        <w:spacing w:line="288" w:lineRule="auto"/>
        <w:jc w:val="both"/>
      </w:pPr>
      <w:r w:rsidRPr="00247BB4">
        <w:t xml:space="preserve">współdziałania z Wykonawcą, </w:t>
      </w:r>
      <w:r w:rsidR="000E01C4">
        <w:t>w zakresie realizacji zamówienia,</w:t>
      </w:r>
    </w:p>
    <w:p w14:paraId="0468D5AC" w14:textId="6687D741" w:rsidR="000154DC" w:rsidRPr="00247BB4" w:rsidRDefault="000154DC" w:rsidP="00BF52AF">
      <w:pPr>
        <w:pStyle w:val="Akapitzlist"/>
        <w:numPr>
          <w:ilvl w:val="1"/>
          <w:numId w:val="5"/>
        </w:numPr>
        <w:spacing w:line="288" w:lineRule="auto"/>
        <w:jc w:val="both"/>
      </w:pPr>
      <w:r w:rsidRPr="00247BB4">
        <w:t xml:space="preserve">zapłaty Wykonawcy wynagrodzenia za należyte wykonanie zamówienia, na warunkach i w terminach określonych w § </w:t>
      </w:r>
      <w:r w:rsidR="000D5336" w:rsidRPr="00247BB4">
        <w:t xml:space="preserve">8 </w:t>
      </w:r>
      <w:r w:rsidR="00663C19" w:rsidRPr="00247BB4">
        <w:t>u</w:t>
      </w:r>
      <w:r w:rsidRPr="00247BB4">
        <w:t>mowy,</w:t>
      </w:r>
    </w:p>
    <w:p w14:paraId="62A00A29" w14:textId="04ACBA36" w:rsidR="000154DC" w:rsidRPr="00247BB4" w:rsidRDefault="000154DC" w:rsidP="00BF52AF">
      <w:pPr>
        <w:pStyle w:val="Akapitzlist"/>
        <w:numPr>
          <w:ilvl w:val="1"/>
          <w:numId w:val="5"/>
        </w:numPr>
        <w:spacing w:line="288" w:lineRule="auto"/>
        <w:jc w:val="both"/>
      </w:pPr>
      <w:r w:rsidRPr="00247BB4">
        <w:t xml:space="preserve">przekazywania informacji niezbędnych dla prawidłowego wykonania </w:t>
      </w:r>
      <w:r w:rsidR="00003AA4">
        <w:t>niniejszej umowy</w:t>
      </w:r>
      <w:r w:rsidR="00B13894" w:rsidRPr="00247BB4">
        <w:t>,</w:t>
      </w:r>
      <w:r w:rsidR="00D03C09">
        <w:t xml:space="preserve"> w szczególności do udo</w:t>
      </w:r>
      <w:r w:rsidR="00D03C09" w:rsidRPr="00247BB4">
        <w:t xml:space="preserve">stępniania informacji o nieruchomościach objętych przedmiotem zamówienia, w zakresie niezbędnym do wykonania </w:t>
      </w:r>
      <w:r w:rsidR="00D03C09">
        <w:t>Umowy</w:t>
      </w:r>
      <w:r w:rsidR="00D03C09" w:rsidRPr="00247BB4">
        <w:t xml:space="preserve"> i w granicach obowiązującego prawa, </w:t>
      </w:r>
    </w:p>
    <w:p w14:paraId="43BE8993" w14:textId="4491E212" w:rsidR="000154DC" w:rsidRPr="00247BB4" w:rsidRDefault="000154DC" w:rsidP="00BF52AF">
      <w:pPr>
        <w:pStyle w:val="Akapitzlist"/>
        <w:numPr>
          <w:ilvl w:val="1"/>
          <w:numId w:val="5"/>
        </w:numPr>
        <w:spacing w:line="288" w:lineRule="auto"/>
        <w:jc w:val="both"/>
      </w:pPr>
      <w:r w:rsidRPr="00247BB4">
        <w:t xml:space="preserve">realizacji pozostałych obowiązków wynikających z Umowy, w tym również niezbędnych dla należytego </w:t>
      </w:r>
      <w:r w:rsidR="00427A9C" w:rsidRPr="00247BB4">
        <w:t>w</w:t>
      </w:r>
      <w:r w:rsidR="00003AA4">
        <w:t>ykonania Umowy przez W</w:t>
      </w:r>
      <w:r w:rsidRPr="00247BB4">
        <w:t>ykonawcę.</w:t>
      </w:r>
    </w:p>
    <w:p w14:paraId="248A1B74" w14:textId="77777777" w:rsidR="00E83705" w:rsidRPr="00247BB4" w:rsidRDefault="00E83705" w:rsidP="00B309F4">
      <w:pPr>
        <w:spacing w:line="288" w:lineRule="auto"/>
        <w:jc w:val="both"/>
        <w:rPr>
          <w:b/>
          <w:bCs/>
        </w:rPr>
      </w:pPr>
    </w:p>
    <w:p w14:paraId="614BFA58" w14:textId="1546B039" w:rsidR="00E83705" w:rsidRPr="00247BB4" w:rsidRDefault="00E83705" w:rsidP="00B309F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0D5336" w:rsidRPr="00247BB4">
        <w:rPr>
          <w:b/>
          <w:bCs/>
        </w:rPr>
        <w:t>7</w:t>
      </w:r>
    </w:p>
    <w:p w14:paraId="4A18C19F" w14:textId="48C55053" w:rsidR="000154DC" w:rsidRPr="00247BB4" w:rsidRDefault="000154DC" w:rsidP="00BF52AF">
      <w:pPr>
        <w:numPr>
          <w:ilvl w:val="6"/>
          <w:numId w:val="6"/>
        </w:numPr>
        <w:spacing w:line="288" w:lineRule="auto"/>
        <w:jc w:val="both"/>
        <w:rPr>
          <w:bCs/>
        </w:rPr>
      </w:pPr>
      <w:r w:rsidRPr="00247BB4">
        <w:rPr>
          <w:bCs/>
        </w:rPr>
        <w:t xml:space="preserve">Zamawiającemu przysługuje prawo kontroli realizacji usług świadczonych przez Wykonawcę na podstawie </w:t>
      </w:r>
      <w:r w:rsidR="00003AA4">
        <w:rPr>
          <w:bCs/>
        </w:rPr>
        <w:t>Umowy</w:t>
      </w:r>
      <w:r w:rsidRPr="00247BB4">
        <w:rPr>
          <w:bCs/>
        </w:rPr>
        <w:t xml:space="preserve"> </w:t>
      </w:r>
      <w:r w:rsidR="00BD3823" w:rsidRPr="00247BB4">
        <w:rPr>
          <w:bCs/>
        </w:rPr>
        <w:t xml:space="preserve">oraz podwykonawców realizowanych, w zakresie obowiązków </w:t>
      </w:r>
      <w:r w:rsidRPr="00247BB4">
        <w:rPr>
          <w:bCs/>
        </w:rPr>
        <w:t xml:space="preserve">wynikających z przepisów </w:t>
      </w:r>
      <w:r w:rsidR="00003AA4">
        <w:rPr>
          <w:bCs/>
        </w:rPr>
        <w:t>prawa oraz z U</w:t>
      </w:r>
      <w:r w:rsidRPr="00247BB4">
        <w:rPr>
          <w:bCs/>
        </w:rPr>
        <w:t xml:space="preserve">mowy, a w szczególności: </w:t>
      </w:r>
    </w:p>
    <w:p w14:paraId="32C8BF10" w14:textId="2D4F7A5D" w:rsidR="000154DC" w:rsidRPr="00247BB4" w:rsidRDefault="000154DC" w:rsidP="00BF52AF">
      <w:pPr>
        <w:pStyle w:val="Akapitzlist"/>
        <w:numPr>
          <w:ilvl w:val="0"/>
          <w:numId w:val="8"/>
        </w:numPr>
        <w:spacing w:line="288" w:lineRule="auto"/>
        <w:jc w:val="both"/>
        <w:rPr>
          <w:bCs/>
        </w:rPr>
      </w:pPr>
      <w:r w:rsidRPr="00247BB4">
        <w:rPr>
          <w:bCs/>
        </w:rPr>
        <w:t>realizacji odbioru i transportu odpadów pod względem jakości, terminowości, kompleksowości i zgodności z umową,</w:t>
      </w:r>
    </w:p>
    <w:p w14:paraId="5A569B88" w14:textId="77777777" w:rsidR="000154DC" w:rsidRPr="00247BB4" w:rsidRDefault="000154DC" w:rsidP="00BF52AF">
      <w:pPr>
        <w:numPr>
          <w:ilvl w:val="0"/>
          <w:numId w:val="8"/>
        </w:numPr>
        <w:spacing w:line="288" w:lineRule="auto"/>
        <w:jc w:val="both"/>
        <w:rPr>
          <w:bCs/>
        </w:rPr>
      </w:pPr>
      <w:r w:rsidRPr="00247BB4">
        <w:rPr>
          <w:bCs/>
        </w:rPr>
        <w:t>prowadzenia bazy magazynowo- transportowej,</w:t>
      </w:r>
    </w:p>
    <w:p w14:paraId="47999EA0" w14:textId="478432EC" w:rsidR="000154DC" w:rsidRPr="00247BB4" w:rsidRDefault="000154DC" w:rsidP="00BF52AF">
      <w:pPr>
        <w:numPr>
          <w:ilvl w:val="0"/>
          <w:numId w:val="8"/>
        </w:numPr>
        <w:spacing w:line="288" w:lineRule="auto"/>
        <w:jc w:val="both"/>
        <w:rPr>
          <w:bCs/>
        </w:rPr>
      </w:pPr>
      <w:r w:rsidRPr="00247BB4">
        <w:rPr>
          <w:bCs/>
        </w:rPr>
        <w:t>oznakowania, wyposażenia i ilości pojazdów,</w:t>
      </w:r>
    </w:p>
    <w:p w14:paraId="6B674161" w14:textId="3D89F20D" w:rsidR="000154DC" w:rsidRPr="00247BB4" w:rsidRDefault="000154DC" w:rsidP="00BF52AF">
      <w:pPr>
        <w:numPr>
          <w:ilvl w:val="0"/>
          <w:numId w:val="8"/>
        </w:numPr>
        <w:spacing w:line="288" w:lineRule="auto"/>
        <w:jc w:val="both"/>
        <w:rPr>
          <w:bCs/>
        </w:rPr>
      </w:pPr>
      <w:r w:rsidRPr="00247BB4">
        <w:rPr>
          <w:bCs/>
        </w:rPr>
        <w:t>opróżnienia pojazdów z odpadów oraz czystości zewnętrznej i wewnętrznej pojazdów przed rozpoczęciem odbioru odpadów,</w:t>
      </w:r>
    </w:p>
    <w:p w14:paraId="73441D99" w14:textId="7A27A9AE" w:rsidR="000154DC" w:rsidRPr="00247BB4" w:rsidRDefault="008720D8" w:rsidP="00BF52AF">
      <w:pPr>
        <w:numPr>
          <w:ilvl w:val="0"/>
          <w:numId w:val="8"/>
        </w:numPr>
        <w:spacing w:line="288" w:lineRule="auto"/>
        <w:jc w:val="both"/>
        <w:rPr>
          <w:bCs/>
        </w:rPr>
      </w:pPr>
      <w:r>
        <w:rPr>
          <w:bCs/>
        </w:rPr>
        <w:t>wyposażenia</w:t>
      </w:r>
      <w:r w:rsidR="00BD3823" w:rsidRPr="00247BB4">
        <w:rPr>
          <w:bCs/>
        </w:rPr>
        <w:t xml:space="preserve"> </w:t>
      </w:r>
      <w:r w:rsidR="000154DC" w:rsidRPr="00247BB4">
        <w:rPr>
          <w:bCs/>
        </w:rPr>
        <w:t xml:space="preserve">nieruchomości w </w:t>
      </w:r>
      <w:r w:rsidR="00003AA4">
        <w:rPr>
          <w:bCs/>
        </w:rPr>
        <w:t>po</w:t>
      </w:r>
      <w:r w:rsidR="00D03C09">
        <w:rPr>
          <w:bCs/>
        </w:rPr>
        <w:t>jemniki lub</w:t>
      </w:r>
      <w:r w:rsidR="00003AA4">
        <w:rPr>
          <w:bCs/>
        </w:rPr>
        <w:t xml:space="preserve"> </w:t>
      </w:r>
      <w:r w:rsidR="000154DC" w:rsidRPr="00247BB4">
        <w:rPr>
          <w:bCs/>
        </w:rPr>
        <w:t>worki,</w:t>
      </w:r>
    </w:p>
    <w:p w14:paraId="0D37DF71" w14:textId="5EA576B0" w:rsidR="003D1955" w:rsidRDefault="007D4744" w:rsidP="00BF52AF">
      <w:pPr>
        <w:numPr>
          <w:ilvl w:val="0"/>
          <w:numId w:val="8"/>
        </w:numPr>
        <w:spacing w:line="288" w:lineRule="auto"/>
        <w:jc w:val="both"/>
        <w:rPr>
          <w:bCs/>
        </w:rPr>
      </w:pPr>
      <w:r w:rsidRPr="00247BB4">
        <w:rPr>
          <w:bCs/>
        </w:rPr>
        <w:t>wyposażenia pojemników w transpondery oraz świadczenie względem nich usług serwisowych,</w:t>
      </w:r>
    </w:p>
    <w:p w14:paraId="57884741" w14:textId="3383A8E6" w:rsidR="006F2A6A" w:rsidRDefault="000154DC" w:rsidP="00BF52AF">
      <w:pPr>
        <w:numPr>
          <w:ilvl w:val="0"/>
          <w:numId w:val="8"/>
        </w:numPr>
        <w:spacing w:line="288" w:lineRule="auto"/>
        <w:jc w:val="both"/>
        <w:rPr>
          <w:bCs/>
        </w:rPr>
      </w:pPr>
      <w:r w:rsidRPr="003D1955">
        <w:rPr>
          <w:bCs/>
        </w:rPr>
        <w:t>dostarczania do właścicieli nieruchomości oraz Zamawiającego harmonogramów odbioru odpadów</w:t>
      </w:r>
      <w:r w:rsidR="00E25099" w:rsidRPr="003D1955">
        <w:rPr>
          <w:bCs/>
        </w:rPr>
        <w:t>,</w:t>
      </w:r>
      <w:r w:rsidR="00EB1EF9" w:rsidRPr="003D1955">
        <w:rPr>
          <w:bCs/>
        </w:rPr>
        <w:t xml:space="preserve"> </w:t>
      </w:r>
    </w:p>
    <w:p w14:paraId="35953972" w14:textId="14D8F65E" w:rsidR="000154DC" w:rsidRPr="00247BB4" w:rsidRDefault="006F2A6A" w:rsidP="00BF52AF">
      <w:pPr>
        <w:numPr>
          <w:ilvl w:val="0"/>
          <w:numId w:val="8"/>
        </w:numPr>
        <w:spacing w:line="288" w:lineRule="auto"/>
        <w:jc w:val="both"/>
        <w:rPr>
          <w:bCs/>
        </w:rPr>
      </w:pPr>
      <w:r w:rsidRPr="00247BB4">
        <w:rPr>
          <w:bCs/>
        </w:rPr>
        <w:t xml:space="preserve">wywiązywania się z </w:t>
      </w:r>
      <w:r w:rsidRPr="00A16ECF">
        <w:rPr>
          <w:bCs/>
        </w:rPr>
        <w:t xml:space="preserve">obowiązku określonego w </w:t>
      </w:r>
      <w:r w:rsidR="00A74954">
        <w:rPr>
          <w:bCs/>
        </w:rPr>
        <w:t>Rozdziale VI</w:t>
      </w:r>
      <w:r w:rsidR="00AD7EF9" w:rsidRPr="00A16ECF">
        <w:rPr>
          <w:bCs/>
        </w:rPr>
        <w:t xml:space="preserve"> ust. 1 </w:t>
      </w:r>
      <w:r w:rsidRPr="00A16ECF">
        <w:rPr>
          <w:bCs/>
        </w:rPr>
        <w:t>SWZ</w:t>
      </w:r>
      <w:r w:rsidRPr="00247BB4">
        <w:rPr>
          <w:bCs/>
        </w:rPr>
        <w:t xml:space="preserve"> (obowiązek zatrudniania na podstawie umowy o pracę, o którym mowa w art. 95 ustawy z dnia 11 września 2019 r.</w:t>
      </w:r>
      <w:r w:rsidR="009257AC" w:rsidRPr="00247BB4">
        <w:rPr>
          <w:bCs/>
        </w:rPr>
        <w:t xml:space="preserve"> </w:t>
      </w:r>
      <w:r w:rsidR="00B3579F">
        <w:rPr>
          <w:bCs/>
        </w:rPr>
        <w:t xml:space="preserve">Prawo zamówień publicznych </w:t>
      </w:r>
      <w:r w:rsidR="00EB0B35" w:rsidRPr="00247BB4">
        <w:rPr>
          <w:bCs/>
        </w:rPr>
        <w:t xml:space="preserve"> </w:t>
      </w:r>
      <w:r w:rsidR="009257AC" w:rsidRPr="00247BB4">
        <w:rPr>
          <w:bCs/>
        </w:rPr>
        <w:t>(</w:t>
      </w:r>
      <w:r w:rsidR="001C6465" w:rsidRPr="00247BB4">
        <w:rPr>
          <w:bCs/>
        </w:rPr>
        <w:t>zwana dalej</w:t>
      </w:r>
      <w:r w:rsidR="007B66FA" w:rsidRPr="00247BB4">
        <w:rPr>
          <w:bCs/>
        </w:rPr>
        <w:t xml:space="preserve"> </w:t>
      </w:r>
      <w:r w:rsidR="007B66FA" w:rsidRPr="00247BB4">
        <w:rPr>
          <w:b/>
          <w:bCs/>
        </w:rPr>
        <w:t>,,Prawem zamówień publicznych”</w:t>
      </w:r>
      <w:r w:rsidR="007B66FA" w:rsidRPr="00247BB4">
        <w:rPr>
          <w:bCs/>
        </w:rPr>
        <w:t xml:space="preserve"> lub</w:t>
      </w:r>
      <w:r w:rsidR="001C6465" w:rsidRPr="00247BB4">
        <w:rPr>
          <w:bCs/>
        </w:rPr>
        <w:t xml:space="preserve"> </w:t>
      </w:r>
      <w:r w:rsidR="001C6465" w:rsidRPr="00247BB4">
        <w:rPr>
          <w:b/>
          <w:bCs/>
        </w:rPr>
        <w:t>,,</w:t>
      </w:r>
      <w:proofErr w:type="spellStart"/>
      <w:r w:rsidR="001C6465" w:rsidRPr="00247BB4">
        <w:rPr>
          <w:b/>
          <w:bCs/>
        </w:rPr>
        <w:t>P.z.p</w:t>
      </w:r>
      <w:proofErr w:type="spellEnd"/>
      <w:r w:rsidR="001C6465" w:rsidRPr="00247BB4">
        <w:rPr>
          <w:b/>
          <w:bCs/>
        </w:rPr>
        <w:t>.”</w:t>
      </w:r>
      <w:r w:rsidRPr="00247BB4">
        <w:rPr>
          <w:bCs/>
        </w:rPr>
        <w:t>).</w:t>
      </w:r>
    </w:p>
    <w:p w14:paraId="49FAF8C7" w14:textId="47444DAE" w:rsidR="00997EB4" w:rsidRPr="00247BB4" w:rsidRDefault="000154DC" w:rsidP="00BF52AF">
      <w:pPr>
        <w:pStyle w:val="Akapitzlist"/>
        <w:numPr>
          <w:ilvl w:val="0"/>
          <w:numId w:val="7"/>
        </w:numPr>
        <w:spacing w:line="288" w:lineRule="auto"/>
        <w:jc w:val="both"/>
        <w:rPr>
          <w:bCs/>
        </w:rPr>
      </w:pPr>
      <w:r w:rsidRPr="00247BB4">
        <w:rPr>
          <w:bCs/>
        </w:rPr>
        <w:t>Zamawiający będzie dokonywał kontroli</w:t>
      </w:r>
      <w:r w:rsidR="00997EB4" w:rsidRPr="00247BB4">
        <w:rPr>
          <w:bCs/>
        </w:rPr>
        <w:t xml:space="preserve"> w szczególności</w:t>
      </w:r>
      <w:r w:rsidRPr="00247BB4">
        <w:rPr>
          <w:bCs/>
        </w:rPr>
        <w:t xml:space="preserve"> poprzez</w:t>
      </w:r>
      <w:r w:rsidR="00997EB4" w:rsidRPr="00247BB4">
        <w:rPr>
          <w:bCs/>
        </w:rPr>
        <w:t>:</w:t>
      </w:r>
    </w:p>
    <w:p w14:paraId="76968F17" w14:textId="5FE8F916" w:rsidR="00997EB4" w:rsidRPr="00247BB4" w:rsidRDefault="000154DC" w:rsidP="00BF52AF">
      <w:pPr>
        <w:pStyle w:val="Akapitzlist"/>
        <w:numPr>
          <w:ilvl w:val="1"/>
          <w:numId w:val="7"/>
        </w:numPr>
        <w:spacing w:line="288" w:lineRule="auto"/>
        <w:jc w:val="both"/>
        <w:rPr>
          <w:bCs/>
        </w:rPr>
      </w:pPr>
      <w:r w:rsidRPr="00247BB4">
        <w:rPr>
          <w:bCs/>
        </w:rPr>
        <w:lastRenderedPageBreak/>
        <w:t xml:space="preserve">bezpośrednią obserwację w terenie sposobu realizacji przez Wykonawcę </w:t>
      </w:r>
      <w:r w:rsidR="00A31CA9" w:rsidRPr="00247BB4">
        <w:rPr>
          <w:bCs/>
        </w:rPr>
        <w:t xml:space="preserve">lub podwykonawców </w:t>
      </w:r>
      <w:r w:rsidRPr="00247BB4">
        <w:rPr>
          <w:bCs/>
        </w:rPr>
        <w:t xml:space="preserve">usług lub </w:t>
      </w:r>
    </w:p>
    <w:p w14:paraId="52C8D39D" w14:textId="11BB9C3C" w:rsidR="00997EB4" w:rsidRPr="00247BB4" w:rsidRDefault="00997EB4" w:rsidP="00BF52AF">
      <w:pPr>
        <w:pStyle w:val="Akapitzlist"/>
        <w:numPr>
          <w:ilvl w:val="1"/>
          <w:numId w:val="7"/>
        </w:numPr>
        <w:spacing w:line="288" w:lineRule="auto"/>
        <w:jc w:val="both"/>
        <w:rPr>
          <w:bCs/>
        </w:rPr>
      </w:pPr>
      <w:r w:rsidRPr="00247BB4">
        <w:t>uczestniczenie w realizacji usług przez Wykonawcę lub podwykonawcę, lub</w:t>
      </w:r>
    </w:p>
    <w:p w14:paraId="0E519FAE" w14:textId="77777777" w:rsidR="00997EB4" w:rsidRPr="00247BB4" w:rsidRDefault="000154DC" w:rsidP="00BF52AF">
      <w:pPr>
        <w:pStyle w:val="Akapitzlist"/>
        <w:numPr>
          <w:ilvl w:val="1"/>
          <w:numId w:val="7"/>
        </w:numPr>
        <w:spacing w:line="288" w:lineRule="auto"/>
        <w:jc w:val="both"/>
        <w:rPr>
          <w:bCs/>
        </w:rPr>
      </w:pPr>
      <w:r w:rsidRPr="00247BB4">
        <w:rPr>
          <w:bCs/>
        </w:rPr>
        <w:t xml:space="preserve">poprzez analizę dokumentów, które Wykonawca </w:t>
      </w:r>
      <w:r w:rsidR="00A31CA9" w:rsidRPr="00247BB4">
        <w:rPr>
          <w:bCs/>
        </w:rPr>
        <w:t xml:space="preserve">lub podwykonawca zobowiązani są </w:t>
      </w:r>
      <w:r w:rsidRPr="00247BB4">
        <w:rPr>
          <w:bCs/>
        </w:rPr>
        <w:t>udostępnić Zamawiającemu na jego żądanie.</w:t>
      </w:r>
    </w:p>
    <w:p w14:paraId="38C995A5" w14:textId="29528885" w:rsidR="000154DC" w:rsidRPr="00247BB4" w:rsidRDefault="000154DC" w:rsidP="00BF52AF">
      <w:pPr>
        <w:pStyle w:val="Akapitzlist"/>
        <w:numPr>
          <w:ilvl w:val="0"/>
          <w:numId w:val="7"/>
        </w:numPr>
        <w:spacing w:line="288" w:lineRule="auto"/>
        <w:jc w:val="both"/>
        <w:rPr>
          <w:bCs/>
        </w:rPr>
      </w:pPr>
      <w:r w:rsidRPr="00247BB4">
        <w:rPr>
          <w:bCs/>
        </w:rPr>
        <w:t xml:space="preserve">Zamawiający może stosować inne </w:t>
      </w:r>
      <w:r w:rsidR="00997EB4" w:rsidRPr="00247BB4">
        <w:rPr>
          <w:bCs/>
        </w:rPr>
        <w:t xml:space="preserve">niż wymienione w ust. </w:t>
      </w:r>
      <w:r w:rsidR="00924C2B" w:rsidRPr="00247BB4">
        <w:rPr>
          <w:bCs/>
        </w:rPr>
        <w:t>2</w:t>
      </w:r>
      <w:r w:rsidR="00997EB4" w:rsidRPr="00247BB4">
        <w:rPr>
          <w:bCs/>
        </w:rPr>
        <w:t xml:space="preserve">, </w:t>
      </w:r>
      <w:r w:rsidRPr="00247BB4">
        <w:rPr>
          <w:bCs/>
        </w:rPr>
        <w:t xml:space="preserve">sposoby i metody kontroli realizacji usług stanowiących przedmiot </w:t>
      </w:r>
      <w:r w:rsidR="006C033C" w:rsidRPr="00247BB4">
        <w:rPr>
          <w:bCs/>
        </w:rPr>
        <w:t>u</w:t>
      </w:r>
      <w:r w:rsidRPr="00247BB4">
        <w:rPr>
          <w:bCs/>
        </w:rPr>
        <w:t>mowy adekwatny do r</w:t>
      </w:r>
      <w:r w:rsidR="00A31CA9" w:rsidRPr="00247BB4">
        <w:rPr>
          <w:bCs/>
        </w:rPr>
        <w:t>odzaju kontrolowanego obowiązku.</w:t>
      </w:r>
    </w:p>
    <w:p w14:paraId="287E9C81" w14:textId="77777777" w:rsidR="000154DC" w:rsidRPr="00247BB4" w:rsidRDefault="000154DC" w:rsidP="00BF52AF">
      <w:pPr>
        <w:numPr>
          <w:ilvl w:val="0"/>
          <w:numId w:val="7"/>
        </w:numPr>
        <w:spacing w:line="288" w:lineRule="auto"/>
        <w:jc w:val="both"/>
        <w:rPr>
          <w:bCs/>
        </w:rPr>
      </w:pPr>
      <w:r w:rsidRPr="00247BB4">
        <w:rPr>
          <w:bCs/>
        </w:rPr>
        <w:t>Prawo kontroli przysługuje pracownikom Zamawiającego oraz osobom upoważnionym przez Zamawiającego, w tym podmiotom zewnętrznym.</w:t>
      </w:r>
    </w:p>
    <w:p w14:paraId="1C46D83B" w14:textId="4F151F40" w:rsidR="000154DC" w:rsidRPr="00247BB4" w:rsidRDefault="000154DC" w:rsidP="00BF52AF">
      <w:pPr>
        <w:numPr>
          <w:ilvl w:val="0"/>
          <w:numId w:val="7"/>
        </w:numPr>
        <w:spacing w:line="288" w:lineRule="auto"/>
        <w:jc w:val="both"/>
        <w:rPr>
          <w:bCs/>
        </w:rPr>
      </w:pPr>
      <w:r w:rsidRPr="00247BB4">
        <w:rPr>
          <w:bCs/>
        </w:rPr>
        <w:t xml:space="preserve">W przypadku stwierdzenia przez Zamawiającego nieprawidłowości w sposobie realizacji </w:t>
      </w:r>
      <w:r w:rsidR="00D03C09">
        <w:rPr>
          <w:bCs/>
        </w:rPr>
        <w:t>U</w:t>
      </w:r>
      <w:r w:rsidRPr="00247BB4">
        <w:rPr>
          <w:bCs/>
        </w:rPr>
        <w:t>sługi sporządzany jest protokół lub notatka służbowa podpisana przez osobę dokonującą kontroli w imieniu Zamawiającego.</w:t>
      </w:r>
      <w:r w:rsidR="00CE10DF" w:rsidRPr="00247BB4">
        <w:rPr>
          <w:bCs/>
        </w:rPr>
        <w:t xml:space="preserve"> Obowiązek sporządzenie notatki lub protokołu nie obejmuje sytuacji</w:t>
      </w:r>
      <w:r w:rsidR="00424215">
        <w:rPr>
          <w:bCs/>
        </w:rPr>
        <w:t>,</w:t>
      </w:r>
      <w:r w:rsidR="00CE10DF" w:rsidRPr="00247BB4">
        <w:rPr>
          <w:bCs/>
        </w:rPr>
        <w:t xml:space="preserve"> w których ujawnienie nieprawidłowości następuje na podstawie dokumentów lub oświadczeń złożonych przez Wykonawcę</w:t>
      </w:r>
      <w:r w:rsidR="00D03C09">
        <w:rPr>
          <w:bCs/>
        </w:rPr>
        <w:t xml:space="preserve"> albo złożonych reklamacji</w:t>
      </w:r>
      <w:r w:rsidR="00CE10DF" w:rsidRPr="00247BB4">
        <w:rPr>
          <w:bCs/>
        </w:rPr>
        <w:t xml:space="preserve"> – w takich sytuacjach wystarczające będzie skierowanie pisma do Wykonawcy. </w:t>
      </w:r>
      <w:r w:rsidRPr="00247BB4">
        <w:rPr>
          <w:bCs/>
        </w:rPr>
        <w:t>Protokół z kontroli lub notatka służbowa</w:t>
      </w:r>
      <w:r w:rsidR="00CE10DF" w:rsidRPr="00247BB4">
        <w:rPr>
          <w:bCs/>
        </w:rPr>
        <w:t xml:space="preserve"> </w:t>
      </w:r>
      <w:r w:rsidR="00261A19">
        <w:rPr>
          <w:bCs/>
        </w:rPr>
        <w:t>zostanie przesłana</w:t>
      </w:r>
      <w:r w:rsidRPr="00247BB4">
        <w:rPr>
          <w:bCs/>
        </w:rPr>
        <w:t xml:space="preserve"> do Wykonawcy w formie pisemnej lub skanu w ciągu 7 dni od dnia stwierdzenia uchybienia w wyniku kontroli. Wykonawcy przysługuje prawo wniesienia, w formie pisemnej, </w:t>
      </w:r>
      <w:r w:rsidR="00D03C09">
        <w:rPr>
          <w:bCs/>
        </w:rPr>
        <w:t>zastrzeżeń</w:t>
      </w:r>
      <w:r w:rsidRPr="00247BB4">
        <w:rPr>
          <w:bCs/>
        </w:rPr>
        <w:t xml:space="preserve"> </w:t>
      </w:r>
      <w:r w:rsidR="00D03C09">
        <w:rPr>
          <w:bCs/>
        </w:rPr>
        <w:t>do</w:t>
      </w:r>
      <w:r w:rsidRPr="00247BB4">
        <w:rPr>
          <w:bCs/>
        </w:rPr>
        <w:t xml:space="preserve"> protokołu/notatki z kontroli. </w:t>
      </w:r>
      <w:r w:rsidR="00D03C09">
        <w:rPr>
          <w:bCs/>
        </w:rPr>
        <w:t xml:space="preserve">Zastrzeżenia, </w:t>
      </w:r>
      <w:r w:rsidRPr="00247BB4">
        <w:rPr>
          <w:bCs/>
        </w:rPr>
        <w:t>Wykonawca wnosi do Zamawiającego w terminie do 3 dni licząc od dnia otrzymania protokołu/notatki z kontroli. Wyż</w:t>
      </w:r>
      <w:r w:rsidR="00D03C09">
        <w:rPr>
          <w:bCs/>
        </w:rPr>
        <w:t>ej wymienione zastrzeżenia,</w:t>
      </w:r>
      <w:r w:rsidRPr="00247BB4">
        <w:rPr>
          <w:bCs/>
        </w:rPr>
        <w:t xml:space="preserve"> Zamawiający rozpatrzy w terminie 7 dni od </w:t>
      </w:r>
      <w:r w:rsidR="00D03C09">
        <w:rPr>
          <w:bCs/>
        </w:rPr>
        <w:t xml:space="preserve">ich </w:t>
      </w:r>
      <w:r w:rsidRPr="00247BB4">
        <w:rPr>
          <w:bCs/>
        </w:rPr>
        <w:t>otrzymania</w:t>
      </w:r>
      <w:r w:rsidR="006F2A6A" w:rsidRPr="00247BB4">
        <w:rPr>
          <w:bCs/>
        </w:rPr>
        <w:t xml:space="preserve">, przy czym uchybienie temu terminowi nie </w:t>
      </w:r>
      <w:r w:rsidR="00CE10DF" w:rsidRPr="00247BB4">
        <w:rPr>
          <w:bCs/>
        </w:rPr>
        <w:t xml:space="preserve">stanowi </w:t>
      </w:r>
      <w:r w:rsidR="006F2A6A" w:rsidRPr="00247BB4">
        <w:rPr>
          <w:bCs/>
        </w:rPr>
        <w:t xml:space="preserve">o uznaniu zasadności </w:t>
      </w:r>
      <w:r w:rsidR="00D03C09">
        <w:rPr>
          <w:bCs/>
        </w:rPr>
        <w:t>zastrzeżeń.</w:t>
      </w:r>
    </w:p>
    <w:p w14:paraId="64E22154" w14:textId="0FC24537" w:rsidR="000154DC" w:rsidRPr="00247BB4" w:rsidRDefault="000154DC" w:rsidP="00BF52AF">
      <w:pPr>
        <w:numPr>
          <w:ilvl w:val="0"/>
          <w:numId w:val="7"/>
        </w:numPr>
        <w:tabs>
          <w:tab w:val="clear" w:pos="360"/>
        </w:tabs>
        <w:spacing w:line="288" w:lineRule="auto"/>
        <w:jc w:val="both"/>
      </w:pPr>
      <w:r w:rsidRPr="00247BB4">
        <w:t xml:space="preserve">W ramach działań kontrolnych zmierzających do weryfikacji okoliczności, o której mowa </w:t>
      </w:r>
      <w:r w:rsidR="00CE10DF" w:rsidRPr="00247BB4">
        <w:t xml:space="preserve">powyżej </w:t>
      </w:r>
      <w:r w:rsidRPr="00247BB4">
        <w:t xml:space="preserve">w </w:t>
      </w:r>
      <w:r w:rsidRPr="00BB69B7">
        <w:t xml:space="preserve">ust. 1 </w:t>
      </w:r>
      <w:r w:rsidR="00A16ECF" w:rsidRPr="00BB69B7">
        <w:t>pkt 8</w:t>
      </w:r>
      <w:r w:rsidR="00A16ECF" w:rsidRPr="003D1955">
        <w:t xml:space="preserve"> </w:t>
      </w:r>
      <w:r w:rsidR="00003AA4" w:rsidRPr="003D1955">
        <w:t>niniejszej</w:t>
      </w:r>
      <w:r w:rsidR="00003AA4">
        <w:t xml:space="preserve"> u</w:t>
      </w:r>
      <w:r w:rsidR="00D03C09">
        <w:t>m</w:t>
      </w:r>
      <w:r w:rsidR="00003AA4">
        <w:t>owy</w:t>
      </w:r>
      <w:r w:rsidRPr="00247BB4">
        <w:t>, Zamawiający uprawniony jest w szczególności do:</w:t>
      </w:r>
    </w:p>
    <w:p w14:paraId="522581CF" w14:textId="4C61BE4D" w:rsidR="000154DC" w:rsidRPr="00247BB4" w:rsidRDefault="000154DC" w:rsidP="00BF52AF">
      <w:pPr>
        <w:pStyle w:val="Akapitzlist"/>
        <w:numPr>
          <w:ilvl w:val="0"/>
          <w:numId w:val="9"/>
        </w:numPr>
        <w:spacing w:line="288" w:lineRule="auto"/>
        <w:jc w:val="both"/>
      </w:pPr>
      <w:r w:rsidRPr="00247BB4">
        <w:t>żądania oświadczeń i dokumentów w zakresie potwierdzenia spełniania ww. wymogów i dokonywania ich oceny;</w:t>
      </w:r>
    </w:p>
    <w:p w14:paraId="03F1CA6E" w14:textId="4392A290" w:rsidR="000154DC" w:rsidRPr="00247BB4" w:rsidRDefault="000154DC" w:rsidP="00BF52AF">
      <w:pPr>
        <w:numPr>
          <w:ilvl w:val="0"/>
          <w:numId w:val="9"/>
        </w:numPr>
        <w:spacing w:line="288" w:lineRule="auto"/>
        <w:jc w:val="both"/>
      </w:pPr>
      <w:r w:rsidRPr="00247BB4">
        <w:t>żądania wyjaśnień w przypadku wątpliwości w zakresie potwierdzenia spełniania ww.</w:t>
      </w:r>
      <w:r w:rsidR="00F81234" w:rsidRPr="00247BB4">
        <w:t> </w:t>
      </w:r>
      <w:r w:rsidRPr="00247BB4">
        <w:t>wymogów;</w:t>
      </w:r>
    </w:p>
    <w:p w14:paraId="6DEF8479" w14:textId="3CED5736" w:rsidR="000154DC" w:rsidRPr="00247BB4" w:rsidRDefault="000154DC" w:rsidP="00BF52AF">
      <w:pPr>
        <w:numPr>
          <w:ilvl w:val="0"/>
          <w:numId w:val="9"/>
        </w:numPr>
        <w:spacing w:line="288" w:lineRule="auto"/>
        <w:jc w:val="both"/>
      </w:pPr>
      <w:r w:rsidRPr="00247BB4">
        <w:t>przeprowadzania kontroli na miejscu wykonywania świadczenia</w:t>
      </w:r>
      <w:r w:rsidR="00164831">
        <w:t>, w tym na terenie bazy magazynowo- transportowej</w:t>
      </w:r>
      <w:r w:rsidRPr="00247BB4">
        <w:t>.</w:t>
      </w:r>
    </w:p>
    <w:p w14:paraId="18B9FDBC" w14:textId="3EACBF77" w:rsidR="000154DC" w:rsidRPr="00247BB4" w:rsidRDefault="000154DC" w:rsidP="00BF52AF">
      <w:pPr>
        <w:numPr>
          <w:ilvl w:val="0"/>
          <w:numId w:val="7"/>
        </w:numPr>
        <w:tabs>
          <w:tab w:val="clear" w:pos="360"/>
        </w:tabs>
        <w:spacing w:line="288" w:lineRule="auto"/>
        <w:jc w:val="both"/>
      </w:pPr>
      <w:r w:rsidRPr="00247BB4">
        <w:t>W trakcie realizacji zamówienia, na każde wezwanie Zamawiającego w wyznaczonym w</w:t>
      </w:r>
      <w:r w:rsidR="00CE25A2" w:rsidRPr="00247BB4">
        <w:t> </w:t>
      </w:r>
      <w:r w:rsidRPr="00247BB4">
        <w:t>tym wezwaniu terminie, Wykonawca przedłoży Zamawiającemu wskazane poniżej dowody w celu potwierdzenia spełnienia wymogu zatrudnienia na podstawie umowy o pracę przez Wykonawcę lub podwykonawcę osób wykonujących czynności w trakcie realizacji zamówienia</w:t>
      </w:r>
      <w:r w:rsidR="001F18BE" w:rsidRPr="00247BB4">
        <w:t>,</w:t>
      </w:r>
      <w:r w:rsidRPr="00247BB4">
        <w:t xml:space="preserve"> określonych w </w:t>
      </w:r>
      <w:r w:rsidR="00A74954">
        <w:rPr>
          <w:bCs/>
        </w:rPr>
        <w:t>Rozdziale V</w:t>
      </w:r>
      <w:r w:rsidR="00AD7EF9" w:rsidRPr="00247BB4">
        <w:rPr>
          <w:bCs/>
        </w:rPr>
        <w:t xml:space="preserve">I ust. 1 </w:t>
      </w:r>
      <w:r w:rsidRPr="00247BB4">
        <w:t xml:space="preserve"> SWZ:</w:t>
      </w:r>
    </w:p>
    <w:p w14:paraId="3247DECD" w14:textId="77777777" w:rsidR="000154DC" w:rsidRPr="00247BB4" w:rsidRDefault="000154DC" w:rsidP="00BF52AF">
      <w:pPr>
        <w:numPr>
          <w:ilvl w:val="0"/>
          <w:numId w:val="10"/>
        </w:numPr>
        <w:spacing w:line="288" w:lineRule="auto"/>
        <w:jc w:val="both"/>
      </w:pPr>
      <w:r w:rsidRPr="00247BB4">
        <w:t>oświadczenia zatrudnionego pracownika,</w:t>
      </w:r>
      <w:bookmarkStart w:id="6" w:name="mip51082608"/>
      <w:bookmarkEnd w:id="6"/>
    </w:p>
    <w:p w14:paraId="0A3B3F95" w14:textId="27A2B737" w:rsidR="000154DC" w:rsidRPr="00247BB4" w:rsidRDefault="000154DC" w:rsidP="00BF52AF">
      <w:pPr>
        <w:numPr>
          <w:ilvl w:val="0"/>
          <w:numId w:val="10"/>
        </w:numPr>
        <w:spacing w:line="288" w:lineRule="auto"/>
        <w:jc w:val="both"/>
      </w:pPr>
      <w:r w:rsidRPr="00247BB4">
        <w:t>oświadczenia Wykonawcy lub podwykonawcy o zatrudnieniu pracownika na podstawie umowy o pracę</w:t>
      </w:r>
      <w:bookmarkStart w:id="7" w:name="mip51082609"/>
      <w:bookmarkEnd w:id="7"/>
      <w:r w:rsidRPr="00247BB4">
        <w:t xml:space="preserve">. Oświadczenie to powinno zawierać w szczególności: </w:t>
      </w:r>
      <w:r w:rsidRPr="00247BB4">
        <w:lastRenderedPageBreak/>
        <w:t>dokładne określenie podmiotu składającego oświadczenie, datę złożenia oświadczenia, wskazanie, że objęte wezwaniem czynności wykonują osoby zatrudnione na podstawie umowy o pracę wraz ze wskazaniem liczby tych osób, rodzaju umowy o pracę i</w:t>
      </w:r>
      <w:r w:rsidR="00691673" w:rsidRPr="00247BB4">
        <w:t> </w:t>
      </w:r>
      <w:r w:rsidRPr="00247BB4">
        <w:t>wymiaru etatu oraz podpis osoby uprawnionej do złożenia oświadczenia w imieniu wykonawcy lub podwykonawcy,</w:t>
      </w:r>
    </w:p>
    <w:p w14:paraId="1E02FA31" w14:textId="77777777" w:rsidR="000154DC" w:rsidRPr="00247BB4" w:rsidRDefault="000154DC" w:rsidP="00BF52AF">
      <w:pPr>
        <w:numPr>
          <w:ilvl w:val="0"/>
          <w:numId w:val="10"/>
        </w:numPr>
        <w:spacing w:line="288" w:lineRule="auto"/>
        <w:jc w:val="both"/>
      </w:pPr>
      <w:r w:rsidRPr="00247BB4">
        <w:t>poświadczonej za zgodność z oryginałem kopii umowy o pracę zatrudnionego pracownika,</w:t>
      </w:r>
      <w:bookmarkStart w:id="8" w:name="mip51082610"/>
      <w:bookmarkEnd w:id="8"/>
    </w:p>
    <w:p w14:paraId="7344F314" w14:textId="77777777" w:rsidR="000154DC" w:rsidRPr="00247BB4" w:rsidRDefault="000154DC" w:rsidP="00BF52AF">
      <w:pPr>
        <w:numPr>
          <w:ilvl w:val="0"/>
          <w:numId w:val="10"/>
        </w:numPr>
        <w:spacing w:line="288" w:lineRule="auto"/>
        <w:jc w:val="both"/>
      </w:pPr>
      <w:r w:rsidRPr="00247BB4">
        <w:t> innych dokumentów, w szczególności, ale nie wyłącznie:</w:t>
      </w:r>
    </w:p>
    <w:p w14:paraId="372E38D5" w14:textId="4D6C7C3B" w:rsidR="000154DC" w:rsidRPr="00247BB4" w:rsidRDefault="000154DC" w:rsidP="00BF52AF">
      <w:pPr>
        <w:numPr>
          <w:ilvl w:val="0"/>
          <w:numId w:val="11"/>
        </w:numPr>
        <w:spacing w:line="288" w:lineRule="auto"/>
        <w:ind w:left="1134"/>
        <w:jc w:val="both"/>
      </w:pPr>
      <w:r w:rsidRPr="00247BB4">
        <w:t>zaświadczenia właściwego oddziału ZUS, potwierdzające opłacanie przez Wykonawcę lub podwykonawcę składek na ubezpieczenia społeczne i</w:t>
      </w:r>
      <w:r w:rsidR="00691673" w:rsidRPr="00247BB4">
        <w:t> </w:t>
      </w:r>
      <w:r w:rsidRPr="00247BB4">
        <w:t>zdrowotne z</w:t>
      </w:r>
      <w:r w:rsidR="00691673" w:rsidRPr="00247BB4">
        <w:t> </w:t>
      </w:r>
      <w:r w:rsidRPr="00247BB4">
        <w:t>tytułu zatrudnienia na podstawie umów o pracę za ostatni okres rozliczeniowy,</w:t>
      </w:r>
    </w:p>
    <w:p w14:paraId="034712E2" w14:textId="77777777" w:rsidR="000154DC" w:rsidRPr="00247BB4" w:rsidRDefault="000154DC" w:rsidP="00BF52AF">
      <w:pPr>
        <w:numPr>
          <w:ilvl w:val="0"/>
          <w:numId w:val="11"/>
        </w:numPr>
        <w:spacing w:line="288" w:lineRule="auto"/>
        <w:ind w:left="1134"/>
        <w:jc w:val="both"/>
      </w:pPr>
      <w:r w:rsidRPr="00247BB4">
        <w:t>poświadczonej za zgodność z oryginałem odpowiednio przez Wykonawcę lub podwykonawcę kopi dowodu potwierdzającego zgłoszenie pracownika przez pracodawcę do ubezpieczeń, zanonimizowaną w sposób zapewniający ochronę danych osobowych pracowników,</w:t>
      </w:r>
    </w:p>
    <w:p w14:paraId="58AC10DD" w14:textId="77777777" w:rsidR="000154DC" w:rsidRPr="00247BB4" w:rsidRDefault="000154DC" w:rsidP="00B309F4">
      <w:pPr>
        <w:spacing w:line="288" w:lineRule="auto"/>
        <w:ind w:left="284"/>
        <w:jc w:val="both"/>
      </w:pPr>
      <w:bookmarkStart w:id="9" w:name="mip51082611"/>
      <w:bookmarkEnd w:id="9"/>
      <w:r w:rsidRPr="00247BB4"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7025D0C" w14:textId="20B85068" w:rsidR="00A31CA9" w:rsidRPr="00247BB4" w:rsidRDefault="00A31CA9" w:rsidP="00B309F4">
      <w:pPr>
        <w:spacing w:line="288" w:lineRule="auto"/>
        <w:jc w:val="both"/>
      </w:pPr>
      <w:r w:rsidRPr="00247BB4">
        <w:t>8. Zamawiającemu przysługuje uprawnienie do żądania dokumentów o których mowa w ust. 7 również od podwykonawców. Wykonawca zobowiązany jest przewidzieć w umowie o podwykonawstwo obowiązek przekazania Zamawiającemu ww. dokumentów przez podwykonawcę.</w:t>
      </w:r>
    </w:p>
    <w:p w14:paraId="4CE39321" w14:textId="77777777" w:rsidR="000154DC" w:rsidRPr="00247BB4" w:rsidRDefault="000154DC" w:rsidP="00B309F4">
      <w:pPr>
        <w:spacing w:line="288" w:lineRule="auto"/>
        <w:jc w:val="both"/>
      </w:pPr>
    </w:p>
    <w:p w14:paraId="21C241A1" w14:textId="619AA7D8" w:rsidR="00644934" w:rsidRPr="00247BB4" w:rsidRDefault="00644934" w:rsidP="00B309F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0D5336" w:rsidRPr="00247BB4">
        <w:rPr>
          <w:b/>
          <w:bCs/>
        </w:rPr>
        <w:t>8</w:t>
      </w:r>
    </w:p>
    <w:p w14:paraId="12AAE9C1" w14:textId="2DEFCA1B" w:rsidR="008720D8" w:rsidRDefault="00B014CC" w:rsidP="00BF52AF">
      <w:pPr>
        <w:pStyle w:val="Akapitzlist"/>
        <w:numPr>
          <w:ilvl w:val="3"/>
          <w:numId w:val="9"/>
        </w:numPr>
        <w:spacing w:line="288" w:lineRule="auto"/>
        <w:jc w:val="both"/>
      </w:pPr>
      <w:r w:rsidRPr="00247BB4">
        <w:t>Łączne maksymalne wynagrodzenie Wykonawcy z tytułu realizacji</w:t>
      </w:r>
      <w:r w:rsidR="008720D8">
        <w:t>:</w:t>
      </w:r>
    </w:p>
    <w:p w14:paraId="5406A70B" w14:textId="2697BEF1" w:rsidR="008720D8" w:rsidRDefault="00621A30" w:rsidP="00BF52AF">
      <w:pPr>
        <w:pStyle w:val="Akapitzlist"/>
        <w:numPr>
          <w:ilvl w:val="1"/>
          <w:numId w:val="7"/>
        </w:numPr>
        <w:spacing w:line="288" w:lineRule="auto"/>
        <w:jc w:val="both"/>
      </w:pPr>
      <w:r>
        <w:t>wszystkich Usług z wyłączeniem dostaw wskazanych poniżej w pkt 3)</w:t>
      </w:r>
      <w:r w:rsidR="008720D8">
        <w:t xml:space="preserve"> w 2023 r. nie może przekroczyć … złotych netto, </w:t>
      </w:r>
      <w:r w:rsidR="008720D8" w:rsidRPr="00247BB4">
        <w:t>powiększone o podatek VAT w wysokości 8%, tj. ………………. złotych brutto</w:t>
      </w:r>
      <w:r w:rsidR="00684E2E">
        <w:rPr>
          <w:rStyle w:val="Odwoanieprzypisudolnego"/>
        </w:rPr>
        <w:footnoteReference w:id="1"/>
      </w:r>
      <w:r w:rsidR="008720D8">
        <w:t>,</w:t>
      </w:r>
    </w:p>
    <w:p w14:paraId="622C8B4B" w14:textId="7B9BA47E" w:rsidR="008720D8" w:rsidRDefault="00621A30" w:rsidP="00BF52AF">
      <w:pPr>
        <w:pStyle w:val="Akapitzlist"/>
        <w:numPr>
          <w:ilvl w:val="1"/>
          <w:numId w:val="7"/>
        </w:numPr>
        <w:spacing w:line="288" w:lineRule="auto"/>
        <w:jc w:val="both"/>
      </w:pPr>
      <w:r>
        <w:t xml:space="preserve">wszystkich Usług z wyłączeniem dostaw wskazanych poniżej w pkt 3) w 2024 r. </w:t>
      </w:r>
      <w:r w:rsidR="008720D8">
        <w:t xml:space="preserve">nie może przekroczyć … złotych netto, </w:t>
      </w:r>
      <w:r w:rsidR="008720D8" w:rsidRPr="00247BB4">
        <w:t>powiększone o podatek VAT w wysokości 8%, tj. ………………. złotych brutto</w:t>
      </w:r>
      <w:r w:rsidR="00684E2E">
        <w:rPr>
          <w:rStyle w:val="Odwoanieprzypisudolnego"/>
        </w:rPr>
        <w:footnoteReference w:id="2"/>
      </w:r>
      <w:r w:rsidR="008720D8">
        <w:t>,</w:t>
      </w:r>
    </w:p>
    <w:p w14:paraId="78532098" w14:textId="0119BEAB" w:rsidR="008720D8" w:rsidRDefault="008720D8" w:rsidP="00BF52AF">
      <w:pPr>
        <w:pStyle w:val="Akapitzlist"/>
        <w:numPr>
          <w:ilvl w:val="1"/>
          <w:numId w:val="7"/>
        </w:numPr>
        <w:spacing w:line="288" w:lineRule="auto"/>
        <w:jc w:val="both"/>
      </w:pPr>
      <w:r>
        <w:t xml:space="preserve">dostawy transponderów wraz z ich montażem nie może przekroczyć … złotych netto, </w:t>
      </w:r>
      <w:r w:rsidRPr="00247BB4">
        <w:t xml:space="preserve">powiększone o podatek VAT w wysokości </w:t>
      </w:r>
      <w:r>
        <w:t>23</w:t>
      </w:r>
      <w:r w:rsidRPr="00247BB4">
        <w:t>%, tj. ………………. złotych brutto</w:t>
      </w:r>
      <w:r>
        <w:t>.</w:t>
      </w:r>
    </w:p>
    <w:p w14:paraId="53AEAC08" w14:textId="77777777" w:rsidR="008720D8" w:rsidRDefault="008B5A57" w:rsidP="00BF52AF">
      <w:pPr>
        <w:pStyle w:val="Akapitzlist"/>
        <w:numPr>
          <w:ilvl w:val="3"/>
          <w:numId w:val="9"/>
        </w:numPr>
        <w:spacing w:line="288" w:lineRule="auto"/>
        <w:jc w:val="both"/>
      </w:pPr>
      <w:r w:rsidRPr="00247BB4">
        <w:t xml:space="preserve">Łączna maksymalna wysokość wynagrodzenia Wykonawcy o którym mowa w ust. 1 </w:t>
      </w:r>
      <w:r w:rsidR="008720D8">
        <w:t xml:space="preserve">pkt 1) lub 2) </w:t>
      </w:r>
      <w:r w:rsidRPr="00247BB4">
        <w:t>ulega zwiększeniu w przypadku</w:t>
      </w:r>
      <w:r w:rsidR="008720D8">
        <w:t>:</w:t>
      </w:r>
    </w:p>
    <w:p w14:paraId="7E051D74" w14:textId="081CE027" w:rsidR="008B5A57" w:rsidRDefault="008B5A57" w:rsidP="00BF52AF">
      <w:pPr>
        <w:pStyle w:val="Akapitzlist"/>
        <w:numPr>
          <w:ilvl w:val="1"/>
          <w:numId w:val="48"/>
        </w:numPr>
        <w:spacing w:line="288" w:lineRule="auto"/>
        <w:jc w:val="both"/>
      </w:pPr>
      <w:r w:rsidRPr="00247BB4">
        <w:lastRenderedPageBreak/>
        <w:t xml:space="preserve"> skorzystania przez Zamawiającego z prawa opcji (§ </w:t>
      </w:r>
      <w:r w:rsidR="00003AA4">
        <w:t>13</w:t>
      </w:r>
      <w:r w:rsidR="00AD7EF9" w:rsidRPr="00247BB4">
        <w:t xml:space="preserve"> ust. 1</w:t>
      </w:r>
      <w:r w:rsidR="008F2383">
        <w:t xml:space="preserve"> pkt 2</w:t>
      </w:r>
      <w:r w:rsidRPr="00247BB4">
        <w:t xml:space="preserve"> </w:t>
      </w:r>
      <w:r w:rsidR="008F2383">
        <w:t>niniejszej umowy</w:t>
      </w:r>
      <w:r w:rsidRPr="00247BB4">
        <w:t xml:space="preserve">) – proporcjonalnie do zakresu </w:t>
      </w:r>
      <w:r w:rsidR="008720D8">
        <w:t>skorzystania z tego uprawnienia,</w:t>
      </w:r>
    </w:p>
    <w:p w14:paraId="392B54F9" w14:textId="7FCF7EC9" w:rsidR="008720D8" w:rsidRPr="00247BB4" w:rsidRDefault="008720D8" w:rsidP="00BF52AF">
      <w:pPr>
        <w:pStyle w:val="Akapitzlist"/>
        <w:numPr>
          <w:ilvl w:val="1"/>
          <w:numId w:val="48"/>
        </w:numPr>
        <w:spacing w:line="288" w:lineRule="auto"/>
        <w:jc w:val="both"/>
      </w:pPr>
      <w:r>
        <w:t xml:space="preserve">zaktualizowania się podstaw waloryzacyjnych przewidzianych w </w:t>
      </w:r>
      <w:r w:rsidR="00621A30" w:rsidRPr="00621A30">
        <w:rPr>
          <w:bCs/>
        </w:rPr>
        <w:t>§15</w:t>
      </w:r>
      <w:r>
        <w:t xml:space="preserve"> </w:t>
      </w:r>
      <w:r w:rsidR="008F2383">
        <w:t>niniejszej umowy</w:t>
      </w:r>
      <w:r>
        <w:t>.</w:t>
      </w:r>
    </w:p>
    <w:p w14:paraId="533D298A" w14:textId="43769CAD" w:rsidR="005F0492" w:rsidRPr="00247BB4" w:rsidRDefault="005F0492" w:rsidP="00BF52AF">
      <w:pPr>
        <w:pStyle w:val="Akapitzlist"/>
        <w:numPr>
          <w:ilvl w:val="3"/>
          <w:numId w:val="9"/>
        </w:numPr>
        <w:spacing w:line="288" w:lineRule="auto"/>
        <w:jc w:val="both"/>
      </w:pPr>
      <w:r w:rsidRPr="00247BB4">
        <w:t xml:space="preserve">Niezależnie od przewidzianego terminu realizacji zamówienia, umowa wygasa z chwilą wyczerpania kwoty określonej w § </w:t>
      </w:r>
      <w:r w:rsidR="000D5336" w:rsidRPr="00247BB4">
        <w:t>8</w:t>
      </w:r>
      <w:r w:rsidRPr="00247BB4">
        <w:t xml:space="preserve"> ust. 1 </w:t>
      </w:r>
      <w:r w:rsidR="00980608">
        <w:t>w zw. z § 8 ust. 2</w:t>
      </w:r>
      <w:r w:rsidR="00924C2B" w:rsidRPr="00247BB4">
        <w:t xml:space="preserve"> </w:t>
      </w:r>
      <w:r w:rsidRPr="00247BB4">
        <w:t>niniejszej umowy.</w:t>
      </w:r>
    </w:p>
    <w:p w14:paraId="4C7143A4" w14:textId="46554C81" w:rsidR="002A3835" w:rsidRPr="00247BB4" w:rsidRDefault="00B014CC" w:rsidP="00BF52AF">
      <w:pPr>
        <w:pStyle w:val="Akapitzlist"/>
        <w:numPr>
          <w:ilvl w:val="3"/>
          <w:numId w:val="9"/>
        </w:numPr>
        <w:spacing w:line="288" w:lineRule="auto"/>
      </w:pPr>
      <w:r w:rsidRPr="00247BB4">
        <w:t>Realizacja usług będzie rozliczana w okresach miesięcznych</w:t>
      </w:r>
      <w:r w:rsidR="00871936" w:rsidRPr="00247BB4">
        <w:t xml:space="preserve"> (miesiące kalendarzowe)</w:t>
      </w:r>
      <w:r w:rsidRPr="00247BB4">
        <w:t xml:space="preserve">. </w:t>
      </w:r>
    </w:p>
    <w:p w14:paraId="6A19467A" w14:textId="77777777" w:rsidR="00896BFE" w:rsidRDefault="00B014CC" w:rsidP="00BF52AF">
      <w:pPr>
        <w:pStyle w:val="Akapitzlist"/>
        <w:numPr>
          <w:ilvl w:val="3"/>
          <w:numId w:val="9"/>
        </w:numPr>
        <w:spacing w:line="288" w:lineRule="auto"/>
        <w:jc w:val="both"/>
      </w:pPr>
      <w:r w:rsidRPr="00247BB4">
        <w:t xml:space="preserve">Miesięczna wysokość wynagrodzenia Wykonawcy, należnego tytułem należycie wykonanej </w:t>
      </w:r>
      <w:r w:rsidR="00461F46" w:rsidRPr="00247BB4">
        <w:t>u</w:t>
      </w:r>
      <w:r w:rsidRPr="00247BB4">
        <w:t xml:space="preserve">mowy, </w:t>
      </w:r>
      <w:r w:rsidR="00DA2D77" w:rsidRPr="00247BB4">
        <w:t>ustalana jest jako</w:t>
      </w:r>
      <w:r w:rsidR="00896BFE">
        <w:t xml:space="preserve"> suma:</w:t>
      </w:r>
    </w:p>
    <w:p w14:paraId="1D34CF23" w14:textId="4B4B7C84" w:rsidR="00896BFE" w:rsidRDefault="00B014CC" w:rsidP="00BF52AF">
      <w:pPr>
        <w:pStyle w:val="Akapitzlist"/>
        <w:numPr>
          <w:ilvl w:val="1"/>
          <w:numId w:val="44"/>
        </w:numPr>
        <w:spacing w:line="288" w:lineRule="auto"/>
        <w:ind w:left="851"/>
        <w:jc w:val="both"/>
      </w:pPr>
      <w:r w:rsidRPr="00247BB4">
        <w:t>iloczyn</w:t>
      </w:r>
      <w:r w:rsidR="00896BFE">
        <w:t>u</w:t>
      </w:r>
      <w:r w:rsidRPr="00247BB4">
        <w:t xml:space="preserve"> rzeczywiście odebranych</w:t>
      </w:r>
      <w:r w:rsidR="00871936" w:rsidRPr="00247BB4">
        <w:t xml:space="preserve">, </w:t>
      </w:r>
      <w:r w:rsidR="00A31CA9" w:rsidRPr="00247BB4">
        <w:t xml:space="preserve">przetransportowanych </w:t>
      </w:r>
      <w:r w:rsidR="00871936" w:rsidRPr="00247BB4">
        <w:t xml:space="preserve">i </w:t>
      </w:r>
      <w:r w:rsidR="00F11D84" w:rsidRPr="00247BB4">
        <w:t xml:space="preserve">przekazanych do zagospodarowania </w:t>
      </w:r>
      <w:r w:rsidRPr="00247BB4">
        <w:t xml:space="preserve">z terenu </w:t>
      </w:r>
      <w:r w:rsidR="00980608">
        <w:t>Miasta i Gminy Pobiedziska</w:t>
      </w:r>
      <w:r w:rsidR="00975588" w:rsidRPr="00247BB4">
        <w:t xml:space="preserve"> </w:t>
      </w:r>
      <w:r w:rsidRPr="00247BB4">
        <w:t xml:space="preserve">ilości i rodzajów (frakcji) </w:t>
      </w:r>
      <w:r w:rsidR="006C7DDD" w:rsidRPr="00247BB4">
        <w:t xml:space="preserve">odpadów komunalnych </w:t>
      </w:r>
      <w:r w:rsidR="00127055" w:rsidRPr="00247BB4">
        <w:t xml:space="preserve">w danym miesiącu kalendarzowym realizacji usługi kompleksowej </w:t>
      </w:r>
      <w:r w:rsidRPr="00247BB4">
        <w:t>oraz cen</w:t>
      </w:r>
      <w:r w:rsidR="000E01C4">
        <w:t>y jednostkowej</w:t>
      </w:r>
      <w:r w:rsidRPr="00247BB4">
        <w:t xml:space="preserve"> za odbiór</w:t>
      </w:r>
      <w:r w:rsidR="00871936" w:rsidRPr="00247BB4">
        <w:t xml:space="preserve"> </w:t>
      </w:r>
      <w:r w:rsidR="000E01C4">
        <w:t xml:space="preserve">i transport niesegregowanych (zmieszanych) odpadów komunalnych / cen jednostkowych za </w:t>
      </w:r>
      <w:r w:rsidR="00F11D84" w:rsidRPr="00247BB4">
        <w:t>odbiór</w:t>
      </w:r>
      <w:r w:rsidR="000E01C4">
        <w:t>, transport</w:t>
      </w:r>
      <w:r w:rsidR="00F11D84" w:rsidRPr="00247BB4">
        <w:t xml:space="preserve"> i zagospodarowanie</w:t>
      </w:r>
      <w:r w:rsidR="00871936" w:rsidRPr="00247BB4">
        <w:t xml:space="preserve"> </w:t>
      </w:r>
      <w:r w:rsidR="000E01C4">
        <w:t>pozostałych</w:t>
      </w:r>
      <w:r w:rsidR="002522FC">
        <w:t xml:space="preserve"> rodzajów (frakcji) odpadów</w:t>
      </w:r>
      <w:r w:rsidR="00896BFE">
        <w:t>,</w:t>
      </w:r>
    </w:p>
    <w:p w14:paraId="52F5226C" w14:textId="77777777" w:rsidR="002522FC" w:rsidRDefault="002522FC" w:rsidP="00B309F4">
      <w:pPr>
        <w:spacing w:line="288" w:lineRule="auto"/>
        <w:ind w:left="634" w:firstLine="217"/>
        <w:jc w:val="both"/>
      </w:pPr>
    </w:p>
    <w:p w14:paraId="2F41B0BD" w14:textId="08226A8E" w:rsidR="00896BFE" w:rsidRDefault="00896BFE" w:rsidP="00B309F4">
      <w:pPr>
        <w:spacing w:line="288" w:lineRule="auto"/>
        <w:ind w:left="634" w:firstLine="217"/>
        <w:jc w:val="both"/>
      </w:pPr>
      <w:r>
        <w:t>oraz</w:t>
      </w:r>
    </w:p>
    <w:p w14:paraId="21366FF7" w14:textId="77777777" w:rsidR="002522FC" w:rsidRDefault="002522FC" w:rsidP="00B309F4">
      <w:pPr>
        <w:spacing w:line="288" w:lineRule="auto"/>
        <w:ind w:left="634" w:firstLine="217"/>
        <w:jc w:val="both"/>
      </w:pPr>
    </w:p>
    <w:p w14:paraId="75B4DA56" w14:textId="722982FC" w:rsidR="002A3835" w:rsidRPr="00247BB4" w:rsidRDefault="00E25099" w:rsidP="00BF52AF">
      <w:pPr>
        <w:pStyle w:val="Akapitzlist"/>
        <w:numPr>
          <w:ilvl w:val="1"/>
          <w:numId w:val="44"/>
        </w:numPr>
        <w:spacing w:line="288" w:lineRule="auto"/>
        <w:ind w:left="851"/>
        <w:jc w:val="both"/>
      </w:pPr>
      <w:r>
        <w:t>i</w:t>
      </w:r>
      <w:r w:rsidR="00896BFE">
        <w:t>loczynu ilości dostarczonych i zamontowanych transponderów RFID</w:t>
      </w:r>
      <w:r>
        <w:t>, w ramach usługi o której mowa w Rozdziale XVII ust. 2 OPZ,</w:t>
      </w:r>
      <w:r w:rsidR="00896BFE">
        <w:t xml:space="preserve"> w danym miesiącu kalendarzowym realizacji usługi kompleksowej oraz ceny jednostkowej za dostawę i montaż jednego transpondera RFID</w:t>
      </w:r>
      <w:r w:rsidR="002522FC">
        <w:t>.</w:t>
      </w:r>
    </w:p>
    <w:p w14:paraId="0F658C92" w14:textId="3FDD1260" w:rsidR="002A3835" w:rsidRPr="00247BB4" w:rsidRDefault="00871936" w:rsidP="00BF52AF">
      <w:pPr>
        <w:pStyle w:val="Akapitzlist"/>
        <w:numPr>
          <w:ilvl w:val="3"/>
          <w:numId w:val="9"/>
        </w:numPr>
        <w:spacing w:line="288" w:lineRule="auto"/>
        <w:jc w:val="both"/>
      </w:pPr>
      <w:r w:rsidRPr="00247BB4">
        <w:t>Wynagrodzenie, u</w:t>
      </w:r>
      <w:r w:rsidR="00B014CC" w:rsidRPr="00247BB4">
        <w:t>stalone w oparciu o ilość i rodzaje (frakcje) odebranych</w:t>
      </w:r>
      <w:r w:rsidRPr="00247BB4">
        <w:t>,</w:t>
      </w:r>
      <w:r w:rsidR="00B014CC" w:rsidRPr="00247BB4">
        <w:t xml:space="preserve"> przetransportowanych </w:t>
      </w:r>
      <w:r w:rsidRPr="00247BB4">
        <w:t xml:space="preserve">i </w:t>
      </w:r>
      <w:r w:rsidR="00F11D84" w:rsidRPr="00247BB4">
        <w:t xml:space="preserve">przekazanych do zagospodarowania </w:t>
      </w:r>
      <w:r w:rsidR="00B014CC" w:rsidRPr="00247BB4">
        <w:t>odpadów komunalnych</w:t>
      </w:r>
      <w:r w:rsidR="000B587B">
        <w:t xml:space="preserve"> oraz ilość dostarczonych i zamontowanych transponderów RFID</w:t>
      </w:r>
      <w:r w:rsidR="00B014CC" w:rsidRPr="00247BB4">
        <w:t>, obejmuje</w:t>
      </w:r>
      <w:r w:rsidRPr="00247BB4">
        <w:t xml:space="preserve"> i uwzględnia</w:t>
      </w:r>
      <w:r w:rsidR="00B014CC" w:rsidRPr="00247BB4">
        <w:t xml:space="preserve"> całość realizowanych przez Wykonawcę usług i</w:t>
      </w:r>
      <w:r w:rsidR="00F81234" w:rsidRPr="00247BB4">
        <w:t> </w:t>
      </w:r>
      <w:r w:rsidR="00B014CC" w:rsidRPr="00247BB4">
        <w:t xml:space="preserve">obowiązków. </w:t>
      </w:r>
    </w:p>
    <w:p w14:paraId="5B6398A8" w14:textId="6152420C" w:rsidR="006C1D16" w:rsidRPr="00247BB4" w:rsidRDefault="006C1D16" w:rsidP="00BF52AF">
      <w:pPr>
        <w:pStyle w:val="Akapitzlist"/>
        <w:numPr>
          <w:ilvl w:val="3"/>
          <w:numId w:val="9"/>
        </w:numPr>
        <w:spacing w:line="288" w:lineRule="auto"/>
        <w:jc w:val="both"/>
      </w:pPr>
      <w:r w:rsidRPr="00247BB4">
        <w:t>Ceny jednostkowe wynika</w:t>
      </w:r>
      <w:r w:rsidR="002522FC">
        <w:t>ją</w:t>
      </w:r>
      <w:r w:rsidRPr="00247BB4">
        <w:t xml:space="preserve"> z oferty Wykonawcy,</w:t>
      </w:r>
      <w:r w:rsidR="00C870DE">
        <w:t xml:space="preserve"> stanowiącej załącznik do Umowy. </w:t>
      </w:r>
    </w:p>
    <w:p w14:paraId="0DF5F574" w14:textId="1113BCF5" w:rsidR="00B014CC" w:rsidRPr="00247BB4" w:rsidRDefault="00B014CC" w:rsidP="00BF52AF">
      <w:pPr>
        <w:pStyle w:val="Akapitzlist"/>
        <w:numPr>
          <w:ilvl w:val="3"/>
          <w:numId w:val="9"/>
        </w:numPr>
        <w:spacing w:line="288" w:lineRule="auto"/>
        <w:jc w:val="both"/>
      </w:pPr>
      <w:r w:rsidRPr="00247BB4">
        <w:t>Wykonawca zobowiązany jest do należytego wykazania ilości i rodzajów (frakcji) rzeczywiście odebranyc</w:t>
      </w:r>
      <w:r w:rsidR="00127055" w:rsidRPr="00247BB4">
        <w:t xml:space="preserve">h, przetransportowanych </w:t>
      </w:r>
      <w:r w:rsidR="00150E4A" w:rsidRPr="00247BB4">
        <w:t xml:space="preserve">i </w:t>
      </w:r>
      <w:r w:rsidR="00F11D84" w:rsidRPr="00247BB4">
        <w:t xml:space="preserve">przekazanych do zagospodarowania </w:t>
      </w:r>
      <w:r w:rsidRPr="00247BB4">
        <w:t>odpadów komunalnych, w</w:t>
      </w:r>
      <w:r w:rsidR="00B60F94" w:rsidRPr="00247BB4">
        <w:t xml:space="preserve"> szczególności w</w:t>
      </w:r>
      <w:r w:rsidRPr="00247BB4">
        <w:t xml:space="preserve"> oparciu o:</w:t>
      </w:r>
    </w:p>
    <w:p w14:paraId="2FD6278D" w14:textId="77777777" w:rsidR="00B014CC" w:rsidRPr="00247BB4" w:rsidRDefault="00B014CC" w:rsidP="00BF52AF">
      <w:pPr>
        <w:numPr>
          <w:ilvl w:val="0"/>
          <w:numId w:val="12"/>
        </w:numPr>
        <w:spacing w:line="288" w:lineRule="auto"/>
        <w:jc w:val="both"/>
      </w:pPr>
      <w:r w:rsidRPr="00247BB4">
        <w:t>karty przekazania odpadów komunalnych,</w:t>
      </w:r>
    </w:p>
    <w:p w14:paraId="45B81FD8" w14:textId="46BAAC2B" w:rsidR="00B014CC" w:rsidRPr="00247BB4" w:rsidRDefault="00B014CC" w:rsidP="00BF52AF">
      <w:pPr>
        <w:numPr>
          <w:ilvl w:val="0"/>
          <w:numId w:val="12"/>
        </w:numPr>
        <w:spacing w:line="288" w:lineRule="auto"/>
        <w:jc w:val="both"/>
      </w:pPr>
      <w:r w:rsidRPr="00247BB4">
        <w:t>inne dokumenty</w:t>
      </w:r>
      <w:r w:rsidR="00C07734" w:rsidRPr="00247BB4">
        <w:t>,</w:t>
      </w:r>
    </w:p>
    <w:p w14:paraId="64CC957A" w14:textId="77777777" w:rsidR="00F11D84" w:rsidRPr="00247BB4" w:rsidRDefault="00B014CC" w:rsidP="00BF52AF">
      <w:pPr>
        <w:numPr>
          <w:ilvl w:val="0"/>
          <w:numId w:val="12"/>
        </w:numPr>
        <w:spacing w:line="288" w:lineRule="auto"/>
        <w:jc w:val="both"/>
      </w:pPr>
      <w:r w:rsidRPr="00247BB4">
        <w:t>dokumenty (dane) potwierdzające przejazd pojazdów, które dokonały odbioru odpadów (dane GPS pojazdów zgłoszonych Zamawiającemu do realizacji zamówienia)</w:t>
      </w:r>
      <w:r w:rsidR="00F11D84" w:rsidRPr="00247BB4">
        <w:t>,</w:t>
      </w:r>
    </w:p>
    <w:p w14:paraId="23CE640C" w14:textId="05B4F84C" w:rsidR="00F11D84" w:rsidRPr="00247BB4" w:rsidRDefault="000E01C4" w:rsidP="00BF52AF">
      <w:pPr>
        <w:numPr>
          <w:ilvl w:val="0"/>
          <w:numId w:val="12"/>
        </w:numPr>
        <w:spacing w:line="288" w:lineRule="auto"/>
        <w:jc w:val="both"/>
      </w:pPr>
      <w:r>
        <w:t xml:space="preserve">dane z </w:t>
      </w:r>
      <w:r w:rsidR="00F11D84" w:rsidRPr="00247BB4">
        <w:t>rejestrator</w:t>
      </w:r>
      <w:r>
        <w:t>ów</w:t>
      </w:r>
      <w:r w:rsidR="00F11D84" w:rsidRPr="00247BB4">
        <w:t xml:space="preserve"> wizualnych realizacji usługi,</w:t>
      </w:r>
    </w:p>
    <w:p w14:paraId="43AA7038" w14:textId="026BD89F" w:rsidR="00B014CC" w:rsidRPr="00247BB4" w:rsidRDefault="00F11D84" w:rsidP="00BF52AF">
      <w:pPr>
        <w:numPr>
          <w:ilvl w:val="0"/>
          <w:numId w:val="12"/>
        </w:numPr>
        <w:spacing w:line="288" w:lineRule="auto"/>
        <w:jc w:val="both"/>
      </w:pPr>
      <w:r w:rsidRPr="00247BB4">
        <w:t>dane z systemu RFID.</w:t>
      </w:r>
    </w:p>
    <w:p w14:paraId="7C9FEA82" w14:textId="7FB9466B" w:rsidR="00B014CC" w:rsidRDefault="00B014CC" w:rsidP="00BF52AF">
      <w:pPr>
        <w:pStyle w:val="Akapitzlist"/>
        <w:numPr>
          <w:ilvl w:val="4"/>
          <w:numId w:val="27"/>
        </w:numPr>
        <w:spacing w:line="288" w:lineRule="auto"/>
        <w:jc w:val="both"/>
      </w:pPr>
      <w:r w:rsidRPr="00610389">
        <w:t>Wykazanie ilości</w:t>
      </w:r>
      <w:r w:rsidRPr="00247BB4">
        <w:t xml:space="preserve"> rzeczywiście odebranych</w:t>
      </w:r>
      <w:r w:rsidR="008B5A57" w:rsidRPr="00247BB4">
        <w:t>, przetransportowanych</w:t>
      </w:r>
      <w:r w:rsidRPr="00247BB4">
        <w:t xml:space="preserve"> </w:t>
      </w:r>
      <w:r w:rsidR="00150E4A" w:rsidRPr="00247BB4">
        <w:t xml:space="preserve">i </w:t>
      </w:r>
      <w:r w:rsidR="00610389">
        <w:t xml:space="preserve">przekazanych do </w:t>
      </w:r>
      <w:r w:rsidR="00150E4A" w:rsidRPr="00247BB4">
        <w:t>zagospodarowan</w:t>
      </w:r>
      <w:r w:rsidR="00610389">
        <w:t>ia</w:t>
      </w:r>
      <w:r w:rsidR="00150E4A" w:rsidRPr="00247BB4">
        <w:t xml:space="preserve"> </w:t>
      </w:r>
      <w:r w:rsidRPr="00247BB4">
        <w:t>odpadów komunalnych stanowi obowiązek Wykonawcy. Wykonawca wskazuje ilość i rodzaje (frakcje) rzeczywiście odebranych</w:t>
      </w:r>
      <w:r w:rsidR="00F3373F" w:rsidRPr="00247BB4">
        <w:t>, przetransportowanych</w:t>
      </w:r>
      <w:r w:rsidRPr="00247BB4">
        <w:t xml:space="preserve"> </w:t>
      </w:r>
      <w:r w:rsidR="00150E4A" w:rsidRPr="00247BB4">
        <w:t>i</w:t>
      </w:r>
      <w:r w:rsidR="00610389">
        <w:t xml:space="preserve"> </w:t>
      </w:r>
      <w:r w:rsidR="00610389">
        <w:lastRenderedPageBreak/>
        <w:t>przekazanych do zagospodarowania</w:t>
      </w:r>
      <w:r w:rsidR="00150E4A" w:rsidRPr="00247BB4">
        <w:t xml:space="preserve"> </w:t>
      </w:r>
      <w:r w:rsidRPr="00247BB4">
        <w:t xml:space="preserve">odpadów komunalnych w </w:t>
      </w:r>
      <w:r w:rsidR="008B5A57" w:rsidRPr="00247BB4">
        <w:t xml:space="preserve">raporcie </w:t>
      </w:r>
      <w:r w:rsidR="000B3E00" w:rsidRPr="00247BB4">
        <w:t>wykonania usług</w:t>
      </w:r>
      <w:r w:rsidRPr="00247BB4">
        <w:t xml:space="preserve"> </w:t>
      </w:r>
      <w:r w:rsidR="00117F6C" w:rsidRPr="00247BB4">
        <w:t>za dany miesiąc</w:t>
      </w:r>
      <w:r w:rsidRPr="00247BB4">
        <w:t xml:space="preserve">. </w:t>
      </w:r>
      <w:r w:rsidR="00B21E43" w:rsidRPr="00247BB4">
        <w:t xml:space="preserve">Wzór </w:t>
      </w:r>
      <w:r w:rsidR="008B5A57" w:rsidRPr="00247BB4">
        <w:t xml:space="preserve">raportu </w:t>
      </w:r>
      <w:r w:rsidR="00B21E43" w:rsidRPr="00247BB4">
        <w:t>wykonania usług za dany miesiąc stanowi załącznik do umowy.</w:t>
      </w:r>
    </w:p>
    <w:p w14:paraId="50DA78A7" w14:textId="2A5A0B12" w:rsidR="00E25099" w:rsidRPr="00247BB4" w:rsidRDefault="00E25099" w:rsidP="00BF52AF">
      <w:pPr>
        <w:pStyle w:val="Akapitzlist"/>
        <w:numPr>
          <w:ilvl w:val="4"/>
          <w:numId w:val="27"/>
        </w:numPr>
        <w:spacing w:line="288" w:lineRule="auto"/>
        <w:jc w:val="both"/>
      </w:pPr>
      <w:r>
        <w:t>W raporcie</w:t>
      </w:r>
      <w:r w:rsidR="005839B6">
        <w:t>,</w:t>
      </w:r>
      <w:r>
        <w:t xml:space="preserve"> o którym mowa w ust. 9 wykazuje się również ilość transponderów dostarczonych i zamontowanych w związku z realizacją usługi o której mowa w Rozdziale XVII ust. 2 OPZ.</w:t>
      </w:r>
    </w:p>
    <w:p w14:paraId="1DF47916" w14:textId="2D9AA9D6" w:rsidR="00B014CC" w:rsidRPr="00247BB4" w:rsidRDefault="00B014CC" w:rsidP="00BF52AF">
      <w:pPr>
        <w:pStyle w:val="Akapitzlist"/>
        <w:numPr>
          <w:ilvl w:val="4"/>
          <w:numId w:val="27"/>
        </w:numPr>
        <w:spacing w:line="288" w:lineRule="auto"/>
        <w:jc w:val="both"/>
      </w:pPr>
      <w:r w:rsidRPr="00247BB4">
        <w:t xml:space="preserve">Zamawiającemu przysługuje uprawnienie do weryfikacji prawidłowości </w:t>
      </w:r>
      <w:r w:rsidR="00E7446D" w:rsidRPr="00247BB4">
        <w:t>raportu</w:t>
      </w:r>
      <w:r w:rsidR="00F3373F" w:rsidRPr="00247BB4">
        <w:t xml:space="preserve"> oraz załączonych do niego dokumentów</w:t>
      </w:r>
      <w:r w:rsidR="00E7446D" w:rsidRPr="00247BB4">
        <w:t xml:space="preserve"> </w:t>
      </w:r>
      <w:r w:rsidRPr="00247BB4">
        <w:t>w zakresie:</w:t>
      </w:r>
    </w:p>
    <w:p w14:paraId="46D5FE35" w14:textId="77777777" w:rsidR="00B014CC" w:rsidRPr="00247BB4" w:rsidRDefault="00B014CC" w:rsidP="00BF52AF">
      <w:pPr>
        <w:numPr>
          <w:ilvl w:val="0"/>
          <w:numId w:val="13"/>
        </w:numPr>
        <w:spacing w:line="288" w:lineRule="auto"/>
        <w:jc w:val="both"/>
      </w:pPr>
      <w:r w:rsidRPr="00247BB4">
        <w:t>formalnym,</w:t>
      </w:r>
    </w:p>
    <w:p w14:paraId="1A862075" w14:textId="4D9D5C7C" w:rsidR="00B014CC" w:rsidRPr="00247BB4" w:rsidRDefault="00B014CC" w:rsidP="00BF52AF">
      <w:pPr>
        <w:numPr>
          <w:ilvl w:val="0"/>
          <w:numId w:val="13"/>
        </w:numPr>
        <w:spacing w:line="288" w:lineRule="auto"/>
        <w:jc w:val="both"/>
      </w:pPr>
      <w:r w:rsidRPr="00247BB4">
        <w:t xml:space="preserve">merytorycznym, w szczególności w zakresie prawidłowości ustalenia ilości i rodzajów odebranych odpadów komunalnych, w tym co do tego czy pochodzą one z terenu </w:t>
      </w:r>
      <w:r w:rsidR="00980608">
        <w:t>Miasta i Gminy Pobiedziska</w:t>
      </w:r>
      <w:r w:rsidR="00F3373F" w:rsidRPr="00247BB4">
        <w:t>, w tym w oparciu o prowadzone przez posiadaczy odpadów ewidencje odpadów w BDO.</w:t>
      </w:r>
    </w:p>
    <w:p w14:paraId="10609CAD" w14:textId="1E31A16C" w:rsidR="00421DE6" w:rsidRDefault="008B5A57" w:rsidP="00BF52AF">
      <w:pPr>
        <w:pStyle w:val="Akapitzlist"/>
        <w:numPr>
          <w:ilvl w:val="4"/>
          <w:numId w:val="27"/>
        </w:numPr>
        <w:spacing w:line="288" w:lineRule="auto"/>
        <w:jc w:val="both"/>
      </w:pPr>
      <w:r w:rsidRPr="00247BB4">
        <w:t xml:space="preserve">Raport </w:t>
      </w:r>
      <w:r w:rsidR="007D3FE0">
        <w:t xml:space="preserve">stanowi </w:t>
      </w:r>
      <w:r w:rsidRPr="00247BB4">
        <w:t>integralny załącznik do faktury</w:t>
      </w:r>
      <w:r w:rsidR="001D1132" w:rsidRPr="00247BB4">
        <w:t>.</w:t>
      </w:r>
      <w:r w:rsidRPr="00247BB4">
        <w:t xml:space="preserve"> </w:t>
      </w:r>
      <w:r w:rsidR="007D3FE0">
        <w:t xml:space="preserve">W celu weryfikacji raportu Zamawiający </w:t>
      </w:r>
      <w:r w:rsidR="00A311DF">
        <w:t>jest uprawniony do żądania od Wykonawcy informacji lub dokumentów</w:t>
      </w:r>
      <w:r w:rsidR="006F6C2C">
        <w:t>,</w:t>
      </w:r>
      <w:r w:rsidR="00A311DF">
        <w:t xml:space="preserve"> o których mowa w ust. 8 powyżej, a Wykonawca zobowiązany jest je przekazać najpóźniej w terminie 3 dni roboczych. </w:t>
      </w:r>
      <w:r w:rsidR="00A311DF" w:rsidRPr="00247BB4">
        <w:t xml:space="preserve">W przypadku niemożliwości technologicznej wygenerowania lub przekazania dokumentów wskazanych </w:t>
      </w:r>
      <w:r w:rsidR="00A311DF">
        <w:t>ust. 8 pkt 1)</w:t>
      </w:r>
      <w:r w:rsidR="00A311DF" w:rsidRPr="00247BB4">
        <w:t>, po uprzednim wykazaniu wskazanej okoliczności przez Wykonawcę, Zamawiający dopuszcza możliwość dokonania weryfikacji zgodności raportu ze stanem rzeczywistym prowadzonej przez posiadaczy odpadów ewidencji odpadów w BDO.</w:t>
      </w:r>
      <w:r w:rsidR="00421DE6">
        <w:t xml:space="preserve"> </w:t>
      </w:r>
      <w:r w:rsidR="00421DE6" w:rsidRPr="00421DE6">
        <w:t>Weryfikacja raportu zostanie przeprowadzona przez Zamawiającego w terminie 14 dni od dnia otrzymania raportu wraz z załącznikami lub ostatniej informacji albo ostatniego z dokumentów o które z trybie niniejszego ustępu zawnioskował Zamawiający</w:t>
      </w:r>
      <w:r w:rsidR="00421DE6" w:rsidRPr="00454444">
        <w:t>.</w:t>
      </w:r>
    </w:p>
    <w:p w14:paraId="2980ADF3" w14:textId="4A3D363F" w:rsidR="00F3373F" w:rsidRPr="00247BB4" w:rsidRDefault="00A311DF" w:rsidP="00BF52AF">
      <w:pPr>
        <w:pStyle w:val="Akapitzlist"/>
        <w:numPr>
          <w:ilvl w:val="4"/>
          <w:numId w:val="27"/>
        </w:numPr>
        <w:spacing w:line="288" w:lineRule="auto"/>
        <w:jc w:val="both"/>
      </w:pPr>
      <w:r>
        <w:t>W</w:t>
      </w:r>
      <w:r w:rsidR="008B5A57" w:rsidRPr="00247BB4">
        <w:t xml:space="preserve">ystawienie faktury bez jednoczesnego lub uprzedniego przesłania </w:t>
      </w:r>
      <w:r>
        <w:t xml:space="preserve">należycie sporządzonego </w:t>
      </w:r>
      <w:r w:rsidR="008B5A57" w:rsidRPr="00247BB4">
        <w:t>raportu wstrzymuje obowiązek Zamawiającego do zapłaty wynag</w:t>
      </w:r>
      <w:r>
        <w:t>rodzenia wynikającego z faktury</w:t>
      </w:r>
      <w:r w:rsidR="008B5A57" w:rsidRPr="00247BB4">
        <w:t xml:space="preserve">. </w:t>
      </w:r>
      <w:r>
        <w:t>Obowiązek zapłaty wynagrodzenia Wykonawcy wstrzymuje również nieprzekazanie lub zwłoka w przekazaniu dokumentów w trybie ust. 1</w:t>
      </w:r>
      <w:r w:rsidR="00E25099">
        <w:t xml:space="preserve">2 </w:t>
      </w:r>
      <w:r>
        <w:t>powyżej.</w:t>
      </w:r>
    </w:p>
    <w:p w14:paraId="2697DCE1" w14:textId="1FEA095A" w:rsidR="00B014CC" w:rsidRDefault="008B5A57" w:rsidP="00BF52AF">
      <w:pPr>
        <w:pStyle w:val="Akapitzlist"/>
        <w:numPr>
          <w:ilvl w:val="4"/>
          <w:numId w:val="27"/>
        </w:numPr>
        <w:spacing w:line="288" w:lineRule="auto"/>
        <w:jc w:val="both"/>
      </w:pPr>
      <w:r w:rsidRPr="00247BB4">
        <w:t xml:space="preserve">Zapłata wynagrodzenia nie oznacza akceptacji raportu, jak również niekwestionowania </w:t>
      </w:r>
      <w:r w:rsidR="00A311DF">
        <w:t>jego treści</w:t>
      </w:r>
      <w:r w:rsidRPr="00247BB4">
        <w:t xml:space="preserve"> lub elementów formalnych. </w:t>
      </w:r>
      <w:r w:rsidR="001D1132" w:rsidRPr="00247BB4">
        <w:t xml:space="preserve"> </w:t>
      </w:r>
    </w:p>
    <w:p w14:paraId="70758414" w14:textId="144CD5B1" w:rsidR="00A311DF" w:rsidRPr="00247BB4" w:rsidRDefault="00A311DF" w:rsidP="00BF52AF">
      <w:pPr>
        <w:pStyle w:val="Akapitzlist"/>
        <w:numPr>
          <w:ilvl w:val="4"/>
          <w:numId w:val="27"/>
        </w:numPr>
        <w:spacing w:line="288" w:lineRule="auto"/>
        <w:jc w:val="both"/>
      </w:pPr>
      <w:r>
        <w:t xml:space="preserve">Zapłata wynagrodzenia nastąpi w terminie 30 dni od dnia otrzymania przez Zamawiającego  od Wykonawcy należycie sporządzonej, prawidłowej merytorycznie i poprawnej formalnie, faktury VAT. </w:t>
      </w:r>
    </w:p>
    <w:p w14:paraId="2E009F4C" w14:textId="77777777" w:rsidR="002A3835" w:rsidRPr="00247BB4" w:rsidRDefault="00B014CC" w:rsidP="00BF52AF">
      <w:pPr>
        <w:pStyle w:val="Akapitzlist"/>
        <w:numPr>
          <w:ilvl w:val="4"/>
          <w:numId w:val="27"/>
        </w:numPr>
        <w:spacing w:line="288" w:lineRule="auto"/>
        <w:jc w:val="both"/>
      </w:pPr>
      <w:r w:rsidRPr="00247BB4">
        <w:t>Strony postanawiają, iż zapłata następuje w dniu obciążenia rachunku bankowego Zamawiającego.</w:t>
      </w:r>
    </w:p>
    <w:p w14:paraId="07DABD2C" w14:textId="148FA97D" w:rsidR="002A3835" w:rsidRPr="00247BB4" w:rsidRDefault="00B014CC" w:rsidP="00BF52AF">
      <w:pPr>
        <w:pStyle w:val="Akapitzlist"/>
        <w:numPr>
          <w:ilvl w:val="4"/>
          <w:numId w:val="27"/>
        </w:numPr>
        <w:spacing w:line="288" w:lineRule="auto"/>
        <w:jc w:val="both"/>
      </w:pPr>
      <w:r w:rsidRPr="00247BB4">
        <w:t>Wykonawca oświadcza, że numer rachunku rozliczeniowego, wskazany we wszystkich fakturach, które będą wystawione w jego imieniu, jest rachunkiem, dla którego zgodnie z</w:t>
      </w:r>
      <w:r w:rsidR="00F81234" w:rsidRPr="00247BB4">
        <w:t> </w:t>
      </w:r>
      <w:r w:rsidRPr="00247BB4">
        <w:t>Rozdziałem 3a ustawy z dnia 29 sierpnia 1997 r. - Prawo bankowe</w:t>
      </w:r>
      <w:r w:rsidR="00150E4A" w:rsidRPr="00247BB4">
        <w:t xml:space="preserve"> - </w:t>
      </w:r>
      <w:r w:rsidRPr="00247BB4">
        <w:t>prowadzony jest rachunek VAT.</w:t>
      </w:r>
    </w:p>
    <w:p w14:paraId="6A64AB55" w14:textId="5063D768" w:rsidR="002A3835" w:rsidRPr="00247BB4" w:rsidRDefault="00B014CC" w:rsidP="00BF52AF">
      <w:pPr>
        <w:pStyle w:val="Akapitzlist"/>
        <w:numPr>
          <w:ilvl w:val="4"/>
          <w:numId w:val="27"/>
        </w:numPr>
        <w:spacing w:line="288" w:lineRule="auto"/>
        <w:jc w:val="both"/>
      </w:pPr>
      <w:r w:rsidRPr="00247BB4">
        <w:lastRenderedPageBreak/>
        <w:t>Wykonawca oświadcza, że wyraża zgodę na dokonywanie przez Zamawiającego płatności należnego mu wynagrodzenia z zastosowaniem mechanizmu podzielonej płatności tzw. „</w:t>
      </w:r>
      <w:proofErr w:type="spellStart"/>
      <w:r w:rsidRPr="00247BB4">
        <w:t>split</w:t>
      </w:r>
      <w:proofErr w:type="spellEnd"/>
      <w:r w:rsidRPr="00247BB4">
        <w:t xml:space="preserve"> </w:t>
      </w:r>
      <w:proofErr w:type="spellStart"/>
      <w:r w:rsidRPr="00247BB4">
        <w:t>payment</w:t>
      </w:r>
      <w:proofErr w:type="spellEnd"/>
      <w:r w:rsidRPr="00247BB4">
        <w:t>”,</w:t>
      </w:r>
      <w:r w:rsidR="00644934" w:rsidRPr="00247BB4">
        <w:t xml:space="preserve"> </w:t>
      </w:r>
      <w:r w:rsidRPr="00247BB4">
        <w:t>w związku z wejściem w życie ustawy z dnia 9 sierpnia 2019 r. o zmianie ustawy o podatku od towarów i usług oraz niektórych innych ustaw</w:t>
      </w:r>
      <w:r w:rsidR="00150E4A" w:rsidRPr="00247BB4">
        <w:t xml:space="preserve">, </w:t>
      </w:r>
      <w:r w:rsidRPr="00247BB4">
        <w:t>Dz.U. z 2019 r. poz. 1751.</w:t>
      </w:r>
    </w:p>
    <w:p w14:paraId="1C24D5D9" w14:textId="246C9F88" w:rsidR="00842724" w:rsidRPr="00247BB4" w:rsidRDefault="00B014CC" w:rsidP="00BF52AF">
      <w:pPr>
        <w:pStyle w:val="Akapitzlist"/>
        <w:numPr>
          <w:ilvl w:val="4"/>
          <w:numId w:val="27"/>
        </w:numPr>
        <w:spacing w:line="288" w:lineRule="auto"/>
        <w:jc w:val="both"/>
      </w:pPr>
      <w:r w:rsidRPr="00247BB4">
        <w:t>Wykonawca jest uprawniony do przesyłania Zamawiającemu ustrukturyzowanych faktur elektronicznych za pośrednictwem platformy elektronicznego fakturowania, zgodnie z</w:t>
      </w:r>
      <w:r w:rsidR="00F81234" w:rsidRPr="00247BB4">
        <w:t> </w:t>
      </w:r>
      <w:r w:rsidRPr="00247BB4">
        <w:t>ustawą z dnia 9 listopada 2018 r. o elektronicznym fakturowaniu w zamówieniach publicznych, koncesjach na roboty budowlane lub usługi oraz partnerstwie publiczno-prawnym</w:t>
      </w:r>
      <w:r w:rsidR="00150E4A" w:rsidRPr="00247BB4">
        <w:t>.</w:t>
      </w:r>
    </w:p>
    <w:p w14:paraId="653EC62A" w14:textId="2FD5D01D" w:rsidR="00842724" w:rsidRPr="00247BB4" w:rsidRDefault="00842724" w:rsidP="00B309F4">
      <w:pPr>
        <w:spacing w:line="288" w:lineRule="auto"/>
        <w:jc w:val="both"/>
      </w:pPr>
    </w:p>
    <w:p w14:paraId="6D8CA1FB" w14:textId="38DCDA23" w:rsidR="00D9269A" w:rsidRPr="00247BB4" w:rsidRDefault="00D9269A" w:rsidP="00B309F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0D5336" w:rsidRPr="00247BB4">
        <w:rPr>
          <w:b/>
          <w:bCs/>
        </w:rPr>
        <w:t>9</w:t>
      </w:r>
    </w:p>
    <w:p w14:paraId="545C89E6" w14:textId="74E34B02" w:rsidR="002522FC" w:rsidRPr="006E5118" w:rsidRDefault="00D9269A" w:rsidP="00BF52AF">
      <w:pPr>
        <w:pStyle w:val="Akapitzlist"/>
        <w:numPr>
          <w:ilvl w:val="0"/>
          <w:numId w:val="26"/>
        </w:numPr>
        <w:spacing w:line="288" w:lineRule="auto"/>
        <w:jc w:val="both"/>
        <w:rPr>
          <w:b/>
          <w:bCs/>
        </w:rPr>
      </w:pPr>
      <w:r w:rsidRPr="00247BB4">
        <w:t>Wykonawca wniósł zabezpieczenie należytego wykonania umowy</w:t>
      </w:r>
      <w:r w:rsidR="00C870DE">
        <w:t xml:space="preserve"> w okresie podstawowym</w:t>
      </w:r>
      <w:r w:rsidRPr="00247BB4">
        <w:t xml:space="preserve"> w wysokości </w:t>
      </w:r>
      <w:r w:rsidR="000329B9" w:rsidRPr="00247BB4">
        <w:rPr>
          <w:b/>
          <w:bCs/>
        </w:rPr>
        <w:t>5</w:t>
      </w:r>
      <w:r w:rsidRPr="00247BB4">
        <w:rPr>
          <w:b/>
          <w:bCs/>
        </w:rPr>
        <w:t xml:space="preserve">% </w:t>
      </w:r>
      <w:r w:rsidRPr="00247BB4">
        <w:rPr>
          <w:bCs/>
        </w:rPr>
        <w:t>wynagrodzenia brutto</w:t>
      </w:r>
      <w:r w:rsidRPr="00247BB4">
        <w:t xml:space="preserve"> należnego tytułem realizacji</w:t>
      </w:r>
      <w:r w:rsidR="00A91DFE" w:rsidRPr="00247BB4">
        <w:t xml:space="preserve"> zamówienia podstawowego </w:t>
      </w:r>
      <w:r w:rsidRPr="00247BB4">
        <w:t xml:space="preserve"> o którym mowa w </w:t>
      </w:r>
      <w:r w:rsidRPr="00247BB4">
        <w:rPr>
          <w:bCs/>
        </w:rPr>
        <w:t>§</w:t>
      </w:r>
      <w:r w:rsidR="001C6465" w:rsidRPr="00247BB4">
        <w:rPr>
          <w:bCs/>
        </w:rPr>
        <w:t xml:space="preserve"> </w:t>
      </w:r>
      <w:r w:rsidR="004D0476" w:rsidRPr="00247BB4">
        <w:rPr>
          <w:bCs/>
        </w:rPr>
        <w:t>8</w:t>
      </w:r>
      <w:r w:rsidRPr="00247BB4">
        <w:rPr>
          <w:bCs/>
        </w:rPr>
        <w:t xml:space="preserve"> ust. 1 </w:t>
      </w:r>
      <w:r w:rsidR="002522FC">
        <w:rPr>
          <w:bCs/>
        </w:rPr>
        <w:t xml:space="preserve">pkt 1) </w:t>
      </w:r>
      <w:r w:rsidRPr="00247BB4">
        <w:rPr>
          <w:bCs/>
        </w:rPr>
        <w:t>Umowy</w:t>
      </w:r>
      <w:r w:rsidR="00A91DFE" w:rsidRPr="00247BB4">
        <w:rPr>
          <w:bCs/>
        </w:rPr>
        <w:t xml:space="preserve"> (w brzmieniu pierwotnym)</w:t>
      </w:r>
      <w:r w:rsidRPr="00247BB4">
        <w:rPr>
          <w:bCs/>
        </w:rPr>
        <w:t xml:space="preserve">, tj. </w:t>
      </w:r>
      <w:r w:rsidRPr="00247BB4">
        <w:t xml:space="preserve">w kwocie </w:t>
      </w:r>
      <w:r w:rsidRPr="00247BB4">
        <w:rPr>
          <w:bCs/>
        </w:rPr>
        <w:t>………………………………………………zł (słownie:  …………………………….).</w:t>
      </w:r>
      <w:r w:rsidRPr="00247BB4">
        <w:rPr>
          <w:b/>
          <w:bCs/>
        </w:rPr>
        <w:t xml:space="preserve"> </w:t>
      </w:r>
      <w:r w:rsidR="001D1132" w:rsidRPr="00247BB4">
        <w:rPr>
          <w:bCs/>
        </w:rPr>
        <w:t xml:space="preserve">Wysokość zabezpieczenia nie ulega zwiększeniu lub obniżeniu w przypadku zmiany umowy w zakresie łącznego </w:t>
      </w:r>
      <w:r w:rsidR="001D1132" w:rsidRPr="00247BB4">
        <w:t>maksymalnego wynagrodzenia Wykonawcy</w:t>
      </w:r>
      <w:r w:rsidR="00C870DE">
        <w:t xml:space="preserve"> tytułem realizacji zamówienia podstawowego</w:t>
      </w:r>
      <w:r w:rsidR="001D1132" w:rsidRPr="00247BB4">
        <w:t>.</w:t>
      </w:r>
    </w:p>
    <w:p w14:paraId="155DCDFF" w14:textId="5C6B5A69" w:rsidR="006E5118" w:rsidRPr="006E5118" w:rsidRDefault="006E5118" w:rsidP="00BF52AF">
      <w:pPr>
        <w:pStyle w:val="Akapitzlist"/>
        <w:numPr>
          <w:ilvl w:val="0"/>
          <w:numId w:val="26"/>
        </w:numPr>
        <w:spacing w:line="288" w:lineRule="auto"/>
        <w:jc w:val="both"/>
        <w:rPr>
          <w:b/>
          <w:bCs/>
        </w:rPr>
      </w:pPr>
      <w:r w:rsidRPr="00247BB4">
        <w:t>Zabezpieczenie zostało wniesione w formie: …………………………………………….</w:t>
      </w:r>
    </w:p>
    <w:p w14:paraId="472F06AE" w14:textId="013EBE5E" w:rsidR="00D9269A" w:rsidRPr="00247BB4" w:rsidRDefault="002522FC" w:rsidP="00BF52AF">
      <w:pPr>
        <w:pStyle w:val="Akapitzlist"/>
        <w:numPr>
          <w:ilvl w:val="0"/>
          <w:numId w:val="26"/>
        </w:numPr>
        <w:spacing w:line="288" w:lineRule="auto"/>
        <w:jc w:val="both"/>
        <w:rPr>
          <w:b/>
          <w:bCs/>
        </w:rPr>
      </w:pPr>
      <w:r>
        <w:t xml:space="preserve">Zamawiający wymaga wniesienia zabezpieczenia w wysokości </w:t>
      </w:r>
      <w:r w:rsidRPr="002522FC">
        <w:rPr>
          <w:b/>
        </w:rPr>
        <w:t>5%</w:t>
      </w:r>
      <w:r w:rsidR="001D1132" w:rsidRPr="00247BB4">
        <w:t xml:space="preserve"> </w:t>
      </w:r>
      <w:r>
        <w:t xml:space="preserve">wartości zamówienia realizowanego w okresie </w:t>
      </w:r>
      <w:proofErr w:type="spellStart"/>
      <w:r>
        <w:t>opcyjnym</w:t>
      </w:r>
      <w:proofErr w:type="spellEnd"/>
      <w:r>
        <w:t xml:space="preserve"> (ustalanym w oparciu o</w:t>
      </w:r>
      <w:r w:rsidR="00B32D5D">
        <w:t xml:space="preserve"> realny, wyznaczony przez </w:t>
      </w:r>
      <w:proofErr w:type="spellStart"/>
      <w:r w:rsidR="00B32D5D">
        <w:t>Zamawiajacego</w:t>
      </w:r>
      <w:proofErr w:type="spellEnd"/>
      <w:r>
        <w:t xml:space="preserve"> okres realizacji zamówienia w</w:t>
      </w:r>
      <w:r w:rsidR="00B32D5D">
        <w:t xml:space="preserve"> ramach okresu </w:t>
      </w:r>
      <w:proofErr w:type="spellStart"/>
      <w:r w:rsidR="00B32D5D">
        <w:t>opcyjnego</w:t>
      </w:r>
      <w:proofErr w:type="spellEnd"/>
      <w:r>
        <w:t xml:space="preserve">), po złożeniu przez Zamawiającego oświadczenia o skorzystaniu z uprawnienia o którym mowa w </w:t>
      </w:r>
      <w:r w:rsidR="00C870DE" w:rsidRPr="00C870DE">
        <w:rPr>
          <w:bCs/>
        </w:rPr>
        <w:t>§13 ust.</w:t>
      </w:r>
      <w:r w:rsidR="00C870DE">
        <w:t xml:space="preserve"> </w:t>
      </w:r>
      <w:r w:rsidR="009C547A">
        <w:t>10</w:t>
      </w:r>
      <w:r w:rsidR="00C870DE">
        <w:t xml:space="preserve"> umowy</w:t>
      </w:r>
      <w:r>
        <w:t>, nie później niż</w:t>
      </w:r>
      <w:r w:rsidR="00C870DE">
        <w:t xml:space="preserve"> na 3 dni</w:t>
      </w:r>
      <w:r>
        <w:t xml:space="preserve"> przed dniem rozpoczęcia realizacji zamówienia </w:t>
      </w:r>
      <w:r w:rsidR="00B32D5D">
        <w:t xml:space="preserve">w okresie </w:t>
      </w:r>
      <w:proofErr w:type="spellStart"/>
      <w:r w:rsidR="00B32D5D">
        <w:t>opcyjnym</w:t>
      </w:r>
      <w:proofErr w:type="spellEnd"/>
      <w:r>
        <w:t xml:space="preserve">. Postanowienie stosuje się odpowiednio w przypadku przedłużenia okresu </w:t>
      </w:r>
      <w:proofErr w:type="spellStart"/>
      <w:r>
        <w:t>opcyjnego</w:t>
      </w:r>
      <w:proofErr w:type="spellEnd"/>
      <w:r>
        <w:t xml:space="preserve"> (okres i wysokość zabezpieczenia musi odpowiadać zakresowi w jakim Zamawiający skorzysta z prawa opcji). </w:t>
      </w:r>
    </w:p>
    <w:p w14:paraId="6DE29B05" w14:textId="7421263B" w:rsidR="007F1660" w:rsidRPr="00247BB4" w:rsidRDefault="00D9269A" w:rsidP="00BF52AF">
      <w:pPr>
        <w:pStyle w:val="Akapitzlist"/>
        <w:numPr>
          <w:ilvl w:val="0"/>
          <w:numId w:val="26"/>
        </w:numPr>
        <w:spacing w:line="288" w:lineRule="auto"/>
        <w:jc w:val="both"/>
        <w:rPr>
          <w:b/>
          <w:bCs/>
        </w:rPr>
      </w:pPr>
      <w:r w:rsidRPr="00247BB4">
        <w:t>Zabezpieczenie należytego wykonania umowy zostanie zwrócone Wykonawcy w trybie i</w:t>
      </w:r>
      <w:r w:rsidR="00F81234" w:rsidRPr="00247BB4">
        <w:t> </w:t>
      </w:r>
      <w:r w:rsidRPr="00247BB4">
        <w:t xml:space="preserve">terminie wynikającym z art. 453 ust. 1 </w:t>
      </w:r>
      <w:proofErr w:type="spellStart"/>
      <w:r w:rsidRPr="00247BB4">
        <w:t>P.z.p</w:t>
      </w:r>
      <w:proofErr w:type="spellEnd"/>
      <w:r w:rsidRPr="00247BB4">
        <w:t xml:space="preserve">. Za dzień wykonania zamówienia i uznania za należycie wykonanie </w:t>
      </w:r>
      <w:r w:rsidR="001D1132" w:rsidRPr="00247BB4">
        <w:t>przyjmuje się</w:t>
      </w:r>
      <w:r w:rsidRPr="00247BB4">
        <w:t xml:space="preserve"> termin zaakceptowania przez Zamawiającego </w:t>
      </w:r>
      <w:r w:rsidR="00AD7EF9" w:rsidRPr="00247BB4">
        <w:t xml:space="preserve">raportu </w:t>
      </w:r>
      <w:r w:rsidR="00117F6C" w:rsidRPr="00247BB4">
        <w:t>wykonania</w:t>
      </w:r>
      <w:r w:rsidRPr="00247BB4">
        <w:t xml:space="preserve"> usług za ostatni miesiąc, w którym Wykonawca realizował odbiór</w:t>
      </w:r>
      <w:r w:rsidR="001C6465" w:rsidRPr="00247BB4">
        <w:t xml:space="preserve">, </w:t>
      </w:r>
      <w:r w:rsidRPr="00247BB4">
        <w:t>transport</w:t>
      </w:r>
      <w:r w:rsidR="001C6465" w:rsidRPr="00247BB4">
        <w:t xml:space="preserve"> i zagospodarowanie</w:t>
      </w:r>
      <w:r w:rsidRPr="00247BB4">
        <w:t xml:space="preserve"> odpadów komunalnych. </w:t>
      </w:r>
      <w:r w:rsidR="00AD7EF9" w:rsidRPr="00247BB4">
        <w:t>Akceptacja ostatniego raportu nastąpi najpóźniej w terminie 15 dni od dnia</w:t>
      </w:r>
      <w:r w:rsidR="00A311DF">
        <w:t xml:space="preserve"> przesłania kompletnego raportu.</w:t>
      </w:r>
      <w:r w:rsidR="00C870DE">
        <w:t xml:space="preserve"> Postanowienie stosuje się również do zabezpieczenia wnoszonego w związku z zaktualizowaniem </w:t>
      </w:r>
      <w:r w:rsidR="00B32D5D">
        <w:t xml:space="preserve">realizacji zamówienia w okresie </w:t>
      </w:r>
      <w:proofErr w:type="spellStart"/>
      <w:r w:rsidR="00B32D5D">
        <w:t>opcyjnym</w:t>
      </w:r>
      <w:proofErr w:type="spellEnd"/>
      <w:r w:rsidR="00B32D5D">
        <w:t xml:space="preserve">. </w:t>
      </w:r>
    </w:p>
    <w:p w14:paraId="4E75D854" w14:textId="30A80B17" w:rsidR="003C3055" w:rsidRPr="00247BB4" w:rsidRDefault="003C3055" w:rsidP="00B309F4">
      <w:pPr>
        <w:pStyle w:val="Akapitzlist"/>
        <w:spacing w:line="288" w:lineRule="auto"/>
        <w:ind w:left="360"/>
        <w:jc w:val="both"/>
        <w:rPr>
          <w:b/>
          <w:bCs/>
        </w:rPr>
      </w:pPr>
    </w:p>
    <w:p w14:paraId="39BE4041" w14:textId="58486CA4" w:rsidR="007F1660" w:rsidRPr="00980608" w:rsidRDefault="007F1660" w:rsidP="00B309F4">
      <w:pPr>
        <w:spacing w:line="288" w:lineRule="auto"/>
        <w:jc w:val="center"/>
        <w:rPr>
          <w:b/>
          <w:bCs/>
        </w:rPr>
      </w:pPr>
      <w:r w:rsidRPr="00980608">
        <w:rPr>
          <w:b/>
          <w:bCs/>
        </w:rPr>
        <w:t>§ 10</w:t>
      </w:r>
    </w:p>
    <w:p w14:paraId="601D8707" w14:textId="77777777" w:rsidR="003C3055" w:rsidRPr="00247BB4" w:rsidRDefault="003C3055" w:rsidP="00B309F4">
      <w:pPr>
        <w:spacing w:line="288" w:lineRule="auto"/>
        <w:jc w:val="both"/>
      </w:pPr>
    </w:p>
    <w:p w14:paraId="19B6B5FD" w14:textId="7AD27102" w:rsidR="00C97CFC" w:rsidRPr="00247BB4" w:rsidRDefault="00C97CFC" w:rsidP="00BF52AF">
      <w:pPr>
        <w:numPr>
          <w:ilvl w:val="0"/>
          <w:numId w:val="29"/>
        </w:numPr>
        <w:spacing w:line="288" w:lineRule="auto"/>
        <w:jc w:val="both"/>
      </w:pPr>
      <w:r w:rsidRPr="00247BB4">
        <w:lastRenderedPageBreak/>
        <w:t>Wykonawca jest zobowiązany do zapłaty na rzecz Zamawiającego kary umownej</w:t>
      </w:r>
      <w:r w:rsidR="005B21BE">
        <w:rPr>
          <w:rStyle w:val="Odwoanieprzypisudolnego"/>
        </w:rPr>
        <w:footnoteReference w:id="3"/>
      </w:r>
      <w:r w:rsidRPr="00247BB4">
        <w:t>:</w:t>
      </w:r>
    </w:p>
    <w:p w14:paraId="117078D7" w14:textId="2EDAED44" w:rsidR="00C97CFC" w:rsidRPr="00F91D4E" w:rsidRDefault="008E4F3F" w:rsidP="00BF52AF">
      <w:pPr>
        <w:numPr>
          <w:ilvl w:val="0"/>
          <w:numId w:val="16"/>
        </w:numPr>
        <w:spacing w:line="288" w:lineRule="auto"/>
        <w:jc w:val="both"/>
      </w:pPr>
      <w:r>
        <w:t xml:space="preserve">w </w:t>
      </w:r>
      <w:r w:rsidRPr="00F91D4E">
        <w:t>wysokości 2</w:t>
      </w:r>
      <w:r w:rsidR="00C97CFC" w:rsidRPr="00F91D4E">
        <w:t xml:space="preserve">0% wynagrodzenia brutto, o którym mowa w </w:t>
      </w:r>
      <w:r w:rsidR="00C97CFC" w:rsidRPr="00F91D4E">
        <w:rPr>
          <w:bCs/>
        </w:rPr>
        <w:t>§</w:t>
      </w:r>
      <w:r w:rsidR="00C97CFC" w:rsidRPr="00F91D4E">
        <w:t xml:space="preserve"> </w:t>
      </w:r>
      <w:r w:rsidR="004D0476" w:rsidRPr="00F91D4E">
        <w:t>8</w:t>
      </w:r>
      <w:r w:rsidR="00C97CFC" w:rsidRPr="00F91D4E">
        <w:t xml:space="preserve"> ust. 1</w:t>
      </w:r>
      <w:r w:rsidR="006E5118">
        <w:t xml:space="preserve">  pkt 1)</w:t>
      </w:r>
      <w:r w:rsidR="00C97CFC" w:rsidRPr="00F91D4E">
        <w:t xml:space="preserve"> </w:t>
      </w:r>
      <w:r w:rsidR="007560EF" w:rsidRPr="00F91D4E">
        <w:t xml:space="preserve">(w brzmieniu pierwotnym umowy) </w:t>
      </w:r>
      <w:r w:rsidR="00C97CFC" w:rsidRPr="00F91D4E">
        <w:t xml:space="preserve">w przypadku odstąpienia </w:t>
      </w:r>
      <w:r w:rsidR="00D06CAF" w:rsidRPr="00F91D4E">
        <w:t xml:space="preserve">od umowy lub jej wypowiedzenia </w:t>
      </w:r>
      <w:r w:rsidR="00C97CFC" w:rsidRPr="00F91D4E">
        <w:t>przez którąkolwiek ze stron z przyczyn leżących po stronie Wykonawcy;</w:t>
      </w:r>
    </w:p>
    <w:p w14:paraId="66B2C302" w14:textId="7C534918" w:rsidR="00C97CFC" w:rsidRPr="00BB69B7" w:rsidRDefault="00C97CFC" w:rsidP="00BF52AF">
      <w:pPr>
        <w:numPr>
          <w:ilvl w:val="0"/>
          <w:numId w:val="16"/>
        </w:numPr>
        <w:spacing w:line="288" w:lineRule="auto"/>
        <w:jc w:val="both"/>
      </w:pPr>
      <w:r w:rsidRPr="00BB69B7">
        <w:t>w wysokości</w:t>
      </w:r>
      <w:r w:rsidR="00780AFD" w:rsidRPr="00BB69B7">
        <w:t xml:space="preserve"> </w:t>
      </w:r>
      <w:r w:rsidR="002324B0">
        <w:t>2</w:t>
      </w:r>
      <w:r w:rsidRPr="00BB69B7">
        <w:t>0 zł za każdy przypadek nieodebrania lub odebrania odpadów w</w:t>
      </w:r>
      <w:r w:rsidR="00F81234" w:rsidRPr="00BB69B7">
        <w:t> </w:t>
      </w:r>
      <w:r w:rsidRPr="00BB69B7">
        <w:t>terminie niezgodnym z harmonogramem</w:t>
      </w:r>
      <w:r w:rsidR="00E673C9" w:rsidRPr="00BB69B7">
        <w:t xml:space="preserve"> z </w:t>
      </w:r>
      <w:r w:rsidR="00B0627E" w:rsidRPr="00BB69B7">
        <w:t>winy</w:t>
      </w:r>
      <w:r w:rsidR="00E673C9" w:rsidRPr="00BB69B7">
        <w:t xml:space="preserve"> Wykonawcy</w:t>
      </w:r>
      <w:r w:rsidRPr="00BB69B7">
        <w:t>; kara będzi</w:t>
      </w:r>
      <w:r w:rsidR="002324B0">
        <w:t>e naliczana jako iloczyn kwoty 2</w:t>
      </w:r>
      <w:r w:rsidRPr="00BB69B7">
        <w:t>0 zł oraz ilości nieruchomości, od których nie odebrano odpadów lub odebrano odpady w terminie niezgodnym z harmonogramem</w:t>
      </w:r>
      <w:r w:rsidR="00E673C9" w:rsidRPr="00BB69B7">
        <w:t xml:space="preserve"> z </w:t>
      </w:r>
      <w:r w:rsidR="00B0627E" w:rsidRPr="00BB69B7">
        <w:t>winy Wykonawcy,</w:t>
      </w:r>
    </w:p>
    <w:p w14:paraId="72F0031C" w14:textId="4741AFB4" w:rsidR="00C97CFC" w:rsidRPr="00F91D4E" w:rsidRDefault="00C97CFC" w:rsidP="00BF52AF">
      <w:pPr>
        <w:numPr>
          <w:ilvl w:val="0"/>
          <w:numId w:val="16"/>
        </w:numPr>
        <w:spacing w:line="288" w:lineRule="auto"/>
        <w:jc w:val="both"/>
      </w:pPr>
      <w:r w:rsidRPr="00F91D4E">
        <w:t xml:space="preserve">w wysokości </w:t>
      </w:r>
      <w:r w:rsidR="006C1D16" w:rsidRPr="00F91D4E">
        <w:t>20</w:t>
      </w:r>
      <w:r w:rsidRPr="00F91D4E">
        <w:t>0 zł za niedostarczenie właścicielom nieruchomości harmonogramu zaakceptowanego przez Zamawiającego</w:t>
      </w:r>
      <w:r w:rsidR="00A109CA" w:rsidRPr="00F91D4E">
        <w:t xml:space="preserve"> lub harmonogramu sporządzonego przez Zamawiającego</w:t>
      </w:r>
      <w:r w:rsidRPr="00F91D4E">
        <w:t xml:space="preserve">; za równoznaczne z niedostarczeniem harmonogramu uważa się sytuację, w której spośród </w:t>
      </w:r>
      <w:r w:rsidR="00A91DFE" w:rsidRPr="00F91D4E">
        <w:t xml:space="preserve">30 </w:t>
      </w:r>
      <w:r w:rsidRPr="00F91D4E">
        <w:t xml:space="preserve">wybranych przez Zamawiającego właścicieli nieruchomości więcej niż </w:t>
      </w:r>
      <w:r w:rsidR="00A91DFE" w:rsidRPr="00F91D4E">
        <w:t xml:space="preserve">15 </w:t>
      </w:r>
      <w:r w:rsidRPr="00F91D4E">
        <w:t>osób oświadczyło, iż nie otrzymało od Wykonawcy harmonogramu;</w:t>
      </w:r>
    </w:p>
    <w:p w14:paraId="7F64D222" w14:textId="7959267B" w:rsidR="002A7B29" w:rsidRPr="00BB69B7" w:rsidRDefault="002A7B29" w:rsidP="00BF52AF">
      <w:pPr>
        <w:numPr>
          <w:ilvl w:val="0"/>
          <w:numId w:val="16"/>
        </w:numPr>
        <w:spacing w:line="288" w:lineRule="auto"/>
        <w:jc w:val="both"/>
      </w:pPr>
      <w:r w:rsidRPr="00BB69B7">
        <w:t>w wysokości 50 zł za każdy dzień zwłoki w dopełnieniu obowiązku, któremu uchybienie stanowi przedmiot reklamacji, zgodnie z Rozdziałem XIX ust. 8 OPZ;</w:t>
      </w:r>
    </w:p>
    <w:p w14:paraId="7F746921" w14:textId="77D45B45" w:rsidR="002B0548" w:rsidRDefault="002B0548" w:rsidP="00BF52AF">
      <w:pPr>
        <w:numPr>
          <w:ilvl w:val="0"/>
          <w:numId w:val="16"/>
        </w:numPr>
        <w:spacing w:line="288" w:lineRule="auto"/>
        <w:jc w:val="both"/>
      </w:pPr>
      <w:r>
        <w:t>w</w:t>
      </w:r>
      <w:r w:rsidR="002324B0">
        <w:t xml:space="preserve"> wysokości 10</w:t>
      </w:r>
      <w:r>
        <w:t xml:space="preserve">0 zł za każdy dzień zwłoki, w przekazaniu raportu o którym mowa w Rozdziale </w:t>
      </w:r>
      <w:r w:rsidR="008F648D">
        <w:t>XX ust. 1</w:t>
      </w:r>
      <w:r>
        <w:t xml:space="preserve"> </w:t>
      </w:r>
      <w:r w:rsidR="00A311DF">
        <w:t>pkt 1)</w:t>
      </w:r>
      <w:r w:rsidR="00F70523">
        <w:t xml:space="preserve"> lub 5)</w:t>
      </w:r>
      <w:r w:rsidR="00A311DF">
        <w:t xml:space="preserve"> </w:t>
      </w:r>
      <w:r>
        <w:t>OPZ,</w:t>
      </w:r>
    </w:p>
    <w:p w14:paraId="7CB42BC6" w14:textId="0357F3D9" w:rsidR="00C97CFC" w:rsidRPr="00247BB4" w:rsidRDefault="00C97CFC" w:rsidP="00BF52AF">
      <w:pPr>
        <w:numPr>
          <w:ilvl w:val="0"/>
          <w:numId w:val="16"/>
        </w:numPr>
        <w:spacing w:line="288" w:lineRule="auto"/>
        <w:jc w:val="both"/>
      </w:pPr>
      <w:r w:rsidRPr="00247BB4">
        <w:t xml:space="preserve">w wysokości </w:t>
      </w:r>
      <w:r w:rsidR="001C6465" w:rsidRPr="00247BB4">
        <w:t>1</w:t>
      </w:r>
      <w:r w:rsidR="00A311DF">
        <w:t>5</w:t>
      </w:r>
      <w:r w:rsidR="001C6465" w:rsidRPr="00247BB4">
        <w:t xml:space="preserve">00 </w:t>
      </w:r>
      <w:r w:rsidRPr="00247BB4">
        <w:t>zł za każdy dzień, w którym w</w:t>
      </w:r>
      <w:r w:rsidR="005B3E3A" w:rsidRPr="00247BB4">
        <w:t xml:space="preserve"> dniach realizacji zamówienia w</w:t>
      </w:r>
      <w:r w:rsidRPr="00247BB4">
        <w:t xml:space="preserve"> godzinach </w:t>
      </w:r>
      <w:r w:rsidR="005B3E3A" w:rsidRPr="00247BB4">
        <w:t xml:space="preserve">od </w:t>
      </w:r>
      <w:r w:rsidR="007560EF" w:rsidRPr="00247BB4">
        <w:t>0</w:t>
      </w:r>
      <w:r w:rsidR="005B3E3A" w:rsidRPr="00247BB4">
        <w:t>6</w:t>
      </w:r>
      <w:r w:rsidR="007560EF" w:rsidRPr="00247BB4">
        <w:t>:</w:t>
      </w:r>
      <w:r w:rsidR="005B3E3A" w:rsidRPr="00247BB4">
        <w:t xml:space="preserve">00 do </w:t>
      </w:r>
      <w:r w:rsidR="001B5B46" w:rsidRPr="00247BB4">
        <w:t>22</w:t>
      </w:r>
      <w:r w:rsidR="007560EF" w:rsidRPr="00247BB4">
        <w:t>:</w:t>
      </w:r>
      <w:r w:rsidR="005B3E3A" w:rsidRPr="00247BB4">
        <w:t>00</w:t>
      </w:r>
      <w:r w:rsidR="00A31CA9" w:rsidRPr="00247BB4">
        <w:t xml:space="preserve"> </w:t>
      </w:r>
      <w:r w:rsidR="006C1D16" w:rsidRPr="00247BB4">
        <w:t>z winy Wykonawcy</w:t>
      </w:r>
      <w:r w:rsidR="00F70523">
        <w:t xml:space="preserve"> lub podwykonawcy</w:t>
      </w:r>
      <w:r w:rsidR="006C1D16" w:rsidRPr="00247BB4">
        <w:t xml:space="preserve"> (w tym z winy w wyborze systemu i urządzeń GPS)</w:t>
      </w:r>
      <w:r w:rsidRPr="00247BB4">
        <w:t xml:space="preserve">, system monitorowania pracy sprzętu odbierającego odpady nie działał lub w którym nie możliwe było bieżące kontrolowanie przez Zamawiającego pracy </w:t>
      </w:r>
      <w:r w:rsidR="00DF340F" w:rsidRPr="00247BB4">
        <w:t xml:space="preserve">co najmniej jednego pojazdu </w:t>
      </w:r>
      <w:r w:rsidRPr="00247BB4">
        <w:t xml:space="preserve">wykorzystywanego do wykonywania usług związanych z odbieraniem i </w:t>
      </w:r>
      <w:r w:rsidR="00A31CA9" w:rsidRPr="00247BB4">
        <w:t>transportem</w:t>
      </w:r>
      <w:r w:rsidRPr="00247BB4">
        <w:t xml:space="preserve"> odpadów, trwające co najmniej </w:t>
      </w:r>
      <w:r w:rsidR="000F3862">
        <w:t>1</w:t>
      </w:r>
      <w:r w:rsidR="00A311DF">
        <w:t xml:space="preserve"> godzinę</w:t>
      </w:r>
      <w:r w:rsidR="007560EF" w:rsidRPr="00247BB4">
        <w:t xml:space="preserve"> (łącznie w całym dniu)</w:t>
      </w:r>
      <w:r w:rsidRPr="00247BB4">
        <w:t>;</w:t>
      </w:r>
    </w:p>
    <w:p w14:paraId="5188A683" w14:textId="345B1758" w:rsidR="00C97CFC" w:rsidRPr="00F91D4E" w:rsidRDefault="00C97CFC" w:rsidP="00BF52AF">
      <w:pPr>
        <w:numPr>
          <w:ilvl w:val="0"/>
          <w:numId w:val="16"/>
        </w:numPr>
        <w:spacing w:line="288" w:lineRule="auto"/>
        <w:jc w:val="both"/>
      </w:pPr>
      <w:r w:rsidRPr="00247BB4">
        <w:t xml:space="preserve">w wysokości </w:t>
      </w:r>
      <w:r w:rsidR="002324B0">
        <w:t>3</w:t>
      </w:r>
      <w:r w:rsidR="008E4F3F">
        <w:t>00</w:t>
      </w:r>
      <w:r w:rsidRPr="00247BB4">
        <w:t xml:space="preserve"> zł za każdy dzień nieumieszczenia harmonogramu na stronie </w:t>
      </w:r>
      <w:r w:rsidRPr="00F91D4E">
        <w:t>internetowej Wykonawcy</w:t>
      </w:r>
      <w:r w:rsidR="00E673C9" w:rsidRPr="00F91D4E">
        <w:t xml:space="preserve"> z przyczyn leżących po stronie Wykonawcy</w:t>
      </w:r>
      <w:r w:rsidRPr="00F91D4E">
        <w:t>;</w:t>
      </w:r>
    </w:p>
    <w:p w14:paraId="270E1822" w14:textId="55423302" w:rsidR="005B4620" w:rsidRPr="00BB69B7" w:rsidRDefault="005B4620" w:rsidP="00BF52AF">
      <w:pPr>
        <w:numPr>
          <w:ilvl w:val="0"/>
          <w:numId w:val="16"/>
        </w:numPr>
        <w:spacing w:line="288" w:lineRule="auto"/>
        <w:jc w:val="both"/>
        <w:rPr>
          <w:color w:val="FF0000"/>
        </w:rPr>
      </w:pPr>
      <w:r w:rsidRPr="00BB69B7">
        <w:t xml:space="preserve">w wysokości </w:t>
      </w:r>
      <w:r w:rsidR="002324B0">
        <w:t>2</w:t>
      </w:r>
      <w:r w:rsidRPr="00BB69B7">
        <w:t>00 zł za każdy dzień niezamieszczenia na stronie internetowej Wykonawcy, narzędzia (wyszukiwarki)</w:t>
      </w:r>
      <w:r w:rsidR="00E304AF" w:rsidRPr="00BB69B7">
        <w:t xml:space="preserve"> umożliwiającego </w:t>
      </w:r>
      <w:r w:rsidR="00F91D4E" w:rsidRPr="00F91D4E">
        <w:t>zi</w:t>
      </w:r>
      <w:r w:rsidR="002324B0">
        <w:t>n</w:t>
      </w:r>
      <w:r w:rsidR="00F91D4E" w:rsidRPr="00F91D4E">
        <w:t xml:space="preserve">dywidualizowane wyszukiwanie terminu odbioru odpadów z podaniem adresu i kategorii nieruchomości </w:t>
      </w:r>
      <w:r w:rsidR="00E304AF" w:rsidRPr="00BB69B7">
        <w:t>– zgodnie z Rozdziałem XIV OPZ – przy czym tożsama kara nakładana będzie wskutek zamieszczenia narzędzia, które nie będzie zapewniać funkcjonalności opisanej w Rozdziale XIV OPZ,</w:t>
      </w:r>
    </w:p>
    <w:p w14:paraId="0268CA42" w14:textId="6B732877" w:rsidR="00C97CFC" w:rsidRPr="00247BB4" w:rsidRDefault="00C97CFC" w:rsidP="00BF52AF">
      <w:pPr>
        <w:numPr>
          <w:ilvl w:val="0"/>
          <w:numId w:val="16"/>
        </w:numPr>
        <w:spacing w:line="288" w:lineRule="auto"/>
        <w:jc w:val="both"/>
      </w:pPr>
      <w:r w:rsidRPr="00247BB4">
        <w:t xml:space="preserve">w wysokości </w:t>
      </w:r>
      <w:r w:rsidR="002324B0">
        <w:t>2</w:t>
      </w:r>
      <w:r w:rsidRPr="00247BB4">
        <w:t>00 zł za każdy przypadek nieuprzątnięcia odpadów wysypanych w</w:t>
      </w:r>
      <w:r w:rsidR="00F81234" w:rsidRPr="00247BB4">
        <w:t> </w:t>
      </w:r>
      <w:r w:rsidRPr="00247BB4">
        <w:t>trakcie załadunku i transportu;</w:t>
      </w:r>
    </w:p>
    <w:p w14:paraId="301B330F" w14:textId="6A0FFD10" w:rsidR="00C97CFC" w:rsidRPr="00247BB4" w:rsidRDefault="00C97CFC" w:rsidP="00BF52AF">
      <w:pPr>
        <w:numPr>
          <w:ilvl w:val="0"/>
          <w:numId w:val="16"/>
        </w:numPr>
        <w:spacing w:line="288" w:lineRule="auto"/>
        <w:jc w:val="both"/>
      </w:pPr>
      <w:r w:rsidRPr="00247BB4">
        <w:lastRenderedPageBreak/>
        <w:t>w wysokości  </w:t>
      </w:r>
      <w:r w:rsidR="00E7446D" w:rsidRPr="00247BB4">
        <w:t>2</w:t>
      </w:r>
      <w:r w:rsidRPr="00247BB4">
        <w:t>000 zł za każdy przypadek zmieszania selektywnie zebranych odpadów komunalnych ze zmieszanymi odpadami lub za każdy przypadek zmieszania selektywnie zebranych o</w:t>
      </w:r>
      <w:r w:rsidR="008F648D">
        <w:t>dpadów różnych rodzajów ze sobą;</w:t>
      </w:r>
    </w:p>
    <w:p w14:paraId="05902666" w14:textId="73AF7169" w:rsidR="007560EF" w:rsidRPr="00247BB4" w:rsidRDefault="007560EF" w:rsidP="00BF52AF">
      <w:pPr>
        <w:numPr>
          <w:ilvl w:val="0"/>
          <w:numId w:val="16"/>
        </w:numPr>
        <w:spacing w:line="288" w:lineRule="auto"/>
        <w:jc w:val="both"/>
      </w:pPr>
      <w:r w:rsidRPr="00247BB4">
        <w:t xml:space="preserve">w wysokości 5000 zł za każdy stwierdzony przez Zamawiającego przypadek łączenia w jednej partii transportowej przez Wykonawcę odpadów podlegających odebraniu w ramach realizacji </w:t>
      </w:r>
      <w:r w:rsidR="008F648D">
        <w:t>zamówienia</w:t>
      </w:r>
      <w:r w:rsidRPr="00247BB4">
        <w:t xml:space="preserve">, z innymi odpadami w tym z terenu innych gmin, nieruchomości pozostających poza systemem odbioru odpadów komunalnych na terenie </w:t>
      </w:r>
      <w:r w:rsidR="0072778E">
        <w:t>Miasta i Gminy Pobiedziska</w:t>
      </w:r>
      <w:r w:rsidR="000411F8" w:rsidRPr="00247BB4">
        <w:t>,</w:t>
      </w:r>
    </w:p>
    <w:p w14:paraId="1E829234" w14:textId="2678757D" w:rsidR="00C97CFC" w:rsidRPr="00F91D4E" w:rsidRDefault="00C97CFC" w:rsidP="00BF52AF">
      <w:pPr>
        <w:numPr>
          <w:ilvl w:val="0"/>
          <w:numId w:val="16"/>
        </w:numPr>
        <w:spacing w:line="288" w:lineRule="auto"/>
        <w:jc w:val="both"/>
      </w:pPr>
      <w:r w:rsidRPr="00247BB4">
        <w:t xml:space="preserve">w wysokości 5000 zł za każdy stwierdzony przez Zamawiającego przypadek zmieszania przez Wykonawcę odebranych odpadów komunalnych z terenu </w:t>
      </w:r>
      <w:r w:rsidR="0072778E">
        <w:t>Miasta i Gminy Pobiedziska</w:t>
      </w:r>
      <w:r w:rsidRPr="00247BB4">
        <w:t xml:space="preserve"> z odpadami przemysłowymi,</w:t>
      </w:r>
      <w:r w:rsidR="008F648D">
        <w:t xml:space="preserve"> medycznymi, budowlanymi, rozbiórkowymi lub innymi nie </w:t>
      </w:r>
      <w:r w:rsidR="008F648D" w:rsidRPr="00F91D4E">
        <w:t>stanowiącymi odpadów komunalnych,</w:t>
      </w:r>
    </w:p>
    <w:p w14:paraId="122FA0DF" w14:textId="3287FBE8" w:rsidR="00C97CFC" w:rsidRPr="00247BB4" w:rsidRDefault="00C97CFC" w:rsidP="00BF52AF">
      <w:pPr>
        <w:numPr>
          <w:ilvl w:val="0"/>
          <w:numId w:val="16"/>
        </w:numPr>
        <w:spacing w:line="288" w:lineRule="auto"/>
        <w:jc w:val="both"/>
      </w:pPr>
      <w:r w:rsidRPr="00F91D4E">
        <w:t xml:space="preserve">w wysokości 2500 zł za każdy stwierdzony przez Zamawiającego przypadek zadeklarowania w </w:t>
      </w:r>
      <w:r w:rsidR="00F70523">
        <w:t xml:space="preserve">miejscu zbierania lub zagospodarowania odpadów wskazanych w </w:t>
      </w:r>
      <w:r w:rsidR="00F70523" w:rsidRPr="00F91D4E">
        <w:rPr>
          <w:bCs/>
        </w:rPr>
        <w:t>§</w:t>
      </w:r>
      <w:r w:rsidR="00F70523" w:rsidRPr="00F91D4E">
        <w:t xml:space="preserve"> 4</w:t>
      </w:r>
      <w:r w:rsidR="00F70523">
        <w:t xml:space="preserve"> ust. 1 lub 2, </w:t>
      </w:r>
      <w:r w:rsidRPr="00F91D4E">
        <w:t>miejsca</w:t>
      </w:r>
      <w:r w:rsidRPr="000F3862">
        <w:t xml:space="preserve"> pochodzenia odpadów </w:t>
      </w:r>
      <w:r w:rsidR="00A33C98" w:rsidRPr="000F3862">
        <w:t>jako pochodzących z realizacji</w:t>
      </w:r>
      <w:r w:rsidR="00A33C98" w:rsidRPr="00247BB4">
        <w:t xml:space="preserve"> niniejszego zamówienia, niezgodnie </w:t>
      </w:r>
      <w:r w:rsidRPr="00247BB4">
        <w:t>z rzeczywistym stanem rzeczy,</w:t>
      </w:r>
    </w:p>
    <w:p w14:paraId="1543D7A9" w14:textId="31183C41" w:rsidR="0072778E" w:rsidRDefault="0072778E" w:rsidP="00BF52AF">
      <w:pPr>
        <w:numPr>
          <w:ilvl w:val="0"/>
          <w:numId w:val="16"/>
        </w:numPr>
        <w:spacing w:line="288" w:lineRule="auto"/>
        <w:jc w:val="both"/>
      </w:pPr>
      <w:r w:rsidRPr="00247BB4">
        <w:t xml:space="preserve">w wysokości </w:t>
      </w:r>
      <w:r>
        <w:t>100</w:t>
      </w:r>
      <w:r w:rsidRPr="00247BB4">
        <w:t xml:space="preserve"> zł za każdy dzień zwłoki w wyposażeniu danego </w:t>
      </w:r>
      <w:r w:rsidR="00752804">
        <w:t xml:space="preserve">miejsca gromadzenia odpadów (dalej: </w:t>
      </w:r>
      <w:r w:rsidR="00752804" w:rsidRPr="00BB69B7">
        <w:rPr>
          <w:b/>
        </w:rPr>
        <w:t>,,</w:t>
      </w:r>
      <w:r w:rsidR="008F648D" w:rsidRPr="00BB69B7">
        <w:rPr>
          <w:b/>
        </w:rPr>
        <w:t>MGO</w:t>
      </w:r>
      <w:r w:rsidR="00752804" w:rsidRPr="00BB69B7">
        <w:rPr>
          <w:b/>
        </w:rPr>
        <w:t>”</w:t>
      </w:r>
      <w:r w:rsidR="00752804">
        <w:t>)</w:t>
      </w:r>
      <w:r>
        <w:t xml:space="preserve"> w pojemniki lub kontenery</w:t>
      </w:r>
      <w:r w:rsidR="008F648D">
        <w:t>,</w:t>
      </w:r>
    </w:p>
    <w:p w14:paraId="483B4588" w14:textId="0975ED2B" w:rsidR="00C97CFC" w:rsidRPr="00247BB4" w:rsidRDefault="00C97CFC" w:rsidP="00BF52AF">
      <w:pPr>
        <w:numPr>
          <w:ilvl w:val="0"/>
          <w:numId w:val="16"/>
        </w:numPr>
        <w:spacing w:line="288" w:lineRule="auto"/>
        <w:jc w:val="both"/>
      </w:pPr>
      <w:r w:rsidRPr="00247BB4">
        <w:t xml:space="preserve">w wysokości 50 zł za każdy dzień zwłoki w wyposażeniu </w:t>
      </w:r>
      <w:r w:rsidR="00DE6FF3" w:rsidRPr="00247BB4">
        <w:t>danego</w:t>
      </w:r>
      <w:r w:rsidRPr="00247BB4">
        <w:t xml:space="preserve"> </w:t>
      </w:r>
      <w:r w:rsidR="008F648D">
        <w:t>MGO</w:t>
      </w:r>
      <w:r w:rsidRPr="00247BB4">
        <w:t xml:space="preserve"> w niezbędne </w:t>
      </w:r>
      <w:r w:rsidR="005B3E3A" w:rsidRPr="00247BB4">
        <w:t>worki,</w:t>
      </w:r>
    </w:p>
    <w:p w14:paraId="4EC60133" w14:textId="0E815F62" w:rsidR="006C7417" w:rsidRPr="00247BB4" w:rsidRDefault="006C7417" w:rsidP="00BF52AF">
      <w:pPr>
        <w:numPr>
          <w:ilvl w:val="0"/>
          <w:numId w:val="16"/>
        </w:numPr>
        <w:spacing w:line="288" w:lineRule="auto"/>
        <w:jc w:val="both"/>
      </w:pPr>
      <w:r w:rsidRPr="00247BB4">
        <w:t>w wysokości 2500 złotych za każdy przypadek realizacji zamówienia pojazdem, który nie został prawidłowo zgłoszony Zamawiającemu,</w:t>
      </w:r>
    </w:p>
    <w:p w14:paraId="45C1BC4F" w14:textId="3289A75B" w:rsidR="006C7417" w:rsidRPr="00247BB4" w:rsidRDefault="006C7417" w:rsidP="00BF52AF">
      <w:pPr>
        <w:numPr>
          <w:ilvl w:val="0"/>
          <w:numId w:val="16"/>
        </w:numPr>
        <w:spacing w:line="288" w:lineRule="auto"/>
        <w:jc w:val="both"/>
      </w:pPr>
      <w:r w:rsidRPr="00247BB4">
        <w:t>w wysokości 300 złotych za każdy dzień zwłoki w przekazaniu Zamawiającemu wykazu pojazdów,</w:t>
      </w:r>
    </w:p>
    <w:p w14:paraId="2680B417" w14:textId="5EC6DFC9" w:rsidR="006C7417" w:rsidRPr="00247BB4" w:rsidRDefault="006C7417" w:rsidP="00BF52AF">
      <w:pPr>
        <w:numPr>
          <w:ilvl w:val="0"/>
          <w:numId w:val="16"/>
        </w:numPr>
        <w:spacing w:line="288" w:lineRule="auto"/>
        <w:jc w:val="both"/>
      </w:pPr>
      <w:r w:rsidRPr="00247BB4">
        <w:t>w wysokości 5000 złotych za każdy przypadek realizacji zamówienia, pojazdem niespełniającym wymogów wynikających z OPZ</w:t>
      </w:r>
      <w:r w:rsidR="006C1D16" w:rsidRPr="00247BB4">
        <w:t xml:space="preserve"> lub oferty Wykonawcy</w:t>
      </w:r>
      <w:r w:rsidRPr="00247BB4">
        <w:t>,</w:t>
      </w:r>
    </w:p>
    <w:p w14:paraId="5BDCF268" w14:textId="3F303412" w:rsidR="00282363" w:rsidRPr="00247BB4" w:rsidRDefault="00BF296E" w:rsidP="00BF52AF">
      <w:pPr>
        <w:numPr>
          <w:ilvl w:val="0"/>
          <w:numId w:val="16"/>
        </w:numPr>
        <w:spacing w:line="288" w:lineRule="auto"/>
        <w:jc w:val="both"/>
      </w:pPr>
      <w:r w:rsidRPr="00247BB4">
        <w:t>w wysokości 300 złotych za każdy dzień zwłoki w przekazaniu Zamawiającemu dokumentów</w:t>
      </w:r>
      <w:r w:rsidR="006F6C2C">
        <w:t>,</w:t>
      </w:r>
      <w:r w:rsidRPr="00247BB4">
        <w:t xml:space="preserve"> o których przekazanie zawnioskował Zamawiając</w:t>
      </w:r>
      <w:r w:rsidR="00F70523">
        <w:t>,</w:t>
      </w:r>
      <w:r w:rsidRPr="00247BB4">
        <w:t xml:space="preserve"> a które powinny być w posiadaniu Wykonawcy lub podwykonawcy, a które związane są z realizacją zamówienia,</w:t>
      </w:r>
    </w:p>
    <w:p w14:paraId="23951B63" w14:textId="374A7CD1" w:rsidR="00BF42A0" w:rsidRDefault="00E36F3E" w:rsidP="00BF52AF">
      <w:pPr>
        <w:numPr>
          <w:ilvl w:val="0"/>
          <w:numId w:val="16"/>
        </w:numPr>
        <w:spacing w:line="288" w:lineRule="auto"/>
        <w:jc w:val="both"/>
      </w:pPr>
      <w:r w:rsidRPr="00247BB4">
        <w:t xml:space="preserve">w wysokości 150 złotych </w:t>
      </w:r>
      <w:r w:rsidR="00BF42A0" w:rsidRPr="00247BB4">
        <w:t xml:space="preserve">za każdy dzień zwłoki w dostarczeniu dokumentów </w:t>
      </w:r>
      <w:r w:rsidR="00BF42A0" w:rsidRPr="000F3862">
        <w:t>potwierdzających spełnienie przez Wykonawcę lub podwykonawcę wymogu</w:t>
      </w:r>
      <w:r w:rsidR="006F6C2C">
        <w:t>,</w:t>
      </w:r>
      <w:r w:rsidR="00BF42A0" w:rsidRPr="000F3862">
        <w:t xml:space="preserve"> o którym mowa w </w:t>
      </w:r>
      <w:r w:rsidR="00A74954">
        <w:rPr>
          <w:bCs/>
        </w:rPr>
        <w:t>Rozdziale V</w:t>
      </w:r>
      <w:r w:rsidR="00AD7EF9" w:rsidRPr="000F3862">
        <w:rPr>
          <w:bCs/>
        </w:rPr>
        <w:t xml:space="preserve">I ust. 1 </w:t>
      </w:r>
      <w:r w:rsidRPr="000F3862">
        <w:t xml:space="preserve"> SWZ,</w:t>
      </w:r>
    </w:p>
    <w:p w14:paraId="58123926" w14:textId="3FA33571" w:rsidR="000F3862" w:rsidRDefault="000F3862" w:rsidP="00BF52AF">
      <w:pPr>
        <w:numPr>
          <w:ilvl w:val="0"/>
          <w:numId w:val="16"/>
        </w:numPr>
        <w:spacing w:line="288" w:lineRule="auto"/>
        <w:jc w:val="both"/>
      </w:pPr>
      <w:r>
        <w:t>w wysokości 400 złotych za każdy dzień</w:t>
      </w:r>
      <w:r w:rsidR="006F6C2C">
        <w:t>,</w:t>
      </w:r>
      <w:r>
        <w:t xml:space="preserve"> w którym Wykonawca nie udostępnił Zamawiającemu prawidłowo funkcjonującego systemu </w:t>
      </w:r>
      <w:r w:rsidRPr="000F3862">
        <w:t>identyfikacji pojemników do odbioru odpadów przy użyciu technologii identyfikacji radiowej (RFID)</w:t>
      </w:r>
      <w:r>
        <w:t xml:space="preserve"> – z winy Wykonawcy,</w:t>
      </w:r>
    </w:p>
    <w:p w14:paraId="017A9867" w14:textId="3D9B6494" w:rsidR="000F3862" w:rsidRDefault="000F3862" w:rsidP="00BF52AF">
      <w:pPr>
        <w:numPr>
          <w:ilvl w:val="0"/>
          <w:numId w:val="16"/>
        </w:numPr>
        <w:spacing w:line="288" w:lineRule="auto"/>
        <w:jc w:val="both"/>
      </w:pPr>
      <w:r>
        <w:t>w wysokości 50 złotych za każdy dzień zwłoki w przeszkoleniu pracowników Zamawiającego</w:t>
      </w:r>
      <w:r w:rsidR="000F321B">
        <w:t xml:space="preserve"> w zakresie systemu / systemów, które Wykonawca zobowiązany jest udostępnić Zamawiającemu</w:t>
      </w:r>
      <w:r>
        <w:t>,</w:t>
      </w:r>
    </w:p>
    <w:p w14:paraId="0B73CC59" w14:textId="7B2CCB26" w:rsidR="00564F48" w:rsidRDefault="000F3862" w:rsidP="00BF52AF">
      <w:pPr>
        <w:numPr>
          <w:ilvl w:val="0"/>
          <w:numId w:val="16"/>
        </w:numPr>
        <w:spacing w:line="288" w:lineRule="auto"/>
        <w:jc w:val="both"/>
      </w:pPr>
      <w:r>
        <w:lastRenderedPageBreak/>
        <w:t xml:space="preserve">w wysokości 1 500 złotych za każde nieudostępnione nagranie z </w:t>
      </w:r>
      <w:proofErr w:type="spellStart"/>
      <w:r>
        <w:t>videorejestratorów</w:t>
      </w:r>
      <w:proofErr w:type="spellEnd"/>
      <w:r>
        <w:t xml:space="preserve"> w wymaganym terminie – z winy Wykonawcy. Za jedno nagranie rozumie się nagranie z jednego poj</w:t>
      </w:r>
      <w:r w:rsidR="008E4F3F">
        <w:t>azdu w danym dniu realizacji usł</w:t>
      </w:r>
      <w:r>
        <w:t>ugi</w:t>
      </w:r>
      <w:r w:rsidR="0072778E">
        <w:t>,</w:t>
      </w:r>
    </w:p>
    <w:p w14:paraId="7AEA05A8" w14:textId="5B29BDE9" w:rsidR="005C35E6" w:rsidRPr="00247BB4" w:rsidRDefault="00E36F3E" w:rsidP="00BF52AF">
      <w:pPr>
        <w:numPr>
          <w:ilvl w:val="0"/>
          <w:numId w:val="16"/>
        </w:numPr>
        <w:spacing w:line="288" w:lineRule="auto"/>
        <w:jc w:val="both"/>
      </w:pPr>
      <w:r w:rsidRPr="00247BB4">
        <w:t>w wysokości 3500 złotych za każdy przypadek niespełnienia wymogu</w:t>
      </w:r>
      <w:r w:rsidR="00C50AF7">
        <w:t>,</w:t>
      </w:r>
      <w:r w:rsidRPr="00247BB4">
        <w:t xml:space="preserve"> o którym mowa w</w:t>
      </w:r>
      <w:r w:rsidR="005C35E6" w:rsidRPr="00247BB4">
        <w:t xml:space="preserve"> </w:t>
      </w:r>
      <w:r w:rsidR="00A74954">
        <w:rPr>
          <w:bCs/>
        </w:rPr>
        <w:t>Rozdziale VI</w:t>
      </w:r>
      <w:r w:rsidR="00AD7EF9" w:rsidRPr="00247BB4">
        <w:rPr>
          <w:bCs/>
        </w:rPr>
        <w:t xml:space="preserve"> ust. 1 </w:t>
      </w:r>
      <w:r w:rsidR="00FC324B">
        <w:t>SWZ lub XI ust. 6 OPZ,</w:t>
      </w:r>
    </w:p>
    <w:p w14:paraId="7C844655" w14:textId="6B676FA7" w:rsidR="00795C0D" w:rsidRDefault="00795C0D" w:rsidP="00BF52AF">
      <w:pPr>
        <w:numPr>
          <w:ilvl w:val="0"/>
          <w:numId w:val="16"/>
        </w:numPr>
        <w:spacing w:line="288" w:lineRule="auto"/>
        <w:jc w:val="both"/>
      </w:pPr>
      <w:r w:rsidRPr="00247BB4">
        <w:t>w wysokości 300 złotych za każdy dzień</w:t>
      </w:r>
      <w:r w:rsidR="00C50AF7">
        <w:t>,</w:t>
      </w:r>
      <w:r w:rsidRPr="00247BB4">
        <w:t xml:space="preserve"> w którym z winy Wykonawcy nie został zapewniony Zamawiającemu dostęp do oprogramowania umożliwiającego kontrolę pracy wszystkich pojazdów wykorzystywanych do usługi odbioru odpadów komunalnych z terenu </w:t>
      </w:r>
      <w:r w:rsidR="0072778E">
        <w:t>Miasta i Gminy Pobiedziska,</w:t>
      </w:r>
    </w:p>
    <w:p w14:paraId="12C6D451" w14:textId="314DC996" w:rsidR="0072778E" w:rsidRDefault="0072778E" w:rsidP="00BF52AF">
      <w:pPr>
        <w:numPr>
          <w:ilvl w:val="0"/>
          <w:numId w:val="16"/>
        </w:numPr>
        <w:spacing w:line="288" w:lineRule="auto"/>
        <w:jc w:val="both"/>
      </w:pPr>
      <w:r w:rsidRPr="0072778E">
        <w:t xml:space="preserve">w wysokości 500 złotych za każdy dzień </w:t>
      </w:r>
      <w:r w:rsidR="0094679F">
        <w:t xml:space="preserve">zwłoki w realizacji Usług </w:t>
      </w:r>
      <w:r w:rsidRPr="0072778E">
        <w:t xml:space="preserve">względem terminu wyznaczonego jako dzień rozpoczęcia świadczenia usług odbioru i transportu odpadów komunalnych, w którym ich realizacja nie była możliwa </w:t>
      </w:r>
      <w:r w:rsidR="007A02E6">
        <w:t>z winy Wykonawcy,</w:t>
      </w:r>
    </w:p>
    <w:p w14:paraId="2CD8784F" w14:textId="745B2722" w:rsidR="0094679F" w:rsidRDefault="0094679F" w:rsidP="00BF52AF">
      <w:pPr>
        <w:numPr>
          <w:ilvl w:val="0"/>
          <w:numId w:val="16"/>
        </w:numPr>
        <w:spacing w:line="288" w:lineRule="auto"/>
        <w:jc w:val="both"/>
      </w:pPr>
      <w:r>
        <w:t xml:space="preserve">w wysokości iloczynu </w:t>
      </w:r>
      <w:r w:rsidRPr="0094679F">
        <w:t>jednostkowej stawki opłaty za umieszczenie niesegregowanych (zmieszanych) odpadów komunalnych na składowisku, określonej w przepisach wydanych na podstawie </w:t>
      </w:r>
      <w:hyperlink r:id="rId9" w:history="1">
        <w:r w:rsidRPr="0094679F">
          <w:t>art. 290 ust. 2</w:t>
        </w:r>
      </w:hyperlink>
      <w:r w:rsidRPr="0094679F">
        <w:t> ustawy z dnia 27 kwietnia 2001 r. - Prawo ochrony środowiska</w:t>
      </w:r>
      <w:r>
        <w:t xml:space="preserve"> (właściwej w okresie realizacji zamówienia)</w:t>
      </w:r>
      <w:r w:rsidRPr="0094679F">
        <w:t xml:space="preserve">, i brakującej masy odpadów komunalnych wyrażonej w Mg, wymaganej do osiągnięcia </w:t>
      </w:r>
      <w:r>
        <w:t xml:space="preserve">poziomu o którym mowa w Rozdziale VII ust. 3 OPZ, tj. </w:t>
      </w:r>
      <w:r w:rsidRPr="0094679F">
        <w:t>odpowiedniego poziomu przygotowania do ponownego użycia i recyklingu odpadów komunalnych</w:t>
      </w:r>
      <w:r w:rsidR="001518EB">
        <w:t>,</w:t>
      </w:r>
    </w:p>
    <w:p w14:paraId="10CF79A8" w14:textId="52B2FCA2" w:rsidR="001518EB" w:rsidRDefault="001518EB" w:rsidP="00BF52AF">
      <w:pPr>
        <w:numPr>
          <w:ilvl w:val="0"/>
          <w:numId w:val="16"/>
        </w:numPr>
        <w:spacing w:line="288" w:lineRule="auto"/>
        <w:jc w:val="both"/>
      </w:pPr>
      <w:r>
        <w:t xml:space="preserve"> w wysokości iloczynu</w:t>
      </w:r>
      <w:r w:rsidRPr="001518EB">
        <w:t xml:space="preserve"> jednostkowej stawki opłaty za umieszczenie niesegregowanych (zmieszanych) odpadów komunalnych na składowisku, określonej w przepisach wydanych na podstawie </w:t>
      </w:r>
      <w:hyperlink r:id="rId10" w:history="1">
        <w:r w:rsidRPr="001518EB">
          <w:t>art. 290 ust. 2</w:t>
        </w:r>
      </w:hyperlink>
      <w:r w:rsidRPr="001518EB">
        <w:t> ustawy z dnia 27 kwietnia 2001 r. - Prawo ochrony środowiska, i masy składowanych odpadów komunalnych przekraczającej po</w:t>
      </w:r>
      <w:r>
        <w:t>ziom składowania wyrażonej w Mg i wynikającej z Rozdziału VII ust. 5 OPZ,</w:t>
      </w:r>
    </w:p>
    <w:p w14:paraId="078C2F4B" w14:textId="7A335BF7" w:rsidR="0094679F" w:rsidRDefault="001518EB" w:rsidP="00BF52AF">
      <w:pPr>
        <w:numPr>
          <w:ilvl w:val="0"/>
          <w:numId w:val="16"/>
        </w:numPr>
        <w:spacing w:line="288" w:lineRule="auto"/>
        <w:jc w:val="both"/>
      </w:pPr>
      <w:r>
        <w:t>w wysokości 1000 zł za każdy dzień realizacji usług odbioru i transportu odpadów bez wykorzystania stacji przeładunkowej</w:t>
      </w:r>
      <w:r w:rsidR="00C50AF7">
        <w:t>,</w:t>
      </w:r>
      <w:r>
        <w:t xml:space="preserve"> o której mowa w Rozdziale XII ust. 4 i 5 OPZ, w sposób wynikający z tych postanowień lub uzgodnień dokonanych z Zamawiającym, z winy leżącej po stronie Wykonawcy.</w:t>
      </w:r>
    </w:p>
    <w:p w14:paraId="3125B2B6" w14:textId="6588EED1" w:rsidR="006C7446" w:rsidRPr="00247BB4" w:rsidRDefault="006C7446" w:rsidP="00BF52AF">
      <w:pPr>
        <w:pStyle w:val="Akapitzlist"/>
        <w:numPr>
          <w:ilvl w:val="0"/>
          <w:numId w:val="29"/>
        </w:numPr>
        <w:spacing w:line="288" w:lineRule="auto"/>
        <w:jc w:val="both"/>
      </w:pPr>
      <w:r w:rsidRPr="00247BB4">
        <w:t xml:space="preserve">Zamawiający jest zobowiązany do zapłaty Wykonawcy kary umownej z tytułu odstąpienia od umowy lub jej wypowiedzenia przez Wykonawcę z przyczyn zależnych od Zamawiającego w wysokości 10% wynagrodzenia brutto, o którym mowa w </w:t>
      </w:r>
      <w:r w:rsidRPr="00247BB4">
        <w:rPr>
          <w:bCs/>
        </w:rPr>
        <w:t>§</w:t>
      </w:r>
      <w:r w:rsidRPr="00247BB4">
        <w:t xml:space="preserve"> </w:t>
      </w:r>
      <w:r w:rsidR="00120611" w:rsidRPr="00247BB4">
        <w:t xml:space="preserve">8 </w:t>
      </w:r>
      <w:r w:rsidRPr="00247BB4">
        <w:t>ust. 1</w:t>
      </w:r>
      <w:r w:rsidR="006E5118">
        <w:t xml:space="preserve"> pkt 1)</w:t>
      </w:r>
      <w:r w:rsidR="006E5118" w:rsidRPr="00F91D4E">
        <w:t xml:space="preserve"> </w:t>
      </w:r>
      <w:r w:rsidR="007A02E6">
        <w:t xml:space="preserve"> (w brzmieniu pierwotnym umowy)</w:t>
      </w:r>
      <w:r w:rsidRPr="00247BB4">
        <w:t>.</w:t>
      </w:r>
    </w:p>
    <w:p w14:paraId="7ADAEBD2" w14:textId="282A8C84" w:rsidR="00DE6FF3" w:rsidRPr="00247BB4" w:rsidRDefault="00DE6FF3" w:rsidP="00BF52AF">
      <w:pPr>
        <w:numPr>
          <w:ilvl w:val="0"/>
          <w:numId w:val="29"/>
        </w:numPr>
        <w:spacing w:line="288" w:lineRule="auto"/>
        <w:jc w:val="both"/>
      </w:pPr>
      <w:r w:rsidRPr="00247BB4">
        <w:t>Wskazane w ust. 1</w:t>
      </w:r>
      <w:r w:rsidR="007C5D1E">
        <w:t xml:space="preserve"> </w:t>
      </w:r>
      <w:r w:rsidR="001518EB">
        <w:t xml:space="preserve">i 2 </w:t>
      </w:r>
      <w:r w:rsidRPr="00247BB4">
        <w:t>kary znajdują zastosowanie zarówno przy realizacji zamówienia gwarantowanego jak i objętego prawem opcji.</w:t>
      </w:r>
    </w:p>
    <w:p w14:paraId="1B338F1B" w14:textId="50E0DA05" w:rsidR="00C97CFC" w:rsidRPr="00247BB4" w:rsidRDefault="00C97CFC" w:rsidP="00BF52AF">
      <w:pPr>
        <w:numPr>
          <w:ilvl w:val="0"/>
          <w:numId w:val="29"/>
        </w:numPr>
        <w:spacing w:line="288" w:lineRule="auto"/>
        <w:jc w:val="both"/>
      </w:pPr>
      <w:r w:rsidRPr="00247BB4">
        <w:t xml:space="preserve">Suma kar umownych nie może przekroczyć </w:t>
      </w:r>
      <w:r w:rsidR="00FC324B">
        <w:t>3</w:t>
      </w:r>
      <w:r w:rsidR="00DE6FF3" w:rsidRPr="00247BB4">
        <w:t xml:space="preserve">0 % </w:t>
      </w:r>
      <w:r w:rsidRPr="00247BB4">
        <w:t xml:space="preserve">wartości wynagrodzenia brutto, o którym mowa w § </w:t>
      </w:r>
      <w:r w:rsidR="00116E31" w:rsidRPr="00247BB4">
        <w:t xml:space="preserve">8 </w:t>
      </w:r>
      <w:r w:rsidRPr="00247BB4">
        <w:t xml:space="preserve">ust. </w:t>
      </w:r>
      <w:r w:rsidR="006E5118">
        <w:t>1 pkt 1)</w:t>
      </w:r>
      <w:r w:rsidR="006E5118" w:rsidRPr="00F91D4E">
        <w:t xml:space="preserve"> </w:t>
      </w:r>
      <w:r w:rsidR="00DE6FF3" w:rsidRPr="00247BB4">
        <w:t xml:space="preserve"> </w:t>
      </w:r>
      <w:r w:rsidRPr="00247BB4">
        <w:t>umowy</w:t>
      </w:r>
      <w:r w:rsidR="00FD20D7" w:rsidRPr="00247BB4">
        <w:t xml:space="preserve"> (w brzmieniu pierwotnym umowy)</w:t>
      </w:r>
      <w:r w:rsidR="00DE6FF3" w:rsidRPr="00247BB4">
        <w:t>.</w:t>
      </w:r>
    </w:p>
    <w:p w14:paraId="397E424A" w14:textId="633DB7D5" w:rsidR="00DE6FF3" w:rsidRPr="00247BB4" w:rsidRDefault="00DE6FF3" w:rsidP="00BF52AF">
      <w:pPr>
        <w:numPr>
          <w:ilvl w:val="0"/>
          <w:numId w:val="29"/>
        </w:numPr>
        <w:spacing w:line="288" w:lineRule="auto"/>
        <w:jc w:val="both"/>
      </w:pPr>
      <w:r w:rsidRPr="00247BB4">
        <w:t xml:space="preserve">Kary umowne, o których mowa w ust. </w:t>
      </w:r>
      <w:r w:rsidR="007C5D1E">
        <w:t>1</w:t>
      </w:r>
      <w:r w:rsidRPr="00247BB4">
        <w:t>, Wykonawca uiści w terminie 7 dni od otrzymania noty obciążeniowej, wystawionej przez Zamawiającego, na konto wskazane w tej nocie.</w:t>
      </w:r>
    </w:p>
    <w:p w14:paraId="4C5459F4" w14:textId="2F06E440" w:rsidR="00DE6FF3" w:rsidRPr="00247BB4" w:rsidRDefault="00DE6FF3" w:rsidP="00BF52AF">
      <w:pPr>
        <w:numPr>
          <w:ilvl w:val="0"/>
          <w:numId w:val="29"/>
        </w:numPr>
        <w:spacing w:line="288" w:lineRule="auto"/>
        <w:jc w:val="both"/>
      </w:pPr>
      <w:r w:rsidRPr="00247BB4">
        <w:lastRenderedPageBreak/>
        <w:t>Strony zgodnie postanawiają, że w przypadku naliczania przez Zamawiającego kar umownych, o których mowa powyżej, Zamawiający ma prawo potrącić z wynagrodzenia przysługującego Wykonawcy lub z zabezpieczenia należytego wykonania umowy kwotę stanowiącą równowartość tych kar.</w:t>
      </w:r>
    </w:p>
    <w:p w14:paraId="7E3EE361" w14:textId="2FED8538" w:rsidR="00DE6FF3" w:rsidRPr="00247BB4" w:rsidRDefault="006F6E47" w:rsidP="00BF52AF">
      <w:pPr>
        <w:numPr>
          <w:ilvl w:val="0"/>
          <w:numId w:val="29"/>
        </w:numPr>
        <w:spacing w:line="288" w:lineRule="auto"/>
        <w:jc w:val="both"/>
      </w:pPr>
      <w:r w:rsidRPr="00247BB4">
        <w:t>Strony mają</w:t>
      </w:r>
      <w:r w:rsidR="00DE6FF3" w:rsidRPr="00247BB4">
        <w:t xml:space="preserve"> prawo dochodzić odszkodowania, przenoszącego wysokość zastrzeżonych w</w:t>
      </w:r>
      <w:r w:rsidR="00F81234" w:rsidRPr="00247BB4">
        <w:t> </w:t>
      </w:r>
      <w:r w:rsidRPr="00247BB4">
        <w:t>u</w:t>
      </w:r>
      <w:r w:rsidR="00DE6FF3" w:rsidRPr="00247BB4">
        <w:t>mowie kar umownych</w:t>
      </w:r>
      <w:r w:rsidR="007F5DE9" w:rsidRPr="00247BB4">
        <w:t xml:space="preserve"> lub gwarancyjnych</w:t>
      </w:r>
      <w:r w:rsidR="00DE6FF3" w:rsidRPr="00247BB4">
        <w:t xml:space="preserve"> do wysokości rzeczywistej poniesionej szkody</w:t>
      </w:r>
      <w:r w:rsidRPr="00247BB4">
        <w:t>.</w:t>
      </w:r>
    </w:p>
    <w:p w14:paraId="4F94F4C6" w14:textId="366F29E4" w:rsidR="002242E7" w:rsidRPr="00247BB4" w:rsidRDefault="002242E7" w:rsidP="00BF52AF">
      <w:pPr>
        <w:numPr>
          <w:ilvl w:val="0"/>
          <w:numId w:val="29"/>
        </w:numPr>
        <w:spacing w:line="288" w:lineRule="auto"/>
        <w:jc w:val="both"/>
      </w:pPr>
      <w:r w:rsidRPr="00247BB4">
        <w:t>W przypadku, gdy za jedno naruszenie kontraktu możliwe jest nałożenie kilku kar umownych, Zamawiający jest uprawniony do nałożenia tylko jednej kary, swobodnie przez siebie wybranej.</w:t>
      </w:r>
    </w:p>
    <w:p w14:paraId="2AC42181" w14:textId="03ACEDEF" w:rsidR="00842724" w:rsidRPr="00247BB4" w:rsidRDefault="00842724" w:rsidP="00B309F4">
      <w:pPr>
        <w:spacing w:line="288" w:lineRule="auto"/>
        <w:jc w:val="both"/>
      </w:pPr>
    </w:p>
    <w:p w14:paraId="40B0A28C" w14:textId="3E513CD7" w:rsidR="006F6E47" w:rsidRPr="00247BB4" w:rsidRDefault="006F6E47" w:rsidP="00B309F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0D5336" w:rsidRPr="00247BB4">
        <w:rPr>
          <w:b/>
          <w:bCs/>
        </w:rPr>
        <w:t>1</w:t>
      </w:r>
      <w:r w:rsidR="0072778E">
        <w:rPr>
          <w:b/>
          <w:bCs/>
        </w:rPr>
        <w:t>1</w:t>
      </w:r>
    </w:p>
    <w:p w14:paraId="767E9EC3" w14:textId="3A2D3829" w:rsidR="006F6E47" w:rsidRPr="00247BB4" w:rsidRDefault="006F6E47" w:rsidP="00BF52AF">
      <w:pPr>
        <w:numPr>
          <w:ilvl w:val="0"/>
          <w:numId w:val="17"/>
        </w:numPr>
        <w:spacing w:line="288" w:lineRule="auto"/>
        <w:jc w:val="both"/>
      </w:pPr>
      <w:r w:rsidRPr="00247BB4">
        <w:t>Zamawiający może odstąpić od umowy, w terminie 30 dni od dnia powzięcia wiadomości o zaistnieniu istotnej zmiany okoliczności powodującej, że wykonanie umowy nie leży w</w:t>
      </w:r>
      <w:r w:rsidR="00B55914" w:rsidRPr="00247BB4">
        <w:t> </w:t>
      </w:r>
      <w:r w:rsidRPr="00247BB4">
        <w:t>interesie publicznym, czego nie można było przewidzieć w chwili zawarcia umowy, lub</w:t>
      </w:r>
      <w:r w:rsidR="00B55914" w:rsidRPr="00247BB4">
        <w:t> </w:t>
      </w:r>
      <w:r w:rsidRPr="00247BB4">
        <w:t xml:space="preserve">dalsze wykonywanie umowy może zagrozić podstawowemu interesowi bezpieczeństwa państwa lub bezpieczeństwu publicznemu. </w:t>
      </w:r>
    </w:p>
    <w:p w14:paraId="729D8916" w14:textId="77598A68" w:rsidR="006F6E47" w:rsidRPr="00247BB4" w:rsidRDefault="006F6E47" w:rsidP="00BF52AF">
      <w:pPr>
        <w:numPr>
          <w:ilvl w:val="0"/>
          <w:numId w:val="17"/>
        </w:numPr>
        <w:spacing w:line="288" w:lineRule="auto"/>
        <w:jc w:val="both"/>
      </w:pPr>
      <w:r w:rsidRPr="00247BB4">
        <w:t>W przypadku określonym w ust. 1 powyżej, Zamawiający nie ma obowiązku zapłaty kary umownej, przewidzianej w §</w:t>
      </w:r>
      <w:r w:rsidR="00540A9B" w:rsidRPr="00247BB4">
        <w:t xml:space="preserve"> </w:t>
      </w:r>
      <w:r w:rsidR="008E22CB" w:rsidRPr="00247BB4">
        <w:t>1</w:t>
      </w:r>
      <w:r w:rsidR="00CA2AC6">
        <w:t>0</w:t>
      </w:r>
      <w:r w:rsidRPr="00247BB4">
        <w:t xml:space="preserve"> ust. </w:t>
      </w:r>
      <w:r w:rsidR="00C418AD" w:rsidRPr="00247BB4">
        <w:t>2</w:t>
      </w:r>
      <w:r w:rsidRPr="00247BB4">
        <w:t xml:space="preserve">. </w:t>
      </w:r>
    </w:p>
    <w:p w14:paraId="20A100B6" w14:textId="03594883" w:rsidR="006F6E47" w:rsidRPr="00247BB4" w:rsidRDefault="006F6E47" w:rsidP="00BF52AF">
      <w:pPr>
        <w:numPr>
          <w:ilvl w:val="0"/>
          <w:numId w:val="17"/>
        </w:numPr>
        <w:spacing w:line="288" w:lineRule="auto"/>
        <w:jc w:val="both"/>
      </w:pPr>
      <w:r w:rsidRPr="00247BB4">
        <w:t>W przypadku określonym w ust. 1 powyżej, Wykonawca może żądać tylko wynagrodzenia należnego z tytułu wykonania części umowy.</w:t>
      </w:r>
    </w:p>
    <w:p w14:paraId="1F8C0BDF" w14:textId="3152903A" w:rsidR="00C418AD" w:rsidRPr="00247BB4" w:rsidRDefault="00C418AD" w:rsidP="00BF52AF">
      <w:pPr>
        <w:numPr>
          <w:ilvl w:val="0"/>
          <w:numId w:val="17"/>
        </w:numPr>
        <w:spacing w:line="288" w:lineRule="auto"/>
        <w:jc w:val="both"/>
      </w:pPr>
      <w:r w:rsidRPr="00247BB4">
        <w:t xml:space="preserve">Zamawiający, niezależnie od podstaw wynikających z powszechnie obowiązujących przepisów prawa, ma prawo </w:t>
      </w:r>
      <w:r w:rsidR="00EE60B8" w:rsidRPr="00247BB4">
        <w:t>wypowiedzieć umowę ze skutkiem natychmiastowym,</w:t>
      </w:r>
      <w:r w:rsidR="00E673C9" w:rsidRPr="00247BB4">
        <w:t xml:space="preserve"> lub w terminie przez siebie wyznaczonym,</w:t>
      </w:r>
      <w:r w:rsidRPr="00247BB4">
        <w:t xml:space="preserve"> jeżeli Wykonawca narusza w sposób istotny postanowienia umowy.</w:t>
      </w:r>
    </w:p>
    <w:p w14:paraId="5AB025E1" w14:textId="3EE79941" w:rsidR="00C418AD" w:rsidRPr="00247BB4" w:rsidRDefault="00C418AD" w:rsidP="00BF52AF">
      <w:pPr>
        <w:numPr>
          <w:ilvl w:val="0"/>
          <w:numId w:val="17"/>
        </w:numPr>
        <w:spacing w:line="288" w:lineRule="auto"/>
        <w:jc w:val="both"/>
      </w:pPr>
      <w:r w:rsidRPr="00247BB4">
        <w:t xml:space="preserve">Istotne naruszenia umowy, o których mowa w ust. </w:t>
      </w:r>
      <w:r w:rsidR="00E673C9" w:rsidRPr="00247BB4">
        <w:t>4</w:t>
      </w:r>
      <w:r w:rsidRPr="00247BB4">
        <w:t xml:space="preserve"> obejmują w szczególności </w:t>
      </w:r>
      <w:r w:rsidR="00B55914" w:rsidRPr="00247BB4">
        <w:t xml:space="preserve">następujące </w:t>
      </w:r>
      <w:r w:rsidRPr="00247BB4">
        <w:t>przypadki:</w:t>
      </w:r>
    </w:p>
    <w:p w14:paraId="4D0F480A" w14:textId="31FC7F2A" w:rsidR="004E7250" w:rsidRPr="0072778E" w:rsidRDefault="002A5B69" w:rsidP="00BF52AF">
      <w:pPr>
        <w:numPr>
          <w:ilvl w:val="1"/>
          <w:numId w:val="18"/>
        </w:numPr>
        <w:spacing w:line="288" w:lineRule="auto"/>
        <w:jc w:val="both"/>
      </w:pPr>
      <w:r>
        <w:t>n</w:t>
      </w:r>
      <w:r w:rsidR="004E7250" w:rsidRPr="00247BB4">
        <w:t>ieposiadania</w:t>
      </w:r>
      <w:r>
        <w:t xml:space="preserve"> lub utrata</w:t>
      </w:r>
      <w:r w:rsidR="004E7250" w:rsidRPr="00247BB4">
        <w:t xml:space="preserve"> przez Wykonawcę </w:t>
      </w:r>
      <w:r>
        <w:t>uprawnień niezbędnych</w:t>
      </w:r>
      <w:r w:rsidR="004E7250" w:rsidRPr="00247BB4">
        <w:t xml:space="preserve"> do wykonywania działalności będącej przedmiotem niniejszej umowy,</w:t>
      </w:r>
    </w:p>
    <w:p w14:paraId="13AB2D0C" w14:textId="77777777" w:rsidR="002A5B69" w:rsidRDefault="00C418AD" w:rsidP="00BF52AF">
      <w:pPr>
        <w:numPr>
          <w:ilvl w:val="1"/>
          <w:numId w:val="18"/>
        </w:numPr>
        <w:spacing w:line="288" w:lineRule="auto"/>
        <w:jc w:val="both"/>
      </w:pPr>
      <w:r w:rsidRPr="00247BB4">
        <w:t>nierozpoczęci</w:t>
      </w:r>
      <w:r w:rsidR="00164831">
        <w:t>a</w:t>
      </w:r>
      <w:r w:rsidRPr="00247BB4">
        <w:t xml:space="preserve"> wykonywania przedmiotu umowy bez uzasadnionej przyczyny</w:t>
      </w:r>
      <w:r w:rsidR="002A5B69">
        <w:t xml:space="preserve"> przez okres:</w:t>
      </w:r>
    </w:p>
    <w:p w14:paraId="5F482C93" w14:textId="5E699695" w:rsidR="002A5B69" w:rsidRDefault="006B440C" w:rsidP="0011127A">
      <w:pPr>
        <w:pStyle w:val="Akapitzlist"/>
        <w:numPr>
          <w:ilvl w:val="1"/>
          <w:numId w:val="17"/>
        </w:numPr>
        <w:spacing w:line="288" w:lineRule="auto"/>
        <w:jc w:val="both"/>
      </w:pPr>
      <w:r w:rsidRPr="00247BB4">
        <w:t xml:space="preserve">co najmniej </w:t>
      </w:r>
      <w:r w:rsidR="00AB5DAD">
        <w:t>3</w:t>
      </w:r>
      <w:r w:rsidRPr="00247BB4">
        <w:t xml:space="preserve"> dni</w:t>
      </w:r>
      <w:r w:rsidR="002A5B69">
        <w:t xml:space="preserve"> – w zakresie świadczenia usługi odbioru, transportu odpadów komunalnych i przekazywania odpadów komunalnych do ich zagospodarowania</w:t>
      </w:r>
    </w:p>
    <w:p w14:paraId="5869B72B" w14:textId="08A1D01E" w:rsidR="002A5B69" w:rsidRPr="00247BB4" w:rsidRDefault="002A5B69" w:rsidP="00BF52AF">
      <w:pPr>
        <w:pStyle w:val="Akapitzlist"/>
        <w:numPr>
          <w:ilvl w:val="1"/>
          <w:numId w:val="17"/>
        </w:numPr>
        <w:spacing w:line="288" w:lineRule="auto"/>
        <w:jc w:val="both"/>
      </w:pPr>
      <w:r>
        <w:t>co najmniej 14 dni – w zakresie świadczenia innych usług niż wskazane powyż</w:t>
      </w:r>
      <w:r w:rsidR="008E43FF">
        <w:t>ej w lit a) lub poniżej w pkt 4</w:t>
      </w:r>
      <w:r>
        <w:t>),</w:t>
      </w:r>
    </w:p>
    <w:p w14:paraId="616A1CE4" w14:textId="18525CDC" w:rsidR="002A5B69" w:rsidRDefault="00C418AD" w:rsidP="00BF52AF">
      <w:pPr>
        <w:numPr>
          <w:ilvl w:val="1"/>
          <w:numId w:val="18"/>
        </w:numPr>
        <w:spacing w:line="288" w:lineRule="auto"/>
        <w:jc w:val="both"/>
      </w:pPr>
      <w:r w:rsidRPr="00247BB4">
        <w:t>przerwani</w:t>
      </w:r>
      <w:r w:rsidR="00164831">
        <w:t>a</w:t>
      </w:r>
      <w:r w:rsidRPr="00247BB4">
        <w:t xml:space="preserve"> wykonywania przedmiotu umowy</w:t>
      </w:r>
      <w:r w:rsidR="002A5B69">
        <w:t xml:space="preserve"> na okres:</w:t>
      </w:r>
    </w:p>
    <w:p w14:paraId="0F3BAC34" w14:textId="77777777" w:rsidR="002A5B69" w:rsidRDefault="002A5B69" w:rsidP="00BF52AF">
      <w:pPr>
        <w:pStyle w:val="Akapitzlist"/>
        <w:numPr>
          <w:ilvl w:val="2"/>
          <w:numId w:val="29"/>
        </w:numPr>
        <w:spacing w:line="288" w:lineRule="auto"/>
        <w:ind w:hanging="322"/>
        <w:jc w:val="both"/>
      </w:pPr>
      <w:r w:rsidRPr="00247BB4">
        <w:t xml:space="preserve">co najmniej </w:t>
      </w:r>
      <w:r>
        <w:t>3</w:t>
      </w:r>
      <w:r w:rsidRPr="00247BB4">
        <w:t xml:space="preserve"> dni</w:t>
      </w:r>
      <w:r>
        <w:t xml:space="preserve"> – w zakresie świadczenia usługi odbioru, transportu odpadów komunalnych i przekazywania odpadów komunalnych do ich zagospodarowania</w:t>
      </w:r>
    </w:p>
    <w:p w14:paraId="2AC1294F" w14:textId="42B9C034" w:rsidR="002A5B69" w:rsidRDefault="002A5B69" w:rsidP="00BF52AF">
      <w:pPr>
        <w:pStyle w:val="Akapitzlist"/>
        <w:numPr>
          <w:ilvl w:val="2"/>
          <w:numId w:val="29"/>
        </w:numPr>
        <w:spacing w:line="288" w:lineRule="auto"/>
        <w:ind w:hanging="322"/>
        <w:jc w:val="both"/>
      </w:pPr>
      <w:r>
        <w:lastRenderedPageBreak/>
        <w:t>co najmniej 14 dni – w zakresie świadczenia innych usług niż wskazane powyżej w lit a) lub poniżej w pkt 4),</w:t>
      </w:r>
    </w:p>
    <w:p w14:paraId="6EE767F4" w14:textId="665A2B4B" w:rsidR="00C418AD" w:rsidRPr="002A5B69" w:rsidRDefault="00795BB1" w:rsidP="00BF52AF">
      <w:pPr>
        <w:pStyle w:val="Akapitzlist"/>
        <w:numPr>
          <w:ilvl w:val="1"/>
          <w:numId w:val="18"/>
        </w:numPr>
        <w:spacing w:line="288" w:lineRule="auto"/>
        <w:jc w:val="both"/>
      </w:pPr>
      <w:r w:rsidRPr="00247BB4">
        <w:t>zwłoki</w:t>
      </w:r>
      <w:r w:rsidR="007C5D1E">
        <w:t xml:space="preserve"> </w:t>
      </w:r>
      <w:r w:rsidR="00C418AD" w:rsidRPr="00247BB4">
        <w:t>w dostarczeniu właścicielom nieruchomości harmonogramu zaakceptowanego przez Zamawiającego przekracza</w:t>
      </w:r>
      <w:r w:rsidRPr="00247BB4">
        <w:t>jącej</w:t>
      </w:r>
      <w:r w:rsidR="00C418AD" w:rsidRPr="00247BB4">
        <w:t xml:space="preserve"> 14 dni,</w:t>
      </w:r>
    </w:p>
    <w:p w14:paraId="1B212107" w14:textId="280C5491" w:rsidR="00C418AD" w:rsidRPr="00247BB4" w:rsidRDefault="00795BB1" w:rsidP="00BF52AF">
      <w:pPr>
        <w:numPr>
          <w:ilvl w:val="1"/>
          <w:numId w:val="18"/>
        </w:numPr>
        <w:spacing w:line="288" w:lineRule="auto"/>
        <w:jc w:val="both"/>
      </w:pPr>
      <w:r w:rsidRPr="00247BB4">
        <w:t>co najmniej trzykrotnego</w:t>
      </w:r>
      <w:r w:rsidR="008E4F3F">
        <w:t xml:space="preserve"> zmiesza</w:t>
      </w:r>
      <w:r w:rsidR="00420333">
        <w:t>nia</w:t>
      </w:r>
      <w:r w:rsidR="008E4F3F">
        <w:t xml:space="preserve"> selektywnie zebranych odpadów</w:t>
      </w:r>
      <w:r w:rsidR="00C418AD" w:rsidRPr="00247BB4">
        <w:t xml:space="preserve"> komunalne ze zmieszanymi odpadami lub selektywnie zebrane odpady różnych rodzajów ze sobą,</w:t>
      </w:r>
    </w:p>
    <w:p w14:paraId="60FCD6DE" w14:textId="4A8F44DA" w:rsidR="00C418AD" w:rsidRPr="00247BB4" w:rsidRDefault="00795BB1" w:rsidP="00BF52AF">
      <w:pPr>
        <w:numPr>
          <w:ilvl w:val="1"/>
          <w:numId w:val="18"/>
        </w:numPr>
        <w:spacing w:line="288" w:lineRule="auto"/>
        <w:jc w:val="both"/>
      </w:pPr>
      <w:r w:rsidRPr="00247BB4">
        <w:t>co najmniej trzykrotnego nieprzekazania</w:t>
      </w:r>
      <w:r w:rsidR="00C418AD" w:rsidRPr="00247BB4">
        <w:t xml:space="preserve"> wszystkich odebranych od właścicieli nieruchomości odpadów komunalnyc</w:t>
      </w:r>
      <w:r w:rsidR="007C5D1E">
        <w:t xml:space="preserve">h </w:t>
      </w:r>
      <w:r w:rsidR="00FC324B">
        <w:t>do miejsc zbierania odpadów</w:t>
      </w:r>
      <w:r w:rsidR="007C5D1E">
        <w:t xml:space="preserve"> określon</w:t>
      </w:r>
      <w:r w:rsidR="00FC324B">
        <w:t>ych</w:t>
      </w:r>
      <w:r w:rsidR="007C5D1E">
        <w:t xml:space="preserve"> w § 4</w:t>
      </w:r>
      <w:r w:rsidRPr="00247BB4">
        <w:t xml:space="preserve"> ust. </w:t>
      </w:r>
      <w:r w:rsidR="000D284D" w:rsidRPr="00247BB4">
        <w:t>1</w:t>
      </w:r>
      <w:r w:rsidR="007C5D1E">
        <w:t xml:space="preserve"> lub 2</w:t>
      </w:r>
      <w:r w:rsidR="000D284D" w:rsidRPr="00247BB4">
        <w:t>,</w:t>
      </w:r>
    </w:p>
    <w:p w14:paraId="5ECBEDDF" w14:textId="33E8EE36" w:rsidR="00C418AD" w:rsidRPr="00247BB4" w:rsidRDefault="00795BB1" w:rsidP="00BF52AF">
      <w:pPr>
        <w:numPr>
          <w:ilvl w:val="1"/>
          <w:numId w:val="18"/>
        </w:numPr>
        <w:spacing w:line="288" w:lineRule="auto"/>
        <w:jc w:val="both"/>
      </w:pPr>
      <w:r w:rsidRPr="00247BB4">
        <w:t xml:space="preserve">co najmniej trzykrotnego </w:t>
      </w:r>
      <w:r w:rsidR="00C418AD" w:rsidRPr="00247BB4">
        <w:t>zmiesza</w:t>
      </w:r>
      <w:r w:rsidRPr="00247BB4">
        <w:t>nia odebranych</w:t>
      </w:r>
      <w:r w:rsidR="00C418AD" w:rsidRPr="00247BB4">
        <w:t xml:space="preserve"> </w:t>
      </w:r>
      <w:r w:rsidRPr="00247BB4">
        <w:t>odpadów komunalnych</w:t>
      </w:r>
      <w:r w:rsidR="00C418AD" w:rsidRPr="00247BB4">
        <w:t xml:space="preserve"> z terenu </w:t>
      </w:r>
      <w:r w:rsidR="0072778E">
        <w:t>Miasta i Gminy Pobiedziska</w:t>
      </w:r>
      <w:r w:rsidR="00032A09" w:rsidRPr="00247BB4">
        <w:t xml:space="preserve"> </w:t>
      </w:r>
      <w:r w:rsidR="00C418AD" w:rsidRPr="00247BB4">
        <w:t xml:space="preserve">z odpadami </w:t>
      </w:r>
      <w:r w:rsidR="003C35C3">
        <w:t>o charakterze niekomunalnym,</w:t>
      </w:r>
    </w:p>
    <w:p w14:paraId="50715B14" w14:textId="75817CEF" w:rsidR="00C418AD" w:rsidRPr="00247BB4" w:rsidRDefault="00795BB1" w:rsidP="00BF52AF">
      <w:pPr>
        <w:numPr>
          <w:ilvl w:val="1"/>
          <w:numId w:val="18"/>
        </w:numPr>
        <w:spacing w:line="288" w:lineRule="auto"/>
        <w:jc w:val="both"/>
      </w:pPr>
      <w:r w:rsidRPr="00247BB4">
        <w:t xml:space="preserve">co najmniej trzykrotnego dostarczenia </w:t>
      </w:r>
      <w:r w:rsidR="00C418AD" w:rsidRPr="00247BB4">
        <w:t>w imieniu Zamawiającego do miejsca określonego w §</w:t>
      </w:r>
      <w:r w:rsidR="00F81234" w:rsidRPr="00247BB4">
        <w:t> </w:t>
      </w:r>
      <w:r w:rsidR="007C5D1E">
        <w:t>4</w:t>
      </w:r>
      <w:r w:rsidRPr="00247BB4">
        <w:t xml:space="preserve"> ust. 1</w:t>
      </w:r>
      <w:r w:rsidR="007C5D1E">
        <w:t xml:space="preserve"> lub 2</w:t>
      </w:r>
      <w:r w:rsidR="00C418AD" w:rsidRPr="00247BB4">
        <w:t xml:space="preserve"> </w:t>
      </w:r>
      <w:r w:rsidRPr="00247BB4">
        <w:t>odpadów</w:t>
      </w:r>
      <w:r w:rsidR="00C418AD" w:rsidRPr="00247BB4">
        <w:t xml:space="preserve"> spoza terenu </w:t>
      </w:r>
      <w:r w:rsidR="0072778E">
        <w:t>Miasta i Gminy Pobiedziska</w:t>
      </w:r>
      <w:r w:rsidR="006B440C" w:rsidRPr="00247BB4">
        <w:t>.</w:t>
      </w:r>
    </w:p>
    <w:p w14:paraId="0899E116" w14:textId="45D50B6B" w:rsidR="00C418AD" w:rsidRPr="00247BB4" w:rsidRDefault="00C418AD" w:rsidP="00BF52AF">
      <w:pPr>
        <w:numPr>
          <w:ilvl w:val="0"/>
          <w:numId w:val="17"/>
        </w:numPr>
        <w:tabs>
          <w:tab w:val="clear" w:pos="360"/>
        </w:tabs>
        <w:spacing w:line="288" w:lineRule="auto"/>
        <w:jc w:val="both"/>
      </w:pPr>
      <w:r w:rsidRPr="00247BB4">
        <w:t xml:space="preserve">Zamawiający </w:t>
      </w:r>
      <w:r w:rsidR="00EE60B8" w:rsidRPr="00247BB4">
        <w:t>ma prawo wypowiedzenia</w:t>
      </w:r>
      <w:r w:rsidRPr="00247BB4">
        <w:t xml:space="preserve"> umowy </w:t>
      </w:r>
      <w:r w:rsidR="00EE60B8" w:rsidRPr="00247BB4">
        <w:t>ze skutkiem natychmiastowym,</w:t>
      </w:r>
      <w:r w:rsidR="00E17EE8" w:rsidRPr="00247BB4">
        <w:t xml:space="preserve"> lub w terminie przez siebie wyznaczonym,</w:t>
      </w:r>
      <w:r w:rsidR="00EE60B8" w:rsidRPr="00247BB4">
        <w:t xml:space="preserve"> </w:t>
      </w:r>
      <w:r w:rsidRPr="00247BB4">
        <w:t xml:space="preserve">jeżeli suma kar umownych przewyższa </w:t>
      </w:r>
      <w:r w:rsidR="00CA2AC6">
        <w:t>10</w:t>
      </w:r>
      <w:r w:rsidR="00EE60B8" w:rsidRPr="00247BB4">
        <w:t xml:space="preserve">% </w:t>
      </w:r>
      <w:r w:rsidRPr="00247BB4">
        <w:t>warto</w:t>
      </w:r>
      <w:r w:rsidR="00CA0A66" w:rsidRPr="00247BB4">
        <w:t>ści</w:t>
      </w:r>
      <w:r w:rsidRPr="00247BB4">
        <w:t xml:space="preserve"> wynagrodzenia, o którym mowa w § </w:t>
      </w:r>
      <w:r w:rsidR="000D284D" w:rsidRPr="00247BB4">
        <w:t xml:space="preserve">8 </w:t>
      </w:r>
      <w:r w:rsidRPr="00247BB4">
        <w:t>ust.</w:t>
      </w:r>
      <w:r w:rsidR="00F81234" w:rsidRPr="00247BB4">
        <w:t> </w:t>
      </w:r>
      <w:r w:rsidRPr="00247BB4">
        <w:t>1</w:t>
      </w:r>
      <w:r w:rsidR="008E43FF">
        <w:t xml:space="preserve"> pkt 1)</w:t>
      </w:r>
      <w:r w:rsidRPr="00247BB4">
        <w:t>.</w:t>
      </w:r>
    </w:p>
    <w:p w14:paraId="125CC95C" w14:textId="302E8BC6" w:rsidR="00C418AD" w:rsidRPr="00247BB4" w:rsidRDefault="00C418AD" w:rsidP="00BF52AF">
      <w:pPr>
        <w:numPr>
          <w:ilvl w:val="0"/>
          <w:numId w:val="17"/>
        </w:numPr>
        <w:tabs>
          <w:tab w:val="clear" w:pos="360"/>
        </w:tabs>
        <w:spacing w:line="288" w:lineRule="auto"/>
        <w:jc w:val="both"/>
      </w:pPr>
      <w:r w:rsidRPr="00247BB4">
        <w:t xml:space="preserve">Warunkiem </w:t>
      </w:r>
      <w:r w:rsidR="00EE60B8" w:rsidRPr="00247BB4">
        <w:t>wypowiedzenia</w:t>
      </w:r>
      <w:r w:rsidRPr="00247BB4">
        <w:t xml:space="preserve"> przez Zamawiającego umowy w przypadkach opisanych w ust. </w:t>
      </w:r>
      <w:r w:rsidR="00EE60B8" w:rsidRPr="00247BB4">
        <w:t>5</w:t>
      </w:r>
      <w:r w:rsidR="00CA2AC6">
        <w:t xml:space="preserve"> pkt 1- </w:t>
      </w:r>
      <w:r w:rsidR="009A3DB5">
        <w:t xml:space="preserve">4 </w:t>
      </w:r>
      <w:r w:rsidRPr="00247BB4">
        <w:t>jest uprzednie wezwanie Wykonawcy do wykonywania swoich obowiązków oraz wyznaczenie w tym celu dodatkowego 3 dniowego terminu.</w:t>
      </w:r>
      <w:r w:rsidR="003C35C3">
        <w:t xml:space="preserve"> Zamawiający może skorzystać z prawa do wypowiedzenia umowy, w terminie 60 dni od dnia powzięcia informacji o okoliczności aktualizującej podstawę do jednostronnego zwieńczenia stosunku obligacyjnego.</w:t>
      </w:r>
    </w:p>
    <w:p w14:paraId="44A04449" w14:textId="37F920B1" w:rsidR="00C418AD" w:rsidRPr="00247BB4" w:rsidRDefault="00C418AD" w:rsidP="00BF52AF">
      <w:pPr>
        <w:numPr>
          <w:ilvl w:val="0"/>
          <w:numId w:val="17"/>
        </w:numPr>
        <w:spacing w:line="288" w:lineRule="auto"/>
        <w:jc w:val="both"/>
        <w:rPr>
          <w:b/>
        </w:rPr>
      </w:pPr>
      <w:r w:rsidRPr="00247BB4">
        <w:t xml:space="preserve">Wykonawca uprawniony jest do </w:t>
      </w:r>
      <w:r w:rsidR="003C51C2" w:rsidRPr="00247BB4">
        <w:t>wypowiedzenia Umowy</w:t>
      </w:r>
      <w:r w:rsidRPr="00247BB4">
        <w:t xml:space="preserve"> jeśli Zamawiający pozostaje w zwłoce z zapłatą </w:t>
      </w:r>
      <w:r w:rsidR="00EE60B8" w:rsidRPr="00247BB4">
        <w:t xml:space="preserve">bezspornego </w:t>
      </w:r>
      <w:r w:rsidRPr="00247BB4">
        <w:t xml:space="preserve">wynagrodzenia przekraczającą 60 dni, za które Wykonawca należycie i w zgodzie z postanowieniami umowy oraz przepisami prawa wystawił fakturę VAT. Przed </w:t>
      </w:r>
      <w:r w:rsidR="00EE60B8" w:rsidRPr="00247BB4">
        <w:t>wypowiedzeniem</w:t>
      </w:r>
      <w:r w:rsidRPr="00247BB4">
        <w:t xml:space="preserve"> Wykonawca wezwie Zamawiającego do wykonania zobowiązania wyznaczając dodatkowy co najmniej 14 dniowy termin do dokonania płatności rozpoczynający się od dnia dostarczenia wezwania. Oświadczenie </w:t>
      </w:r>
      <w:r w:rsidR="003C51C2" w:rsidRPr="00247BB4">
        <w:t>o wypowiedzeniu</w:t>
      </w:r>
      <w:r w:rsidRPr="00247BB4">
        <w:t xml:space="preserve"> może </w:t>
      </w:r>
      <w:r w:rsidR="003C51C2" w:rsidRPr="00247BB4">
        <w:t>zostać złożone</w:t>
      </w:r>
      <w:r w:rsidRPr="00247BB4">
        <w:t xml:space="preserve"> w terminie 30 dni od dnia upływu dodatkowego terminu dokonania płatności.</w:t>
      </w:r>
    </w:p>
    <w:p w14:paraId="133F7234" w14:textId="77777777" w:rsidR="00C418AD" w:rsidRPr="00247BB4" w:rsidRDefault="00C418AD" w:rsidP="00B309F4">
      <w:pPr>
        <w:spacing w:line="288" w:lineRule="auto"/>
      </w:pPr>
    </w:p>
    <w:p w14:paraId="28AD34EF" w14:textId="17B04231" w:rsidR="00CB5D8D" w:rsidRPr="00247BB4" w:rsidRDefault="00CB5D8D" w:rsidP="00B309F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0D5336" w:rsidRPr="00247BB4">
        <w:rPr>
          <w:b/>
          <w:bCs/>
        </w:rPr>
        <w:t>1</w:t>
      </w:r>
      <w:r w:rsidR="0072778E">
        <w:rPr>
          <w:b/>
          <w:bCs/>
        </w:rPr>
        <w:t>2</w:t>
      </w:r>
    </w:p>
    <w:p w14:paraId="6F5EB448" w14:textId="77BE8AAE" w:rsidR="0035508D" w:rsidRPr="00247BB4" w:rsidRDefault="0035508D" w:rsidP="00BF52AF">
      <w:pPr>
        <w:numPr>
          <w:ilvl w:val="0"/>
          <w:numId w:val="20"/>
        </w:numPr>
        <w:spacing w:line="288" w:lineRule="auto"/>
        <w:jc w:val="both"/>
      </w:pPr>
      <w:r w:rsidRPr="00247BB4">
        <w:t xml:space="preserve">Zamawiający przewiduje możliwość </w:t>
      </w:r>
      <w:r w:rsidR="00607840" w:rsidRPr="00247BB4">
        <w:t xml:space="preserve">dokonania </w:t>
      </w:r>
      <w:r w:rsidRPr="00247BB4">
        <w:t>zmian zawartej umowy na zasadach wynikających z</w:t>
      </w:r>
      <w:r w:rsidR="00F81234" w:rsidRPr="00247BB4">
        <w:t> </w:t>
      </w:r>
      <w:r w:rsidRPr="00247BB4">
        <w:t xml:space="preserve">art. 455 ust. 1 pkt 1 </w:t>
      </w:r>
      <w:proofErr w:type="spellStart"/>
      <w:r w:rsidRPr="00247BB4">
        <w:t>P.z.p</w:t>
      </w:r>
      <w:proofErr w:type="spellEnd"/>
      <w:r w:rsidRPr="00247BB4">
        <w:t xml:space="preserve">. w przypadku: </w:t>
      </w:r>
    </w:p>
    <w:p w14:paraId="52E72D0D" w14:textId="4EE51052" w:rsidR="00C87506" w:rsidRDefault="00C87506" w:rsidP="00BF52AF">
      <w:pPr>
        <w:numPr>
          <w:ilvl w:val="0"/>
          <w:numId w:val="21"/>
        </w:numPr>
        <w:spacing w:line="288" w:lineRule="auto"/>
        <w:jc w:val="both"/>
      </w:pPr>
      <w:r>
        <w:t>niemożliwości rozpoczęcia realizacji usług odbioru i transportu od</w:t>
      </w:r>
      <w:r w:rsidR="008E43FF">
        <w:t>padów komunalnych w terminie wynikającym z OPZ</w:t>
      </w:r>
      <w:r>
        <w:t>. W takiej sytuacji Strony są uprawnione do wyznaczenia innego terminu rozpoczęcia realizacji ww. usług, z uwzględnieniem proporcjonalności przesunięcia terminu rozpoczęcia realizacji usług do okoliczności uzasadniających dokonanie tej zmiany,</w:t>
      </w:r>
    </w:p>
    <w:p w14:paraId="1F372E49" w14:textId="1592927D" w:rsidR="0035508D" w:rsidRPr="00247BB4" w:rsidRDefault="0035508D" w:rsidP="00BF52AF">
      <w:pPr>
        <w:numPr>
          <w:ilvl w:val="0"/>
          <w:numId w:val="21"/>
        </w:numPr>
        <w:spacing w:line="288" w:lineRule="auto"/>
        <w:jc w:val="both"/>
      </w:pPr>
      <w:r w:rsidRPr="00247BB4">
        <w:lastRenderedPageBreak/>
        <w:t xml:space="preserve">zmian w prawie mających wpływ na zakres lub sposób wykonania </w:t>
      </w:r>
      <w:r w:rsidR="006A60B2" w:rsidRPr="00247BB4">
        <w:t>u</w:t>
      </w:r>
      <w:r w:rsidRPr="00247BB4">
        <w:t xml:space="preserve">mowy lub zakres obowiązków Zamawiającego, przy czym zmianę w prawie strony rozumieją jako wejście w życie nowych przepisów prawa lub zmian obowiązujących przepisów prawa, norm technicznych, </w:t>
      </w:r>
      <w:r w:rsidR="00BF4905" w:rsidRPr="00247BB4">
        <w:t>w tym także</w:t>
      </w:r>
      <w:r w:rsidRPr="00247BB4">
        <w:t xml:space="preserve"> zmianę aktów prawa miejscowego związanych z</w:t>
      </w:r>
      <w:r w:rsidR="00F81234" w:rsidRPr="00247BB4">
        <w:t> </w:t>
      </w:r>
      <w:r w:rsidRPr="00247BB4">
        <w:t xml:space="preserve">przedmiotem </w:t>
      </w:r>
      <w:r w:rsidR="00CA2AC6">
        <w:t>U</w:t>
      </w:r>
      <w:r w:rsidRPr="00247BB4">
        <w:t xml:space="preserve">mowy, w szczególności w zakresie sposobu i zakresu segregacji odpadów lub organizacji systemu odbioru odpadów na terenie </w:t>
      </w:r>
      <w:r w:rsidR="0072778E">
        <w:t>Miasta i Gminy Pobiedziska</w:t>
      </w:r>
      <w:r w:rsidR="000714FA" w:rsidRPr="00247BB4">
        <w:t xml:space="preserve"> </w:t>
      </w:r>
      <w:r w:rsidRPr="00247BB4">
        <w:t>po dniu złożenia oferty - w takim przypadku możliwa jest zmiana każdego z postanowień Umowy w celu dostosowania jego treści do stosownych przepisów;</w:t>
      </w:r>
    </w:p>
    <w:p w14:paraId="22F77160" w14:textId="35815A7B" w:rsidR="0035508D" w:rsidRPr="00247BB4" w:rsidRDefault="0035508D" w:rsidP="00BF52AF">
      <w:pPr>
        <w:numPr>
          <w:ilvl w:val="0"/>
          <w:numId w:val="21"/>
        </w:numPr>
        <w:spacing w:line="288" w:lineRule="auto"/>
        <w:jc w:val="both"/>
      </w:pPr>
      <w:r w:rsidRPr="00247BB4">
        <w:t xml:space="preserve">w razie wydania aktów administracyjnych (decyzji lub innych aktów organów administracji publicznej wiążących Zamawiającego), mających wpływ na zakres lub sposób wykonania </w:t>
      </w:r>
      <w:r w:rsidR="00CA2AC6">
        <w:t>U</w:t>
      </w:r>
      <w:r w:rsidRPr="00247BB4">
        <w:t>mowy - w takim przypadku możliwa jest zmiana każdego z</w:t>
      </w:r>
      <w:r w:rsidR="00F81234" w:rsidRPr="00247BB4">
        <w:t> </w:t>
      </w:r>
      <w:r w:rsidRPr="00247BB4">
        <w:t xml:space="preserve">postanowień </w:t>
      </w:r>
      <w:r w:rsidR="006A60B2" w:rsidRPr="00247BB4">
        <w:t>u</w:t>
      </w:r>
      <w:r w:rsidRPr="00247BB4">
        <w:t>mowy w celu dostosowania jego treści do tych aktów;</w:t>
      </w:r>
    </w:p>
    <w:p w14:paraId="09C534F6" w14:textId="11AFE215" w:rsidR="0035508D" w:rsidRPr="00247BB4" w:rsidRDefault="0035508D" w:rsidP="00BF52AF">
      <w:pPr>
        <w:numPr>
          <w:ilvl w:val="0"/>
          <w:numId w:val="21"/>
        </w:numPr>
        <w:spacing w:line="288" w:lineRule="auto"/>
        <w:jc w:val="both"/>
      </w:pPr>
      <w:r w:rsidRPr="00247BB4">
        <w:t xml:space="preserve">w przypadku wprowadzenia rozwiązań korzystnych dla Zamawiającego (w tym właścicieli nieruchomości) ze względów organizacyjnych, technicznych lub ekonomicznych prowadzących do podniesienia poziomu jakości  usługi odbioru odpadów lub zwiększenia bezpieczeństwa i nadzoru nad systemem gospodarowania odpadami komunalnymi przez Zamawiającego - w takim przypadku możliwa jest zmiana postanowień </w:t>
      </w:r>
      <w:r w:rsidR="006A60B2" w:rsidRPr="00247BB4">
        <w:t>u</w:t>
      </w:r>
      <w:r w:rsidRPr="00247BB4">
        <w:t xml:space="preserve">mowy dotyczących zobowiązań Wykonawcy poprzez modyfikację zakresu i sposobu realizacji Umowy, jak również zmiana innych powiązanych postanowień, w  tym dotyczących terminów wykonania </w:t>
      </w:r>
      <w:r w:rsidR="006A60B2" w:rsidRPr="00247BB4">
        <w:t>u</w:t>
      </w:r>
      <w:r w:rsidRPr="00247BB4">
        <w:t xml:space="preserve">mowy oraz wysokości </w:t>
      </w:r>
      <w:r w:rsidR="0092319A" w:rsidRPr="00247BB4">
        <w:t>i sposobu zapłaty wynagrodzenia. We wskazanym trybie możliwy jest również sposób deponowania odpadów (zmiana systemu workowego na pojemnikowy albo pojemnikowego na workowy),</w:t>
      </w:r>
    </w:p>
    <w:p w14:paraId="6D8D86F9" w14:textId="2500EAAB" w:rsidR="0035508D" w:rsidRPr="00247BB4" w:rsidRDefault="0035508D" w:rsidP="00BF52AF">
      <w:pPr>
        <w:numPr>
          <w:ilvl w:val="0"/>
          <w:numId w:val="21"/>
        </w:numPr>
        <w:spacing w:line="288" w:lineRule="auto"/>
        <w:jc w:val="both"/>
      </w:pPr>
      <w:r w:rsidRPr="00247BB4">
        <w:t xml:space="preserve">w przypadku stwierdzenia </w:t>
      </w:r>
      <w:r w:rsidR="00CA2AC6">
        <w:t>rozbieżności lub niejasności w U</w:t>
      </w:r>
      <w:r w:rsidRPr="00247BB4">
        <w:t>mowie, których nie można usuną</w:t>
      </w:r>
      <w:r w:rsidR="00CA2AC6">
        <w:t>ć w inny sposób, a zmiana U</w:t>
      </w:r>
      <w:r w:rsidRPr="00247BB4">
        <w:t xml:space="preserve">mowy będzie umożliwiać usunięcie rozbieżności i doprecyzowanie umowy w celu jednoznacznej </w:t>
      </w:r>
      <w:r w:rsidR="00CA2AC6">
        <w:t>interpretacji jej zapisów przez S</w:t>
      </w:r>
      <w:r w:rsidRPr="00247BB4">
        <w:t>trony;</w:t>
      </w:r>
    </w:p>
    <w:p w14:paraId="697FF4D7" w14:textId="267E156C" w:rsidR="0035508D" w:rsidRPr="00247BB4" w:rsidRDefault="0035508D" w:rsidP="00BF52AF">
      <w:pPr>
        <w:numPr>
          <w:ilvl w:val="0"/>
          <w:numId w:val="21"/>
        </w:numPr>
        <w:spacing w:line="288" w:lineRule="auto"/>
        <w:jc w:val="both"/>
      </w:pPr>
      <w:r w:rsidRPr="00247BB4">
        <w:t xml:space="preserve">zmiana strony </w:t>
      </w:r>
      <w:r w:rsidR="006A60B2" w:rsidRPr="00247BB4">
        <w:t>u</w:t>
      </w:r>
      <w:r w:rsidRPr="00247BB4">
        <w:t>mowy w sytuacji, gdy w prawa i obowiązki Wykonawcy wstąpi inny podmiot:</w:t>
      </w:r>
    </w:p>
    <w:p w14:paraId="6CE0DC01" w14:textId="1C9CD0AB" w:rsidR="0035508D" w:rsidRPr="00247BB4" w:rsidRDefault="0035508D" w:rsidP="00BF52AF">
      <w:pPr>
        <w:numPr>
          <w:ilvl w:val="1"/>
          <w:numId w:val="19"/>
        </w:numPr>
        <w:spacing w:line="288" w:lineRule="auto"/>
        <w:jc w:val="both"/>
        <w:rPr>
          <w:iCs/>
        </w:rPr>
      </w:pPr>
      <w:r w:rsidRPr="00247BB4">
        <w:rPr>
          <w:iCs/>
        </w:rPr>
        <w:t>w szczególnych okolicznościach możliwa jest zmiana umowy polegająca na tym, iż</w:t>
      </w:r>
      <w:r w:rsidR="00F81234" w:rsidRPr="00247BB4">
        <w:rPr>
          <w:iCs/>
        </w:rPr>
        <w:t> </w:t>
      </w:r>
      <w:r w:rsidRPr="00247BB4">
        <w:rPr>
          <w:iCs/>
        </w:rPr>
        <w:t>w miejsce Wykonawcy, przejmując ogół jego praw i obowiązków, wstąpi inny podmiot, np. podwykonawca;</w:t>
      </w:r>
    </w:p>
    <w:p w14:paraId="096514E4" w14:textId="194725C2" w:rsidR="0035508D" w:rsidRPr="00247BB4" w:rsidRDefault="0035508D" w:rsidP="00BF52AF">
      <w:pPr>
        <w:numPr>
          <w:ilvl w:val="1"/>
          <w:numId w:val="19"/>
        </w:numPr>
        <w:spacing w:line="288" w:lineRule="auto"/>
        <w:jc w:val="both"/>
        <w:rPr>
          <w:iCs/>
        </w:rPr>
      </w:pPr>
      <w:r w:rsidRPr="00247BB4">
        <w:t>w szczególnych okolicznościach możliwa jest zmiana umowy polegająca na tym, iż</w:t>
      </w:r>
      <w:r w:rsidR="00F81234" w:rsidRPr="00247BB4">
        <w:t> </w:t>
      </w:r>
      <w:r w:rsidRPr="00247BB4">
        <w:t>prawa i obowiązki wszystkich członków konsorcjum/wszystkich Wykonawców wspólnie realizujących zamówienie, przejmie jeden z członków Konsorcjum/jeden z Wykonawców wspólnie realizujących zamówienie.</w:t>
      </w:r>
    </w:p>
    <w:p w14:paraId="05DF327E" w14:textId="77777777" w:rsidR="0035508D" w:rsidRPr="00247BB4" w:rsidRDefault="0035508D" w:rsidP="00BF52AF">
      <w:pPr>
        <w:numPr>
          <w:ilvl w:val="0"/>
          <w:numId w:val="21"/>
        </w:numPr>
        <w:spacing w:line="288" w:lineRule="auto"/>
        <w:jc w:val="both"/>
      </w:pPr>
      <w:r w:rsidRPr="00247BB4">
        <w:t>zmiana w zakresie podwykonawstwa:</w:t>
      </w:r>
    </w:p>
    <w:p w14:paraId="5EA0C012" w14:textId="77777777" w:rsidR="0035508D" w:rsidRPr="00247BB4" w:rsidRDefault="0035508D" w:rsidP="00BF52AF">
      <w:pPr>
        <w:numPr>
          <w:ilvl w:val="0"/>
          <w:numId w:val="22"/>
        </w:numPr>
        <w:spacing w:line="288" w:lineRule="auto"/>
        <w:jc w:val="both"/>
        <w:rPr>
          <w:iCs/>
        </w:rPr>
      </w:pPr>
      <w:r w:rsidRPr="00247BB4">
        <w:rPr>
          <w:iCs/>
        </w:rPr>
        <w:t>możliwe jest samodzielne zrealizowanie umowy, pomimo zadeklarowania udziału podwykonawcy w realizacji zamówienia;</w:t>
      </w:r>
    </w:p>
    <w:p w14:paraId="57F56A80" w14:textId="77777777" w:rsidR="0035508D" w:rsidRPr="00247BB4" w:rsidRDefault="0035508D" w:rsidP="00BF52AF">
      <w:pPr>
        <w:numPr>
          <w:ilvl w:val="0"/>
          <w:numId w:val="22"/>
        </w:numPr>
        <w:spacing w:line="288" w:lineRule="auto"/>
        <w:jc w:val="both"/>
        <w:rPr>
          <w:iCs/>
        </w:rPr>
      </w:pPr>
      <w:r w:rsidRPr="00247BB4">
        <w:rPr>
          <w:iCs/>
        </w:rPr>
        <w:lastRenderedPageBreak/>
        <w:t>możliwe jest zlecenie podwykonawcy innego zakresu zamówienia, aniżeli wskazany przez Wykonawcę w ofercie;</w:t>
      </w:r>
    </w:p>
    <w:p w14:paraId="7D0382EB" w14:textId="59805200" w:rsidR="0035508D" w:rsidRDefault="0035508D" w:rsidP="00BF52AF">
      <w:pPr>
        <w:numPr>
          <w:ilvl w:val="0"/>
          <w:numId w:val="22"/>
        </w:numPr>
        <w:spacing w:line="288" w:lineRule="auto"/>
        <w:jc w:val="both"/>
        <w:rPr>
          <w:iCs/>
        </w:rPr>
      </w:pPr>
      <w:r w:rsidRPr="00247BB4">
        <w:rPr>
          <w:iCs/>
        </w:rPr>
        <w:t>możliwe jest zlecenie części zamówienia podwykonawcy, w sytuacji</w:t>
      </w:r>
      <w:r w:rsidR="00F81234" w:rsidRPr="00247BB4">
        <w:rPr>
          <w:iCs/>
        </w:rPr>
        <w:t>,</w:t>
      </w:r>
      <w:r w:rsidRPr="00247BB4">
        <w:rPr>
          <w:iCs/>
        </w:rPr>
        <w:t xml:space="preserve"> gdy Wykonawca zadeklarował samodzielną realizację zamówienia.</w:t>
      </w:r>
    </w:p>
    <w:p w14:paraId="7433EAAC" w14:textId="2B79F16D" w:rsidR="00421DE6" w:rsidRPr="003529A7" w:rsidRDefault="00421DE6" w:rsidP="00BF52AF">
      <w:pPr>
        <w:pStyle w:val="Akapitzlist"/>
        <w:numPr>
          <w:ilvl w:val="0"/>
          <w:numId w:val="21"/>
        </w:numPr>
        <w:spacing w:line="288" w:lineRule="auto"/>
        <w:jc w:val="both"/>
        <w:rPr>
          <w:iCs/>
        </w:rPr>
      </w:pPr>
      <w:r w:rsidRPr="00454444">
        <w:t>zmiana w zakresie ilości obsługiwanych nieruchomości, w tym ilości obsługiwanych nieruchomości niezamieszkałych, w przypadku gdy ilość adresów zwiększy się lub zmniejszy w stopniu innym niż wskazany w Rozdziale VI ust. 6 OPZ</w:t>
      </w:r>
      <w:r w:rsidR="003529A7">
        <w:t>,</w:t>
      </w:r>
    </w:p>
    <w:p w14:paraId="31E14DFF" w14:textId="3792B84E" w:rsidR="003529A7" w:rsidRPr="00454444" w:rsidRDefault="003529A7" w:rsidP="00BF52AF">
      <w:pPr>
        <w:pStyle w:val="Akapitzlist"/>
        <w:numPr>
          <w:ilvl w:val="0"/>
          <w:numId w:val="21"/>
        </w:numPr>
        <w:spacing w:line="288" w:lineRule="auto"/>
        <w:jc w:val="both"/>
        <w:rPr>
          <w:iCs/>
        </w:rPr>
      </w:pPr>
      <w:r>
        <w:t xml:space="preserve">zmiany Strony umowy odpowiedzialnej za zapewnienie miejsca lub miejsc zbierania lub zagospodarowania odpadów komunalnych. W szczególności </w:t>
      </w:r>
      <w:r w:rsidR="00F91D4E">
        <w:t xml:space="preserve">możliwe jest przejęcie przez </w:t>
      </w:r>
      <w:r>
        <w:t>Zamawiającego obowiązku zapewnienia miejsc zbierania lub zagospodarowania odpadów komunalnych, do którego / których Wykonawca będzie zobowiązany dostarczać odpady komunalne (w tym wyłącznie niektóre) w toku realizacji zamówienia. Wprowadzenie zmiany do umowy nastąpi z uwzględnieniem zmiany cen jednostkowych za realizację Usług przez Wykonawcę, w oparciu o należycie sporządzoną kalkulację kosztową przez Wykonawcę, z szczególnym uwzględnieniem zmienionych kosztów transportu odpadów komunalnych</w:t>
      </w:r>
      <w:r w:rsidR="008F135D">
        <w:t>.</w:t>
      </w:r>
    </w:p>
    <w:p w14:paraId="0AC26A16" w14:textId="77777777" w:rsidR="0035508D" w:rsidRPr="00247BB4" w:rsidRDefault="0035508D" w:rsidP="00BF52AF">
      <w:pPr>
        <w:numPr>
          <w:ilvl w:val="0"/>
          <w:numId w:val="20"/>
        </w:numPr>
        <w:spacing w:line="288" w:lineRule="auto"/>
        <w:jc w:val="both"/>
      </w:pPr>
      <w:r w:rsidRPr="00247BB4">
        <w:t>Ponadto dopuszczalna jest zmiana Umowy w zakresie:</w:t>
      </w:r>
    </w:p>
    <w:p w14:paraId="5ED0D300" w14:textId="24995046" w:rsidR="00A96FF7" w:rsidRDefault="00A96FF7" w:rsidP="00BF52AF">
      <w:pPr>
        <w:numPr>
          <w:ilvl w:val="0"/>
          <w:numId w:val="23"/>
        </w:numPr>
        <w:spacing w:line="288" w:lineRule="auto"/>
        <w:jc w:val="both"/>
      </w:pPr>
      <w:r>
        <w:t>wydłużenia okresu obowiązywania umowy o okres nie dłuższy niż 3 miesiące</w:t>
      </w:r>
      <w:r w:rsidR="008370DB">
        <w:t xml:space="preserve"> kalendarzowe</w:t>
      </w:r>
      <w:r>
        <w:t>, w szczególności w przypadku nieudzielenia zamówienia na tożsamy lub zbieżny zakres usług (odbiór, odbiór i zagospodarowanie albo zagospodarowanie odpadów komunalnych) w terminie umożliwiającym Zamawiającemu zapewnienie ciągłości świadczenia usług na rzecz właścicieli nieruchomości położonych na terenie Miasta i Gminy Pobiedziska</w:t>
      </w:r>
      <w:r w:rsidR="002B4B7D">
        <w:t>,</w:t>
      </w:r>
    </w:p>
    <w:p w14:paraId="5F6C7315" w14:textId="426A2DC5" w:rsidR="0035508D" w:rsidRPr="00247BB4" w:rsidRDefault="0035508D" w:rsidP="00BF52AF">
      <w:pPr>
        <w:numPr>
          <w:ilvl w:val="0"/>
          <w:numId w:val="23"/>
        </w:numPr>
        <w:spacing w:line="288" w:lineRule="auto"/>
        <w:jc w:val="both"/>
      </w:pPr>
      <w:r w:rsidRPr="00247BB4">
        <w:t>rodzajów (frakcji) odpadów, które będą odbierane</w:t>
      </w:r>
      <w:r w:rsidR="0095262B" w:rsidRPr="00247BB4">
        <w:t xml:space="preserve"> i zagospodarowywane</w:t>
      </w:r>
      <w:r w:rsidRPr="00247BB4">
        <w:t xml:space="preserve"> z terenu </w:t>
      </w:r>
      <w:r w:rsidR="004220DF">
        <w:t>Miasta i Gminy Pobiedziska</w:t>
      </w:r>
      <w:r w:rsidR="00D97C77" w:rsidRPr="00247BB4">
        <w:t xml:space="preserve"> w tym również w ramach poszczególnych kategori</w:t>
      </w:r>
      <w:r w:rsidR="00BF4905" w:rsidRPr="00247BB4">
        <w:t>i</w:t>
      </w:r>
      <w:r w:rsidR="00CA2AC6">
        <w:t xml:space="preserve"> usług wynikających z U</w:t>
      </w:r>
      <w:r w:rsidR="00D97C77" w:rsidRPr="00247BB4">
        <w:t>mowy,</w:t>
      </w:r>
      <w:r w:rsidRPr="00247BB4">
        <w:t xml:space="preserve"> zarówno w przypadku zmiany aktów prawa, jak również powstania po stronie </w:t>
      </w:r>
      <w:r w:rsidR="004220DF">
        <w:t>Miasta i Gminy Pobiedziska</w:t>
      </w:r>
      <w:r w:rsidR="004220DF" w:rsidRPr="00247BB4">
        <w:t xml:space="preserve"> </w:t>
      </w:r>
      <w:r w:rsidRPr="00247BB4">
        <w:t>potrzeby wydzielenia dodatkowej frakcji odpadów lub ograniczenia frakcji odpadów, które będą podlegały selektywnemu zbieraniu, w tym ze względów org</w:t>
      </w:r>
      <w:r w:rsidR="00CA2AC6">
        <w:t>anizacyjnych lub ekonomicznych,</w:t>
      </w:r>
    </w:p>
    <w:p w14:paraId="19546117" w14:textId="623F399F" w:rsidR="0035508D" w:rsidRPr="00247BB4" w:rsidRDefault="0035508D" w:rsidP="00BF52AF">
      <w:pPr>
        <w:numPr>
          <w:ilvl w:val="0"/>
          <w:numId w:val="23"/>
        </w:numPr>
        <w:spacing w:line="288" w:lineRule="auto"/>
        <w:jc w:val="both"/>
      </w:pPr>
      <w:r w:rsidRPr="00247BB4">
        <w:t xml:space="preserve">częstotliwości odbioru odpadów komunalnych, niezależnie od sposobu w jaki określone frakcje odpadów są odbierane, zarówno w przypadku zmiany aktów prawa, jak również powstania po stronie </w:t>
      </w:r>
      <w:r w:rsidR="004220DF">
        <w:t>Miasta i Gminy Pobiedziska</w:t>
      </w:r>
      <w:r w:rsidR="004220DF" w:rsidRPr="00247BB4">
        <w:t xml:space="preserve"> </w:t>
      </w:r>
      <w:r w:rsidRPr="00247BB4">
        <w:t>potrzeby wydzielenia dodatkowej frakcji odpadów, które będą podlegały selektywnemu zbieraniu, w tym ze względów or</w:t>
      </w:r>
      <w:r w:rsidR="00CA2AC6">
        <w:t>ganizacyjnych lub ekonomicznych,</w:t>
      </w:r>
      <w:r w:rsidRPr="00247BB4">
        <w:t xml:space="preserve"> </w:t>
      </w:r>
    </w:p>
    <w:p w14:paraId="625FC2D1" w14:textId="18B6411E" w:rsidR="0035508D" w:rsidRPr="00247BB4" w:rsidRDefault="0035508D" w:rsidP="00BF52AF">
      <w:pPr>
        <w:numPr>
          <w:ilvl w:val="0"/>
          <w:numId w:val="23"/>
        </w:numPr>
        <w:spacing w:line="288" w:lineRule="auto"/>
        <w:jc w:val="both"/>
      </w:pPr>
      <w:r w:rsidRPr="00247BB4">
        <w:t xml:space="preserve">czasowego lub zupełnego wyłączenia z przedmiotu umowy całości </w:t>
      </w:r>
      <w:r w:rsidRPr="00247BB4">
        <w:br/>
        <w:t xml:space="preserve">lub poszczególnych jej fragmentów, zarówno w przypadku zmiany aktów prawa, jak również powstania po stronie </w:t>
      </w:r>
      <w:r w:rsidR="004220DF">
        <w:t>Miasta i Gminy Pobiedziska</w:t>
      </w:r>
      <w:r w:rsidR="004220DF" w:rsidRPr="00247BB4">
        <w:t xml:space="preserve"> </w:t>
      </w:r>
      <w:r w:rsidRPr="00247BB4">
        <w:t>potrzeby wyłączenia z przedmiotu umowy całości lub poszczególnych jej fragmentów usługi, w tym ze względów organizacyjnych lub ekonomicznych,</w:t>
      </w:r>
    </w:p>
    <w:p w14:paraId="0EC1C311" w14:textId="35F9F59A" w:rsidR="0035508D" w:rsidRPr="00247BB4" w:rsidRDefault="0035508D" w:rsidP="00BF52AF">
      <w:pPr>
        <w:numPr>
          <w:ilvl w:val="0"/>
          <w:numId w:val="23"/>
        </w:numPr>
        <w:spacing w:line="288" w:lineRule="auto"/>
        <w:jc w:val="both"/>
      </w:pPr>
      <w:r w:rsidRPr="00247BB4">
        <w:lastRenderedPageBreak/>
        <w:t xml:space="preserve">zmiany wymogów względem pojazdów wykorzystywanych przez Wykonawcę do realizacji zamówienia, w szczególności jeżeli zmiana taka okaże się konieczna </w:t>
      </w:r>
      <w:r w:rsidR="005C0FA5" w:rsidRPr="00247BB4">
        <w:t xml:space="preserve">lub </w:t>
      </w:r>
      <w:r w:rsidRPr="00247BB4">
        <w:t>celowa ze względu na zmianę przepisów prawa, wymogów jakie spełniać musi Zamawiający lub Wykonawca a wynikających z przepisów prawa lub przeprowadzonych względem zamawiającego działań kontrolnych, jak również ze względów organizacyjnych lub ekonomicznych,</w:t>
      </w:r>
    </w:p>
    <w:p w14:paraId="556BA41B" w14:textId="77777777" w:rsidR="009D4C35" w:rsidRDefault="0035508D" w:rsidP="00BF52AF">
      <w:pPr>
        <w:numPr>
          <w:ilvl w:val="0"/>
          <w:numId w:val="23"/>
        </w:numPr>
        <w:spacing w:line="288" w:lineRule="auto"/>
        <w:jc w:val="both"/>
      </w:pPr>
      <w:r w:rsidRPr="00247BB4">
        <w:t xml:space="preserve">zmiany w katalogu czynności jakie muszą realizować osoby zatrudnione na umowę o pracę w toku wykonywania zamówienia przez Wykonawcę lub </w:t>
      </w:r>
      <w:r w:rsidR="0010578B">
        <w:t>podwykonawcę,</w:t>
      </w:r>
      <w:r w:rsidRPr="00247BB4">
        <w:t xml:space="preserve"> w</w:t>
      </w:r>
      <w:r w:rsidR="006A60B2" w:rsidRPr="00247BB4">
        <w:t> </w:t>
      </w:r>
      <w:r w:rsidRPr="00247BB4">
        <w:t>szczególności jeżeli z</w:t>
      </w:r>
      <w:r w:rsidR="0010578B">
        <w:t>miana taka okaże się konieczna lub</w:t>
      </w:r>
      <w:r w:rsidRPr="00247BB4">
        <w:t xml:space="preserve"> celowa ze względu na zmianę przepisów prawa, wymogów jakie spełniać musi Zamawiający lub Wykonawca a wynikających z przepisów prawa lub przeprowadzonych względem zamawiającego działań kontrolnych, jak również ze względów organizacyjnych lub ekonomicznych</w:t>
      </w:r>
      <w:r w:rsidR="0027360B">
        <w:t>,</w:t>
      </w:r>
    </w:p>
    <w:p w14:paraId="55BD9190" w14:textId="5D9EA645" w:rsidR="009D4C35" w:rsidRPr="009D4C35" w:rsidRDefault="00D97C77" w:rsidP="00BF52AF">
      <w:pPr>
        <w:numPr>
          <w:ilvl w:val="0"/>
          <w:numId w:val="23"/>
        </w:numPr>
        <w:spacing w:line="288" w:lineRule="auto"/>
        <w:jc w:val="both"/>
      </w:pPr>
      <w:r w:rsidRPr="009D4C35">
        <w:t xml:space="preserve">zmiany </w:t>
      </w:r>
      <w:r w:rsidR="003529A7">
        <w:t xml:space="preserve">miejsca zbierania / zagospodarowania odpadów komunalnych do którego / których </w:t>
      </w:r>
      <w:r w:rsidR="006B0366">
        <w:t xml:space="preserve">przekazywane będą odpady, a także </w:t>
      </w:r>
      <w:r w:rsidRPr="009D4C35">
        <w:t xml:space="preserve">w której następować będzie zagospodarowanie odpadów komunalnych, w szczególności w </w:t>
      </w:r>
      <w:r w:rsidR="008E4F3F" w:rsidRPr="009D4C35">
        <w:t>przypadku zaistnienia obiektywn</w:t>
      </w:r>
      <w:r w:rsidRPr="009D4C35">
        <w:t xml:space="preserve">ej niemożliwości przekazywania odpadów do </w:t>
      </w:r>
      <w:r w:rsidR="003529A7">
        <w:t xml:space="preserve">miejsca zbierania / zagospodarowania </w:t>
      </w:r>
      <w:r w:rsidR="005C0FA5" w:rsidRPr="009D4C35">
        <w:t xml:space="preserve">wskazanych przez </w:t>
      </w:r>
      <w:r w:rsidR="006B440C" w:rsidRPr="009D4C35">
        <w:t>wykonawcę w ofercie</w:t>
      </w:r>
      <w:r w:rsidR="009D4C35" w:rsidRPr="009D4C35">
        <w:t xml:space="preserve">, </w:t>
      </w:r>
      <w:r w:rsidR="009D4C35" w:rsidRPr="009D4C35">
        <w:rPr>
          <w:bCs/>
        </w:rPr>
        <w:t xml:space="preserve">lub wskazanych przez Zamawiającego w dokumentach zamówienia. W przypadku niemożliwości przekazywania niesegregowanych (zmieszanych) odpadów komunalnych do </w:t>
      </w:r>
      <w:r w:rsidR="003529A7">
        <w:rPr>
          <w:bCs/>
        </w:rPr>
        <w:t>miejsca zagospodarowania odpadów wskazanego</w:t>
      </w:r>
      <w:r w:rsidR="009D4C35" w:rsidRPr="009D4C35">
        <w:rPr>
          <w:bCs/>
        </w:rPr>
        <w:t xml:space="preserve"> przez Zamawiającego, Wykonawca zobowiązuje się w dobrej wierze podjąć negocjacje w celu modyfikacji umowy, mającej na celu tymczasową lub stałą zmianę </w:t>
      </w:r>
      <w:r w:rsidR="003529A7">
        <w:rPr>
          <w:bCs/>
        </w:rPr>
        <w:t xml:space="preserve">miejsca zagospodarowania odpadów </w:t>
      </w:r>
      <w:r w:rsidR="009D4C35" w:rsidRPr="009D4C35">
        <w:rPr>
          <w:bCs/>
        </w:rPr>
        <w:t>do której będzie przekazywał wskazaną frakcję odpadów w celu ich zagospodarowania, w szczególności:</w:t>
      </w:r>
    </w:p>
    <w:p w14:paraId="648614DB" w14:textId="35F32016" w:rsidR="009D4C35" w:rsidRPr="009D4C35" w:rsidRDefault="009D4C35" w:rsidP="00BF52AF">
      <w:pPr>
        <w:pStyle w:val="Akapitzlist"/>
        <w:numPr>
          <w:ilvl w:val="0"/>
          <w:numId w:val="40"/>
        </w:numPr>
        <w:spacing w:line="288" w:lineRule="auto"/>
        <w:jc w:val="both"/>
      </w:pPr>
      <w:r w:rsidRPr="009D4C35">
        <w:t>przekazując Zamawiającemu informacje i dokumenty potwierdzające koszty transportu</w:t>
      </w:r>
      <w:r w:rsidR="003529A7">
        <w:t xml:space="preserve"> odpadów do dotychczas wskazanego</w:t>
      </w:r>
      <w:r w:rsidRPr="009D4C35">
        <w:t xml:space="preserve"> przez Zamawiającego</w:t>
      </w:r>
      <w:r w:rsidR="003529A7">
        <w:t xml:space="preserve"> miejsca zagospodarowania odpadów</w:t>
      </w:r>
      <w:r w:rsidRPr="009D4C35">
        <w:t xml:space="preserve"> oraz informacje i dokumenty potwierdzające, ewentualne, wyższe lub niższe koszty przekazywania odpadów do innej instalacji / stacji przeładunkowej,</w:t>
      </w:r>
    </w:p>
    <w:p w14:paraId="06DB03B5" w14:textId="71E14AD3" w:rsidR="009D4C35" w:rsidRPr="009D4C35" w:rsidRDefault="009D4C35" w:rsidP="00BF52AF">
      <w:pPr>
        <w:pStyle w:val="Akapitzlist"/>
        <w:numPr>
          <w:ilvl w:val="0"/>
          <w:numId w:val="40"/>
        </w:numPr>
        <w:spacing w:line="288" w:lineRule="auto"/>
        <w:jc w:val="both"/>
      </w:pPr>
      <w:r w:rsidRPr="009D4C35">
        <w:t>podejmując współpracę z Zamawiającym w celu obiektywnego zweryfikowania okoliczności</w:t>
      </w:r>
      <w:r w:rsidR="008F135D">
        <w:t>,</w:t>
      </w:r>
      <w:r w:rsidRPr="009D4C35">
        <w:t xml:space="preserve"> o których mowa powyżej w lit. a) w szczególności poprzez wystąpienie do podmiotów</w:t>
      </w:r>
      <w:r w:rsidR="008F135D">
        <w:t>,</w:t>
      </w:r>
      <w:r w:rsidRPr="009D4C35">
        <w:t xml:space="preserve"> z którymi Wykonawca współpracuje w celu przekazania informacji lub dokumentów pozwalających na ustalenie obiektywnego kosztu przewozu niesegregowanych (zmieszanych) odpadów komunalnych na inną odległość,</w:t>
      </w:r>
    </w:p>
    <w:p w14:paraId="75A1E5B6" w14:textId="77777777" w:rsidR="002E6211" w:rsidRDefault="009D4C35" w:rsidP="00BF52AF">
      <w:pPr>
        <w:pStyle w:val="Akapitzlist"/>
        <w:numPr>
          <w:ilvl w:val="0"/>
          <w:numId w:val="40"/>
        </w:numPr>
        <w:spacing w:line="288" w:lineRule="auto"/>
        <w:jc w:val="both"/>
      </w:pPr>
      <w:r w:rsidRPr="009D4C35">
        <w:t xml:space="preserve">podejmując współpracę z Zamawiającym w celu zapewnienia możliwości przekazywania niesegregowanych (zmieszanych) odpadów komunalnych za pośrednictwem stacji przeładunkowej, w szczególności poprzez wyrażenie zgody na przekazywania odpadów do stacji przeładunkowej w zamian </w:t>
      </w:r>
      <w:r w:rsidRPr="009D4C35">
        <w:lastRenderedPageBreak/>
        <w:t>instalacji, jeżeli działanie takie będzie zgodne z prawem powszechnie obowiązującym</w:t>
      </w:r>
      <w:r w:rsidR="002E6211">
        <w:t>,</w:t>
      </w:r>
    </w:p>
    <w:p w14:paraId="1E10A9C2" w14:textId="77777777" w:rsidR="002E6211" w:rsidRPr="009D4C35" w:rsidRDefault="002E6211" w:rsidP="00B309F4">
      <w:pPr>
        <w:spacing w:line="288" w:lineRule="auto"/>
        <w:jc w:val="both"/>
      </w:pPr>
    </w:p>
    <w:p w14:paraId="490C4702" w14:textId="5EDD15DF" w:rsidR="002E6211" w:rsidRDefault="002E6211" w:rsidP="003C35C3">
      <w:pPr>
        <w:spacing w:line="288" w:lineRule="auto"/>
        <w:ind w:left="1416"/>
        <w:jc w:val="both"/>
      </w:pPr>
      <w:r w:rsidRPr="009D4C35">
        <w:t xml:space="preserve">W przypadku niemożliwości obiektywnego ustalenia poziomu wzrostu / obniżenia kosztów realizacji usługi z wykorzystaniem </w:t>
      </w:r>
      <w:r w:rsidR="003529A7">
        <w:t>innego miejsca zagospodarowania odpadów,</w:t>
      </w:r>
      <w:r w:rsidRPr="009D4C35">
        <w:t xml:space="preserve"> niż wskazan</w:t>
      </w:r>
      <w:r w:rsidR="003529A7">
        <w:t>e</w:t>
      </w:r>
      <w:r w:rsidRPr="009D4C35">
        <w:t xml:space="preserve"> przez Zamawiającego w dokumentach zamówienia, w oparciu o informacje i dokumenty przekazane przez Wykonawcę i pozyskane przez Zamawiającego, Strony zobowiązują się do ustalenia wysokości wynagrodzenia Wykonawcy, z uwzględnieniem czynników obiektywnych oraz obiektywnych źródeł informacji o kosztach transportu.</w:t>
      </w:r>
    </w:p>
    <w:p w14:paraId="3CB2ADB3" w14:textId="1EC17792" w:rsidR="0061306E" w:rsidRPr="009D4C35" w:rsidRDefault="002E6211" w:rsidP="00B309F4">
      <w:pPr>
        <w:pStyle w:val="Akapitzlist"/>
        <w:numPr>
          <w:ilvl w:val="0"/>
          <w:numId w:val="23"/>
        </w:numPr>
        <w:spacing w:line="288" w:lineRule="auto"/>
        <w:jc w:val="both"/>
      </w:pPr>
      <w:r>
        <w:t xml:space="preserve">zmiany organizacji </w:t>
      </w:r>
      <w:r w:rsidR="003529A7">
        <w:t xml:space="preserve">logistycznej procesu realizacji zamówienia w zakresie odbioru i transportu odpadów komunalnych pochodzących z terenu </w:t>
      </w:r>
      <w:r>
        <w:t xml:space="preserve">Miasta i Gminy Pobiedziska, </w:t>
      </w:r>
      <w:r w:rsidR="003529A7">
        <w:t xml:space="preserve">w szczególności </w:t>
      </w:r>
      <w:r>
        <w:t>poprzez udostępnienie Wykonawcy stacji przeładunkowej</w:t>
      </w:r>
      <w:r w:rsidR="003529A7">
        <w:t xml:space="preserve"> przez Zamawiającego</w:t>
      </w:r>
      <w:r w:rsidR="002B4B7D">
        <w:t xml:space="preserve"> – innej niż wskazana w Rozdziale XII ust. 4 i 5 OPZ</w:t>
      </w:r>
      <w:r w:rsidR="003C35C3">
        <w:t xml:space="preserve"> lub na warunkach innych niż wskazane w przywołanych jednostkach </w:t>
      </w:r>
      <w:proofErr w:type="spellStart"/>
      <w:r w:rsidR="003C35C3">
        <w:t>redakacyjnych</w:t>
      </w:r>
      <w:proofErr w:type="spellEnd"/>
      <w:r w:rsidR="003529A7">
        <w:t>.</w:t>
      </w:r>
    </w:p>
    <w:p w14:paraId="52092303" w14:textId="77777777" w:rsidR="0035508D" w:rsidRPr="00247BB4" w:rsidRDefault="0035508D" w:rsidP="00BF52AF">
      <w:pPr>
        <w:numPr>
          <w:ilvl w:val="0"/>
          <w:numId w:val="20"/>
        </w:numPr>
        <w:spacing w:line="288" w:lineRule="auto"/>
        <w:jc w:val="both"/>
      </w:pPr>
      <w:r w:rsidRPr="00247BB4">
        <w:t>Każda z wskazanych w ust. 1 i 2 zmian może wiązać się również ze zmianą wysokości wynagrodzenia należnego Wykonawcy. Wykonawca zobowiązany jest przedstawić Zamawiającemu szczegółową kalkulację zmiany wysokości swojego wynagrodzenia.</w:t>
      </w:r>
    </w:p>
    <w:p w14:paraId="439117B6" w14:textId="77777777" w:rsidR="0035508D" w:rsidRPr="00247BB4" w:rsidRDefault="0035508D" w:rsidP="00BF52AF">
      <w:pPr>
        <w:numPr>
          <w:ilvl w:val="0"/>
          <w:numId w:val="20"/>
        </w:numPr>
        <w:spacing w:line="288" w:lineRule="auto"/>
        <w:jc w:val="both"/>
      </w:pPr>
      <w:r w:rsidRPr="00247BB4">
        <w:t>Zamawiający może żądać od Wykonawcy dodatkowych wyjaśnień w zakresie odnoszącym się do przedstawionej kalkulacji, w tym w szczególności wyjaśnień, których celem jest jednoznaczne i wyczerpujące wykazanie, w jaki sposób zmiany umowy wpłyną na koszt wykonania zamówienia.</w:t>
      </w:r>
    </w:p>
    <w:p w14:paraId="567E22DC" w14:textId="096928FC" w:rsidR="0035508D" w:rsidRPr="00247BB4" w:rsidRDefault="0035508D" w:rsidP="00BF52AF">
      <w:pPr>
        <w:numPr>
          <w:ilvl w:val="0"/>
          <w:numId w:val="20"/>
        </w:numPr>
        <w:spacing w:line="288" w:lineRule="auto"/>
        <w:jc w:val="both"/>
      </w:pPr>
      <w:r w:rsidRPr="00247BB4">
        <w:t>Ewentualna zmiana wysokości wynagrodzenia będzie poprzedzona sprawdzeniem dokumentów przedstawionych przez Wykonawcę.</w:t>
      </w:r>
    </w:p>
    <w:p w14:paraId="5B830D06" w14:textId="586930B3" w:rsidR="00CB5D8D" w:rsidRPr="00247BB4" w:rsidRDefault="00CB5D8D" w:rsidP="00BF52AF">
      <w:pPr>
        <w:numPr>
          <w:ilvl w:val="0"/>
          <w:numId w:val="20"/>
        </w:numPr>
        <w:spacing w:line="288" w:lineRule="auto"/>
        <w:jc w:val="both"/>
      </w:pPr>
      <w:r w:rsidRPr="00247BB4">
        <w:t xml:space="preserve">Zmiany umowy wymagają formy pisemnej pod rygorem nieważności. </w:t>
      </w:r>
    </w:p>
    <w:p w14:paraId="3C32D978" w14:textId="05CD9635" w:rsidR="006F6E47" w:rsidRPr="00247BB4" w:rsidRDefault="006F6E47" w:rsidP="00B309F4">
      <w:pPr>
        <w:spacing w:line="288" w:lineRule="auto"/>
        <w:jc w:val="both"/>
      </w:pPr>
      <w:bookmarkStart w:id="10" w:name="mip51082624"/>
      <w:bookmarkStart w:id="11" w:name="mip51082625"/>
      <w:bookmarkEnd w:id="10"/>
      <w:bookmarkEnd w:id="11"/>
    </w:p>
    <w:p w14:paraId="52CAD107" w14:textId="798912E7" w:rsidR="00D9269A" w:rsidRPr="00247BB4" w:rsidRDefault="00D9269A" w:rsidP="00B309F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0D5336" w:rsidRPr="00247BB4">
        <w:rPr>
          <w:b/>
          <w:bCs/>
        </w:rPr>
        <w:t>1</w:t>
      </w:r>
      <w:r w:rsidR="0072778E">
        <w:rPr>
          <w:b/>
          <w:bCs/>
        </w:rPr>
        <w:t>3</w:t>
      </w:r>
    </w:p>
    <w:p w14:paraId="69B2EADC" w14:textId="77777777" w:rsidR="00DC0C80" w:rsidRPr="00033A7C" w:rsidRDefault="00DC0C80" w:rsidP="00BF52AF">
      <w:pPr>
        <w:numPr>
          <w:ilvl w:val="0"/>
          <w:numId w:val="24"/>
        </w:numPr>
        <w:spacing w:line="288" w:lineRule="auto"/>
        <w:jc w:val="both"/>
      </w:pPr>
      <w:r w:rsidRPr="00033A7C">
        <w:t>Zamawiającemu przysługuje uprawnienie do skorzystania z prawa opcji poprzez zobowiązanie Wykonawcy do odbioru, transportu i zagospodarowania odpadów komunalnych:</w:t>
      </w:r>
    </w:p>
    <w:p w14:paraId="4BBC28C8" w14:textId="6A23FF5C" w:rsidR="002B4B7D" w:rsidRDefault="002B4B7D" w:rsidP="00BF52AF">
      <w:pPr>
        <w:numPr>
          <w:ilvl w:val="1"/>
          <w:numId w:val="24"/>
        </w:numPr>
        <w:spacing w:line="288" w:lineRule="auto"/>
        <w:ind w:left="1080"/>
        <w:jc w:val="both"/>
      </w:pPr>
      <w:r>
        <w:t xml:space="preserve">w okresie </w:t>
      </w:r>
      <w:proofErr w:type="spellStart"/>
      <w:r>
        <w:t>opcyjnym</w:t>
      </w:r>
      <w:proofErr w:type="spellEnd"/>
      <w:r w:rsidR="00027A66">
        <w:t>,</w:t>
      </w:r>
      <w:r>
        <w:t xml:space="preserve"> o którym mowa w Rozdziale IV ust. 1 pkt 1) lit b) OPZ</w:t>
      </w:r>
      <w:r w:rsidR="003C35C3">
        <w:t xml:space="preserve"> (2024 r.)</w:t>
      </w:r>
      <w:r>
        <w:t>, w tym wyłącznie w jego części,</w:t>
      </w:r>
    </w:p>
    <w:p w14:paraId="73894091" w14:textId="1A262143" w:rsidR="00DC0C80" w:rsidRPr="00CA6ADD" w:rsidRDefault="00DC0C80" w:rsidP="00BF52AF">
      <w:pPr>
        <w:numPr>
          <w:ilvl w:val="1"/>
          <w:numId w:val="24"/>
        </w:numPr>
        <w:spacing w:line="288" w:lineRule="auto"/>
        <w:ind w:left="1080"/>
        <w:jc w:val="both"/>
      </w:pPr>
      <w:r w:rsidRPr="006425F7">
        <w:t xml:space="preserve">w większej ilości odpadów niż przewidziana w Rozdziale </w:t>
      </w:r>
      <w:r w:rsidR="001E5EC6">
        <w:t>XIII</w:t>
      </w:r>
      <w:r w:rsidRPr="006425F7">
        <w:t xml:space="preserve"> OPZ, jednakże niepowodującej wzrostu wysokości należnego wynagrodzenia Wykonawcy o którym mowa w § </w:t>
      </w:r>
      <w:r>
        <w:t>8</w:t>
      </w:r>
      <w:r w:rsidRPr="006425F7">
        <w:t xml:space="preserve"> ust. 1</w:t>
      </w:r>
      <w:r w:rsidR="00E25B7F">
        <w:t xml:space="preserve"> pkt 1) lub 2)</w:t>
      </w:r>
      <w:r w:rsidRPr="006425F7">
        <w:t xml:space="preserve"> Umowy o więcej niż </w:t>
      </w:r>
      <w:r w:rsidR="00E25B7F">
        <w:t>3</w:t>
      </w:r>
      <w:r w:rsidRPr="006425F7">
        <w:t xml:space="preserve">0% względem pierwotnie ustalonej wysokości wynagrodzenia Wykonawcy (§ </w:t>
      </w:r>
      <w:r>
        <w:t>8</w:t>
      </w:r>
      <w:r w:rsidRPr="006425F7">
        <w:t xml:space="preserve"> ust. 1 </w:t>
      </w:r>
      <w:r w:rsidR="00E25B7F">
        <w:t xml:space="preserve">pkt 1) lub 2) </w:t>
      </w:r>
      <w:r w:rsidRPr="006425F7">
        <w:t>umowy).</w:t>
      </w:r>
    </w:p>
    <w:p w14:paraId="737EF7A7" w14:textId="77777777" w:rsidR="00DC0C80" w:rsidRPr="00033A7C" w:rsidRDefault="00DC0C80" w:rsidP="00BF52AF">
      <w:pPr>
        <w:numPr>
          <w:ilvl w:val="0"/>
          <w:numId w:val="24"/>
        </w:numPr>
        <w:spacing w:line="288" w:lineRule="auto"/>
        <w:jc w:val="both"/>
        <w:rPr>
          <w:bCs/>
        </w:rPr>
      </w:pPr>
      <w:r w:rsidRPr="00033A7C">
        <w:lastRenderedPageBreak/>
        <w:t>Zamawiający jest uprawniony do jednostronnego skorzystania osobno lub łącznie, w całości lub w części, z każdej z opcji, o których mowa w ust. 1 pkt 1-2.</w:t>
      </w:r>
    </w:p>
    <w:p w14:paraId="68EFC0F8" w14:textId="77777777" w:rsidR="00DC0C80" w:rsidRPr="00033A7C" w:rsidRDefault="00DC0C80" w:rsidP="00BF52AF">
      <w:pPr>
        <w:numPr>
          <w:ilvl w:val="0"/>
          <w:numId w:val="24"/>
        </w:numPr>
        <w:spacing w:line="288" w:lineRule="auto"/>
        <w:jc w:val="both"/>
        <w:rPr>
          <w:bCs/>
        </w:rPr>
      </w:pPr>
      <w:r w:rsidRPr="00033A7C">
        <w:t>Skorzystanie z opcji na podstawie ust. 1 pkt 1 nastąpi na następujących zasadach:</w:t>
      </w:r>
    </w:p>
    <w:p w14:paraId="50CADB4F" w14:textId="09DAA2F8" w:rsidR="00DC0C80" w:rsidRPr="00CA6ADD" w:rsidRDefault="00DC0C80" w:rsidP="00BF52AF">
      <w:pPr>
        <w:numPr>
          <w:ilvl w:val="1"/>
          <w:numId w:val="24"/>
        </w:numPr>
        <w:spacing w:line="288" w:lineRule="auto"/>
        <w:ind w:left="1080"/>
        <w:jc w:val="both"/>
        <w:rPr>
          <w:bCs/>
        </w:rPr>
      </w:pPr>
      <w:r w:rsidRPr="00CA6ADD">
        <w:t xml:space="preserve">może dotyczyć okresu </w:t>
      </w:r>
      <w:r w:rsidR="00E25B7F">
        <w:t>12</w:t>
      </w:r>
      <w:r w:rsidRPr="00CA6ADD">
        <w:t xml:space="preserve"> miesięcy lub okresu krótszego,</w:t>
      </w:r>
      <w:r w:rsidR="00E25B7F">
        <w:t xml:space="preserve"> przy dochowaniu wymogu ciągłości realizowanych przez Wykonawcę usług,</w:t>
      </w:r>
    </w:p>
    <w:p w14:paraId="114C5126" w14:textId="3BF8103B" w:rsidR="00DC0C80" w:rsidRPr="00033A7C" w:rsidRDefault="00DC0C80" w:rsidP="00BF52AF">
      <w:pPr>
        <w:numPr>
          <w:ilvl w:val="1"/>
          <w:numId w:val="24"/>
        </w:numPr>
        <w:spacing w:line="288" w:lineRule="auto"/>
        <w:ind w:left="1080"/>
        <w:jc w:val="both"/>
        <w:rPr>
          <w:bCs/>
        </w:rPr>
      </w:pPr>
      <w:r w:rsidRPr="00CA6ADD">
        <w:t xml:space="preserve">Zamawiający jest uprawniony do kilkukrotnego skorzystania z prawa opcji, przy czym suma okresów objętych każdorazowym skorzystaniem z tego prawa, nie może przekroczyć </w:t>
      </w:r>
      <w:r w:rsidR="00E25B7F">
        <w:t>12</w:t>
      </w:r>
      <w:r w:rsidRPr="00CA6ADD">
        <w:t xml:space="preserve"> miesięcy, a każdy z okresów,</w:t>
      </w:r>
      <w:r w:rsidRPr="00033A7C">
        <w:t xml:space="preserve"> o który wydłużony zostanie okres świadczenia usług przez Wykonawcę nie może być krótszy niż </w:t>
      </w:r>
      <w:r w:rsidR="00E25B7F">
        <w:t>1 miesiąc</w:t>
      </w:r>
      <w:r w:rsidRPr="00033A7C">
        <w:t>,</w:t>
      </w:r>
    </w:p>
    <w:p w14:paraId="37D1E46A" w14:textId="79F84672" w:rsidR="00DC0C80" w:rsidRPr="00F91D4E" w:rsidRDefault="00DC0C80" w:rsidP="00BF52AF">
      <w:pPr>
        <w:numPr>
          <w:ilvl w:val="1"/>
          <w:numId w:val="24"/>
        </w:numPr>
        <w:spacing w:line="288" w:lineRule="auto"/>
        <w:ind w:left="1080"/>
        <w:jc w:val="both"/>
        <w:rPr>
          <w:bCs/>
        </w:rPr>
      </w:pPr>
      <w:r w:rsidRPr="00033A7C">
        <w:t>może dotyczyć okr</w:t>
      </w:r>
      <w:r w:rsidR="001E5EC6">
        <w:t>esu następ</w:t>
      </w:r>
      <w:r w:rsidR="00E25B7F">
        <w:t xml:space="preserve">ującego po okresie podstawowym lub uprzednio zaktualizowanym okresie </w:t>
      </w:r>
      <w:proofErr w:type="spellStart"/>
      <w:r w:rsidR="00E25B7F">
        <w:t>opcyjnym</w:t>
      </w:r>
      <w:proofErr w:type="spellEnd"/>
      <w:r w:rsidR="00E25B7F">
        <w:t>,</w:t>
      </w:r>
    </w:p>
    <w:p w14:paraId="0A348689" w14:textId="77777777" w:rsidR="00DC0C80" w:rsidRPr="00033A7C" w:rsidRDefault="00DC0C80" w:rsidP="00BF52AF">
      <w:pPr>
        <w:numPr>
          <w:ilvl w:val="0"/>
          <w:numId w:val="17"/>
        </w:numPr>
        <w:spacing w:line="288" w:lineRule="auto"/>
        <w:jc w:val="both"/>
        <w:rPr>
          <w:bCs/>
        </w:rPr>
      </w:pPr>
      <w:r w:rsidRPr="00033A7C">
        <w:t>Skorzystanie z prawa opcji na podstawie ust. 1 pkt 2 nastąpi na następujących zasadach:</w:t>
      </w:r>
    </w:p>
    <w:p w14:paraId="1C19E8F3" w14:textId="6CD055A8" w:rsidR="00DC0C80" w:rsidRPr="00002193" w:rsidRDefault="00DC0C80" w:rsidP="00BF52AF">
      <w:pPr>
        <w:numPr>
          <w:ilvl w:val="0"/>
          <w:numId w:val="25"/>
        </w:numPr>
        <w:spacing w:line="288" w:lineRule="auto"/>
        <w:ind w:left="993"/>
        <w:jc w:val="both"/>
        <w:rPr>
          <w:bCs/>
        </w:rPr>
      </w:pPr>
      <w:r w:rsidRPr="00002193">
        <w:t>zwiększenie w okresie obowiązywania umowy ilości odpadów w stosunku do ilości szacunkowych, określonych w Rozdziale X</w:t>
      </w:r>
      <w:r w:rsidR="001E5EC6" w:rsidRPr="00002193">
        <w:t xml:space="preserve">III </w:t>
      </w:r>
      <w:r w:rsidRPr="00002193">
        <w:t>1 OPZ jednakże niepowodującego wzrostu wartości wynagrodzenia wykonawcy (§ 8 ust. 1</w:t>
      </w:r>
      <w:r w:rsidR="003E508D" w:rsidRPr="00002193">
        <w:t xml:space="preserve"> pkt 1) lub 2) </w:t>
      </w:r>
      <w:r w:rsidRPr="00002193">
        <w:t>Umowy) więcej niż o</w:t>
      </w:r>
      <w:r w:rsidR="001E5EC6" w:rsidRPr="00002193">
        <w:t xml:space="preserve"> </w:t>
      </w:r>
      <w:r w:rsidR="00002193" w:rsidRPr="00002193">
        <w:t>3</w:t>
      </w:r>
      <w:r w:rsidRPr="00002193">
        <w:t>0%. Wartość zamówienia opcjonalnego będzie odnoszona każdorazowo do wartości umowy na dzień jej zawarcia, niezależnie od zmian i aktualizacji tej wartości w toku obowiązywania umowy,</w:t>
      </w:r>
    </w:p>
    <w:p w14:paraId="290A6814" w14:textId="77777777" w:rsidR="00DC0C80" w:rsidRPr="00033A7C" w:rsidRDefault="00DC0C80" w:rsidP="00BF52AF">
      <w:pPr>
        <w:numPr>
          <w:ilvl w:val="0"/>
          <w:numId w:val="25"/>
        </w:numPr>
        <w:spacing w:line="288" w:lineRule="auto"/>
        <w:ind w:left="993"/>
        <w:jc w:val="both"/>
        <w:rPr>
          <w:bCs/>
        </w:rPr>
      </w:pPr>
      <w:r w:rsidRPr="00033A7C">
        <w:t>wysokość cen jednostkowych ustalana jest na moment skorzystania z prawa opcji (obowiązują ceny jednostkowe ujęte w ofercie po ewentualnych waloryzacjach, modyfikacjach itp.),</w:t>
      </w:r>
    </w:p>
    <w:p w14:paraId="0F478AC8" w14:textId="06C4F1B4" w:rsidR="00DC0C80" w:rsidRPr="00033A7C" w:rsidRDefault="00DC0C80" w:rsidP="00BF52AF">
      <w:pPr>
        <w:numPr>
          <w:ilvl w:val="0"/>
          <w:numId w:val="25"/>
        </w:numPr>
        <w:spacing w:line="288" w:lineRule="auto"/>
        <w:ind w:left="993"/>
        <w:jc w:val="both"/>
        <w:rPr>
          <w:bCs/>
        </w:rPr>
      </w:pPr>
      <w:r w:rsidRPr="00033A7C">
        <w:t>skorzystanie z prawa opcji przez Zamawiającego może być dokonane jednorazowo na całą wartość zamówienia opcjonalnego lub w kilku częściach. W przypadku realizacji opcji w kilku częściach, Zamawiający będzie składał Wykonawcy kolejne oświadczenia nie później niż przed momentem wyczerpania się wartości zamówienia opcjonalnego, wynikającej z pop</w:t>
      </w:r>
      <w:r w:rsidR="004C28A8">
        <w:t>rzednio złożonego oświadczenia</w:t>
      </w:r>
      <w:r w:rsidRPr="00033A7C">
        <w:t xml:space="preserve">. </w:t>
      </w:r>
    </w:p>
    <w:p w14:paraId="46A3C105" w14:textId="77777777" w:rsidR="00DC0C80" w:rsidRPr="00033A7C" w:rsidRDefault="00DC0C80" w:rsidP="00BF52AF">
      <w:pPr>
        <w:numPr>
          <w:ilvl w:val="0"/>
          <w:numId w:val="17"/>
        </w:numPr>
        <w:spacing w:line="288" w:lineRule="auto"/>
        <w:jc w:val="both"/>
        <w:rPr>
          <w:bCs/>
        </w:rPr>
      </w:pPr>
      <w:r w:rsidRPr="00033A7C">
        <w:t>W zakresie każdego z zamówień opcjonalnych (ust. 1 pkt 1-2), Wykonawca zobowiązany jest do rozpoczęcia świadczenia usług na podstawie pisemnego oświadczenia Zamawiającego o skorzystaniu z prawa opcji, które Zamawiający przekaże Wykonawcy nie później niż:</w:t>
      </w:r>
    </w:p>
    <w:p w14:paraId="6D45FEC7" w14:textId="294D22AD" w:rsidR="00DC0C80" w:rsidRPr="00033A7C" w:rsidRDefault="004C28A8" w:rsidP="00BF52AF">
      <w:pPr>
        <w:numPr>
          <w:ilvl w:val="1"/>
          <w:numId w:val="17"/>
        </w:numPr>
        <w:spacing w:line="288" w:lineRule="auto"/>
        <w:ind w:left="1080"/>
        <w:jc w:val="both"/>
        <w:rPr>
          <w:bCs/>
        </w:rPr>
      </w:pPr>
      <w:r>
        <w:t xml:space="preserve">w zakresie ust. 1 pkt 1 - </w:t>
      </w:r>
      <w:r w:rsidR="00DC0C80" w:rsidRPr="00033A7C">
        <w:t xml:space="preserve">nie później niż </w:t>
      </w:r>
      <w:r w:rsidR="003E508D">
        <w:t>21</w:t>
      </w:r>
      <w:r w:rsidR="00DC0C80" w:rsidRPr="00033A7C">
        <w:t xml:space="preserve"> dni przed rozpoczęciem  dodatkowego okresu świadczenia usług</w:t>
      </w:r>
      <w:r>
        <w:t>,</w:t>
      </w:r>
    </w:p>
    <w:p w14:paraId="314C0CE2" w14:textId="3A4CA930" w:rsidR="00DC0C80" w:rsidRPr="00033A7C" w:rsidRDefault="00DC0C80" w:rsidP="00BF52AF">
      <w:pPr>
        <w:numPr>
          <w:ilvl w:val="1"/>
          <w:numId w:val="17"/>
        </w:numPr>
        <w:spacing w:line="288" w:lineRule="auto"/>
        <w:ind w:left="1080"/>
        <w:jc w:val="both"/>
        <w:rPr>
          <w:bCs/>
        </w:rPr>
      </w:pPr>
      <w:r w:rsidRPr="00033A7C">
        <w:t>w zakresie ust. 1 pkt 2 (</w:t>
      </w:r>
      <w:r w:rsidR="009C547A">
        <w:t>samoistnie)</w:t>
      </w:r>
      <w:r w:rsidRPr="00033A7C">
        <w:t xml:space="preserve"> ni</w:t>
      </w:r>
      <w:r w:rsidR="004C28A8">
        <w:t>e później niż w ostatnim dniu trwania okresu podstawowego lub w ostatnim dniu trwania okresu objętego prawem opcji, przy czym Zamawiający dołoży wszelkich starań, aby oświadczenie to wpłynęło do Wykonawcy przed wyczerpaniem k</w:t>
      </w:r>
      <w:r w:rsidR="00EB1EF9">
        <w:t>woty maksymalnego wynagrodzenia</w:t>
      </w:r>
      <w:r w:rsidR="00EB1EF9">
        <w:rPr>
          <w:rStyle w:val="Odwoanieprzypisudolnego"/>
        </w:rPr>
        <w:footnoteReference w:id="4"/>
      </w:r>
      <w:r w:rsidR="00EB1EF9">
        <w:t>.</w:t>
      </w:r>
    </w:p>
    <w:p w14:paraId="4D9705DB" w14:textId="77777777" w:rsidR="00DC0C80" w:rsidRPr="00033A7C" w:rsidRDefault="00DC0C80" w:rsidP="00BF52AF">
      <w:pPr>
        <w:numPr>
          <w:ilvl w:val="0"/>
          <w:numId w:val="17"/>
        </w:numPr>
        <w:spacing w:line="288" w:lineRule="auto"/>
        <w:jc w:val="both"/>
        <w:rPr>
          <w:bCs/>
        </w:rPr>
      </w:pPr>
      <w:r w:rsidRPr="00033A7C">
        <w:t xml:space="preserve">Zamówienia opcjonalne (ust. 1 pkt 1-2) nie stanowią zobowiązania Zamawiającego do ich udzielenia, jak również nie stanowią podstawy do dochodzenia przez Wykonawcę </w:t>
      </w:r>
      <w:r w:rsidRPr="00033A7C">
        <w:lastRenderedPageBreak/>
        <w:t>roszczeń odszkodowawczych z tytułu</w:t>
      </w:r>
      <w:r>
        <w:t xml:space="preserve"> ich niezrealizowania</w:t>
      </w:r>
      <w:r w:rsidRPr="00033A7C">
        <w:t xml:space="preserve">. Oświadczenie woli Zamawiającego o realizacji bądź zaniechaniu </w:t>
      </w:r>
      <w:r>
        <w:t xml:space="preserve">realizacji </w:t>
      </w:r>
      <w:r w:rsidRPr="00033A7C">
        <w:t>zamówienia opcjonalnego jest wyłącznym i jednostronnym uprawnieniem Zamawiającego.</w:t>
      </w:r>
    </w:p>
    <w:p w14:paraId="35C86E89" w14:textId="77777777" w:rsidR="00DC0C80" w:rsidRPr="00033A7C" w:rsidRDefault="00DC0C80" w:rsidP="00BF52AF">
      <w:pPr>
        <w:numPr>
          <w:ilvl w:val="0"/>
          <w:numId w:val="17"/>
        </w:numPr>
        <w:spacing w:line="288" w:lineRule="auto"/>
        <w:jc w:val="both"/>
        <w:rPr>
          <w:bCs/>
        </w:rPr>
      </w:pPr>
      <w:r w:rsidRPr="00033A7C">
        <w:t>W przypadku skorzystania przez Zamawiającego z prawa opcji, Wykonawcy przysługuje wynagrodzenie za faktyczne ilości wykonanych usług zrealizowanych na podstawie umowy.</w:t>
      </w:r>
    </w:p>
    <w:p w14:paraId="714A1180" w14:textId="77777777" w:rsidR="0072778E" w:rsidRDefault="0072778E" w:rsidP="00B309F4">
      <w:pPr>
        <w:spacing w:line="288" w:lineRule="auto"/>
        <w:jc w:val="both"/>
      </w:pPr>
    </w:p>
    <w:p w14:paraId="0BAECD98" w14:textId="77777777" w:rsidR="0072778E" w:rsidRPr="004A2E13" w:rsidRDefault="0072778E" w:rsidP="00B309F4">
      <w:pPr>
        <w:spacing w:line="288" w:lineRule="auto"/>
        <w:jc w:val="center"/>
        <w:rPr>
          <w:b/>
          <w:bCs/>
        </w:rPr>
      </w:pPr>
      <w:r w:rsidRPr="004A2E13">
        <w:rPr>
          <w:b/>
          <w:bCs/>
        </w:rPr>
        <w:t>§ 14</w:t>
      </w:r>
    </w:p>
    <w:p w14:paraId="4C11FBB6" w14:textId="0208624A" w:rsidR="0072778E" w:rsidRPr="004A2E13" w:rsidRDefault="0072778E" w:rsidP="00BF52AF">
      <w:pPr>
        <w:pStyle w:val="Akapitzlist"/>
        <w:numPr>
          <w:ilvl w:val="0"/>
          <w:numId w:val="39"/>
        </w:numPr>
        <w:spacing w:line="288" w:lineRule="auto"/>
        <w:jc w:val="both"/>
        <w:rPr>
          <w:bCs/>
        </w:rPr>
      </w:pPr>
      <w:r w:rsidRPr="004A2E13">
        <w:rPr>
          <w:bCs/>
        </w:rPr>
        <w:t xml:space="preserve">Zamawiającemu, oprócz uprawnienia jednostronnego, o charakterze </w:t>
      </w:r>
      <w:proofErr w:type="spellStart"/>
      <w:r w:rsidRPr="004A2E13">
        <w:rPr>
          <w:bCs/>
        </w:rPr>
        <w:t>prawnokształtującym</w:t>
      </w:r>
      <w:proofErr w:type="spellEnd"/>
      <w:r w:rsidR="00027A66">
        <w:rPr>
          <w:bCs/>
        </w:rPr>
        <w:t>,</w:t>
      </w:r>
      <w:r w:rsidRPr="004A2E13">
        <w:rPr>
          <w:bCs/>
        </w:rPr>
        <w:t xml:space="preserve"> o którym mowa w §13 niniejszej umowy, przysługują również uprawnienia jednostronne przewidziane w OPZ.</w:t>
      </w:r>
    </w:p>
    <w:p w14:paraId="2EDAF07E" w14:textId="2B4DB090" w:rsidR="006B440C" w:rsidRPr="0072778E" w:rsidRDefault="0072778E" w:rsidP="00BF52AF">
      <w:pPr>
        <w:pStyle w:val="Akapitzlist"/>
        <w:numPr>
          <w:ilvl w:val="0"/>
          <w:numId w:val="39"/>
        </w:numPr>
        <w:spacing w:line="288" w:lineRule="auto"/>
        <w:jc w:val="both"/>
        <w:rPr>
          <w:bCs/>
        </w:rPr>
      </w:pPr>
      <w:r w:rsidRPr="004A2E13">
        <w:rPr>
          <w:bCs/>
        </w:rPr>
        <w:t xml:space="preserve">Zamawiający zastrzega sobie uprawnienie do skorzystania z </w:t>
      </w:r>
      <w:proofErr w:type="spellStart"/>
      <w:r w:rsidRPr="004A2E13">
        <w:rPr>
          <w:bCs/>
        </w:rPr>
        <w:t>wykonań</w:t>
      </w:r>
      <w:proofErr w:type="spellEnd"/>
      <w:r w:rsidRPr="004A2E13">
        <w:rPr>
          <w:bCs/>
        </w:rPr>
        <w:t xml:space="preserve"> zastępczych, przez cały okres właściwy dla realizacji usług odbioru, transportu i przekazywania do zagospodarowania odpadów komunalnych, jak i okres późniejszy (w zakresie w jakim po tym okresie na Wykonawcy ciążą obowiązki wynikające z Umowy). </w:t>
      </w:r>
      <w:r w:rsidRPr="004A2E13">
        <w:t>Jeśli Wykonawca nie wykonuje Usług w jakimkolwiek zakresie lub wykonuje je niezgodnie z Umową, Zamawiający ma prawo wezwać Wykonawcę do wykonania lub należytego wykonania Umowy i wyznaczyć mu w tym celu dodatkowy termin nie krótszy niż 7 dni. W przypadku bezskutecznego upływu wyznaczonego przez Zamawiającego terminu, o którym mowa w poprzednim zdaniu Zamawiający może powierzy</w:t>
      </w:r>
      <w:r w:rsidR="0085248D">
        <w:t>ć wykonanie całości lub części U</w:t>
      </w:r>
      <w:r w:rsidRPr="004A2E13">
        <w:t>mowy innemu podmiotowi, na koszt i ryzyko Wykonawcy, bez upoważnienia sądu. W takim wypadku Zamawiający jest uprawniony do potrącenia z wynagrodzenia Wykonawcy z kwoty odpowiadającej wynagrodzeniu podmiotu trzeciego lub pokrycia tych kosztów z zabezpieczenia ustanowionego przez Wykonawcę.</w:t>
      </w:r>
    </w:p>
    <w:p w14:paraId="2B5A8550" w14:textId="77777777" w:rsidR="006E5118" w:rsidRDefault="006E5118" w:rsidP="00B309F4">
      <w:pPr>
        <w:spacing w:line="288" w:lineRule="auto"/>
        <w:rPr>
          <w:b/>
          <w:bCs/>
        </w:rPr>
      </w:pPr>
    </w:p>
    <w:p w14:paraId="77612896" w14:textId="77777777" w:rsidR="0028490F" w:rsidRPr="00517950" w:rsidRDefault="0028490F" w:rsidP="00B309F4">
      <w:pPr>
        <w:spacing w:line="288" w:lineRule="auto"/>
        <w:jc w:val="center"/>
        <w:rPr>
          <w:b/>
          <w:bCs/>
        </w:rPr>
      </w:pPr>
      <w:r w:rsidRPr="00517950">
        <w:rPr>
          <w:b/>
          <w:bCs/>
        </w:rPr>
        <w:t>§ 15</w:t>
      </w:r>
    </w:p>
    <w:p w14:paraId="655EF9B3" w14:textId="7315AD11" w:rsidR="0028490F" w:rsidRPr="00517950" w:rsidRDefault="0028490F" w:rsidP="00BF52AF">
      <w:pPr>
        <w:numPr>
          <w:ilvl w:val="6"/>
          <w:numId w:val="33"/>
        </w:numPr>
        <w:suppressAutoHyphens/>
        <w:spacing w:line="288" w:lineRule="auto"/>
        <w:jc w:val="both"/>
        <w:rPr>
          <w:bCs/>
        </w:rPr>
      </w:pPr>
      <w:r w:rsidRPr="00517950">
        <w:rPr>
          <w:bCs/>
        </w:rPr>
        <w:t xml:space="preserve">Zmiana wysokości cen jednostkowych, o których mowa w § 8 ust. </w:t>
      </w:r>
      <w:r w:rsidR="009C547A">
        <w:rPr>
          <w:bCs/>
        </w:rPr>
        <w:t>7</w:t>
      </w:r>
      <w:r w:rsidRPr="00517950">
        <w:rPr>
          <w:bCs/>
        </w:rPr>
        <w:t xml:space="preserve"> i odpowiednio kwot wskazanych w § 8 ust. 1 pkt 1) i 2) umowy,  nastąpi w przypadku:</w:t>
      </w:r>
    </w:p>
    <w:p w14:paraId="079E47EF" w14:textId="77777777" w:rsidR="0028490F" w:rsidRPr="00517950" w:rsidRDefault="0028490F" w:rsidP="00BF52AF">
      <w:pPr>
        <w:numPr>
          <w:ilvl w:val="0"/>
          <w:numId w:val="34"/>
        </w:numPr>
        <w:tabs>
          <w:tab w:val="clear" w:pos="0"/>
          <w:tab w:val="num" w:pos="66"/>
        </w:tabs>
        <w:suppressAutoHyphens/>
        <w:spacing w:line="288" w:lineRule="auto"/>
        <w:ind w:left="786"/>
        <w:jc w:val="both"/>
      </w:pPr>
      <w:r w:rsidRPr="00517950">
        <w:t>zmiany stawki podatku od towarów i usług lub innych podatków/opłat mających wpływ na koszt realizacji zamówienia,</w:t>
      </w:r>
    </w:p>
    <w:p w14:paraId="5E3A519F" w14:textId="77777777" w:rsidR="0028490F" w:rsidRPr="00517950" w:rsidRDefault="0028490F" w:rsidP="00BF52AF">
      <w:pPr>
        <w:numPr>
          <w:ilvl w:val="0"/>
          <w:numId w:val="34"/>
        </w:numPr>
        <w:tabs>
          <w:tab w:val="clear" w:pos="0"/>
          <w:tab w:val="num" w:pos="66"/>
        </w:tabs>
        <w:suppressAutoHyphens/>
        <w:spacing w:line="288" w:lineRule="auto"/>
        <w:ind w:left="786"/>
        <w:jc w:val="both"/>
      </w:pPr>
      <w:r w:rsidRPr="00517950">
        <w:t xml:space="preserve">zmiany wysokości minimalnego wynagrodzenia za pracę albo wysokości minimalnej stawki godzinowej, ustalonych na podstawie przepisów ustawy z dnia 10 października 2002 r. o minimalnym wynagrodzeniu za pracę, </w:t>
      </w:r>
      <w:proofErr w:type="spellStart"/>
      <w:r w:rsidRPr="00517950">
        <w:t>t.j</w:t>
      </w:r>
      <w:proofErr w:type="spellEnd"/>
      <w:r w:rsidRPr="00517950">
        <w:t>.: Dz. U. z 2020 r., poz. 2207 ze zm.,</w:t>
      </w:r>
    </w:p>
    <w:p w14:paraId="7E5A2AA2" w14:textId="77777777" w:rsidR="0028490F" w:rsidRPr="00517950" w:rsidRDefault="0028490F" w:rsidP="00BF52AF">
      <w:pPr>
        <w:numPr>
          <w:ilvl w:val="0"/>
          <w:numId w:val="34"/>
        </w:numPr>
        <w:tabs>
          <w:tab w:val="clear" w:pos="0"/>
          <w:tab w:val="num" w:pos="66"/>
        </w:tabs>
        <w:suppressAutoHyphens/>
        <w:spacing w:line="288" w:lineRule="auto"/>
        <w:ind w:left="786"/>
        <w:jc w:val="both"/>
      </w:pPr>
      <w:r w:rsidRPr="00517950">
        <w:t>zmiany zasad podlegania ubezpieczeniom społecznym lub ubezpieczeniu zdrowotnemu lub wysokości stawki składki na ubezpieczenia społeczne lub zdrowotne,</w:t>
      </w:r>
    </w:p>
    <w:p w14:paraId="64227BF1" w14:textId="77777777" w:rsidR="0028490F" w:rsidRPr="00517950" w:rsidRDefault="0028490F" w:rsidP="00BF52AF">
      <w:pPr>
        <w:numPr>
          <w:ilvl w:val="0"/>
          <w:numId w:val="34"/>
        </w:numPr>
        <w:tabs>
          <w:tab w:val="clear" w:pos="0"/>
          <w:tab w:val="num" w:pos="66"/>
        </w:tabs>
        <w:suppressAutoHyphens/>
        <w:spacing w:line="288" w:lineRule="auto"/>
        <w:ind w:left="786"/>
        <w:jc w:val="both"/>
      </w:pPr>
      <w:r w:rsidRPr="00517950">
        <w:t xml:space="preserve">zasad gromadzenia i wysokości wpłat do pracowniczych planów kapitałowych, o których mowa w ustawie z dnia 4 października 2018 r. o pracowniczych planach kapitałowych, </w:t>
      </w:r>
      <w:proofErr w:type="spellStart"/>
      <w:r w:rsidRPr="00517950">
        <w:t>t.j</w:t>
      </w:r>
      <w:proofErr w:type="spellEnd"/>
      <w:r w:rsidRPr="00517950">
        <w:t>.: Dz.U. z 2020 r., poz. 1342 ze zm.,</w:t>
      </w:r>
    </w:p>
    <w:p w14:paraId="19F9A664" w14:textId="77777777" w:rsidR="0028490F" w:rsidRPr="00517950" w:rsidRDefault="0028490F" w:rsidP="00B309F4">
      <w:pPr>
        <w:spacing w:line="288" w:lineRule="auto"/>
        <w:ind w:firstLine="708"/>
        <w:jc w:val="both"/>
      </w:pPr>
      <w:r w:rsidRPr="00517950">
        <w:lastRenderedPageBreak/>
        <w:t>- względem momentu, w którym upłynął termin składania ofert w Postępowaniu.</w:t>
      </w:r>
    </w:p>
    <w:p w14:paraId="19711C01" w14:textId="3BE6719B" w:rsidR="0028490F" w:rsidRPr="00517950" w:rsidRDefault="0028490F" w:rsidP="00BF52AF">
      <w:pPr>
        <w:pStyle w:val="Akapitzlist"/>
        <w:numPr>
          <w:ilvl w:val="0"/>
          <w:numId w:val="19"/>
        </w:numPr>
        <w:suppressAutoHyphens/>
        <w:spacing w:line="288" w:lineRule="auto"/>
        <w:jc w:val="both"/>
      </w:pPr>
      <w:r w:rsidRPr="00517950">
        <w:t xml:space="preserve">Zmiana wysokości cen jednostkowych, </w:t>
      </w:r>
      <w:r w:rsidRPr="00517950">
        <w:rPr>
          <w:bCs/>
        </w:rPr>
        <w:t xml:space="preserve">o których mowa w § 8 ust. </w:t>
      </w:r>
      <w:r w:rsidR="00B309F4">
        <w:rPr>
          <w:bCs/>
        </w:rPr>
        <w:t>7</w:t>
      </w:r>
      <w:r w:rsidRPr="00517950">
        <w:rPr>
          <w:bCs/>
        </w:rPr>
        <w:t xml:space="preserve"> niniejszej umowy i odpowiednio kwoty wskazanej w § 8 ust. 1 pkt 1) i 2) umowy, nastąpi na przyszłość tj. od momentu zaistnienia podstawy do zwiększenia wysokości należnego Wykonawcy wynagrodzenia. Warunkiem zmiany cen jednostkowych jest wykazanie przez Wykonawcę lub Zamawiającego, że zmiany, o których mowa w ust. 1 </w:t>
      </w:r>
      <w:r w:rsidRPr="00517950">
        <w:t xml:space="preserve">będą miały wpływ na koszty wykonania zamówienia przez Wykonawcę oraz wykazania stopnia w jaki wpływają na ceny jednostkowe, o których mowa w </w:t>
      </w:r>
      <w:r w:rsidRPr="00517950">
        <w:rPr>
          <w:bCs/>
        </w:rPr>
        <w:t xml:space="preserve">§ 8 ust. </w:t>
      </w:r>
      <w:r w:rsidR="00B309F4">
        <w:rPr>
          <w:bCs/>
        </w:rPr>
        <w:t xml:space="preserve">7 </w:t>
      </w:r>
      <w:r w:rsidRPr="00517950">
        <w:rPr>
          <w:bCs/>
        </w:rPr>
        <w:t>umowy.</w:t>
      </w:r>
    </w:p>
    <w:p w14:paraId="3BA46F95" w14:textId="16D79983" w:rsidR="0028490F" w:rsidRPr="00517950" w:rsidRDefault="0028490F" w:rsidP="00BF52AF">
      <w:pPr>
        <w:pStyle w:val="Akapitzlist"/>
        <w:numPr>
          <w:ilvl w:val="0"/>
          <w:numId w:val="19"/>
        </w:numPr>
        <w:spacing w:after="160" w:line="288" w:lineRule="auto"/>
        <w:jc w:val="both"/>
      </w:pPr>
      <w:r w:rsidRPr="00517950">
        <w:t xml:space="preserve">Wysokość cen jednostkowych na podstawie, których zgodnie z </w:t>
      </w:r>
      <w:r w:rsidRPr="00517950">
        <w:rPr>
          <w:bCs/>
        </w:rPr>
        <w:t xml:space="preserve">§ 8 ust. </w:t>
      </w:r>
      <w:r w:rsidR="00B309F4">
        <w:rPr>
          <w:bCs/>
        </w:rPr>
        <w:t>7</w:t>
      </w:r>
      <w:r w:rsidRPr="00517950" w:rsidDel="00911765">
        <w:rPr>
          <w:bCs/>
        </w:rPr>
        <w:t xml:space="preserve"> </w:t>
      </w:r>
      <w:r w:rsidRPr="00517950">
        <w:t xml:space="preserve">następuje ustalenie wysokości miesięcznego wynagrodzenia Wykonawcy, </w:t>
      </w:r>
      <w:r w:rsidRPr="00517950">
        <w:rPr>
          <w:bCs/>
        </w:rPr>
        <w:t>i odpowiednio kwoty wskazanej w § 8 ust. 1</w:t>
      </w:r>
      <w:r w:rsidR="00B309F4">
        <w:rPr>
          <w:bCs/>
        </w:rPr>
        <w:t xml:space="preserve"> pkt</w:t>
      </w:r>
      <w:r w:rsidRPr="00517950">
        <w:rPr>
          <w:bCs/>
        </w:rPr>
        <w:t xml:space="preserve"> 2) umowy</w:t>
      </w:r>
      <w:r w:rsidRPr="00517950" w:rsidDel="00911765">
        <w:rPr>
          <w:bCs/>
        </w:rPr>
        <w:t xml:space="preserve"> </w:t>
      </w:r>
      <w:r w:rsidRPr="00517950">
        <w:t>ulegnie obniżeniu lub powiększeniu w sytuacji</w:t>
      </w:r>
      <w:r>
        <w:t xml:space="preserve"> </w:t>
      </w:r>
      <w:r w:rsidRPr="00517950">
        <w:t>rocznej zmiany ceny paliw</w:t>
      </w:r>
      <w:r>
        <w:t xml:space="preserve">, </w:t>
      </w:r>
      <w:r w:rsidRPr="00517950">
        <w:t>na zasadach poniżej wskazanych i opisanych.</w:t>
      </w:r>
    </w:p>
    <w:p w14:paraId="3DD0AEFC" w14:textId="6DD82B88" w:rsidR="0028490F" w:rsidRPr="00517950" w:rsidRDefault="0028490F" w:rsidP="00BF52AF">
      <w:pPr>
        <w:pStyle w:val="Akapitzlist"/>
        <w:numPr>
          <w:ilvl w:val="0"/>
          <w:numId w:val="19"/>
        </w:numPr>
        <w:spacing w:after="160" w:line="288" w:lineRule="auto"/>
        <w:jc w:val="both"/>
      </w:pPr>
      <w:r w:rsidRPr="00517950">
        <w:t>Zmiana</w:t>
      </w:r>
      <w:r w:rsidR="00060D25">
        <w:t>,</w:t>
      </w:r>
      <w:r w:rsidRPr="00517950">
        <w:t xml:space="preserve"> o której mowa powyżej w ust. 3 </w:t>
      </w:r>
      <w:r>
        <w:t>nastąpi w przypadku, gdy o</w:t>
      </w:r>
      <w:r w:rsidRPr="00517950">
        <w:t>d dnia przypadającego na ostatni dzień terminu składania ofert do dnia 31 grudnia 202</w:t>
      </w:r>
      <w:r>
        <w:t>3</w:t>
      </w:r>
      <w:r w:rsidRPr="00517950">
        <w:t xml:space="preserve"> r.</w:t>
      </w:r>
      <w:r w:rsidR="00002193">
        <w:t>,</w:t>
      </w:r>
      <w:r w:rsidRPr="00517950">
        <w:t xml:space="preserve"> </w:t>
      </w:r>
      <w:r w:rsidR="00B309F4">
        <w:t>średnia dla tego okresu</w:t>
      </w:r>
      <w:r w:rsidR="00002193">
        <w:t>,</w:t>
      </w:r>
      <w:r w:rsidRPr="00517950">
        <w:t xml:space="preserve"> cena paliwa (Olej Napędowy </w:t>
      </w:r>
      <w:proofErr w:type="spellStart"/>
      <w:r w:rsidRPr="00517950">
        <w:t>Ekodiesel</w:t>
      </w:r>
      <w:proofErr w:type="spellEnd"/>
      <w:r w:rsidRPr="00517950">
        <w:t>) opublikowana przez PKN Orlen, wrośnie lub zm</w:t>
      </w:r>
      <w:r>
        <w:t xml:space="preserve">aleje co najmniej o 5% względem </w:t>
      </w:r>
      <w:r w:rsidRPr="00517950">
        <w:t xml:space="preserve">ceny paliwa (Olej Napędowy </w:t>
      </w:r>
      <w:proofErr w:type="spellStart"/>
      <w:r w:rsidRPr="00517950">
        <w:t>Ekodiesel</w:t>
      </w:r>
      <w:proofErr w:type="spellEnd"/>
      <w:r w:rsidRPr="00517950">
        <w:t>) na dzień składania oferty</w:t>
      </w:r>
      <w:r>
        <w:t>.</w:t>
      </w:r>
    </w:p>
    <w:p w14:paraId="35AD1500" w14:textId="5C1CBCA1" w:rsidR="0028490F" w:rsidRPr="00517950" w:rsidRDefault="006006E0" w:rsidP="00BF52AF">
      <w:pPr>
        <w:pStyle w:val="Akapitzlist"/>
        <w:numPr>
          <w:ilvl w:val="0"/>
          <w:numId w:val="19"/>
        </w:numPr>
        <w:spacing w:after="160" w:line="288" w:lineRule="auto"/>
        <w:jc w:val="both"/>
      </w:pPr>
      <w:r>
        <w:t xml:space="preserve">Jeżeli </w:t>
      </w:r>
      <w:r w:rsidR="0028490F" w:rsidRPr="00517950">
        <w:t xml:space="preserve">średnia cena paliwa w okresie od </w:t>
      </w:r>
      <w:r>
        <w:t>terminu składania ofert</w:t>
      </w:r>
      <w:r w:rsidR="0028490F" w:rsidRPr="00517950">
        <w:t xml:space="preserve"> do 31 grudnia 202</w:t>
      </w:r>
      <w:r>
        <w:t>3</w:t>
      </w:r>
      <w:r w:rsidR="0028490F" w:rsidRPr="00517950">
        <w:t xml:space="preserve"> r., będzie wyższa lub niższa, względem ceny paliwa (Olej Napędowy </w:t>
      </w:r>
      <w:proofErr w:type="spellStart"/>
      <w:r w:rsidR="0028490F" w:rsidRPr="00517950">
        <w:t>Ekodiesel</w:t>
      </w:r>
      <w:proofErr w:type="spellEnd"/>
      <w:r w:rsidR="0028490F" w:rsidRPr="00517950">
        <w:t>) na dzień składania oferty,</w:t>
      </w:r>
      <w:r>
        <w:t xml:space="preserve"> </w:t>
      </w:r>
      <w:r w:rsidR="0028490F" w:rsidRPr="00517950">
        <w:t>o:</w:t>
      </w:r>
    </w:p>
    <w:p w14:paraId="4C0B8315" w14:textId="4BA52E73" w:rsidR="0028490F" w:rsidRPr="00517950" w:rsidRDefault="0028490F" w:rsidP="00BF52AF">
      <w:pPr>
        <w:pStyle w:val="Akapitzlist"/>
        <w:numPr>
          <w:ilvl w:val="0"/>
          <w:numId w:val="35"/>
        </w:numPr>
        <w:spacing w:after="160" w:line="288" w:lineRule="auto"/>
        <w:ind w:left="786"/>
        <w:jc w:val="both"/>
      </w:pPr>
      <w:r w:rsidRPr="00517950">
        <w:t xml:space="preserve">co najmniej 5% jednakże nie więcej niż o 5,5% to wszystkie ceny jednostkowe o których mowa w </w:t>
      </w:r>
      <w:r w:rsidRPr="00517950">
        <w:rPr>
          <w:bCs/>
        </w:rPr>
        <w:t xml:space="preserve">§ 8 ust. </w:t>
      </w:r>
      <w:r w:rsidR="00B309F4">
        <w:rPr>
          <w:bCs/>
        </w:rPr>
        <w:t>7</w:t>
      </w:r>
      <w:r w:rsidRPr="00517950">
        <w:rPr>
          <w:bCs/>
        </w:rPr>
        <w:t xml:space="preserve"> niniejszej umowy</w:t>
      </w:r>
      <w:r>
        <w:rPr>
          <w:bCs/>
        </w:rPr>
        <w:t xml:space="preserve"> </w:t>
      </w:r>
      <w:r w:rsidRPr="00517950">
        <w:t>ulegną odpowiednio podwyższeniu lub obniżeniu o 0,3%,</w:t>
      </w:r>
    </w:p>
    <w:p w14:paraId="70B08D8C" w14:textId="5B8DD998" w:rsidR="0028490F" w:rsidRPr="00517950" w:rsidRDefault="0028490F" w:rsidP="00BF52AF">
      <w:pPr>
        <w:pStyle w:val="Akapitzlist"/>
        <w:numPr>
          <w:ilvl w:val="0"/>
          <w:numId w:val="35"/>
        </w:numPr>
        <w:spacing w:after="160" w:line="288" w:lineRule="auto"/>
        <w:ind w:left="786"/>
        <w:jc w:val="both"/>
      </w:pPr>
      <w:r w:rsidRPr="00517950">
        <w:t xml:space="preserve">co najmniej 5,6% jednakże nie więcej niż o 6% to wszystkie ceny jednostkowe o których mowa w </w:t>
      </w:r>
      <w:r w:rsidRPr="00517950">
        <w:rPr>
          <w:bCs/>
        </w:rPr>
        <w:t xml:space="preserve">§ 8 ust. </w:t>
      </w:r>
      <w:r w:rsidR="00B309F4">
        <w:rPr>
          <w:bCs/>
        </w:rPr>
        <w:t>7</w:t>
      </w:r>
      <w:r w:rsidRPr="00517950">
        <w:rPr>
          <w:bCs/>
        </w:rPr>
        <w:t xml:space="preserve"> niniejszej umowy</w:t>
      </w:r>
      <w:r>
        <w:rPr>
          <w:bCs/>
        </w:rPr>
        <w:t xml:space="preserve"> </w:t>
      </w:r>
      <w:r w:rsidR="00B309F4">
        <w:rPr>
          <w:bCs/>
        </w:rPr>
        <w:t>7</w:t>
      </w:r>
      <w:r w:rsidRPr="00517950">
        <w:t xml:space="preserve"> ulegną odpowiednio podwyższeniu lub obniżeniu o 0,4%,</w:t>
      </w:r>
    </w:p>
    <w:p w14:paraId="40333AA8" w14:textId="1EBDAB03" w:rsidR="0028490F" w:rsidRPr="00517950" w:rsidRDefault="0028490F" w:rsidP="00BF52AF">
      <w:pPr>
        <w:pStyle w:val="Akapitzlist"/>
        <w:numPr>
          <w:ilvl w:val="0"/>
          <w:numId w:val="35"/>
        </w:numPr>
        <w:spacing w:after="160" w:line="288" w:lineRule="auto"/>
        <w:ind w:left="786"/>
        <w:jc w:val="both"/>
      </w:pPr>
      <w:r w:rsidRPr="00517950">
        <w:t xml:space="preserve">co najmniej 6,1% jednakże nie więcej niż o 6,5% to wszystkie ceny jednostkowe o których mowa w </w:t>
      </w:r>
      <w:r w:rsidRPr="00517950">
        <w:rPr>
          <w:bCs/>
        </w:rPr>
        <w:t xml:space="preserve">§ 8 ust. </w:t>
      </w:r>
      <w:r w:rsidR="00B309F4">
        <w:rPr>
          <w:bCs/>
        </w:rPr>
        <w:t>7</w:t>
      </w:r>
      <w:r w:rsidRPr="00517950">
        <w:rPr>
          <w:bCs/>
        </w:rPr>
        <w:t xml:space="preserve"> niniejszej umowy</w:t>
      </w:r>
      <w:r w:rsidRPr="00517950">
        <w:t xml:space="preserve"> ulegną odpowiednio podwyższeniu lub obniżeniu o 0,5%,</w:t>
      </w:r>
    </w:p>
    <w:p w14:paraId="085E102F" w14:textId="50CC86B2" w:rsidR="0028490F" w:rsidRPr="00517950" w:rsidRDefault="0028490F" w:rsidP="00BF52AF">
      <w:pPr>
        <w:pStyle w:val="Akapitzlist"/>
        <w:numPr>
          <w:ilvl w:val="0"/>
          <w:numId w:val="35"/>
        </w:numPr>
        <w:spacing w:after="160" w:line="288" w:lineRule="auto"/>
        <w:ind w:left="786"/>
        <w:jc w:val="both"/>
      </w:pPr>
      <w:r w:rsidRPr="00517950">
        <w:t xml:space="preserve">co najmniej 6,6% jednakże nie więcej niż o 7% to wszystkie ceny jednostkowe o których mowa w </w:t>
      </w:r>
      <w:r w:rsidRPr="00517950">
        <w:rPr>
          <w:bCs/>
        </w:rPr>
        <w:t xml:space="preserve">§ 8 ust. </w:t>
      </w:r>
      <w:r w:rsidR="00B309F4">
        <w:rPr>
          <w:bCs/>
        </w:rPr>
        <w:t>7</w:t>
      </w:r>
      <w:r w:rsidRPr="00517950">
        <w:rPr>
          <w:bCs/>
        </w:rPr>
        <w:t xml:space="preserve"> niniejszej umowy</w:t>
      </w:r>
      <w:r w:rsidRPr="00517950">
        <w:t xml:space="preserve"> ulegną odpowiednio podwyższeniu lub obniżeniu o 0,6%,</w:t>
      </w:r>
    </w:p>
    <w:p w14:paraId="1B9F83B0" w14:textId="3CD45367" w:rsidR="0028490F" w:rsidRPr="00517950" w:rsidRDefault="0028490F" w:rsidP="00BF52AF">
      <w:pPr>
        <w:pStyle w:val="Akapitzlist"/>
        <w:numPr>
          <w:ilvl w:val="0"/>
          <w:numId w:val="35"/>
        </w:numPr>
        <w:spacing w:after="160" w:line="288" w:lineRule="auto"/>
        <w:ind w:left="786"/>
        <w:jc w:val="both"/>
      </w:pPr>
      <w:r w:rsidRPr="00517950">
        <w:t xml:space="preserve">co najmniej 7,1% jednakże nie więcej niż o 7,5 % to wszystkie ceny jednostkowe o których mowa w </w:t>
      </w:r>
      <w:r w:rsidRPr="00517950">
        <w:rPr>
          <w:bCs/>
        </w:rPr>
        <w:t xml:space="preserve">§ 8 ust. </w:t>
      </w:r>
      <w:r w:rsidR="00B309F4">
        <w:rPr>
          <w:bCs/>
        </w:rPr>
        <w:t>7</w:t>
      </w:r>
      <w:r w:rsidRPr="00517950">
        <w:rPr>
          <w:bCs/>
        </w:rPr>
        <w:t xml:space="preserve"> niniejszej umowy</w:t>
      </w:r>
      <w:r>
        <w:rPr>
          <w:bCs/>
        </w:rPr>
        <w:t xml:space="preserve"> </w:t>
      </w:r>
      <w:r w:rsidRPr="00517950">
        <w:t>ulegną odpowiednio podwyższeniu lub obniżeniu o 0,7%,</w:t>
      </w:r>
    </w:p>
    <w:p w14:paraId="518BBBA5" w14:textId="2ABF4ED0" w:rsidR="0028490F" w:rsidRPr="00517950" w:rsidRDefault="0028490F" w:rsidP="00BF52AF">
      <w:pPr>
        <w:pStyle w:val="Akapitzlist"/>
        <w:numPr>
          <w:ilvl w:val="0"/>
          <w:numId w:val="35"/>
        </w:numPr>
        <w:spacing w:after="160" w:line="288" w:lineRule="auto"/>
        <w:ind w:left="786"/>
        <w:jc w:val="both"/>
      </w:pPr>
      <w:r w:rsidRPr="00517950">
        <w:t xml:space="preserve">co najmniej 7,6% jednakże nie więcej niż o 8 % to wszystkie ceny jednostkowe o których mowa w </w:t>
      </w:r>
      <w:r w:rsidRPr="00517950">
        <w:rPr>
          <w:bCs/>
        </w:rPr>
        <w:t xml:space="preserve">§ 8 ust. </w:t>
      </w:r>
      <w:r w:rsidR="00B309F4">
        <w:rPr>
          <w:bCs/>
        </w:rPr>
        <w:t>7</w:t>
      </w:r>
      <w:r w:rsidRPr="00517950">
        <w:rPr>
          <w:bCs/>
        </w:rPr>
        <w:t xml:space="preserve"> niniejszej umowy</w:t>
      </w:r>
      <w:r w:rsidRPr="00517950">
        <w:t xml:space="preserve"> ulegną odpowiednio podwyższeniu lub obniżeniu o 0,8%,</w:t>
      </w:r>
    </w:p>
    <w:p w14:paraId="78AA986E" w14:textId="52E04352" w:rsidR="0028490F" w:rsidRPr="00517950" w:rsidRDefault="0028490F" w:rsidP="00BF52AF">
      <w:pPr>
        <w:pStyle w:val="Akapitzlist"/>
        <w:numPr>
          <w:ilvl w:val="0"/>
          <w:numId w:val="35"/>
        </w:numPr>
        <w:spacing w:after="160" w:line="288" w:lineRule="auto"/>
        <w:ind w:left="786"/>
        <w:jc w:val="both"/>
      </w:pPr>
      <w:r w:rsidRPr="00517950">
        <w:lastRenderedPageBreak/>
        <w:t xml:space="preserve">co najmniej 8,1% jednakże nie więcej niż o 8,5 % to wszystkie ceny jednostkowe o których mowa w </w:t>
      </w:r>
      <w:r w:rsidRPr="00517950">
        <w:rPr>
          <w:bCs/>
        </w:rPr>
        <w:t xml:space="preserve">§ 8 ust. </w:t>
      </w:r>
      <w:r w:rsidR="00B309F4">
        <w:rPr>
          <w:bCs/>
        </w:rPr>
        <w:t>7</w:t>
      </w:r>
      <w:r w:rsidRPr="00517950">
        <w:rPr>
          <w:bCs/>
        </w:rPr>
        <w:t xml:space="preserve"> niniejszej umowy</w:t>
      </w:r>
      <w:r>
        <w:rPr>
          <w:bCs/>
        </w:rPr>
        <w:t xml:space="preserve"> </w:t>
      </w:r>
      <w:r w:rsidRPr="00517950">
        <w:t>ulegną odpowiednio podwyższeniu lub obniżeniu o 0,9%,</w:t>
      </w:r>
    </w:p>
    <w:p w14:paraId="43A6BEF4" w14:textId="637DAF58" w:rsidR="0028490F" w:rsidRPr="00517950" w:rsidRDefault="0028490F" w:rsidP="00BF52AF">
      <w:pPr>
        <w:pStyle w:val="Akapitzlist"/>
        <w:numPr>
          <w:ilvl w:val="0"/>
          <w:numId w:val="35"/>
        </w:numPr>
        <w:spacing w:after="160" w:line="288" w:lineRule="auto"/>
        <w:ind w:left="786"/>
        <w:jc w:val="both"/>
      </w:pPr>
      <w:r w:rsidRPr="00517950">
        <w:t xml:space="preserve">co najmniej 8,6% to wszystkie ceny jednostkowe o których mowa w </w:t>
      </w:r>
      <w:r w:rsidRPr="00517950">
        <w:rPr>
          <w:bCs/>
        </w:rPr>
        <w:t xml:space="preserve">§ 8 ust. </w:t>
      </w:r>
      <w:r w:rsidR="00B309F4">
        <w:rPr>
          <w:bCs/>
        </w:rPr>
        <w:t>7</w:t>
      </w:r>
      <w:r w:rsidRPr="00517950">
        <w:rPr>
          <w:bCs/>
        </w:rPr>
        <w:t xml:space="preserve"> niniejszej umowy</w:t>
      </w:r>
      <w:r w:rsidRPr="00517950">
        <w:t xml:space="preserve"> ulegną odpowiednio podwyższeniu lub obniżeniu o 1%.</w:t>
      </w:r>
    </w:p>
    <w:p w14:paraId="263EE591" w14:textId="65EEC5DB" w:rsidR="0028490F" w:rsidRDefault="0028490F" w:rsidP="00BF52AF">
      <w:pPr>
        <w:pStyle w:val="Akapitzlist"/>
        <w:numPr>
          <w:ilvl w:val="0"/>
          <w:numId w:val="19"/>
        </w:numPr>
        <w:spacing w:after="160" w:line="288" w:lineRule="auto"/>
        <w:jc w:val="both"/>
      </w:pPr>
      <w:r w:rsidRPr="00517950">
        <w:t xml:space="preserve">Zwaloryzowane ceny jednostkowe stanowiąc podstawę do rozliczeń na </w:t>
      </w:r>
      <w:r w:rsidR="00002193">
        <w:t xml:space="preserve">okres od dnia </w:t>
      </w:r>
      <w:r w:rsidRPr="00517950">
        <w:t>1 stycznia 202</w:t>
      </w:r>
      <w:r w:rsidR="006006E0">
        <w:t>4</w:t>
      </w:r>
      <w:r w:rsidRPr="00517950">
        <w:t xml:space="preserve"> r. do 31 grudnia 202</w:t>
      </w:r>
      <w:r w:rsidR="006006E0">
        <w:t>4</w:t>
      </w:r>
      <w:r w:rsidRPr="00517950">
        <w:t xml:space="preserve"> r.</w:t>
      </w:r>
      <w:r>
        <w:t xml:space="preserve"> </w:t>
      </w:r>
    </w:p>
    <w:p w14:paraId="54AED95F" w14:textId="55F04D6E" w:rsidR="006E5118" w:rsidRPr="006006E0" w:rsidRDefault="0028490F" w:rsidP="00BF52A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</w:pPr>
      <w:r w:rsidRPr="00517950">
        <w:t xml:space="preserve">Strony w celu ustalenia podstaw do zwaloryzowania cen jednostkowych, o których mowa w </w:t>
      </w:r>
      <w:r w:rsidRPr="00517950">
        <w:rPr>
          <w:bCs/>
        </w:rPr>
        <w:t xml:space="preserve">§ 8 ust. </w:t>
      </w:r>
      <w:r w:rsidR="00B309F4">
        <w:rPr>
          <w:bCs/>
        </w:rPr>
        <w:t>7</w:t>
      </w:r>
      <w:r w:rsidRPr="00517950">
        <w:rPr>
          <w:bCs/>
        </w:rPr>
        <w:t xml:space="preserve"> niniejszej umowy</w:t>
      </w:r>
      <w:r w:rsidRPr="00517950">
        <w:t xml:space="preserve">, w sposób o którym mowa w ust. 4 - 6 powyżej, dokonają ustalenia i weryfikacji, średniej ceny paliw w oparciu o dane o cenach hurtowych oleju napędowej </w:t>
      </w:r>
      <w:proofErr w:type="spellStart"/>
      <w:r w:rsidRPr="00517950">
        <w:t>Ekodiesel</w:t>
      </w:r>
      <w:proofErr w:type="spellEnd"/>
      <w:r w:rsidRPr="00517950">
        <w:t xml:space="preserve"> publikowanych przez PKN Orlen. Dodatkowo strony oświadczają, że cena paliwa (olej napędowy </w:t>
      </w:r>
      <w:proofErr w:type="spellStart"/>
      <w:r w:rsidRPr="00517950">
        <w:t>Ekodiesel</w:t>
      </w:r>
      <w:proofErr w:type="spellEnd"/>
      <w:r w:rsidRPr="00517950">
        <w:t>) na dzień składania oferty wynosiła … .</w:t>
      </w:r>
    </w:p>
    <w:p w14:paraId="4AB91B17" w14:textId="77777777" w:rsidR="006E5118" w:rsidRDefault="006E5118" w:rsidP="00B309F4">
      <w:pPr>
        <w:spacing w:line="288" w:lineRule="auto"/>
        <w:jc w:val="center"/>
        <w:rPr>
          <w:b/>
          <w:bCs/>
        </w:rPr>
      </w:pPr>
    </w:p>
    <w:p w14:paraId="7E5172FC" w14:textId="6DC6D8DB" w:rsidR="00A91DFE" w:rsidRPr="00247BB4" w:rsidRDefault="00A91DFE" w:rsidP="00B309F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>§ 1</w:t>
      </w:r>
      <w:r w:rsidR="006E5118">
        <w:rPr>
          <w:b/>
          <w:bCs/>
        </w:rPr>
        <w:t>6</w:t>
      </w:r>
    </w:p>
    <w:p w14:paraId="72B0498D" w14:textId="2FC34E58" w:rsidR="00AE0F4B" w:rsidRPr="00247BB4" w:rsidRDefault="00437D1C" w:rsidP="00BF52AF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426" w:hanging="426"/>
        <w:jc w:val="both"/>
      </w:pPr>
      <w:r w:rsidRPr="00247BB4">
        <w:t xml:space="preserve">Wykonawca w ramach wynagrodzenia określonego w § </w:t>
      </w:r>
      <w:r w:rsidR="000D5336" w:rsidRPr="00247BB4">
        <w:t>8</w:t>
      </w:r>
      <w:r w:rsidRPr="00247BB4">
        <w:t xml:space="preserve"> ust. 1</w:t>
      </w:r>
      <w:r w:rsidR="00B309F4">
        <w:t xml:space="preserve"> pkt 1) i 2)</w:t>
      </w:r>
      <w:r w:rsidRPr="00247BB4">
        <w:t xml:space="preserve">,  udziela Zamawiającemu niewyłącznej licencji na program …….. (zwany dalej </w:t>
      </w:r>
      <w:r w:rsidRPr="00247BB4">
        <w:rPr>
          <w:b/>
        </w:rPr>
        <w:t>,,programem”</w:t>
      </w:r>
      <w:r w:rsidRPr="00247BB4">
        <w:t>)</w:t>
      </w:r>
      <w:r w:rsidR="0027360B">
        <w:rPr>
          <w:rStyle w:val="Odwoanieprzypisudolnego"/>
        </w:rPr>
        <w:footnoteReference w:id="5"/>
      </w:r>
      <w:r w:rsidR="00AE0F4B" w:rsidRPr="00247BB4">
        <w:t>:</w:t>
      </w:r>
    </w:p>
    <w:p w14:paraId="7489394A" w14:textId="7BB6020A" w:rsidR="00CB533E" w:rsidRPr="00002193" w:rsidRDefault="00CB533E" w:rsidP="00002193">
      <w:pPr>
        <w:pStyle w:val="Akapitzlist"/>
        <w:numPr>
          <w:ilvl w:val="1"/>
          <w:numId w:val="17"/>
        </w:numPr>
        <w:spacing w:line="288" w:lineRule="auto"/>
        <w:jc w:val="both"/>
        <w:rPr>
          <w:rFonts w:eastAsia="TimesNewRomanPSMT"/>
        </w:rPr>
      </w:pPr>
      <w:r>
        <w:t>u</w:t>
      </w:r>
      <w:r w:rsidRPr="00247BB4">
        <w:t>możliwiający</w:t>
      </w:r>
      <w:r>
        <w:t xml:space="preserve"> </w:t>
      </w:r>
      <w:r w:rsidR="00AE0F4B" w:rsidRPr="00247BB4">
        <w:t xml:space="preserve">kontrolę </w:t>
      </w:r>
      <w:r w:rsidR="00437D1C" w:rsidRPr="00002193">
        <w:rPr>
          <w:rFonts w:eastAsia="TimesNewRomanPSMT"/>
        </w:rPr>
        <w:t>wszystkich pojazdów, które będą wykorzystywane do usługi odbioru</w:t>
      </w:r>
      <w:r w:rsidR="00FF160B" w:rsidRPr="00002193">
        <w:rPr>
          <w:rFonts w:eastAsia="TimesNewRomanPSMT"/>
        </w:rPr>
        <w:t>, transportu</w:t>
      </w:r>
      <w:r w:rsidR="00437D1C" w:rsidRPr="00002193">
        <w:rPr>
          <w:rFonts w:eastAsia="TimesNewRomanPSMT"/>
        </w:rPr>
        <w:t xml:space="preserve"> i zagospodarowania odpadów komunalnych z terenu </w:t>
      </w:r>
      <w:r w:rsidR="004220DF">
        <w:t>Miasta i Gminy Pobiedziska</w:t>
      </w:r>
      <w:r w:rsidR="004220DF" w:rsidRPr="00247BB4">
        <w:t xml:space="preserve"> </w:t>
      </w:r>
      <w:r w:rsidR="00437D1C" w:rsidRPr="00002193">
        <w:rPr>
          <w:rFonts w:eastAsia="TimesNewRomanPSMT"/>
        </w:rPr>
        <w:t>(przez cały okres umowy)</w:t>
      </w:r>
      <w:r w:rsidR="00AE0F4B" w:rsidRPr="00002193">
        <w:rPr>
          <w:rFonts w:eastAsia="TimesNewRomanPSMT"/>
        </w:rPr>
        <w:t>,</w:t>
      </w:r>
      <w:r w:rsidR="0027360B" w:rsidRPr="00002193">
        <w:rPr>
          <w:rFonts w:eastAsia="TimesNewRomanPSMT"/>
        </w:rPr>
        <w:t xml:space="preserve"> w zakresie monitoringu GPS</w:t>
      </w:r>
      <w:r w:rsidR="0085248D" w:rsidRPr="00002193">
        <w:rPr>
          <w:rFonts w:eastAsia="TimesNewRomanPSMT"/>
        </w:rPr>
        <w:t>,</w:t>
      </w:r>
    </w:p>
    <w:p w14:paraId="70FFE1D4" w14:textId="3D1A1860" w:rsidR="00AE0F4B" w:rsidRPr="00CB533E" w:rsidRDefault="00CB533E" w:rsidP="00BF52AF">
      <w:pPr>
        <w:pStyle w:val="Akapitzlist"/>
        <w:numPr>
          <w:ilvl w:val="1"/>
          <w:numId w:val="17"/>
        </w:numPr>
        <w:spacing w:line="288" w:lineRule="auto"/>
        <w:jc w:val="both"/>
        <w:rPr>
          <w:rFonts w:eastAsia="TimesNewRomanPSMT"/>
        </w:rPr>
      </w:pPr>
      <w:r>
        <w:rPr>
          <w:rFonts w:eastAsia="TimesNewRomanPSMT"/>
        </w:rPr>
        <w:t>zapewniający dostęp</w:t>
      </w:r>
      <w:r w:rsidR="00AE0F4B" w:rsidRPr="00CB533E">
        <w:rPr>
          <w:rFonts w:eastAsia="TimesNewRomanPSMT"/>
        </w:rPr>
        <w:t xml:space="preserve"> do systemu identyfikacji pojemników do odbioru odpadów przy użyciu technologii identyfikacji radiowej (RFID)</w:t>
      </w:r>
      <w:r w:rsidR="0085248D">
        <w:rPr>
          <w:rFonts w:eastAsia="TimesNewRomanPSMT"/>
        </w:rPr>
        <w:t>.</w:t>
      </w:r>
    </w:p>
    <w:p w14:paraId="316E9173" w14:textId="6442B40B" w:rsidR="00437D1C" w:rsidRPr="00247BB4" w:rsidRDefault="00437D1C" w:rsidP="00BF52AF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426" w:hanging="426"/>
        <w:jc w:val="both"/>
      </w:pPr>
      <w:r w:rsidRPr="00247BB4">
        <w:t>Licencja zostaje udzielona na czas trwania</w:t>
      </w:r>
      <w:r w:rsidR="00002193">
        <w:t xml:space="preserve"> okresu realizacji</w:t>
      </w:r>
      <w:r w:rsidRPr="00247BB4">
        <w:t xml:space="preserve"> </w:t>
      </w:r>
      <w:r w:rsidR="0019185E" w:rsidRPr="00247BB4">
        <w:t>usługi odbioru, transportu i zagospodarowania odpadów</w:t>
      </w:r>
      <w:r w:rsidRPr="00247BB4">
        <w:t>, powiększony o dwa miesiące po jej zakończeniu, nie dłużej jednak niż na okres 5 lat.</w:t>
      </w:r>
    </w:p>
    <w:p w14:paraId="5A350628" w14:textId="06EA060F" w:rsidR="00437D1C" w:rsidRPr="00247BB4" w:rsidRDefault="00437D1C" w:rsidP="00BF52AF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426" w:hanging="426"/>
        <w:jc w:val="both"/>
      </w:pPr>
      <w:r w:rsidRPr="00247BB4">
        <w:t xml:space="preserve">Licencja jest licencją stanowiskową i obejmuje </w:t>
      </w:r>
      <w:r w:rsidR="00420333">
        <w:t>5</w:t>
      </w:r>
      <w:r w:rsidR="00D15AC1">
        <w:t xml:space="preserve"> komputerów</w:t>
      </w:r>
      <w:r w:rsidRPr="00247BB4">
        <w:t xml:space="preserve"> Zamawiającego.</w:t>
      </w:r>
    </w:p>
    <w:p w14:paraId="7AC1FB88" w14:textId="14D95A18" w:rsidR="00437D1C" w:rsidRPr="00247BB4" w:rsidRDefault="00AB5DAD" w:rsidP="00BF52AF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426" w:hanging="426"/>
        <w:jc w:val="both"/>
      </w:pPr>
      <w:r>
        <w:t>Wykonawca</w:t>
      </w:r>
      <w:r w:rsidR="00437D1C" w:rsidRPr="00247BB4">
        <w:t xml:space="preserve"> jest zobowiązany do </w:t>
      </w:r>
      <w:r w:rsidR="00FF160B" w:rsidRPr="00247BB4">
        <w:t>zainstalowania</w:t>
      </w:r>
      <w:r w:rsidR="00437D1C" w:rsidRPr="00247BB4">
        <w:t xml:space="preserve"> programu </w:t>
      </w:r>
      <w:r w:rsidR="00FF160B" w:rsidRPr="00247BB4">
        <w:t>na</w:t>
      </w:r>
      <w:r w:rsidR="00437D1C" w:rsidRPr="00247BB4">
        <w:t xml:space="preserve"> </w:t>
      </w:r>
      <w:r w:rsidR="00420333">
        <w:t>5</w:t>
      </w:r>
      <w:r w:rsidR="00437D1C" w:rsidRPr="00247BB4">
        <w:t xml:space="preserve"> komputer</w:t>
      </w:r>
      <w:r w:rsidR="00FF160B" w:rsidRPr="00247BB4">
        <w:t>ach</w:t>
      </w:r>
      <w:r w:rsidR="00437D1C" w:rsidRPr="00247BB4">
        <w:t xml:space="preserve"> Zamawiającego oraz przeszkolenia </w:t>
      </w:r>
      <w:r w:rsidR="00420333">
        <w:t>5</w:t>
      </w:r>
      <w:r w:rsidR="00437D1C" w:rsidRPr="00247BB4">
        <w:t xml:space="preserve"> wskazanych przez Zamawiającego pracowników w zakresie jego obsługi.</w:t>
      </w:r>
    </w:p>
    <w:p w14:paraId="01C5F3F6" w14:textId="5C6DC968" w:rsidR="00437D1C" w:rsidRPr="00247BB4" w:rsidRDefault="00437D1C" w:rsidP="00BF52AF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426" w:hanging="426"/>
        <w:jc w:val="both"/>
      </w:pPr>
      <w:r w:rsidRPr="00247BB4">
        <w:t>Wykonawca zobowiązuje się zapewnić bieżącą aktualizację programu oraz usuwania pojawiających się błędów w trakcie jego używania.</w:t>
      </w:r>
    </w:p>
    <w:p w14:paraId="7E0AD096" w14:textId="1A30A602" w:rsidR="0019185E" w:rsidRPr="00247BB4" w:rsidRDefault="0019185E" w:rsidP="00BF52AF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426" w:hanging="426"/>
        <w:jc w:val="both"/>
      </w:pPr>
      <w:r w:rsidRPr="00247BB4">
        <w:t>Licencja obejmuje normalne korzystanie z programu, zgodne z jego przeznaczeniem.</w:t>
      </w:r>
    </w:p>
    <w:p w14:paraId="758B029F" w14:textId="6731B4AC" w:rsidR="00437D1C" w:rsidRPr="00247BB4" w:rsidRDefault="00437D1C" w:rsidP="00BF52AF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426" w:hanging="426"/>
        <w:jc w:val="both"/>
      </w:pPr>
      <w:r w:rsidRPr="00247BB4">
        <w:t xml:space="preserve">Wykonawca oświadcza, że </w:t>
      </w:r>
      <w:r w:rsidR="0019185E" w:rsidRPr="00247BB4">
        <w:t>udzielenie licencji, o której</w:t>
      </w:r>
      <w:r w:rsidRPr="00247BB4">
        <w:t xml:space="preserve"> mowa w niniejszym paragrafie, nie będzie naruszać praw osób trzecich, w szczególności oświadcza, że będzie posiadał prawo do </w:t>
      </w:r>
      <w:r w:rsidR="0019185E" w:rsidRPr="00247BB4">
        <w:t>jej udzielenia.</w:t>
      </w:r>
    </w:p>
    <w:p w14:paraId="70F088A4" w14:textId="529420A2" w:rsidR="00437D1C" w:rsidRPr="00247BB4" w:rsidRDefault="00437D1C" w:rsidP="00BF52AF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426" w:hanging="426"/>
        <w:jc w:val="both"/>
      </w:pPr>
      <w:r w:rsidRPr="00247BB4">
        <w:t>Stosownie do przepisu art. 392</w:t>
      </w:r>
      <w:r w:rsidR="00F3482B" w:rsidRPr="00247BB4">
        <w:t xml:space="preserve"> </w:t>
      </w:r>
      <w:proofErr w:type="spellStart"/>
      <w:r w:rsidR="00F3482B" w:rsidRPr="00247BB4">
        <w:t>k.c</w:t>
      </w:r>
      <w:proofErr w:type="spellEnd"/>
      <w:r w:rsidRPr="00247BB4">
        <w:t xml:space="preserve">, Wykonawca zobowiązuje się zwolnić Zamawiającego z obowiązku zaspokojenia jakichkolwiek roszczeń osób trzecich, które zostaną ewentualnie zgłoszone przeciwko Zamawiającemu w związku z </w:t>
      </w:r>
      <w:r w:rsidR="0019185E" w:rsidRPr="00247BB4">
        <w:t>udzieleniem licencji.</w:t>
      </w:r>
    </w:p>
    <w:p w14:paraId="6E0BFD88" w14:textId="392CD266" w:rsidR="00605C1E" w:rsidRPr="00247BB4" w:rsidRDefault="00986C60" w:rsidP="00BF52AF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426" w:hanging="426"/>
        <w:jc w:val="both"/>
      </w:pPr>
      <w:r w:rsidRPr="00247BB4">
        <w:lastRenderedPageBreak/>
        <w:t>Wykonawca jest zwolniony z obowiązku udzielenia licencji Zamawiającemu, w przypadku, gdy będzie dysponował innym prawem, pozwalającym na uprawnienie Zamawiającego do  korzystania z programu na zasadach określonych w ust. 1-7. W takim przypadku, uprawnienia Zamawiającego, wynikające z ust. 1-7 nie mogą zostać w żaden sposób ograniczone, a ust. 8 stosuje się odpowiednio.</w:t>
      </w:r>
    </w:p>
    <w:p w14:paraId="12EDDEF5" w14:textId="77777777" w:rsidR="00D47227" w:rsidRDefault="00D47227" w:rsidP="00B309F4">
      <w:pPr>
        <w:spacing w:line="288" w:lineRule="auto"/>
        <w:rPr>
          <w:b/>
          <w:bCs/>
        </w:rPr>
      </w:pPr>
    </w:p>
    <w:p w14:paraId="6BFCA16D" w14:textId="6D783AA7" w:rsidR="00D47227" w:rsidRPr="00247BB4" w:rsidRDefault="00D47227" w:rsidP="00B309F4">
      <w:pPr>
        <w:pStyle w:val="Akapitzlist"/>
        <w:spacing w:line="288" w:lineRule="auto"/>
        <w:ind w:left="360"/>
        <w:jc w:val="center"/>
        <w:rPr>
          <w:b/>
          <w:bCs/>
        </w:rPr>
      </w:pPr>
      <w:r>
        <w:rPr>
          <w:b/>
          <w:bCs/>
        </w:rPr>
        <w:t>§ 1</w:t>
      </w:r>
      <w:r w:rsidR="006E5118">
        <w:rPr>
          <w:b/>
          <w:bCs/>
        </w:rPr>
        <w:t>7</w:t>
      </w:r>
    </w:p>
    <w:p w14:paraId="55C9B2E1" w14:textId="77777777" w:rsidR="00D47227" w:rsidRPr="00247BB4" w:rsidRDefault="00D47227" w:rsidP="00B309F4">
      <w:pPr>
        <w:pStyle w:val="Akapitzlist"/>
        <w:spacing w:line="288" w:lineRule="auto"/>
        <w:ind w:left="360"/>
        <w:jc w:val="both"/>
        <w:rPr>
          <w:b/>
          <w:bCs/>
        </w:rPr>
      </w:pPr>
    </w:p>
    <w:p w14:paraId="28C89B94" w14:textId="73FFEB10" w:rsidR="00A47042" w:rsidRDefault="00421DE6" w:rsidP="00BF52AF">
      <w:pPr>
        <w:pStyle w:val="Akapitzlist"/>
        <w:numPr>
          <w:ilvl w:val="3"/>
          <w:numId w:val="30"/>
        </w:numPr>
        <w:spacing w:line="288" w:lineRule="auto"/>
        <w:jc w:val="both"/>
      </w:pPr>
      <w:r w:rsidRPr="00454444">
        <w:t xml:space="preserve">Wykonawca udziela gwarancji na dostarczone transpondery RFID – zamontowane na pojemnikach niedostarczonych przez Wykonawcę, składające się na przedmiot umowy na okres </w:t>
      </w:r>
      <w:r w:rsidR="006B163D">
        <w:t>24</w:t>
      </w:r>
      <w:r w:rsidRPr="00454444">
        <w:t xml:space="preserve"> miesięcy, </w:t>
      </w:r>
      <w:r w:rsidR="00A47042">
        <w:t>od dnia</w:t>
      </w:r>
      <w:r w:rsidR="00643DB1">
        <w:t xml:space="preserve"> </w:t>
      </w:r>
      <w:r w:rsidR="00A47042" w:rsidRPr="00A47042">
        <w:t xml:space="preserve">dostarczenia i zamontowania </w:t>
      </w:r>
      <w:r w:rsidR="00643DB1">
        <w:t>konkretnego transpondera.</w:t>
      </w:r>
    </w:p>
    <w:p w14:paraId="6B864F03" w14:textId="550FE6FB" w:rsidR="00A47042" w:rsidRPr="00A47042" w:rsidRDefault="00A47042" w:rsidP="00BF52AF">
      <w:pPr>
        <w:pStyle w:val="Akapitzlist"/>
        <w:numPr>
          <w:ilvl w:val="3"/>
          <w:numId w:val="30"/>
        </w:numPr>
        <w:spacing w:line="288" w:lineRule="auto"/>
        <w:jc w:val="both"/>
      </w:pPr>
      <w:r>
        <w:t xml:space="preserve">Wykonawca udziela gwarancji na wykonaną usługę zamontowania transponderów RFID na pojemnikach o których mowa w ust. 1 powyżej, na okres </w:t>
      </w:r>
      <w:r w:rsidR="00B309F4">
        <w:t>12</w:t>
      </w:r>
      <w:r>
        <w:t xml:space="preserve"> miesięcy – jednakże nie dłuższy niż okres realizacji zamówienia, licząc od daty zamontowania konkretnego transpondera.</w:t>
      </w:r>
    </w:p>
    <w:p w14:paraId="1A920E05" w14:textId="7574CCEB" w:rsidR="00A47042" w:rsidRDefault="00A47042" w:rsidP="00BF52AF">
      <w:pPr>
        <w:pStyle w:val="Akapitzlist"/>
        <w:numPr>
          <w:ilvl w:val="3"/>
          <w:numId w:val="30"/>
        </w:numPr>
        <w:spacing w:line="288" w:lineRule="auto"/>
        <w:jc w:val="both"/>
      </w:pPr>
      <w:r>
        <w:t>Na podstawie gwarancji, Zamawiający jest uprawniony do żądania od Wykonawcy:</w:t>
      </w:r>
    </w:p>
    <w:p w14:paraId="703086E4" w14:textId="722B56DC" w:rsidR="00A47042" w:rsidRDefault="00A47042" w:rsidP="00BF52AF">
      <w:pPr>
        <w:pStyle w:val="Akapitzlist"/>
        <w:numPr>
          <w:ilvl w:val="0"/>
          <w:numId w:val="45"/>
        </w:numPr>
        <w:spacing w:line="288" w:lineRule="auto"/>
        <w:jc w:val="both"/>
      </w:pPr>
      <w:r>
        <w:t xml:space="preserve">naprawy </w:t>
      </w:r>
      <w:proofErr w:type="spellStart"/>
      <w:r>
        <w:t>tagów</w:t>
      </w:r>
      <w:proofErr w:type="spellEnd"/>
      <w:r>
        <w:t>, o których mowa w ust. 1, poprzez usunięcie ich wad lub uszkodzeń, w tym powstałych z przyczyn leżących po stronie Zamawiającego i osób trzecich,</w:t>
      </w:r>
    </w:p>
    <w:p w14:paraId="10B3D80F" w14:textId="1A6F777F" w:rsidR="00A47042" w:rsidRDefault="00A47042" w:rsidP="00BF52AF">
      <w:pPr>
        <w:pStyle w:val="Akapitzlist"/>
        <w:numPr>
          <w:ilvl w:val="0"/>
          <w:numId w:val="45"/>
        </w:numPr>
        <w:spacing w:line="288" w:lineRule="auto"/>
        <w:jc w:val="both"/>
      </w:pPr>
      <w:r>
        <w:t xml:space="preserve">wymiany </w:t>
      </w:r>
      <w:proofErr w:type="spellStart"/>
      <w:r>
        <w:t>tagów</w:t>
      </w:r>
      <w:proofErr w:type="spellEnd"/>
      <w:r>
        <w:t xml:space="preserve"> na wolne od wad,</w:t>
      </w:r>
    </w:p>
    <w:p w14:paraId="5E747B68" w14:textId="5B9B4743" w:rsidR="00A47042" w:rsidRDefault="00A47042" w:rsidP="00BF52AF">
      <w:pPr>
        <w:pStyle w:val="Akapitzlist"/>
        <w:numPr>
          <w:ilvl w:val="0"/>
          <w:numId w:val="45"/>
        </w:numPr>
        <w:spacing w:line="288" w:lineRule="auto"/>
        <w:jc w:val="both"/>
      </w:pPr>
      <w:r>
        <w:t xml:space="preserve">podjęcia wszelkich działań, mających na celu przywrócenie </w:t>
      </w:r>
      <w:proofErr w:type="spellStart"/>
      <w:r>
        <w:t>tagom</w:t>
      </w:r>
      <w:proofErr w:type="spellEnd"/>
      <w:r>
        <w:t xml:space="preserve"> funkcjonalności, wymaganej i opisanej w </w:t>
      </w:r>
      <w:r w:rsidRPr="009A4AF2">
        <w:t>OPZ</w:t>
      </w:r>
      <w:r>
        <w:t>, tak aby służyły one celowi dla jakiego zostały wprowadzone do gminnego systemu gospodarowania odpadami.</w:t>
      </w:r>
    </w:p>
    <w:p w14:paraId="6BCE1C95" w14:textId="6993626E" w:rsidR="00A47042" w:rsidRDefault="00A47042" w:rsidP="00BF52AF">
      <w:pPr>
        <w:pStyle w:val="Akapitzlist"/>
        <w:numPr>
          <w:ilvl w:val="3"/>
          <w:numId w:val="30"/>
        </w:numPr>
        <w:spacing w:line="288" w:lineRule="auto"/>
        <w:jc w:val="both"/>
      </w:pPr>
      <w:r>
        <w:t xml:space="preserve">Wykonawca </w:t>
      </w:r>
      <w:r w:rsidRPr="00A47042">
        <w:t>zagwarantuje wykonanie czynności, określonych w ust. 3 (wg wyboru Zamawiającego, chyba że na wniosek Wykonawcy Zamawiający zgodzi się na inny sposób przywróc</w:t>
      </w:r>
      <w:r>
        <w:t xml:space="preserve">enia funkcjonalności </w:t>
      </w:r>
      <w:proofErr w:type="spellStart"/>
      <w:r w:rsidRPr="00A47042">
        <w:t>tagów</w:t>
      </w:r>
      <w:proofErr w:type="spellEnd"/>
      <w:r w:rsidRPr="00A47042">
        <w:t xml:space="preserve">), w ciągu 3 dni roboczych od momentu zgłoszenia przez Zamawiającego żądania ich wykonania na adres e-mailowy Wykonawcy </w:t>
      </w:r>
      <w:r>
        <w:t>……………………………..</w:t>
      </w:r>
      <w:r w:rsidRPr="00A47042">
        <w:t>. Wykonanie czynności, o których mowa w ust. 3 nastąpi w miejscu wybranym przez Wykonawcę, przy c</w:t>
      </w:r>
      <w:r>
        <w:t>zym obowiązek odbioru</w:t>
      </w:r>
      <w:r w:rsidRPr="00A47042">
        <w:t xml:space="preserve"> </w:t>
      </w:r>
      <w:proofErr w:type="spellStart"/>
      <w:r w:rsidRPr="00A47042">
        <w:t>tagów</w:t>
      </w:r>
      <w:proofErr w:type="spellEnd"/>
      <w:r w:rsidRPr="00A47042">
        <w:t>, obciąża Wykonawcę.</w:t>
      </w:r>
    </w:p>
    <w:p w14:paraId="1F3D2519" w14:textId="1C3C5C93" w:rsidR="00A47042" w:rsidRDefault="00A47042" w:rsidP="00BF52AF">
      <w:pPr>
        <w:pStyle w:val="Akapitzlist"/>
        <w:numPr>
          <w:ilvl w:val="3"/>
          <w:numId w:val="30"/>
        </w:numPr>
        <w:spacing w:line="288" w:lineRule="auto"/>
        <w:jc w:val="both"/>
      </w:pPr>
      <w:r w:rsidRPr="00A47042">
        <w:t>Wykonawca ponosi wszelkie koszty związane ze świadczeniem usług gwarancyjnych, w szczególnośc</w:t>
      </w:r>
      <w:r w:rsidR="00CD0FE3">
        <w:t xml:space="preserve">i w zakresie dostawy </w:t>
      </w:r>
      <w:proofErr w:type="spellStart"/>
      <w:r w:rsidRPr="00A47042">
        <w:t>tagów</w:t>
      </w:r>
      <w:proofErr w:type="spellEnd"/>
      <w:r w:rsidRPr="00A47042">
        <w:t>, a także kosztów wykonania czynności, o których mowa w ust. 3.</w:t>
      </w:r>
    </w:p>
    <w:p w14:paraId="68D097CE" w14:textId="77777777" w:rsidR="00A47042" w:rsidRPr="00247BB4" w:rsidRDefault="00A47042" w:rsidP="00B309F4">
      <w:pPr>
        <w:spacing w:line="288" w:lineRule="auto"/>
        <w:rPr>
          <w:b/>
          <w:bCs/>
        </w:rPr>
      </w:pPr>
    </w:p>
    <w:p w14:paraId="4BF22F99" w14:textId="1620427F" w:rsidR="00437D1C" w:rsidRPr="00247BB4" w:rsidRDefault="00437D1C" w:rsidP="00B309F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605C1E" w:rsidRPr="00247BB4">
        <w:rPr>
          <w:b/>
          <w:bCs/>
        </w:rPr>
        <w:t>1</w:t>
      </w:r>
      <w:r w:rsidR="006E5118">
        <w:rPr>
          <w:b/>
          <w:bCs/>
        </w:rPr>
        <w:t>8</w:t>
      </w:r>
    </w:p>
    <w:p w14:paraId="515A2B1B" w14:textId="34AF0418" w:rsidR="0029754F" w:rsidRPr="00247BB4" w:rsidRDefault="0029754F" w:rsidP="00BF52AF">
      <w:pPr>
        <w:pStyle w:val="Akapitzlist"/>
        <w:numPr>
          <w:ilvl w:val="0"/>
          <w:numId w:val="15"/>
        </w:numPr>
        <w:spacing w:line="288" w:lineRule="auto"/>
        <w:jc w:val="both"/>
      </w:pPr>
      <w:r w:rsidRPr="00247BB4">
        <w:t xml:space="preserve">Wszystkie </w:t>
      </w:r>
      <w:r w:rsidR="00CB533E">
        <w:t>zmiany postanowień zawartych w U</w:t>
      </w:r>
      <w:r w:rsidRPr="00247BB4">
        <w:t>mowie, jak również oświadczenie o</w:t>
      </w:r>
      <w:r w:rsidR="00F81234" w:rsidRPr="00247BB4">
        <w:t> </w:t>
      </w:r>
      <w:r w:rsidR="00CB533E">
        <w:t>odstąpieniu od niniejszej u</w:t>
      </w:r>
      <w:r w:rsidRPr="00247BB4">
        <w:t>mowy lub o jej wypowiedzenia, wymaga zachowania formy pisemnej pod rygorem nieważności.</w:t>
      </w:r>
    </w:p>
    <w:p w14:paraId="0B34985B" w14:textId="01AFF553" w:rsidR="0029754F" w:rsidRPr="00247BB4" w:rsidRDefault="0029754F" w:rsidP="00BF52AF">
      <w:pPr>
        <w:pStyle w:val="Akapitzlist"/>
        <w:numPr>
          <w:ilvl w:val="0"/>
          <w:numId w:val="15"/>
        </w:numPr>
        <w:spacing w:line="288" w:lineRule="auto"/>
        <w:jc w:val="both"/>
      </w:pPr>
      <w:r w:rsidRPr="00247BB4">
        <w:t xml:space="preserve">Adresami do doręczeń są adresy wskazane w komparycji </w:t>
      </w:r>
      <w:r w:rsidR="00CB533E">
        <w:t xml:space="preserve">niniejszej </w:t>
      </w:r>
      <w:r w:rsidRPr="00247BB4">
        <w:t xml:space="preserve">umowy. Każda ze Stron zobowiązuje się do niezwłocznego poinformowania drugiej Strony o każdej zmianie adresu, wskazanego w komparycji umowy. W przypadku naruszenia tego zobowiązania, </w:t>
      </w:r>
      <w:r w:rsidRPr="00247BB4">
        <w:lastRenderedPageBreak/>
        <w:t xml:space="preserve">wszelkie pisma wysłane listem poleconym lub za pomocą korespondencji e-mail uznaje się za skutecznie doręczone. </w:t>
      </w:r>
    </w:p>
    <w:p w14:paraId="0E0652D4" w14:textId="5BB661C0" w:rsidR="0029754F" w:rsidRDefault="0029754F" w:rsidP="00BF52AF">
      <w:pPr>
        <w:pStyle w:val="Akapitzlist"/>
        <w:numPr>
          <w:ilvl w:val="0"/>
          <w:numId w:val="15"/>
        </w:numPr>
        <w:spacing w:line="288" w:lineRule="auto"/>
        <w:jc w:val="both"/>
      </w:pPr>
      <w:r w:rsidRPr="00247BB4">
        <w:t xml:space="preserve">Wykonawca wyznaczy koordynatora umowy w osobie: ______________, tel. _________________, e-mail: ______________________, z którym Zamawiający będzie mógł się skontaktować bezpośrednio od poniedziałku do soboty w godzinach </w:t>
      </w:r>
      <w:r w:rsidR="006D62A1" w:rsidRPr="00D1278C">
        <w:t>od 6:00 do 22:00 oraz w</w:t>
      </w:r>
      <w:r w:rsidR="006D62A1">
        <w:t xml:space="preserve"> soboty w godz. od 6:00 do 16:00</w:t>
      </w:r>
      <w:r w:rsidRPr="00247BB4">
        <w:t>. Koordynator będzie odpowiadał za nadzorowanie wykonywania umowy ze strony Wykonawcy. Wykonawca przedstawi Zamawiającemu wykaz telefonów do kontaktów roboczych z uwzględnieniem łączności bezprzewodowej niezbędnej do prawidłowej realizacji usługi</w:t>
      </w:r>
    </w:p>
    <w:p w14:paraId="160DE82C" w14:textId="669CFC40" w:rsidR="0029754F" w:rsidRPr="00247BB4" w:rsidRDefault="0029754F" w:rsidP="00BF52AF">
      <w:pPr>
        <w:pStyle w:val="Akapitzlist"/>
        <w:numPr>
          <w:ilvl w:val="0"/>
          <w:numId w:val="15"/>
        </w:numPr>
        <w:spacing w:line="288" w:lineRule="auto"/>
        <w:jc w:val="both"/>
      </w:pPr>
      <w:r w:rsidRPr="00247BB4">
        <w:t>Osoba do kontaktu ze strony Zamawiającego: ______________, tel. _________________, e-mail: _____________________</w:t>
      </w:r>
    </w:p>
    <w:p w14:paraId="2E90A645" w14:textId="77777777" w:rsidR="0029754F" w:rsidRPr="00247BB4" w:rsidRDefault="0029754F" w:rsidP="00B309F4">
      <w:pPr>
        <w:spacing w:line="288" w:lineRule="auto"/>
        <w:jc w:val="both"/>
        <w:rPr>
          <w:bCs/>
        </w:rPr>
      </w:pPr>
    </w:p>
    <w:p w14:paraId="7E476713" w14:textId="1BF09D63" w:rsidR="0029754F" w:rsidRPr="00247BB4" w:rsidRDefault="0029754F" w:rsidP="00B309F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605C1E" w:rsidRPr="00247BB4">
        <w:rPr>
          <w:b/>
          <w:bCs/>
        </w:rPr>
        <w:t>1</w:t>
      </w:r>
      <w:r w:rsidR="006E5118">
        <w:rPr>
          <w:b/>
          <w:bCs/>
        </w:rPr>
        <w:t>9</w:t>
      </w:r>
    </w:p>
    <w:p w14:paraId="0048EFCE" w14:textId="28E03E77" w:rsidR="0029754F" w:rsidRPr="00247BB4" w:rsidRDefault="00C97CFC" w:rsidP="00BF52AF">
      <w:pPr>
        <w:numPr>
          <w:ilvl w:val="3"/>
          <w:numId w:val="14"/>
        </w:numPr>
        <w:spacing w:line="288" w:lineRule="auto"/>
        <w:jc w:val="both"/>
      </w:pPr>
      <w:r w:rsidRPr="00247BB4">
        <w:t>Wykonawca zobowiązuje się do przestrzegania poufności, co do informacji pozyskanych w związku z realizacją umowy, w szczególności do przestrzegania przepisów dotyczących ochrony danych osobowych (ustawy z dnia 10 maja 2018 r. o ochronie danych osobowych, oraz Rozporządzenia Parlamentu Europejskiego i Rady (UE) 2016/679 z dnia 27 kwietnia 2016 r. w sprawie ochrony osób fizycznych w związku z przetwarzaniem danych osobowych i w sprawie swobodnego przepływu danych oraz uchylenia dyrektywy 95/46/WE (</w:t>
      </w:r>
      <w:r w:rsidR="00666C05" w:rsidRPr="00247BB4">
        <w:t>Dz. Urz. UE L 119 z 04.05.2016)</w:t>
      </w:r>
      <w:r w:rsidR="0029754F" w:rsidRPr="00247BB4">
        <w:t xml:space="preserve">. </w:t>
      </w:r>
    </w:p>
    <w:p w14:paraId="092455A8" w14:textId="3FA89ADA" w:rsidR="0029754F" w:rsidRPr="00247BB4" w:rsidRDefault="0029754F" w:rsidP="00BF52AF">
      <w:pPr>
        <w:numPr>
          <w:ilvl w:val="3"/>
          <w:numId w:val="14"/>
        </w:numPr>
        <w:spacing w:line="288" w:lineRule="auto"/>
        <w:jc w:val="both"/>
      </w:pPr>
      <w:r w:rsidRPr="00247BB4">
        <w:t xml:space="preserve">Wykonawca zobowiązuje się nie ujawniać, nie przekazywać i nie przetwarzać, </w:t>
      </w:r>
      <w:r w:rsidRPr="00247BB4">
        <w:br/>
        <w:t>ani nie wykorzystywać danych osobowych na potrzeby własne lub osób trzecich w celu innym niż realizacja niniejszej umowy</w:t>
      </w:r>
      <w:r w:rsidR="00C97CFC" w:rsidRPr="00247BB4">
        <w:t>. W szczególności zakazuje się wykorzystywania danych w celach reklamowych lub marketingowych.</w:t>
      </w:r>
    </w:p>
    <w:p w14:paraId="51F6BAC4" w14:textId="77777777" w:rsidR="0029754F" w:rsidRPr="00247BB4" w:rsidRDefault="0029754F" w:rsidP="00BF52AF">
      <w:pPr>
        <w:numPr>
          <w:ilvl w:val="3"/>
          <w:numId w:val="14"/>
        </w:numPr>
        <w:spacing w:line="288" w:lineRule="auto"/>
        <w:jc w:val="both"/>
      </w:pPr>
      <w:r w:rsidRPr="00247BB4">
        <w:t>Wykonawca pod rygorem nieważności nie może dokonać przeniesienia swoich praw wynikających z umowy (cesja), bez uprzedniej pisemnej zgody Zamawiającego pod rygorem nieważności.</w:t>
      </w:r>
    </w:p>
    <w:p w14:paraId="3C9BE147" w14:textId="1A5FC029" w:rsidR="004A3A91" w:rsidRPr="00247BB4" w:rsidRDefault="0029754F" w:rsidP="00BF52AF">
      <w:pPr>
        <w:numPr>
          <w:ilvl w:val="3"/>
          <w:numId w:val="14"/>
        </w:numPr>
        <w:spacing w:line="288" w:lineRule="auto"/>
        <w:jc w:val="both"/>
      </w:pPr>
      <w:r w:rsidRPr="00247BB4">
        <w:t>Właściwym do rozpoznania sporów wynikłych na tle realizacji niniejszej umowy jest sąd właściwy dla siedziby Zamawiającego.</w:t>
      </w:r>
    </w:p>
    <w:p w14:paraId="04D3C6F2" w14:textId="77777777" w:rsidR="0029754F" w:rsidRPr="00247BB4" w:rsidRDefault="0029754F" w:rsidP="00B309F4">
      <w:pPr>
        <w:spacing w:line="288" w:lineRule="auto"/>
        <w:jc w:val="both"/>
      </w:pPr>
    </w:p>
    <w:p w14:paraId="4B83EAB6" w14:textId="43F4EBF1" w:rsidR="0029754F" w:rsidRPr="00247BB4" w:rsidRDefault="0029754F" w:rsidP="00B309F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6E5118">
        <w:rPr>
          <w:b/>
          <w:bCs/>
        </w:rPr>
        <w:t>20</w:t>
      </w:r>
    </w:p>
    <w:p w14:paraId="1ED02151" w14:textId="4AD01DB2" w:rsidR="0029754F" w:rsidRPr="00247BB4" w:rsidRDefault="0029754F" w:rsidP="00B309F4">
      <w:pPr>
        <w:spacing w:line="288" w:lineRule="auto"/>
        <w:jc w:val="both"/>
      </w:pPr>
      <w:r w:rsidRPr="00247BB4">
        <w:t>W sprawach nie uregulowanych w niniejszej umowie stosuje się przepisy ustawy</w:t>
      </w:r>
      <w:r w:rsidR="0019185E" w:rsidRPr="00247BB4">
        <w:t xml:space="preserve"> Kodeks cywilny</w:t>
      </w:r>
      <w:r w:rsidRPr="00247BB4">
        <w:t xml:space="preserve"> i ustawy Prawo zamówień publicznych</w:t>
      </w:r>
      <w:r w:rsidR="007B66FA" w:rsidRPr="00247BB4">
        <w:t>.</w:t>
      </w:r>
    </w:p>
    <w:p w14:paraId="319AE8CF" w14:textId="77777777" w:rsidR="0029754F" w:rsidRPr="00247BB4" w:rsidRDefault="0029754F" w:rsidP="00B309F4">
      <w:pPr>
        <w:spacing w:line="288" w:lineRule="auto"/>
        <w:jc w:val="both"/>
        <w:rPr>
          <w:b/>
          <w:bCs/>
        </w:rPr>
      </w:pPr>
    </w:p>
    <w:p w14:paraId="1EE21283" w14:textId="44C7F011" w:rsidR="0029754F" w:rsidRPr="00247BB4" w:rsidRDefault="0029754F" w:rsidP="00B309F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D47227">
        <w:rPr>
          <w:b/>
          <w:bCs/>
        </w:rPr>
        <w:t>2</w:t>
      </w:r>
      <w:r w:rsidR="006E5118">
        <w:rPr>
          <w:b/>
          <w:bCs/>
        </w:rPr>
        <w:t>1</w:t>
      </w:r>
    </w:p>
    <w:p w14:paraId="61ECDFBD" w14:textId="77777777" w:rsidR="0029754F" w:rsidRPr="00247BB4" w:rsidRDefault="0029754F" w:rsidP="00B309F4">
      <w:pPr>
        <w:spacing w:line="288" w:lineRule="auto"/>
        <w:jc w:val="both"/>
      </w:pPr>
      <w:r w:rsidRPr="00247BB4">
        <w:t>Wszelkie załączniki stanowią integralną część niniejszej umowy.</w:t>
      </w:r>
    </w:p>
    <w:p w14:paraId="57503FAF" w14:textId="77777777" w:rsidR="0029754F" w:rsidRPr="00247BB4" w:rsidRDefault="0029754F" w:rsidP="00B309F4">
      <w:pPr>
        <w:spacing w:line="288" w:lineRule="auto"/>
        <w:jc w:val="both"/>
      </w:pPr>
    </w:p>
    <w:p w14:paraId="3CA7F73D" w14:textId="64B8B759" w:rsidR="0029754F" w:rsidRPr="00247BB4" w:rsidRDefault="0029754F" w:rsidP="00B309F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0D5336" w:rsidRPr="00247BB4">
        <w:rPr>
          <w:b/>
          <w:bCs/>
        </w:rPr>
        <w:t>2</w:t>
      </w:r>
      <w:r w:rsidR="006E5118">
        <w:rPr>
          <w:b/>
          <w:bCs/>
        </w:rPr>
        <w:t>2</w:t>
      </w:r>
    </w:p>
    <w:p w14:paraId="12C4B0C3" w14:textId="205D9615" w:rsidR="0029754F" w:rsidRPr="00247BB4" w:rsidRDefault="0029754F" w:rsidP="00B309F4">
      <w:pPr>
        <w:spacing w:line="288" w:lineRule="auto"/>
        <w:jc w:val="both"/>
      </w:pPr>
      <w:r w:rsidRPr="00247BB4">
        <w:t>Umowę sporządzono w trzech jednobrzmiących egzemplarzach: dwóch dla Zamawiającego, jednym dla Wykonawcy.</w:t>
      </w:r>
    </w:p>
    <w:p w14:paraId="1EBDD4E6" w14:textId="77777777" w:rsidR="0029754F" w:rsidRPr="00247BB4" w:rsidRDefault="0029754F" w:rsidP="00B309F4">
      <w:pPr>
        <w:spacing w:line="288" w:lineRule="auto"/>
        <w:jc w:val="both"/>
      </w:pPr>
    </w:p>
    <w:p w14:paraId="739D4DE6" w14:textId="77777777" w:rsidR="0029754F" w:rsidRPr="00247BB4" w:rsidRDefault="0029754F" w:rsidP="00B309F4">
      <w:pPr>
        <w:spacing w:line="288" w:lineRule="auto"/>
        <w:jc w:val="both"/>
      </w:pPr>
    </w:p>
    <w:p w14:paraId="74C2624B" w14:textId="77777777" w:rsidR="0029754F" w:rsidRPr="00247BB4" w:rsidRDefault="0029754F" w:rsidP="00B309F4">
      <w:pPr>
        <w:spacing w:line="288" w:lineRule="auto"/>
        <w:jc w:val="both"/>
      </w:pPr>
    </w:p>
    <w:p w14:paraId="6041CD42" w14:textId="77777777" w:rsidR="0029754F" w:rsidRPr="00247BB4" w:rsidRDefault="0029754F" w:rsidP="00B309F4">
      <w:pPr>
        <w:spacing w:line="288" w:lineRule="auto"/>
        <w:jc w:val="both"/>
      </w:pPr>
      <w:r w:rsidRPr="00247BB4">
        <w:t xml:space="preserve">       ……………………………………..</w:t>
      </w:r>
      <w:r w:rsidRPr="00247BB4">
        <w:tab/>
      </w:r>
      <w:r w:rsidRPr="00247BB4">
        <w:tab/>
      </w:r>
      <w:r w:rsidRPr="00247BB4">
        <w:tab/>
        <w:t>…………………………………..</w:t>
      </w:r>
    </w:p>
    <w:p w14:paraId="576C3A1C" w14:textId="77777777" w:rsidR="0029754F" w:rsidRPr="00247BB4" w:rsidRDefault="0029754F" w:rsidP="00B309F4">
      <w:pPr>
        <w:spacing w:line="288" w:lineRule="auto"/>
        <w:jc w:val="both"/>
      </w:pPr>
      <w:r w:rsidRPr="00247BB4">
        <w:tab/>
        <w:t xml:space="preserve">          (Zamawiający)</w:t>
      </w:r>
      <w:r w:rsidRPr="00247BB4">
        <w:tab/>
      </w:r>
      <w:r w:rsidRPr="00247BB4">
        <w:tab/>
      </w:r>
      <w:r w:rsidRPr="00247BB4">
        <w:tab/>
      </w:r>
      <w:r w:rsidRPr="00247BB4">
        <w:tab/>
      </w:r>
      <w:r w:rsidRPr="00247BB4">
        <w:tab/>
      </w:r>
      <w:r w:rsidRPr="00247BB4">
        <w:tab/>
      </w:r>
      <w:r w:rsidRPr="00247BB4">
        <w:tab/>
        <w:t>(Wykonawca)</w:t>
      </w:r>
    </w:p>
    <w:p w14:paraId="22B1C920" w14:textId="77777777" w:rsidR="00842724" w:rsidRPr="00247BB4" w:rsidRDefault="00842724" w:rsidP="00B309F4">
      <w:pPr>
        <w:spacing w:line="288" w:lineRule="auto"/>
        <w:jc w:val="both"/>
      </w:pPr>
    </w:p>
    <w:sectPr w:rsidR="00842724" w:rsidRPr="00247B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295E5" w16cex:dateUtc="2021-10-26T12:57:00Z"/>
  <w16cex:commentExtensible w16cex:durableId="252295DB" w16cex:dateUtc="2021-10-26T12:57:00Z"/>
  <w16cex:commentExtensible w16cex:durableId="252295D1" w16cex:dateUtc="2021-10-26T12:57:00Z"/>
  <w16cex:commentExtensible w16cex:durableId="2522961A" w16cex:dateUtc="2021-10-26T12:58:00Z"/>
  <w16cex:commentExtensible w16cex:durableId="252296C0" w16cex:dateUtc="2021-10-26T13:01:00Z"/>
  <w16cex:commentExtensible w16cex:durableId="252296FF" w16cex:dateUtc="2021-10-26T13:02:00Z"/>
  <w16cex:commentExtensible w16cex:durableId="2522973B" w16cex:dateUtc="2021-10-26T13:03:00Z"/>
  <w16cex:commentExtensible w16cex:durableId="2522976C" w16cex:dateUtc="2021-10-26T13:04:00Z"/>
  <w16cex:commentExtensible w16cex:durableId="25229781" w16cex:dateUtc="2021-10-26T13:04:00Z"/>
  <w16cex:commentExtensible w16cex:durableId="2522978B" w16cex:dateUtc="2021-10-26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CADFD2" w16cid:durableId="252295E5"/>
  <w16cid:commentId w16cid:paraId="482C03DE" w16cid:durableId="252295DB"/>
  <w16cid:commentId w16cid:paraId="754F8790" w16cid:durableId="252295D1"/>
  <w16cid:commentId w16cid:paraId="68221B84" w16cid:durableId="2522961A"/>
  <w16cid:commentId w16cid:paraId="73A0608F" w16cid:durableId="252296C0"/>
  <w16cid:commentId w16cid:paraId="651FBE76" w16cid:durableId="252296FF"/>
  <w16cid:commentId w16cid:paraId="1CA4994F" w16cid:durableId="2522973B"/>
  <w16cid:commentId w16cid:paraId="09B9B621" w16cid:durableId="2522976C"/>
  <w16cid:commentId w16cid:paraId="3527B4DC" w16cid:durableId="25229781"/>
  <w16cid:commentId w16cid:paraId="04FF955E" w16cid:durableId="252297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CD81D" w14:textId="77777777" w:rsidR="002F0EFA" w:rsidRDefault="002F0EFA" w:rsidP="00644934">
      <w:r>
        <w:separator/>
      </w:r>
    </w:p>
  </w:endnote>
  <w:endnote w:type="continuationSeparator" w:id="0">
    <w:p w14:paraId="575A59ED" w14:textId="77777777" w:rsidR="002F0EFA" w:rsidRDefault="002F0EFA" w:rsidP="0064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 Narrow">
    <w:altName w:val="Times New Roman"/>
    <w:charset w:val="00"/>
    <w:family w:val="roman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107786"/>
      <w:docPartObj>
        <w:docPartGallery w:val="Page Numbers (Bottom of Page)"/>
        <w:docPartUnique/>
      </w:docPartObj>
    </w:sdtPr>
    <w:sdtEndPr/>
    <w:sdtContent>
      <w:p w14:paraId="0FD48CCB" w14:textId="2F4C77B9" w:rsidR="006E5118" w:rsidRDefault="006E51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8D">
          <w:rPr>
            <w:noProof/>
          </w:rPr>
          <w:t>29</w:t>
        </w:r>
        <w:r>
          <w:fldChar w:fldCharType="end"/>
        </w:r>
      </w:p>
    </w:sdtContent>
  </w:sdt>
  <w:p w14:paraId="36603D67" w14:textId="77777777" w:rsidR="006E5118" w:rsidRDefault="006E51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0AA01" w14:textId="77777777" w:rsidR="002F0EFA" w:rsidRDefault="002F0EFA" w:rsidP="00644934">
      <w:r>
        <w:separator/>
      </w:r>
    </w:p>
  </w:footnote>
  <w:footnote w:type="continuationSeparator" w:id="0">
    <w:p w14:paraId="76B58CCA" w14:textId="77777777" w:rsidR="002F0EFA" w:rsidRDefault="002F0EFA" w:rsidP="00644934">
      <w:r>
        <w:continuationSeparator/>
      </w:r>
    </w:p>
  </w:footnote>
  <w:footnote w:id="1">
    <w:p w14:paraId="2684FB38" w14:textId="4E6C585C" w:rsidR="00684E2E" w:rsidRPr="00684E2E" w:rsidRDefault="00684E2E" w:rsidP="00684E2E">
      <w:pPr>
        <w:pStyle w:val="Tekstprzypisudolnego"/>
        <w:jc w:val="both"/>
        <w:rPr>
          <w:rFonts w:ascii="Times New Roman" w:hAnsi="Times New Roman"/>
        </w:rPr>
      </w:pPr>
      <w:r w:rsidRPr="00684E2E">
        <w:rPr>
          <w:rStyle w:val="Odwoanieprzypisudolnego"/>
          <w:rFonts w:ascii="Times New Roman" w:hAnsi="Times New Roman"/>
        </w:rPr>
        <w:footnoteRef/>
      </w:r>
      <w:r w:rsidRPr="00684E2E">
        <w:rPr>
          <w:rFonts w:ascii="Times New Roman" w:hAnsi="Times New Roman"/>
        </w:rPr>
        <w:t xml:space="preserve"> Wartość zostanie ustalona w oparciu o ceny jednostkowe zaoferowane w wariancie podstawowym realizacji zamówienia (</w:t>
      </w:r>
      <w:r w:rsidRPr="00684E2E">
        <w:rPr>
          <w:rFonts w:ascii="Times New Roman" w:hAnsi="Times New Roman"/>
          <w:color w:val="000000"/>
        </w:rPr>
        <w:t>bez wykorzystywania stacji przeładunkowej o której mowa w Rozdziale XII ust. 4 i 5 OPZ) oraz szacowaną wielkość strumieni odpadów komunalnych w okresie podstawowym.</w:t>
      </w:r>
    </w:p>
  </w:footnote>
  <w:footnote w:id="2">
    <w:p w14:paraId="1D026DBC" w14:textId="1DA06911" w:rsidR="00684E2E" w:rsidRDefault="00684E2E" w:rsidP="00684E2E">
      <w:pPr>
        <w:pStyle w:val="Tekstprzypisudolnego"/>
        <w:jc w:val="both"/>
      </w:pPr>
      <w:r w:rsidRPr="00684E2E">
        <w:rPr>
          <w:rStyle w:val="Odwoanieprzypisudolnego"/>
          <w:rFonts w:ascii="Times New Roman" w:hAnsi="Times New Roman"/>
        </w:rPr>
        <w:footnoteRef/>
      </w:r>
      <w:r w:rsidRPr="00684E2E">
        <w:rPr>
          <w:rFonts w:ascii="Times New Roman" w:hAnsi="Times New Roman"/>
        </w:rPr>
        <w:t xml:space="preserve"> Wartość zostanie ustalona w oparciu o ceny jednostkowe zaoferowane w wariancie podstawowym realizacji zamówienia (</w:t>
      </w:r>
      <w:r w:rsidRPr="00684E2E">
        <w:rPr>
          <w:rFonts w:ascii="Times New Roman" w:hAnsi="Times New Roman"/>
          <w:color w:val="000000"/>
        </w:rPr>
        <w:t xml:space="preserve">bez wykorzystywania stacji przeładunkowej o której mowa w Rozdziale XII ust. 4 i 5 OPZ) oraz szacowaną wielkość strumieni odpadów komunalnych w okresie </w:t>
      </w:r>
      <w:proofErr w:type="spellStart"/>
      <w:r w:rsidRPr="00684E2E">
        <w:rPr>
          <w:rFonts w:ascii="Times New Roman" w:hAnsi="Times New Roman"/>
          <w:color w:val="000000"/>
        </w:rPr>
        <w:t>opcyjnym</w:t>
      </w:r>
      <w:proofErr w:type="spellEnd"/>
      <w:r w:rsidRPr="00684E2E">
        <w:rPr>
          <w:rFonts w:ascii="Times New Roman" w:hAnsi="Times New Roman"/>
          <w:color w:val="000000"/>
        </w:rPr>
        <w:t>.</w:t>
      </w:r>
    </w:p>
  </w:footnote>
  <w:footnote w:id="3">
    <w:p w14:paraId="76465E32" w14:textId="142F6508" w:rsidR="006E5118" w:rsidRPr="009C547A" w:rsidRDefault="006E5118" w:rsidP="00BB69B7">
      <w:pPr>
        <w:pStyle w:val="Tekstprzypisudolnego"/>
        <w:jc w:val="both"/>
        <w:rPr>
          <w:rFonts w:ascii="Times New Roman" w:hAnsi="Times New Roman"/>
        </w:rPr>
      </w:pPr>
      <w:r w:rsidRPr="009C547A">
        <w:rPr>
          <w:rStyle w:val="Odwoanieprzypisudolnego"/>
          <w:rFonts w:ascii="Times New Roman" w:hAnsi="Times New Roman"/>
        </w:rPr>
        <w:footnoteRef/>
      </w:r>
      <w:r w:rsidRPr="009C547A">
        <w:rPr>
          <w:rFonts w:ascii="Times New Roman" w:hAnsi="Times New Roman"/>
        </w:rPr>
        <w:t xml:space="preserve"> Wszystkie kary zależne są od zawinienia Wykonawcy i nie stanowią kar gwarancyjnych. Zapis ma charakter informacyjny i nie zmienia ciężaru dowodu w zakresie, w jakim przepisy prawa nakładają na Wykonawcę ciężar dowodu w zakresie wykazania, iż nie ponosi on winy w naruszeniu kontraktu.</w:t>
      </w:r>
    </w:p>
  </w:footnote>
  <w:footnote w:id="4">
    <w:p w14:paraId="06859464" w14:textId="28FC7DCC" w:rsidR="006E5118" w:rsidRPr="009C547A" w:rsidRDefault="006E5118" w:rsidP="00BB69B7">
      <w:pPr>
        <w:pStyle w:val="Tekstprzypisudolnego"/>
        <w:jc w:val="both"/>
        <w:rPr>
          <w:rFonts w:ascii="Times New Roman" w:hAnsi="Times New Roman"/>
        </w:rPr>
      </w:pPr>
      <w:r w:rsidRPr="009C547A">
        <w:rPr>
          <w:rStyle w:val="Odwoanieprzypisudolnego"/>
          <w:rFonts w:ascii="Times New Roman" w:hAnsi="Times New Roman"/>
        </w:rPr>
        <w:footnoteRef/>
      </w:r>
      <w:r w:rsidRPr="009C547A">
        <w:rPr>
          <w:rFonts w:ascii="Times New Roman" w:hAnsi="Times New Roman"/>
        </w:rPr>
        <w:t xml:space="preserve"> O którym mowa w § 8 ust. 1</w:t>
      </w:r>
      <w:r w:rsidR="009C547A" w:rsidRPr="009C547A">
        <w:rPr>
          <w:rFonts w:ascii="Times New Roman" w:hAnsi="Times New Roman"/>
        </w:rPr>
        <w:t xml:space="preserve"> pkt 1) lub 2).</w:t>
      </w:r>
    </w:p>
  </w:footnote>
  <w:footnote w:id="5">
    <w:p w14:paraId="081958F7" w14:textId="34F5F321" w:rsidR="006E5118" w:rsidRPr="009C547A" w:rsidRDefault="006E5118">
      <w:pPr>
        <w:pStyle w:val="Tekstprzypisudolnego"/>
        <w:rPr>
          <w:rFonts w:ascii="Times New Roman" w:hAnsi="Times New Roman"/>
        </w:rPr>
      </w:pPr>
      <w:r w:rsidRPr="009C547A">
        <w:rPr>
          <w:rStyle w:val="Odwoanieprzypisudolnego"/>
          <w:rFonts w:ascii="Times New Roman" w:hAnsi="Times New Roman"/>
        </w:rPr>
        <w:footnoteRef/>
      </w:r>
      <w:r w:rsidRPr="009C547A">
        <w:rPr>
          <w:rFonts w:ascii="Times New Roman" w:hAnsi="Times New Roman"/>
        </w:rPr>
        <w:t xml:space="preserve"> W przypadku dwóch niezależnych programów postanowienie zostanie dostosowane do tej okolicz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EE4DA" w14:textId="77777777" w:rsidR="00B669C2" w:rsidRPr="00F532FB" w:rsidRDefault="00B669C2" w:rsidP="00B669C2">
    <w:pPr>
      <w:pStyle w:val="Nagwek"/>
      <w:jc w:val="center"/>
      <w:rPr>
        <w:b/>
        <w:bCs/>
        <w:i/>
        <w:iCs/>
        <w:sz w:val="20"/>
        <w:szCs w:val="20"/>
      </w:rPr>
    </w:pPr>
    <w:r w:rsidRPr="00F532FB">
      <w:rPr>
        <w:sz w:val="20"/>
        <w:szCs w:val="20"/>
      </w:rPr>
      <w:t>Specyfikacja Warunków Zamówienia Publicznego (SWZ) sporządzona na potrzeby postępowania o udzielenie zamówienia publicznego pn.</w:t>
    </w:r>
  </w:p>
  <w:p w14:paraId="0D716FC6" w14:textId="09CFF938" w:rsidR="00B669C2" w:rsidRDefault="00B669C2" w:rsidP="00B669C2">
    <w:pPr>
      <w:pStyle w:val="Nagwek"/>
      <w:jc w:val="center"/>
      <w:rPr>
        <w:sz w:val="20"/>
        <w:szCs w:val="20"/>
      </w:rPr>
    </w:pPr>
    <w:r w:rsidRPr="00F532FB">
      <w:rPr>
        <w:sz w:val="20"/>
        <w:szCs w:val="20"/>
      </w:rPr>
      <w:t>„</w:t>
    </w:r>
    <w:r w:rsidRPr="00F532FB">
      <w:rPr>
        <w:i/>
        <w:sz w:val="20"/>
        <w:szCs w:val="20"/>
      </w:rPr>
      <w:t xml:space="preserve">Odbiór, transport i zagospodarowanie odpadów komunalnych z terenu Miasta i Gminy Pobiedziska w 2023 r. (okres podstawowy) oraz 2024 r. (okres </w:t>
    </w:r>
    <w:proofErr w:type="spellStart"/>
    <w:r w:rsidRPr="00F532FB">
      <w:rPr>
        <w:i/>
        <w:sz w:val="20"/>
        <w:szCs w:val="20"/>
      </w:rPr>
      <w:t>opcyjny</w:t>
    </w:r>
    <w:proofErr w:type="spellEnd"/>
    <w:r w:rsidRPr="00F532FB">
      <w:rPr>
        <w:i/>
        <w:sz w:val="20"/>
        <w:szCs w:val="20"/>
      </w:rPr>
      <w:t>)</w:t>
    </w:r>
    <w:r w:rsidRPr="00F532FB">
      <w:rPr>
        <w:sz w:val="20"/>
        <w:szCs w:val="20"/>
      </w:rPr>
      <w:t>”</w:t>
    </w:r>
  </w:p>
  <w:p w14:paraId="442AC602" w14:textId="53A508A3" w:rsidR="006E5118" w:rsidRPr="0095357D" w:rsidRDefault="00B669C2" w:rsidP="00B669C2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Załącznik nr 2 - </w:t>
    </w:r>
    <w:r w:rsidR="006E5118">
      <w:rPr>
        <w:sz w:val="20"/>
        <w:szCs w:val="20"/>
      </w:rPr>
      <w:t>Wzór umowy</w:t>
    </w:r>
  </w:p>
  <w:p w14:paraId="58CEF911" w14:textId="77777777" w:rsidR="006E5118" w:rsidRDefault="006E51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270C7D0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>
    <w:nsid w:val="00074329"/>
    <w:multiLevelType w:val="hybridMultilevel"/>
    <w:tmpl w:val="0E345FB2"/>
    <w:lvl w:ilvl="0" w:tplc="C6A05D9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22332CA"/>
    <w:multiLevelType w:val="hybridMultilevel"/>
    <w:tmpl w:val="7D08149E"/>
    <w:lvl w:ilvl="0" w:tplc="A85C84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2B91FC4"/>
    <w:multiLevelType w:val="multilevel"/>
    <w:tmpl w:val="D42420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81239F6"/>
    <w:multiLevelType w:val="hybridMultilevel"/>
    <w:tmpl w:val="A7948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24034"/>
    <w:multiLevelType w:val="hybridMultilevel"/>
    <w:tmpl w:val="76ECC190"/>
    <w:lvl w:ilvl="0" w:tplc="D1900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7B09F8"/>
    <w:multiLevelType w:val="hybridMultilevel"/>
    <w:tmpl w:val="45EE1D98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1006C4A"/>
    <w:multiLevelType w:val="hybridMultilevel"/>
    <w:tmpl w:val="DD42D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40433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6E8EFD8">
      <w:start w:val="1"/>
      <w:numFmt w:val="decimal"/>
      <w:lvlText w:val="%4)"/>
      <w:lvlJc w:val="left"/>
      <w:pPr>
        <w:ind w:left="6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E0222F"/>
    <w:multiLevelType w:val="hybridMultilevel"/>
    <w:tmpl w:val="9D462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0F9A"/>
    <w:multiLevelType w:val="hybridMultilevel"/>
    <w:tmpl w:val="FAF67070"/>
    <w:lvl w:ilvl="0" w:tplc="B6EE5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BEA30E">
      <w:start w:val="1"/>
      <w:numFmt w:val="decimal"/>
      <w:lvlText w:val="%2)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4D2E68AC">
      <w:start w:val="1"/>
      <w:numFmt w:val="decimal"/>
      <w:lvlText w:val="%7."/>
      <w:lvlJc w:val="left"/>
      <w:pPr>
        <w:ind w:left="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BD6AA9"/>
    <w:multiLevelType w:val="hybridMultilevel"/>
    <w:tmpl w:val="642A2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81D18"/>
    <w:multiLevelType w:val="multilevel"/>
    <w:tmpl w:val="BECAE2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05F278E"/>
    <w:multiLevelType w:val="hybridMultilevel"/>
    <w:tmpl w:val="4434010A"/>
    <w:lvl w:ilvl="0" w:tplc="1EA2B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20B88C38">
      <w:start w:val="1"/>
      <w:numFmt w:val="lowerLetter"/>
      <w:lvlText w:val="%2)"/>
      <w:lvlJc w:val="left"/>
      <w:pPr>
        <w:ind w:left="1210" w:hanging="360"/>
      </w:pPr>
      <w:rPr>
        <w:rFonts w:ascii="Times New Roman" w:eastAsia="Lucida Sans Unicode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A227BB"/>
    <w:multiLevelType w:val="hybridMultilevel"/>
    <w:tmpl w:val="5FF4B198"/>
    <w:lvl w:ilvl="0" w:tplc="43BCE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43C5C"/>
    <w:multiLevelType w:val="hybridMultilevel"/>
    <w:tmpl w:val="26C47072"/>
    <w:lvl w:ilvl="0" w:tplc="53565F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42FF9"/>
    <w:multiLevelType w:val="hybridMultilevel"/>
    <w:tmpl w:val="4B928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172F78"/>
    <w:multiLevelType w:val="hybridMultilevel"/>
    <w:tmpl w:val="93C208B2"/>
    <w:lvl w:ilvl="0" w:tplc="BB6EF86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67E74"/>
    <w:multiLevelType w:val="hybridMultilevel"/>
    <w:tmpl w:val="5EDA5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C21C5A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846B4A"/>
    <w:multiLevelType w:val="hybridMultilevel"/>
    <w:tmpl w:val="06E270AA"/>
    <w:lvl w:ilvl="0" w:tplc="4F2CE10C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D62EF4"/>
    <w:multiLevelType w:val="hybridMultilevel"/>
    <w:tmpl w:val="A27A9510"/>
    <w:lvl w:ilvl="0" w:tplc="1EA2B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C4C130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9E2AEB"/>
    <w:multiLevelType w:val="hybridMultilevel"/>
    <w:tmpl w:val="A542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C21C5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DC1323"/>
    <w:multiLevelType w:val="hybridMultilevel"/>
    <w:tmpl w:val="1444CDF6"/>
    <w:lvl w:ilvl="0" w:tplc="0668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556B08C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FF1778"/>
    <w:multiLevelType w:val="hybridMultilevel"/>
    <w:tmpl w:val="4DD8D806"/>
    <w:lvl w:ilvl="0" w:tplc="458A16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136E75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A6277A1"/>
    <w:multiLevelType w:val="multilevel"/>
    <w:tmpl w:val="030C4334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12"/>
        <w:szCs w:val="1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  <w:sz w:val="12"/>
        <w:szCs w:val="1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Liberation Sans Narrow" w:eastAsia="Liberation Sans Narrow" w:hAnsi="Liberation Sans Narrow" w:cs="Liberation Sans Narrow"/>
        <w:sz w:val="12"/>
        <w:szCs w:val="1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sz w:val="12"/>
        <w:szCs w:val="1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  <w:sz w:val="12"/>
        <w:szCs w:val="12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  <w:sz w:val="12"/>
        <w:szCs w:val="1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sz w:val="12"/>
        <w:szCs w:val="1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  <w:sz w:val="12"/>
        <w:szCs w:val="12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  <w:sz w:val="12"/>
        <w:szCs w:val="12"/>
      </w:rPr>
    </w:lvl>
  </w:abstractNum>
  <w:abstractNum w:abstractNumId="25">
    <w:nsid w:val="4254547D"/>
    <w:multiLevelType w:val="hybridMultilevel"/>
    <w:tmpl w:val="A8C87B42"/>
    <w:lvl w:ilvl="0" w:tplc="81BA50D2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CA2CD1"/>
    <w:multiLevelType w:val="hybridMultilevel"/>
    <w:tmpl w:val="9EAEEF1A"/>
    <w:lvl w:ilvl="0" w:tplc="4A74B71E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D0F106C"/>
    <w:multiLevelType w:val="multilevel"/>
    <w:tmpl w:val="20F22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4DFE47CB"/>
    <w:multiLevelType w:val="hybridMultilevel"/>
    <w:tmpl w:val="70083CF6"/>
    <w:lvl w:ilvl="0" w:tplc="3140CD88">
      <w:start w:val="1"/>
      <w:numFmt w:val="decimal"/>
      <w:lvlText w:val="%1)"/>
      <w:lvlJc w:val="left"/>
      <w:pPr>
        <w:ind w:left="1078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4F1573"/>
    <w:multiLevelType w:val="hybridMultilevel"/>
    <w:tmpl w:val="AC10839C"/>
    <w:lvl w:ilvl="0" w:tplc="EACAD3E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53D37EDB"/>
    <w:multiLevelType w:val="hybridMultilevel"/>
    <w:tmpl w:val="BD864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4E4005"/>
    <w:multiLevelType w:val="hybridMultilevel"/>
    <w:tmpl w:val="03A4F960"/>
    <w:lvl w:ilvl="0" w:tplc="54AE0A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911C35"/>
    <w:multiLevelType w:val="hybridMultilevel"/>
    <w:tmpl w:val="D2E6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83" w:hanging="360"/>
      </w:pPr>
    </w:lvl>
    <w:lvl w:ilvl="2" w:tplc="0415001B" w:tentative="1">
      <w:start w:val="1"/>
      <w:numFmt w:val="lowerRoman"/>
      <w:lvlText w:val="%3."/>
      <w:lvlJc w:val="right"/>
      <w:pPr>
        <w:ind w:left="1103" w:hanging="180"/>
      </w:pPr>
    </w:lvl>
    <w:lvl w:ilvl="3" w:tplc="0415000F" w:tentative="1">
      <w:start w:val="1"/>
      <w:numFmt w:val="decimal"/>
      <w:lvlText w:val="%4."/>
      <w:lvlJc w:val="left"/>
      <w:pPr>
        <w:ind w:left="1823" w:hanging="360"/>
      </w:pPr>
    </w:lvl>
    <w:lvl w:ilvl="4" w:tplc="04150019" w:tentative="1">
      <w:start w:val="1"/>
      <w:numFmt w:val="lowerLetter"/>
      <w:lvlText w:val="%5."/>
      <w:lvlJc w:val="left"/>
      <w:pPr>
        <w:ind w:left="2543" w:hanging="360"/>
      </w:pPr>
    </w:lvl>
    <w:lvl w:ilvl="5" w:tplc="0415001B" w:tentative="1">
      <w:start w:val="1"/>
      <w:numFmt w:val="lowerRoman"/>
      <w:lvlText w:val="%6."/>
      <w:lvlJc w:val="right"/>
      <w:pPr>
        <w:ind w:left="3263" w:hanging="180"/>
      </w:pPr>
    </w:lvl>
    <w:lvl w:ilvl="6" w:tplc="0415000F" w:tentative="1">
      <w:start w:val="1"/>
      <w:numFmt w:val="decimal"/>
      <w:lvlText w:val="%7."/>
      <w:lvlJc w:val="left"/>
      <w:pPr>
        <w:ind w:left="3983" w:hanging="360"/>
      </w:pPr>
    </w:lvl>
    <w:lvl w:ilvl="7" w:tplc="04150019" w:tentative="1">
      <w:start w:val="1"/>
      <w:numFmt w:val="lowerLetter"/>
      <w:lvlText w:val="%8."/>
      <w:lvlJc w:val="left"/>
      <w:pPr>
        <w:ind w:left="4703" w:hanging="360"/>
      </w:pPr>
    </w:lvl>
    <w:lvl w:ilvl="8" w:tplc="0415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33">
    <w:nsid w:val="57AA62C9"/>
    <w:multiLevelType w:val="hybridMultilevel"/>
    <w:tmpl w:val="CB620BA8"/>
    <w:lvl w:ilvl="0" w:tplc="A27E48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F502A"/>
    <w:multiLevelType w:val="hybridMultilevel"/>
    <w:tmpl w:val="5114E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6746"/>
    <w:multiLevelType w:val="multilevel"/>
    <w:tmpl w:val="55201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5C4F1C70"/>
    <w:multiLevelType w:val="hybridMultilevel"/>
    <w:tmpl w:val="3320B298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DE7F9E">
      <w:start w:val="1"/>
      <w:numFmt w:val="lowerLetter"/>
      <w:lvlText w:val="%3)"/>
      <w:lvlJc w:val="right"/>
      <w:pPr>
        <w:ind w:left="1172" w:hanging="180"/>
      </w:pPr>
      <w:rPr>
        <w:rFonts w:ascii="Times New Roman" w:eastAsia="TimesNewRomanPSMT" w:hAnsi="Times New Roman" w:cs="Times New Roman"/>
      </w:rPr>
    </w:lvl>
    <w:lvl w:ilvl="3" w:tplc="9BD83164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74F4305C">
      <w:start w:val="9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A1702"/>
    <w:multiLevelType w:val="multilevel"/>
    <w:tmpl w:val="44C828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8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113541B"/>
    <w:multiLevelType w:val="hybridMultilevel"/>
    <w:tmpl w:val="5EDA5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C21C5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7907FA"/>
    <w:multiLevelType w:val="hybridMultilevel"/>
    <w:tmpl w:val="4906E704"/>
    <w:lvl w:ilvl="0" w:tplc="1C9622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6E52956"/>
    <w:multiLevelType w:val="hybridMultilevel"/>
    <w:tmpl w:val="18A284EE"/>
    <w:lvl w:ilvl="0" w:tplc="010A2C16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8332EBD"/>
    <w:multiLevelType w:val="hybridMultilevel"/>
    <w:tmpl w:val="1DA46B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C14673E">
      <w:start w:val="1"/>
      <w:numFmt w:val="decimal"/>
      <w:suff w:val="space"/>
      <w:lvlText w:val="%7."/>
      <w:lvlJc w:val="left"/>
      <w:pPr>
        <w:ind w:left="4680" w:hanging="360"/>
      </w:pPr>
      <w:rPr>
        <w:rFonts w:cs="Times New Roman" w:hint="default"/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6C4C0037"/>
    <w:multiLevelType w:val="hybridMultilevel"/>
    <w:tmpl w:val="EE76A3C4"/>
    <w:lvl w:ilvl="0" w:tplc="5060DBC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77973888"/>
    <w:multiLevelType w:val="multilevel"/>
    <w:tmpl w:val="3FEA8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A487B03"/>
    <w:multiLevelType w:val="hybridMultilevel"/>
    <w:tmpl w:val="5FE6808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C44FB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574560"/>
    <w:multiLevelType w:val="hybridMultilevel"/>
    <w:tmpl w:val="30E29B38"/>
    <w:lvl w:ilvl="0" w:tplc="521C4F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391182"/>
    <w:multiLevelType w:val="multilevel"/>
    <w:tmpl w:val="8EA49F4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7FAF37E2"/>
    <w:multiLevelType w:val="hybridMultilevel"/>
    <w:tmpl w:val="8F7CE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4"/>
  </w:num>
  <w:num w:numId="3">
    <w:abstractNumId w:val="7"/>
  </w:num>
  <w:num w:numId="4">
    <w:abstractNumId w:val="21"/>
  </w:num>
  <w:num w:numId="5">
    <w:abstractNumId w:val="48"/>
  </w:num>
  <w:num w:numId="6">
    <w:abstractNumId w:val="26"/>
  </w:num>
  <w:num w:numId="7">
    <w:abstractNumId w:val="37"/>
  </w:num>
  <w:num w:numId="8">
    <w:abstractNumId w:val="32"/>
  </w:num>
  <w:num w:numId="9">
    <w:abstractNumId w:val="38"/>
  </w:num>
  <w:num w:numId="10">
    <w:abstractNumId w:val="10"/>
  </w:num>
  <w:num w:numId="11">
    <w:abstractNumId w:val="45"/>
  </w:num>
  <w:num w:numId="12">
    <w:abstractNumId w:val="39"/>
  </w:num>
  <w:num w:numId="13">
    <w:abstractNumId w:val="14"/>
  </w:num>
  <w:num w:numId="14">
    <w:abstractNumId w:val="18"/>
  </w:num>
  <w:num w:numId="15">
    <w:abstractNumId w:val="30"/>
  </w:num>
  <w:num w:numId="16">
    <w:abstractNumId w:val="22"/>
  </w:num>
  <w:num w:numId="17">
    <w:abstractNumId w:val="27"/>
  </w:num>
  <w:num w:numId="18">
    <w:abstractNumId w:val="35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1"/>
  </w:num>
  <w:num w:numId="22">
    <w:abstractNumId w:val="40"/>
  </w:num>
  <w:num w:numId="23">
    <w:abstractNumId w:val="5"/>
  </w:num>
  <w:num w:numId="24">
    <w:abstractNumId w:val="25"/>
  </w:num>
  <w:num w:numId="25">
    <w:abstractNumId w:val="13"/>
  </w:num>
  <w:num w:numId="26">
    <w:abstractNumId w:val="16"/>
  </w:num>
  <w:num w:numId="27">
    <w:abstractNumId w:val="36"/>
  </w:num>
  <w:num w:numId="28">
    <w:abstractNumId w:val="24"/>
  </w:num>
  <w:num w:numId="29">
    <w:abstractNumId w:val="15"/>
  </w:num>
  <w:num w:numId="30">
    <w:abstractNumId w:val="47"/>
  </w:num>
  <w:num w:numId="31">
    <w:abstractNumId w:val="42"/>
  </w:num>
  <w:num w:numId="32">
    <w:abstractNumId w:val="12"/>
  </w:num>
  <w:num w:numId="33">
    <w:abstractNumId w:val="3"/>
  </w:num>
  <w:num w:numId="34">
    <w:abstractNumId w:val="11"/>
  </w:num>
  <w:num w:numId="35">
    <w:abstractNumId w:val="46"/>
  </w:num>
  <w:num w:numId="36">
    <w:abstractNumId w:val="9"/>
  </w:num>
  <w:num w:numId="37">
    <w:abstractNumId w:val="28"/>
  </w:num>
  <w:num w:numId="38">
    <w:abstractNumId w:val="4"/>
  </w:num>
  <w:num w:numId="39">
    <w:abstractNumId w:val="33"/>
  </w:num>
  <w:num w:numId="40">
    <w:abstractNumId w:val="2"/>
  </w:num>
  <w:num w:numId="41">
    <w:abstractNumId w:val="1"/>
  </w:num>
  <w:num w:numId="42">
    <w:abstractNumId w:val="19"/>
  </w:num>
  <w:num w:numId="43">
    <w:abstractNumId w:val="6"/>
  </w:num>
  <w:num w:numId="44">
    <w:abstractNumId w:val="20"/>
  </w:num>
  <w:num w:numId="45">
    <w:abstractNumId w:val="34"/>
  </w:num>
  <w:num w:numId="46">
    <w:abstractNumId w:val="29"/>
  </w:num>
  <w:num w:numId="47">
    <w:abstractNumId w:val="8"/>
  </w:num>
  <w:num w:numId="48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66"/>
    <w:rsid w:val="00002193"/>
    <w:rsid w:val="00003AA4"/>
    <w:rsid w:val="000154DC"/>
    <w:rsid w:val="00015C50"/>
    <w:rsid w:val="000218F4"/>
    <w:rsid w:val="00027A66"/>
    <w:rsid w:val="00027A86"/>
    <w:rsid w:val="00030037"/>
    <w:rsid w:val="000329B9"/>
    <w:rsid w:val="00032A09"/>
    <w:rsid w:val="00033A7C"/>
    <w:rsid w:val="000411F8"/>
    <w:rsid w:val="000450DC"/>
    <w:rsid w:val="00060D25"/>
    <w:rsid w:val="00061112"/>
    <w:rsid w:val="00064EF1"/>
    <w:rsid w:val="0006503F"/>
    <w:rsid w:val="000654E9"/>
    <w:rsid w:val="000714FA"/>
    <w:rsid w:val="000736EF"/>
    <w:rsid w:val="0007767D"/>
    <w:rsid w:val="0008089E"/>
    <w:rsid w:val="00082782"/>
    <w:rsid w:val="0009401B"/>
    <w:rsid w:val="00096704"/>
    <w:rsid w:val="000A5C38"/>
    <w:rsid w:val="000B3E00"/>
    <w:rsid w:val="000B4523"/>
    <w:rsid w:val="000B587B"/>
    <w:rsid w:val="000C61E1"/>
    <w:rsid w:val="000C6847"/>
    <w:rsid w:val="000D284D"/>
    <w:rsid w:val="000D5336"/>
    <w:rsid w:val="000E01C4"/>
    <w:rsid w:val="000E6E69"/>
    <w:rsid w:val="000F30F5"/>
    <w:rsid w:val="000F321B"/>
    <w:rsid w:val="000F3862"/>
    <w:rsid w:val="00101054"/>
    <w:rsid w:val="001039C9"/>
    <w:rsid w:val="00104AB9"/>
    <w:rsid w:val="0010578B"/>
    <w:rsid w:val="0011127A"/>
    <w:rsid w:val="001121E5"/>
    <w:rsid w:val="001135A3"/>
    <w:rsid w:val="001163BF"/>
    <w:rsid w:val="00116E31"/>
    <w:rsid w:val="00117A9B"/>
    <w:rsid w:val="00117F6C"/>
    <w:rsid w:val="00120611"/>
    <w:rsid w:val="00126937"/>
    <w:rsid w:val="00127055"/>
    <w:rsid w:val="00130AF3"/>
    <w:rsid w:val="001348CD"/>
    <w:rsid w:val="0013639E"/>
    <w:rsid w:val="00137201"/>
    <w:rsid w:val="0014188F"/>
    <w:rsid w:val="00150E4A"/>
    <w:rsid w:val="001518EB"/>
    <w:rsid w:val="0016334B"/>
    <w:rsid w:val="00164831"/>
    <w:rsid w:val="00166590"/>
    <w:rsid w:val="00182B7E"/>
    <w:rsid w:val="0019185E"/>
    <w:rsid w:val="001B5B46"/>
    <w:rsid w:val="001B7A73"/>
    <w:rsid w:val="001C2E72"/>
    <w:rsid w:val="001C3A82"/>
    <w:rsid w:val="001C6465"/>
    <w:rsid w:val="001D1132"/>
    <w:rsid w:val="001E0662"/>
    <w:rsid w:val="001E4529"/>
    <w:rsid w:val="001E5EC6"/>
    <w:rsid w:val="001E6BE6"/>
    <w:rsid w:val="001F18BE"/>
    <w:rsid w:val="001F56C1"/>
    <w:rsid w:val="002157E6"/>
    <w:rsid w:val="00222F83"/>
    <w:rsid w:val="002242E7"/>
    <w:rsid w:val="00224AA8"/>
    <w:rsid w:val="002324B0"/>
    <w:rsid w:val="00233547"/>
    <w:rsid w:val="00233758"/>
    <w:rsid w:val="0023425B"/>
    <w:rsid w:val="002431CF"/>
    <w:rsid w:val="00247BB4"/>
    <w:rsid w:val="002522FC"/>
    <w:rsid w:val="002536BD"/>
    <w:rsid w:val="002548D2"/>
    <w:rsid w:val="00261A19"/>
    <w:rsid w:val="00261B57"/>
    <w:rsid w:val="002709C5"/>
    <w:rsid w:val="00271A14"/>
    <w:rsid w:val="0027360B"/>
    <w:rsid w:val="00282363"/>
    <w:rsid w:val="002829D6"/>
    <w:rsid w:val="0028477C"/>
    <w:rsid w:val="0028490F"/>
    <w:rsid w:val="0029754F"/>
    <w:rsid w:val="002A3835"/>
    <w:rsid w:val="002A5B69"/>
    <w:rsid w:val="002A6A69"/>
    <w:rsid w:val="002A7B29"/>
    <w:rsid w:val="002B0548"/>
    <w:rsid w:val="002B4B7D"/>
    <w:rsid w:val="002C3E4B"/>
    <w:rsid w:val="002E6211"/>
    <w:rsid w:val="002F0EFA"/>
    <w:rsid w:val="00301FCB"/>
    <w:rsid w:val="00306BDA"/>
    <w:rsid w:val="00307E6F"/>
    <w:rsid w:val="003236E4"/>
    <w:rsid w:val="003269A5"/>
    <w:rsid w:val="003271CA"/>
    <w:rsid w:val="00330597"/>
    <w:rsid w:val="0033244E"/>
    <w:rsid w:val="00336857"/>
    <w:rsid w:val="00351C54"/>
    <w:rsid w:val="003529A7"/>
    <w:rsid w:val="0035508D"/>
    <w:rsid w:val="003563FC"/>
    <w:rsid w:val="00362454"/>
    <w:rsid w:val="00366BE2"/>
    <w:rsid w:val="00371F84"/>
    <w:rsid w:val="0038635B"/>
    <w:rsid w:val="00386AF4"/>
    <w:rsid w:val="00395A82"/>
    <w:rsid w:val="003A4240"/>
    <w:rsid w:val="003A681A"/>
    <w:rsid w:val="003B297F"/>
    <w:rsid w:val="003C3055"/>
    <w:rsid w:val="003C35C3"/>
    <w:rsid w:val="003C51C2"/>
    <w:rsid w:val="003C59F9"/>
    <w:rsid w:val="003D1955"/>
    <w:rsid w:val="003D2F42"/>
    <w:rsid w:val="003D6232"/>
    <w:rsid w:val="003D6DDC"/>
    <w:rsid w:val="003D6F80"/>
    <w:rsid w:val="003E0120"/>
    <w:rsid w:val="003E1DEB"/>
    <w:rsid w:val="003E4982"/>
    <w:rsid w:val="003E508D"/>
    <w:rsid w:val="003E613D"/>
    <w:rsid w:val="003F03F4"/>
    <w:rsid w:val="003F14F5"/>
    <w:rsid w:val="003F1C92"/>
    <w:rsid w:val="003F54AC"/>
    <w:rsid w:val="00400F0D"/>
    <w:rsid w:val="00405EAE"/>
    <w:rsid w:val="00406133"/>
    <w:rsid w:val="00412D95"/>
    <w:rsid w:val="00420333"/>
    <w:rsid w:val="00421DE6"/>
    <w:rsid w:val="004220DF"/>
    <w:rsid w:val="00424215"/>
    <w:rsid w:val="00427A9C"/>
    <w:rsid w:val="00437D1C"/>
    <w:rsid w:val="00443419"/>
    <w:rsid w:val="00454444"/>
    <w:rsid w:val="00457240"/>
    <w:rsid w:val="00461F46"/>
    <w:rsid w:val="00472492"/>
    <w:rsid w:val="0047298B"/>
    <w:rsid w:val="004764E2"/>
    <w:rsid w:val="00477DA1"/>
    <w:rsid w:val="004810E4"/>
    <w:rsid w:val="00484AF2"/>
    <w:rsid w:val="00494E86"/>
    <w:rsid w:val="004A3A91"/>
    <w:rsid w:val="004B24DC"/>
    <w:rsid w:val="004B2C43"/>
    <w:rsid w:val="004B3243"/>
    <w:rsid w:val="004B3D7A"/>
    <w:rsid w:val="004C0435"/>
    <w:rsid w:val="004C28A8"/>
    <w:rsid w:val="004D0476"/>
    <w:rsid w:val="004D2C09"/>
    <w:rsid w:val="004D496D"/>
    <w:rsid w:val="004D59E2"/>
    <w:rsid w:val="004D59E7"/>
    <w:rsid w:val="004D5FB5"/>
    <w:rsid w:val="004E4833"/>
    <w:rsid w:val="004E7250"/>
    <w:rsid w:val="004F51AA"/>
    <w:rsid w:val="00511239"/>
    <w:rsid w:val="00516666"/>
    <w:rsid w:val="00526346"/>
    <w:rsid w:val="00532058"/>
    <w:rsid w:val="00537521"/>
    <w:rsid w:val="00540A9B"/>
    <w:rsid w:val="0055014B"/>
    <w:rsid w:val="00551217"/>
    <w:rsid w:val="0056262E"/>
    <w:rsid w:val="00564F48"/>
    <w:rsid w:val="005733E4"/>
    <w:rsid w:val="005744DA"/>
    <w:rsid w:val="005839B6"/>
    <w:rsid w:val="00584650"/>
    <w:rsid w:val="0058685E"/>
    <w:rsid w:val="005A34BD"/>
    <w:rsid w:val="005A37E0"/>
    <w:rsid w:val="005A4B8C"/>
    <w:rsid w:val="005B21BE"/>
    <w:rsid w:val="005B3E3A"/>
    <w:rsid w:val="005B4620"/>
    <w:rsid w:val="005C0FA5"/>
    <w:rsid w:val="005C35E6"/>
    <w:rsid w:val="005E3AC1"/>
    <w:rsid w:val="005F0492"/>
    <w:rsid w:val="006006E0"/>
    <w:rsid w:val="006041C5"/>
    <w:rsid w:val="00605C1E"/>
    <w:rsid w:val="00607840"/>
    <w:rsid w:val="00610389"/>
    <w:rsid w:val="00612E92"/>
    <w:rsid w:val="0061306E"/>
    <w:rsid w:val="00613489"/>
    <w:rsid w:val="006217E4"/>
    <w:rsid w:val="00621A30"/>
    <w:rsid w:val="006226DB"/>
    <w:rsid w:val="00625685"/>
    <w:rsid w:val="00625DDE"/>
    <w:rsid w:val="00643DB1"/>
    <w:rsid w:val="00644157"/>
    <w:rsid w:val="00644934"/>
    <w:rsid w:val="00646209"/>
    <w:rsid w:val="00660AE0"/>
    <w:rsid w:val="00663C19"/>
    <w:rsid w:val="00666C05"/>
    <w:rsid w:val="00684E2E"/>
    <w:rsid w:val="00691673"/>
    <w:rsid w:val="006973A5"/>
    <w:rsid w:val="006A589D"/>
    <w:rsid w:val="006A60B2"/>
    <w:rsid w:val="006A6DB1"/>
    <w:rsid w:val="006B0366"/>
    <w:rsid w:val="006B163D"/>
    <w:rsid w:val="006B440C"/>
    <w:rsid w:val="006B5FFF"/>
    <w:rsid w:val="006C033C"/>
    <w:rsid w:val="006C1D16"/>
    <w:rsid w:val="006C401C"/>
    <w:rsid w:val="006C7417"/>
    <w:rsid w:val="006C7446"/>
    <w:rsid w:val="006C7DDD"/>
    <w:rsid w:val="006C7FA0"/>
    <w:rsid w:val="006D62A1"/>
    <w:rsid w:val="006E1BDB"/>
    <w:rsid w:val="006E4C5C"/>
    <w:rsid w:val="006E5118"/>
    <w:rsid w:val="006E6370"/>
    <w:rsid w:val="006F2A6A"/>
    <w:rsid w:val="006F36FE"/>
    <w:rsid w:val="006F6C2C"/>
    <w:rsid w:val="006F6E47"/>
    <w:rsid w:val="00700325"/>
    <w:rsid w:val="007027CF"/>
    <w:rsid w:val="0070307F"/>
    <w:rsid w:val="00703E70"/>
    <w:rsid w:val="00715FBE"/>
    <w:rsid w:val="0071781C"/>
    <w:rsid w:val="0072778E"/>
    <w:rsid w:val="00752804"/>
    <w:rsid w:val="007560EF"/>
    <w:rsid w:val="007632DF"/>
    <w:rsid w:val="0076390B"/>
    <w:rsid w:val="007808FC"/>
    <w:rsid w:val="00780AFD"/>
    <w:rsid w:val="00787CAD"/>
    <w:rsid w:val="007902E2"/>
    <w:rsid w:val="007924E9"/>
    <w:rsid w:val="00795BB1"/>
    <w:rsid w:val="00795C0D"/>
    <w:rsid w:val="007A02E6"/>
    <w:rsid w:val="007A1A3A"/>
    <w:rsid w:val="007A7B67"/>
    <w:rsid w:val="007B3A2D"/>
    <w:rsid w:val="007B66FA"/>
    <w:rsid w:val="007C1E91"/>
    <w:rsid w:val="007C401A"/>
    <w:rsid w:val="007C5D1E"/>
    <w:rsid w:val="007D1864"/>
    <w:rsid w:val="007D3FE0"/>
    <w:rsid w:val="007D4744"/>
    <w:rsid w:val="007E1551"/>
    <w:rsid w:val="007E33AF"/>
    <w:rsid w:val="007F1660"/>
    <w:rsid w:val="007F39E0"/>
    <w:rsid w:val="007F4C3A"/>
    <w:rsid w:val="007F50AC"/>
    <w:rsid w:val="007F5DE9"/>
    <w:rsid w:val="007F6339"/>
    <w:rsid w:val="008028A3"/>
    <w:rsid w:val="00806E9E"/>
    <w:rsid w:val="00807104"/>
    <w:rsid w:val="00827969"/>
    <w:rsid w:val="00830B00"/>
    <w:rsid w:val="00834CBF"/>
    <w:rsid w:val="00834D7B"/>
    <w:rsid w:val="008370DB"/>
    <w:rsid w:val="00837542"/>
    <w:rsid w:val="00842724"/>
    <w:rsid w:val="00845B9E"/>
    <w:rsid w:val="00852455"/>
    <w:rsid w:val="0085248D"/>
    <w:rsid w:val="00861686"/>
    <w:rsid w:val="00871936"/>
    <w:rsid w:val="008720D8"/>
    <w:rsid w:val="0088631F"/>
    <w:rsid w:val="008864EB"/>
    <w:rsid w:val="008954DC"/>
    <w:rsid w:val="00896BFE"/>
    <w:rsid w:val="00897621"/>
    <w:rsid w:val="008B59E0"/>
    <w:rsid w:val="008B5A57"/>
    <w:rsid w:val="008C385E"/>
    <w:rsid w:val="008C3F3A"/>
    <w:rsid w:val="008C6CAF"/>
    <w:rsid w:val="008C7BF8"/>
    <w:rsid w:val="008D7948"/>
    <w:rsid w:val="008D7F8D"/>
    <w:rsid w:val="008E22CB"/>
    <w:rsid w:val="008E43FF"/>
    <w:rsid w:val="008E4F3F"/>
    <w:rsid w:val="008E711F"/>
    <w:rsid w:val="008F135D"/>
    <w:rsid w:val="008F2383"/>
    <w:rsid w:val="008F648D"/>
    <w:rsid w:val="008F77A0"/>
    <w:rsid w:val="00901E80"/>
    <w:rsid w:val="00902866"/>
    <w:rsid w:val="0091302F"/>
    <w:rsid w:val="0091647D"/>
    <w:rsid w:val="0092319A"/>
    <w:rsid w:val="00924C2B"/>
    <w:rsid w:val="009257AC"/>
    <w:rsid w:val="0093014F"/>
    <w:rsid w:val="00930574"/>
    <w:rsid w:val="00934433"/>
    <w:rsid w:val="00934BA8"/>
    <w:rsid w:val="0094679F"/>
    <w:rsid w:val="0095262B"/>
    <w:rsid w:val="0095348F"/>
    <w:rsid w:val="0095430C"/>
    <w:rsid w:val="00960F67"/>
    <w:rsid w:val="00975588"/>
    <w:rsid w:val="00980608"/>
    <w:rsid w:val="00983F6B"/>
    <w:rsid w:val="00986C60"/>
    <w:rsid w:val="00987AF2"/>
    <w:rsid w:val="00994568"/>
    <w:rsid w:val="00997EB4"/>
    <w:rsid w:val="00997EF3"/>
    <w:rsid w:val="009A3DB5"/>
    <w:rsid w:val="009A7800"/>
    <w:rsid w:val="009B6DCC"/>
    <w:rsid w:val="009B7014"/>
    <w:rsid w:val="009C547A"/>
    <w:rsid w:val="009C6246"/>
    <w:rsid w:val="009D18DA"/>
    <w:rsid w:val="009D4C35"/>
    <w:rsid w:val="009E1EE8"/>
    <w:rsid w:val="009E2FD0"/>
    <w:rsid w:val="009E7AD2"/>
    <w:rsid w:val="009F312A"/>
    <w:rsid w:val="00A0196C"/>
    <w:rsid w:val="00A071FE"/>
    <w:rsid w:val="00A109CA"/>
    <w:rsid w:val="00A1176B"/>
    <w:rsid w:val="00A16310"/>
    <w:rsid w:val="00A166A0"/>
    <w:rsid w:val="00A16ECF"/>
    <w:rsid w:val="00A2126A"/>
    <w:rsid w:val="00A311DF"/>
    <w:rsid w:val="00A31CA9"/>
    <w:rsid w:val="00A33C98"/>
    <w:rsid w:val="00A417B5"/>
    <w:rsid w:val="00A47042"/>
    <w:rsid w:val="00A541B5"/>
    <w:rsid w:val="00A74954"/>
    <w:rsid w:val="00A75A39"/>
    <w:rsid w:val="00A801EA"/>
    <w:rsid w:val="00A80C95"/>
    <w:rsid w:val="00A91DFE"/>
    <w:rsid w:val="00A96FF7"/>
    <w:rsid w:val="00A9706D"/>
    <w:rsid w:val="00AA6CEB"/>
    <w:rsid w:val="00AB5DAD"/>
    <w:rsid w:val="00AC1976"/>
    <w:rsid w:val="00AC3FE1"/>
    <w:rsid w:val="00AD7EF9"/>
    <w:rsid w:val="00AD7F3C"/>
    <w:rsid w:val="00AE0F4B"/>
    <w:rsid w:val="00AF104D"/>
    <w:rsid w:val="00AF2B35"/>
    <w:rsid w:val="00AF3BA3"/>
    <w:rsid w:val="00B014CC"/>
    <w:rsid w:val="00B0627E"/>
    <w:rsid w:val="00B07FC0"/>
    <w:rsid w:val="00B13894"/>
    <w:rsid w:val="00B1426E"/>
    <w:rsid w:val="00B15876"/>
    <w:rsid w:val="00B21E43"/>
    <w:rsid w:val="00B309F4"/>
    <w:rsid w:val="00B32D5D"/>
    <w:rsid w:val="00B3579F"/>
    <w:rsid w:val="00B46A3C"/>
    <w:rsid w:val="00B46BA8"/>
    <w:rsid w:val="00B55574"/>
    <w:rsid w:val="00B5559D"/>
    <w:rsid w:val="00B55914"/>
    <w:rsid w:val="00B55D06"/>
    <w:rsid w:val="00B60F94"/>
    <w:rsid w:val="00B652A0"/>
    <w:rsid w:val="00B65990"/>
    <w:rsid w:val="00B669C2"/>
    <w:rsid w:val="00B67528"/>
    <w:rsid w:val="00B73AA3"/>
    <w:rsid w:val="00B85147"/>
    <w:rsid w:val="00B8678E"/>
    <w:rsid w:val="00BB1969"/>
    <w:rsid w:val="00BB69B7"/>
    <w:rsid w:val="00BC05F1"/>
    <w:rsid w:val="00BC23B6"/>
    <w:rsid w:val="00BC2873"/>
    <w:rsid w:val="00BC6EFD"/>
    <w:rsid w:val="00BD140F"/>
    <w:rsid w:val="00BD3823"/>
    <w:rsid w:val="00BD6FE6"/>
    <w:rsid w:val="00BD7951"/>
    <w:rsid w:val="00BE1077"/>
    <w:rsid w:val="00BE3F2B"/>
    <w:rsid w:val="00BE442B"/>
    <w:rsid w:val="00BE774A"/>
    <w:rsid w:val="00BF296E"/>
    <w:rsid w:val="00BF42A0"/>
    <w:rsid w:val="00BF4905"/>
    <w:rsid w:val="00BF52AF"/>
    <w:rsid w:val="00BF5929"/>
    <w:rsid w:val="00BF6904"/>
    <w:rsid w:val="00C012FE"/>
    <w:rsid w:val="00C04660"/>
    <w:rsid w:val="00C049AE"/>
    <w:rsid w:val="00C07734"/>
    <w:rsid w:val="00C129DE"/>
    <w:rsid w:val="00C13F2C"/>
    <w:rsid w:val="00C15123"/>
    <w:rsid w:val="00C1579B"/>
    <w:rsid w:val="00C26B27"/>
    <w:rsid w:val="00C375CB"/>
    <w:rsid w:val="00C418AD"/>
    <w:rsid w:val="00C4769C"/>
    <w:rsid w:val="00C50AF7"/>
    <w:rsid w:val="00C81074"/>
    <w:rsid w:val="00C8169E"/>
    <w:rsid w:val="00C848E6"/>
    <w:rsid w:val="00C870DE"/>
    <w:rsid w:val="00C87506"/>
    <w:rsid w:val="00C92B42"/>
    <w:rsid w:val="00C94450"/>
    <w:rsid w:val="00C96E1E"/>
    <w:rsid w:val="00C97CFC"/>
    <w:rsid w:val="00CA0A66"/>
    <w:rsid w:val="00CA2AC6"/>
    <w:rsid w:val="00CA59D2"/>
    <w:rsid w:val="00CA6D5A"/>
    <w:rsid w:val="00CA74C9"/>
    <w:rsid w:val="00CA7525"/>
    <w:rsid w:val="00CB533E"/>
    <w:rsid w:val="00CB5D8D"/>
    <w:rsid w:val="00CC3399"/>
    <w:rsid w:val="00CD0FE3"/>
    <w:rsid w:val="00CD52C3"/>
    <w:rsid w:val="00CE10DF"/>
    <w:rsid w:val="00CE25A2"/>
    <w:rsid w:val="00CF3A6C"/>
    <w:rsid w:val="00D00D64"/>
    <w:rsid w:val="00D03C09"/>
    <w:rsid w:val="00D06CAF"/>
    <w:rsid w:val="00D12254"/>
    <w:rsid w:val="00D15AC1"/>
    <w:rsid w:val="00D17B6F"/>
    <w:rsid w:val="00D47227"/>
    <w:rsid w:val="00D512B0"/>
    <w:rsid w:val="00D55802"/>
    <w:rsid w:val="00D65E24"/>
    <w:rsid w:val="00D7102D"/>
    <w:rsid w:val="00D77D98"/>
    <w:rsid w:val="00D805D8"/>
    <w:rsid w:val="00D80D00"/>
    <w:rsid w:val="00D81EAF"/>
    <w:rsid w:val="00D9269A"/>
    <w:rsid w:val="00D92FC7"/>
    <w:rsid w:val="00D972D3"/>
    <w:rsid w:val="00D97C77"/>
    <w:rsid w:val="00DA2D77"/>
    <w:rsid w:val="00DB1DAD"/>
    <w:rsid w:val="00DB472D"/>
    <w:rsid w:val="00DC0C80"/>
    <w:rsid w:val="00DC6234"/>
    <w:rsid w:val="00DC7B12"/>
    <w:rsid w:val="00DD43A3"/>
    <w:rsid w:val="00DE6FF3"/>
    <w:rsid w:val="00DF0956"/>
    <w:rsid w:val="00DF0DF9"/>
    <w:rsid w:val="00DF179F"/>
    <w:rsid w:val="00DF340F"/>
    <w:rsid w:val="00DF5A85"/>
    <w:rsid w:val="00DF5BE4"/>
    <w:rsid w:val="00DF6420"/>
    <w:rsid w:val="00DF7081"/>
    <w:rsid w:val="00E1174F"/>
    <w:rsid w:val="00E17EE8"/>
    <w:rsid w:val="00E20AF4"/>
    <w:rsid w:val="00E2498E"/>
    <w:rsid w:val="00E25099"/>
    <w:rsid w:val="00E25B7F"/>
    <w:rsid w:val="00E304AF"/>
    <w:rsid w:val="00E3326F"/>
    <w:rsid w:val="00E33AF1"/>
    <w:rsid w:val="00E3451C"/>
    <w:rsid w:val="00E35B1B"/>
    <w:rsid w:val="00E36F3E"/>
    <w:rsid w:val="00E4452E"/>
    <w:rsid w:val="00E52452"/>
    <w:rsid w:val="00E5407F"/>
    <w:rsid w:val="00E55566"/>
    <w:rsid w:val="00E61A49"/>
    <w:rsid w:val="00E62247"/>
    <w:rsid w:val="00E6442B"/>
    <w:rsid w:val="00E673C9"/>
    <w:rsid w:val="00E70478"/>
    <w:rsid w:val="00E7446D"/>
    <w:rsid w:val="00E778D5"/>
    <w:rsid w:val="00E818F9"/>
    <w:rsid w:val="00E83705"/>
    <w:rsid w:val="00EA2EEA"/>
    <w:rsid w:val="00EA40F3"/>
    <w:rsid w:val="00EA420B"/>
    <w:rsid w:val="00EB0B35"/>
    <w:rsid w:val="00EB1EF9"/>
    <w:rsid w:val="00ED6E0F"/>
    <w:rsid w:val="00EE43BA"/>
    <w:rsid w:val="00EE5076"/>
    <w:rsid w:val="00EE60B8"/>
    <w:rsid w:val="00EF5C6F"/>
    <w:rsid w:val="00F07902"/>
    <w:rsid w:val="00F11D84"/>
    <w:rsid w:val="00F13847"/>
    <w:rsid w:val="00F247B3"/>
    <w:rsid w:val="00F253CC"/>
    <w:rsid w:val="00F3373F"/>
    <w:rsid w:val="00F341E6"/>
    <w:rsid w:val="00F3482B"/>
    <w:rsid w:val="00F407BC"/>
    <w:rsid w:val="00F464B4"/>
    <w:rsid w:val="00F54254"/>
    <w:rsid w:val="00F701D8"/>
    <w:rsid w:val="00F70523"/>
    <w:rsid w:val="00F70FAA"/>
    <w:rsid w:val="00F7592B"/>
    <w:rsid w:val="00F81234"/>
    <w:rsid w:val="00F83A1A"/>
    <w:rsid w:val="00F90644"/>
    <w:rsid w:val="00F91D4E"/>
    <w:rsid w:val="00F960B6"/>
    <w:rsid w:val="00FA0BB5"/>
    <w:rsid w:val="00FA57A8"/>
    <w:rsid w:val="00FA785C"/>
    <w:rsid w:val="00FC324B"/>
    <w:rsid w:val="00FD0467"/>
    <w:rsid w:val="00FD20D7"/>
    <w:rsid w:val="00FD4813"/>
    <w:rsid w:val="00FD4EE1"/>
    <w:rsid w:val="00FE249E"/>
    <w:rsid w:val="00FE2EE6"/>
    <w:rsid w:val="00FE5915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43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9A5"/>
    <w:pPr>
      <w:spacing w:after="0" w:line="240" w:lineRule="auto"/>
    </w:pPr>
    <w:rPr>
      <w:rFonts w:ascii="Times New Roman" w:hAnsi="Times New Roman" w:cs="Times New Roman"/>
      <w:bCs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69A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3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3269A5"/>
    <w:rPr>
      <w:b/>
      <w:kern w:val="28"/>
      <w:sz w:val="28"/>
      <w:szCs w:val="28"/>
    </w:rPr>
  </w:style>
  <w:style w:type="paragraph" w:styleId="Akapitzlist">
    <w:name w:val="List Paragraph"/>
    <w:aliases w:val="List Paragraph,Akapit z list¹,Eko punkty,podpunkt,CW_Lista,Nagł. 4 SW,Normal,Akapit z listą3,Akapit z listą31,Akapit z listą32,maz_wyliczenie,opis dzialania,K-P_odwolanie,A_wyliczenie,2 heading,Nagłowek 3,Preambuła,Dot pt,Wypunktowanie"/>
    <w:basedOn w:val="Normalny"/>
    <w:link w:val="AkapitzlistZnak"/>
    <w:uiPriority w:val="34"/>
    <w:qFormat/>
    <w:rsid w:val="003E613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326F"/>
    <w:rPr>
      <w:rFonts w:asciiTheme="majorHAnsi" w:eastAsiaTheme="majorEastAsia" w:hAnsiTheme="majorHAnsi" w:cstheme="majorBidi"/>
      <w:bCs w:val="0"/>
      <w:color w:val="2F5496" w:themeColor="accent1" w:themeShade="B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44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44934"/>
    <w:rPr>
      <w:rFonts w:ascii="Times New Roman" w:hAnsi="Times New Roman" w:cs="Times New Roman"/>
      <w:bCs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934"/>
    <w:rPr>
      <w:rFonts w:ascii="Times New Roman" w:hAnsi="Times New Roman" w:cs="Times New Roman"/>
      <w:bCs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01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1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547"/>
    <w:rPr>
      <w:rFonts w:ascii="Segoe UI" w:hAnsi="Segoe UI" w:cs="Segoe UI"/>
      <w:bCs w:val="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547"/>
    <w:rPr>
      <w:rFonts w:asciiTheme="majorHAnsi" w:eastAsiaTheme="majorEastAsia" w:hAnsiTheme="majorHAnsi" w:cstheme="majorBidi"/>
      <w:bCs w:val="0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6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6D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A6DB1"/>
    <w:rPr>
      <w:rFonts w:ascii="Times New Roman" w:hAnsi="Times New Roman" w:cs="Times New Roman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6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6DB1"/>
    <w:rPr>
      <w:rFonts w:ascii="Times New Roman" w:hAnsi="Times New Roman" w:cs="Times New Roman"/>
      <w:b/>
      <w:bCs/>
      <w:sz w:val="20"/>
      <w:szCs w:val="20"/>
    </w:rPr>
  </w:style>
  <w:style w:type="paragraph" w:customStyle="1" w:styleId="pkt">
    <w:name w:val="pkt"/>
    <w:basedOn w:val="Normalny"/>
    <w:rsid w:val="00A1176B"/>
    <w:pPr>
      <w:spacing w:before="60" w:after="60"/>
      <w:ind w:left="851" w:hanging="295"/>
      <w:jc w:val="both"/>
    </w:pPr>
  </w:style>
  <w:style w:type="paragraph" w:customStyle="1" w:styleId="Default">
    <w:name w:val="Default"/>
    <w:rsid w:val="00A1176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paragraph" w:customStyle="1" w:styleId="Akapitzlist1">
    <w:name w:val="Akapit z listą1"/>
    <w:aliases w:val="L1,Numerowanie,Akapit z listą5,T_SZ_List Paragraph,normalny tekst,Akapit z listą BS,Obiekt,List Paragraph1"/>
    <w:basedOn w:val="Normalny"/>
    <w:link w:val="ListParagraphChar"/>
    <w:rsid w:val="006C74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aliases w:val="L1 Char,Numerowanie Char,Akapit z listą5 Char,T_SZ_List Paragraph Char,normalny tekst Char,Akapit z listą BS Char,Obiekt Char,List Paragraph1 Char"/>
    <w:link w:val="Akapitzlist1"/>
    <w:locked/>
    <w:rsid w:val="006C7417"/>
    <w:rPr>
      <w:rFonts w:ascii="Calibri" w:hAnsi="Calibri" w:cs="Calibri"/>
      <w:bCs w:val="0"/>
      <w:lang w:eastAsia="en-US"/>
    </w:rPr>
  </w:style>
  <w:style w:type="character" w:customStyle="1" w:styleId="AkapitzlistZnak">
    <w:name w:val="Akapit z listą Znak"/>
    <w:aliases w:val="List Paragraph Znak,Akapit z list¹ Znak,Eko punkty Znak,podpunkt Znak,CW_Lista Znak,Nagł. 4 SW Znak,Normal Znak,Akapit z listą3 Znak,Akapit z listą31 Znak,Akapit z listą32 Znak,maz_wyliczenie Znak,opis dzialania Znak,2 heading Znak"/>
    <w:link w:val="Akapitzlist"/>
    <w:uiPriority w:val="34"/>
    <w:qFormat/>
    <w:locked/>
    <w:rsid w:val="00F70FAA"/>
    <w:rPr>
      <w:rFonts w:ascii="Times New Roman" w:hAnsi="Times New Roman" w:cs="Times New Roman"/>
      <w:bCs w:val="0"/>
      <w:sz w:val="24"/>
      <w:szCs w:val="24"/>
    </w:rPr>
  </w:style>
  <w:style w:type="numbering" w:customStyle="1" w:styleId="WWNum17">
    <w:name w:val="WWNum17"/>
    <w:basedOn w:val="Bezlisty"/>
    <w:rsid w:val="00F70FAA"/>
    <w:pPr>
      <w:numPr>
        <w:numId w:val="28"/>
      </w:numPr>
    </w:pPr>
  </w:style>
  <w:style w:type="character" w:styleId="Odwoanieprzypisudolnego">
    <w:name w:val="footnote reference"/>
    <w:aliases w:val="Odwołanie przypisu"/>
    <w:uiPriority w:val="99"/>
    <w:rsid w:val="0008089E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8089E"/>
    <w:pPr>
      <w:keepNext/>
      <w:suppressAutoHyphens/>
      <w:spacing w:before="120" w:after="120" w:line="360" w:lineRule="auto"/>
      <w:jc w:val="center"/>
    </w:pPr>
    <w:rPr>
      <w:rFonts w:ascii="Times" w:eastAsiaTheme="minorEastAsia" w:hAnsi="Times"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808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/>
      <w:b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8089E"/>
    <w:pPr>
      <w:keepNext/>
      <w:suppressAutoHyphens/>
      <w:spacing w:after="120" w:line="360" w:lineRule="auto"/>
      <w:jc w:val="center"/>
    </w:pPr>
    <w:rPr>
      <w:rFonts w:ascii="Times" w:hAnsi="Times" w:cs="Times New Roman"/>
      <w:b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24"/>
    <w:qFormat/>
    <w:rsid w:val="0008089E"/>
    <w:pPr>
      <w:spacing w:after="0" w:line="240" w:lineRule="auto"/>
      <w:ind w:left="284" w:hanging="284"/>
      <w:jc w:val="both"/>
    </w:pPr>
    <w:rPr>
      <w:rFonts w:ascii="Times New Roman" w:eastAsiaTheme="minorEastAsia" w:hAnsi="Times New Roman"/>
      <w:bCs w:val="0"/>
      <w:sz w:val="20"/>
      <w:szCs w:val="20"/>
    </w:rPr>
  </w:style>
  <w:style w:type="character" w:customStyle="1" w:styleId="footnote">
    <w:name w:val="footnote"/>
    <w:basedOn w:val="Domylnaczcionkaakapitu"/>
    <w:rsid w:val="00F3482B"/>
  </w:style>
  <w:style w:type="paragraph" w:customStyle="1" w:styleId="mainpub">
    <w:name w:val="mainpub"/>
    <w:basedOn w:val="Normalny"/>
    <w:rsid w:val="00F3482B"/>
    <w:pPr>
      <w:spacing w:before="100" w:beforeAutospacing="1" w:after="100" w:afterAutospacing="1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0654E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0654E9"/>
    <w:rPr>
      <w:rFonts w:ascii="Calibri" w:eastAsia="Calibri" w:hAnsi="Calibri" w:cs="Times New Roman"/>
      <w:bCs w:val="0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934433"/>
    <w:rPr>
      <w:vertAlign w:val="superscript"/>
    </w:rPr>
  </w:style>
  <w:style w:type="character" w:customStyle="1" w:styleId="Znakiprzypiswdolnych">
    <w:name w:val="Znaki przypisów dolnych"/>
    <w:qFormat/>
    <w:rsid w:val="0093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9A5"/>
    <w:pPr>
      <w:spacing w:after="0" w:line="240" w:lineRule="auto"/>
    </w:pPr>
    <w:rPr>
      <w:rFonts w:ascii="Times New Roman" w:hAnsi="Times New Roman" w:cs="Times New Roman"/>
      <w:bCs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69A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3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3269A5"/>
    <w:rPr>
      <w:b/>
      <w:kern w:val="28"/>
      <w:sz w:val="28"/>
      <w:szCs w:val="28"/>
    </w:rPr>
  </w:style>
  <w:style w:type="paragraph" w:styleId="Akapitzlist">
    <w:name w:val="List Paragraph"/>
    <w:aliases w:val="List Paragraph,Akapit z list¹,Eko punkty,podpunkt,CW_Lista,Nagł. 4 SW,Normal,Akapit z listą3,Akapit z listą31,Akapit z listą32,maz_wyliczenie,opis dzialania,K-P_odwolanie,A_wyliczenie,2 heading,Nagłowek 3,Preambuła,Dot pt,Wypunktowanie"/>
    <w:basedOn w:val="Normalny"/>
    <w:link w:val="AkapitzlistZnak"/>
    <w:uiPriority w:val="34"/>
    <w:qFormat/>
    <w:rsid w:val="003E613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326F"/>
    <w:rPr>
      <w:rFonts w:asciiTheme="majorHAnsi" w:eastAsiaTheme="majorEastAsia" w:hAnsiTheme="majorHAnsi" w:cstheme="majorBidi"/>
      <w:bCs w:val="0"/>
      <w:color w:val="2F5496" w:themeColor="accent1" w:themeShade="B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44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44934"/>
    <w:rPr>
      <w:rFonts w:ascii="Times New Roman" w:hAnsi="Times New Roman" w:cs="Times New Roman"/>
      <w:bCs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934"/>
    <w:rPr>
      <w:rFonts w:ascii="Times New Roman" w:hAnsi="Times New Roman" w:cs="Times New Roman"/>
      <w:bCs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01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1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547"/>
    <w:rPr>
      <w:rFonts w:ascii="Segoe UI" w:hAnsi="Segoe UI" w:cs="Segoe UI"/>
      <w:bCs w:val="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547"/>
    <w:rPr>
      <w:rFonts w:asciiTheme="majorHAnsi" w:eastAsiaTheme="majorEastAsia" w:hAnsiTheme="majorHAnsi" w:cstheme="majorBidi"/>
      <w:bCs w:val="0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6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6D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A6DB1"/>
    <w:rPr>
      <w:rFonts w:ascii="Times New Roman" w:hAnsi="Times New Roman" w:cs="Times New Roman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6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6DB1"/>
    <w:rPr>
      <w:rFonts w:ascii="Times New Roman" w:hAnsi="Times New Roman" w:cs="Times New Roman"/>
      <w:b/>
      <w:bCs/>
      <w:sz w:val="20"/>
      <w:szCs w:val="20"/>
    </w:rPr>
  </w:style>
  <w:style w:type="paragraph" w:customStyle="1" w:styleId="pkt">
    <w:name w:val="pkt"/>
    <w:basedOn w:val="Normalny"/>
    <w:rsid w:val="00A1176B"/>
    <w:pPr>
      <w:spacing w:before="60" w:after="60"/>
      <w:ind w:left="851" w:hanging="295"/>
      <w:jc w:val="both"/>
    </w:pPr>
  </w:style>
  <w:style w:type="paragraph" w:customStyle="1" w:styleId="Default">
    <w:name w:val="Default"/>
    <w:rsid w:val="00A1176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paragraph" w:customStyle="1" w:styleId="Akapitzlist1">
    <w:name w:val="Akapit z listą1"/>
    <w:aliases w:val="L1,Numerowanie,Akapit z listą5,T_SZ_List Paragraph,normalny tekst,Akapit z listą BS,Obiekt,List Paragraph1"/>
    <w:basedOn w:val="Normalny"/>
    <w:link w:val="ListParagraphChar"/>
    <w:rsid w:val="006C74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aliases w:val="L1 Char,Numerowanie Char,Akapit z listą5 Char,T_SZ_List Paragraph Char,normalny tekst Char,Akapit z listą BS Char,Obiekt Char,List Paragraph1 Char"/>
    <w:link w:val="Akapitzlist1"/>
    <w:locked/>
    <w:rsid w:val="006C7417"/>
    <w:rPr>
      <w:rFonts w:ascii="Calibri" w:hAnsi="Calibri" w:cs="Calibri"/>
      <w:bCs w:val="0"/>
      <w:lang w:eastAsia="en-US"/>
    </w:rPr>
  </w:style>
  <w:style w:type="character" w:customStyle="1" w:styleId="AkapitzlistZnak">
    <w:name w:val="Akapit z listą Znak"/>
    <w:aliases w:val="List Paragraph Znak,Akapit z list¹ Znak,Eko punkty Znak,podpunkt Znak,CW_Lista Znak,Nagł. 4 SW Znak,Normal Znak,Akapit z listą3 Znak,Akapit z listą31 Znak,Akapit z listą32 Znak,maz_wyliczenie Znak,opis dzialania Znak,2 heading Znak"/>
    <w:link w:val="Akapitzlist"/>
    <w:uiPriority w:val="34"/>
    <w:qFormat/>
    <w:locked/>
    <w:rsid w:val="00F70FAA"/>
    <w:rPr>
      <w:rFonts w:ascii="Times New Roman" w:hAnsi="Times New Roman" w:cs="Times New Roman"/>
      <w:bCs w:val="0"/>
      <w:sz w:val="24"/>
      <w:szCs w:val="24"/>
    </w:rPr>
  </w:style>
  <w:style w:type="numbering" w:customStyle="1" w:styleId="WWNum17">
    <w:name w:val="WWNum17"/>
    <w:basedOn w:val="Bezlisty"/>
    <w:rsid w:val="00F70FAA"/>
    <w:pPr>
      <w:numPr>
        <w:numId w:val="28"/>
      </w:numPr>
    </w:pPr>
  </w:style>
  <w:style w:type="character" w:styleId="Odwoanieprzypisudolnego">
    <w:name w:val="footnote reference"/>
    <w:aliases w:val="Odwołanie przypisu"/>
    <w:uiPriority w:val="99"/>
    <w:rsid w:val="0008089E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8089E"/>
    <w:pPr>
      <w:keepNext/>
      <w:suppressAutoHyphens/>
      <w:spacing w:before="120" w:after="120" w:line="360" w:lineRule="auto"/>
      <w:jc w:val="center"/>
    </w:pPr>
    <w:rPr>
      <w:rFonts w:ascii="Times" w:eastAsiaTheme="minorEastAsia" w:hAnsi="Times"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808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/>
      <w:b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8089E"/>
    <w:pPr>
      <w:keepNext/>
      <w:suppressAutoHyphens/>
      <w:spacing w:after="120" w:line="360" w:lineRule="auto"/>
      <w:jc w:val="center"/>
    </w:pPr>
    <w:rPr>
      <w:rFonts w:ascii="Times" w:hAnsi="Times" w:cs="Times New Roman"/>
      <w:b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24"/>
    <w:qFormat/>
    <w:rsid w:val="0008089E"/>
    <w:pPr>
      <w:spacing w:after="0" w:line="240" w:lineRule="auto"/>
      <w:ind w:left="284" w:hanging="284"/>
      <w:jc w:val="both"/>
    </w:pPr>
    <w:rPr>
      <w:rFonts w:ascii="Times New Roman" w:eastAsiaTheme="minorEastAsia" w:hAnsi="Times New Roman"/>
      <w:bCs w:val="0"/>
      <w:sz w:val="20"/>
      <w:szCs w:val="20"/>
    </w:rPr>
  </w:style>
  <w:style w:type="character" w:customStyle="1" w:styleId="footnote">
    <w:name w:val="footnote"/>
    <w:basedOn w:val="Domylnaczcionkaakapitu"/>
    <w:rsid w:val="00F3482B"/>
  </w:style>
  <w:style w:type="paragraph" w:customStyle="1" w:styleId="mainpub">
    <w:name w:val="mainpub"/>
    <w:basedOn w:val="Normalny"/>
    <w:rsid w:val="00F3482B"/>
    <w:pPr>
      <w:spacing w:before="100" w:beforeAutospacing="1" w:after="100" w:afterAutospacing="1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0654E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0654E9"/>
    <w:rPr>
      <w:rFonts w:ascii="Calibri" w:eastAsia="Calibri" w:hAnsi="Calibri" w:cs="Times New Roman"/>
      <w:bCs w:val="0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934433"/>
    <w:rPr>
      <w:vertAlign w:val="superscript"/>
    </w:rPr>
  </w:style>
  <w:style w:type="character" w:customStyle="1" w:styleId="Znakiprzypiswdolnych">
    <w:name w:val="Znaki przypisów dolnych"/>
    <w:qFormat/>
    <w:rsid w:val="009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5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09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72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91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4ytmnzyge3doltqmfyc4nrqha2tomjthe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mnzyge3doltqmfyc4nrqha2tomjth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96E5-45A8-4243-A6C1-884C7FB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852</Words>
  <Characters>59114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Zuzanna Lecyk</cp:lastModifiedBy>
  <cp:revision>2</cp:revision>
  <cp:lastPrinted>2021-08-23T05:25:00Z</cp:lastPrinted>
  <dcterms:created xsi:type="dcterms:W3CDTF">2022-07-19T09:20:00Z</dcterms:created>
  <dcterms:modified xsi:type="dcterms:W3CDTF">2022-07-19T09:20:00Z</dcterms:modified>
</cp:coreProperties>
</file>